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B25BD" w14:textId="70DA1A3E" w:rsidR="0022340C" w:rsidRDefault="00F242CC"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2DBBC0" wp14:editId="0AD91E88">
                <wp:simplePos x="0" y="0"/>
                <wp:positionH relativeFrom="column">
                  <wp:posOffset>9207764</wp:posOffset>
                </wp:positionH>
                <wp:positionV relativeFrom="paragraph">
                  <wp:posOffset>-651460</wp:posOffset>
                </wp:positionV>
                <wp:extent cx="4058920" cy="769545"/>
                <wp:effectExtent l="0" t="0" r="0" b="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8920" cy="76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399937" w14:textId="77777777" w:rsidR="003E3E04" w:rsidRPr="005320C1" w:rsidRDefault="00F242CC" w:rsidP="005320C1">
                            <w:pPr>
                              <w:pStyle w:val="2Zaacznik"/>
                            </w:pPr>
                            <w:r w:rsidRPr="005320C1">
                              <w:t>Załącznik</w:t>
                            </w:r>
                          </w:p>
                          <w:p w14:paraId="6B80DC3F" w14:textId="6DFD3F08" w:rsidR="00F242CC" w:rsidRDefault="00F242CC" w:rsidP="00634940">
                            <w:pPr>
                              <w:pStyle w:val="2Zaacznik"/>
                            </w:pPr>
                            <w:r w:rsidRPr="005320C1">
                              <w:t xml:space="preserve">do Komunikatu </w:t>
                            </w:r>
                            <w:r w:rsidR="00AA5FAC">
                              <w:t xml:space="preserve">Nr </w:t>
                            </w:r>
                            <w:r w:rsidR="00F908F8">
                              <w:t>1</w:t>
                            </w:r>
                            <w:r w:rsidR="00AA5FAC">
                              <w:t>/2021</w:t>
                            </w:r>
                            <w:r w:rsidR="009A3A71">
                              <w:t xml:space="preserve"> </w:t>
                            </w:r>
                            <w:r w:rsidR="00AA5FAC">
                              <w:t>Rektora Politechniki Łódzkiej</w:t>
                            </w:r>
                            <w:r w:rsidR="009A3A71">
                              <w:t xml:space="preserve"> </w:t>
                            </w:r>
                            <w:r w:rsidR="00AA5FAC">
                              <w:t xml:space="preserve">z dnia </w:t>
                            </w:r>
                            <w:r w:rsidR="00F908F8">
                              <w:t>1</w:t>
                            </w:r>
                            <w:r w:rsidR="00C13D39">
                              <w:t>8</w:t>
                            </w:r>
                            <w:r w:rsidR="00F908F8">
                              <w:t xml:space="preserve"> stycznia</w:t>
                            </w:r>
                            <w:r w:rsidR="00AA5FAC">
                              <w:t xml:space="preserve"> 2021 r.</w:t>
                            </w:r>
                          </w:p>
                          <w:p w14:paraId="4BBF209F" w14:textId="1DC2D8C3" w:rsidR="00445CEC" w:rsidRDefault="00445CEC" w:rsidP="00445CEC">
                            <w:pPr>
                              <w:pStyle w:val="2Zaacznik"/>
                            </w:pPr>
                            <w:r>
                              <w:t>wydan</w:t>
                            </w:r>
                            <w:r w:rsidR="0032550E">
                              <w:t>ego</w:t>
                            </w:r>
                            <w:r>
                              <w:t xml:space="preserve"> na podstawie Zarządzenia Nr 21/2020 Rektora Politechniki Łódzkiej</w:t>
                            </w:r>
                          </w:p>
                          <w:p w14:paraId="7E535B62" w14:textId="77777777" w:rsidR="00445CEC" w:rsidRDefault="00445CEC" w:rsidP="00445CEC">
                            <w:pPr>
                              <w:pStyle w:val="2Zaacznik"/>
                            </w:pPr>
                            <w:r>
                              <w:t>z dnia 9 marca 2020 r. w sprawie szczególnych rozwiązań związanych</w:t>
                            </w:r>
                          </w:p>
                          <w:p w14:paraId="53609423" w14:textId="29B752FC" w:rsidR="00445CEC" w:rsidRPr="005320C1" w:rsidRDefault="00445CEC" w:rsidP="00445CEC">
                            <w:pPr>
                              <w:pStyle w:val="2Zaacznik"/>
                            </w:pPr>
                            <w:r>
                              <w:t>z zapobieganiem, przeciwdziałaniem i zwalczaniem COVID-19</w:t>
                            </w:r>
                            <w:r w:rsidR="00AD4251">
                              <w:t xml:space="preserve"> </w:t>
                            </w:r>
                            <w:r>
                              <w:t>w Politechnice Łódzki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DBBC0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margin-left:725pt;margin-top:-51.3pt;width:319.6pt;height:60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" fillcolor="white [3201]" stroked="f" strokeweight=".5pt">
                <v:textbox>
                  <w:txbxContent>
                    <w:p w14:paraId="71399937" w14:textId="77777777" w:rsidR="003E3E04" w:rsidRPr="005320C1" w:rsidRDefault="00F242CC" w:rsidP="005320C1">
                      <w:pPr>
                        <w:pStyle w:val="2Zaacznik"/>
                      </w:pPr>
                      <w:r w:rsidRPr="005320C1">
                        <w:t>Załącznik</w:t>
                      </w:r>
                    </w:p>
                    <w:p w14:paraId="6B80DC3F" w14:textId="6DFD3F08" w:rsidR="00F242CC" w:rsidRDefault="00F242CC" w:rsidP="00634940">
                      <w:pPr>
                        <w:pStyle w:val="2Zaacznik"/>
                      </w:pPr>
                      <w:r w:rsidRPr="005320C1">
                        <w:t xml:space="preserve">do Komunikatu </w:t>
                      </w:r>
                      <w:r w:rsidR="00AA5FAC">
                        <w:t xml:space="preserve">Nr </w:t>
                      </w:r>
                      <w:r w:rsidR="00F908F8">
                        <w:t>1</w:t>
                      </w:r>
                      <w:r w:rsidR="00AA5FAC">
                        <w:t>/2021</w:t>
                      </w:r>
                      <w:r w:rsidR="009A3A71">
                        <w:t xml:space="preserve"> </w:t>
                      </w:r>
                      <w:r w:rsidR="00AA5FAC">
                        <w:t>Rektora Politechniki Łódzkiej</w:t>
                      </w:r>
                      <w:r w:rsidR="009A3A71">
                        <w:t xml:space="preserve"> </w:t>
                      </w:r>
                      <w:r w:rsidR="00AA5FAC">
                        <w:t xml:space="preserve">z dnia </w:t>
                      </w:r>
                      <w:r w:rsidR="00F908F8">
                        <w:t>1</w:t>
                      </w:r>
                      <w:r w:rsidR="00C13D39">
                        <w:t>8</w:t>
                      </w:r>
                      <w:r w:rsidR="00F908F8">
                        <w:t xml:space="preserve"> stycznia</w:t>
                      </w:r>
                      <w:r w:rsidR="00AA5FAC">
                        <w:t xml:space="preserve"> 2021 r.</w:t>
                      </w:r>
                    </w:p>
                    <w:p w14:paraId="4BBF209F" w14:textId="1DC2D8C3" w:rsidR="00445CEC" w:rsidRDefault="00445CEC" w:rsidP="00445CEC">
                      <w:pPr>
                        <w:pStyle w:val="2Zaacznik"/>
                      </w:pPr>
                      <w:r>
                        <w:t>wydan</w:t>
                      </w:r>
                      <w:r w:rsidR="0032550E">
                        <w:t>ego</w:t>
                      </w:r>
                      <w:r>
                        <w:t xml:space="preserve"> na podstawie Zarządzenia Nr 21/2020 Rektora Politechniki Łódzkiej</w:t>
                      </w:r>
                    </w:p>
                    <w:p w14:paraId="7E535B62" w14:textId="77777777" w:rsidR="00445CEC" w:rsidRDefault="00445CEC" w:rsidP="00445CEC">
                      <w:pPr>
                        <w:pStyle w:val="2Zaacznik"/>
                      </w:pPr>
                      <w:r>
                        <w:t>z dnia 9 marca 2020 r. w sprawie szczególnych rozwiązań związanych</w:t>
                      </w:r>
                    </w:p>
                    <w:p w14:paraId="53609423" w14:textId="29B752FC" w:rsidR="00445CEC" w:rsidRPr="005320C1" w:rsidRDefault="00445CEC" w:rsidP="00445CEC">
                      <w:pPr>
                        <w:pStyle w:val="2Zaacznik"/>
                      </w:pPr>
                      <w:r>
                        <w:t>z zapobieganiem, przeciwdziałaniem i zwalczaniem COVID-19</w:t>
                      </w:r>
                      <w:r w:rsidR="00AD4251">
                        <w:t xml:space="preserve"> </w:t>
                      </w:r>
                      <w:r>
                        <w:t>w Politechnice Łódzkiej</w:t>
                      </w:r>
                    </w:p>
                  </w:txbxContent>
                </v:textbox>
              </v:shape>
            </w:pict>
          </mc:Fallback>
        </mc:AlternateContent>
      </w:r>
      <w:r w:rsidR="0087627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FA41821" wp14:editId="75668E70">
                <wp:simplePos x="0" y="0"/>
                <wp:positionH relativeFrom="column">
                  <wp:posOffset>-214630</wp:posOffset>
                </wp:positionH>
                <wp:positionV relativeFrom="paragraph">
                  <wp:posOffset>6995794</wp:posOffset>
                </wp:positionV>
                <wp:extent cx="4781550" cy="2505075"/>
                <wp:effectExtent l="0" t="0" r="19050" b="28575"/>
                <wp:wrapNone/>
                <wp:docPr id="10" name="Prostokąt: zaokrąglone rog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2505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146FB" w14:textId="10E5325C" w:rsidR="00123926" w:rsidRPr="00123926" w:rsidRDefault="00123926" w:rsidP="0012392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23926">
                              <w:rPr>
                                <w:b/>
                                <w:bCs/>
                              </w:rPr>
                              <w:t>LEGENDA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DO SCHEMATU</w:t>
                            </w:r>
                          </w:p>
                          <w:p w14:paraId="1BE8419C" w14:textId="3829C8D3" w:rsidR="00123926" w:rsidRDefault="00123926" w:rsidP="00123926">
                            <w:pPr>
                              <w:jc w:val="center"/>
                            </w:pPr>
                          </w:p>
                          <w:p w14:paraId="360A279C" w14:textId="3E9E6729" w:rsidR="00123926" w:rsidRDefault="00123926" w:rsidP="00123926">
                            <w:pPr>
                              <w:jc w:val="center"/>
                            </w:pPr>
                          </w:p>
                          <w:p w14:paraId="5DE8616A" w14:textId="36EE1153" w:rsidR="00123926" w:rsidRDefault="00123926" w:rsidP="00123926">
                            <w:pPr>
                              <w:jc w:val="center"/>
                            </w:pPr>
                          </w:p>
                          <w:p w14:paraId="661B739E" w14:textId="462F65C4" w:rsidR="00123926" w:rsidRDefault="00123926" w:rsidP="00123926">
                            <w:pPr>
                              <w:jc w:val="center"/>
                            </w:pPr>
                          </w:p>
                          <w:p w14:paraId="235FE33A" w14:textId="309CE570" w:rsidR="00123926" w:rsidRDefault="00123926" w:rsidP="00123926">
                            <w:pPr>
                              <w:jc w:val="center"/>
                            </w:pPr>
                          </w:p>
                          <w:p w14:paraId="0E1ACA77" w14:textId="34D5E35D" w:rsidR="00123926" w:rsidRDefault="00123926" w:rsidP="00123926">
                            <w:pPr>
                              <w:jc w:val="center"/>
                            </w:pPr>
                          </w:p>
                          <w:p w14:paraId="0C80401A" w14:textId="2F27ECB4" w:rsidR="00123926" w:rsidRDefault="00123926" w:rsidP="00123926">
                            <w:pPr>
                              <w:jc w:val="center"/>
                            </w:pPr>
                          </w:p>
                          <w:p w14:paraId="29B08544" w14:textId="73F54D4E" w:rsidR="00123926" w:rsidRDefault="00123926" w:rsidP="00123926">
                            <w:pPr>
                              <w:jc w:val="center"/>
                            </w:pPr>
                          </w:p>
                          <w:p w14:paraId="24A38DBE" w14:textId="77777777" w:rsidR="00123926" w:rsidRDefault="00123926" w:rsidP="001239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A41821" id="Prostokąt: zaokrąglone rogi 10" o:spid="_x0000_s1027" style="position:absolute;margin-left:-16.9pt;margin-top:550.85pt;width:376.5pt;height:197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" fillcolor="white [3201]" strokecolor="black [3200]" strokeweight="1pt">
                <v:stroke joinstyle="miter"/>
                <v:textbox>
                  <w:txbxContent>
                    <w:p w14:paraId="725146FB" w14:textId="10E5325C" w:rsidR="00123926" w:rsidRPr="00123926" w:rsidRDefault="00123926" w:rsidP="00123926">
                      <w:pPr>
                        <w:rPr>
                          <w:b/>
                          <w:bCs/>
                        </w:rPr>
                      </w:pPr>
                      <w:r w:rsidRPr="00123926">
                        <w:rPr>
                          <w:b/>
                          <w:bCs/>
                        </w:rPr>
                        <w:t>LEGENDA</w:t>
                      </w:r>
                      <w:r>
                        <w:rPr>
                          <w:b/>
                          <w:bCs/>
                        </w:rPr>
                        <w:t xml:space="preserve"> DO SCHEMATU</w:t>
                      </w:r>
                    </w:p>
                    <w:p w14:paraId="1BE8419C" w14:textId="3829C8D3" w:rsidR="00123926" w:rsidRDefault="00123926" w:rsidP="00123926">
                      <w:pPr>
                        <w:jc w:val="center"/>
                      </w:pPr>
                    </w:p>
                    <w:p w14:paraId="360A279C" w14:textId="3E9E6729" w:rsidR="00123926" w:rsidRDefault="00123926" w:rsidP="00123926">
                      <w:pPr>
                        <w:jc w:val="center"/>
                      </w:pPr>
                    </w:p>
                    <w:p w14:paraId="5DE8616A" w14:textId="36EE1153" w:rsidR="00123926" w:rsidRDefault="00123926" w:rsidP="00123926">
                      <w:pPr>
                        <w:jc w:val="center"/>
                      </w:pPr>
                    </w:p>
                    <w:p w14:paraId="661B739E" w14:textId="462F65C4" w:rsidR="00123926" w:rsidRDefault="00123926" w:rsidP="00123926">
                      <w:pPr>
                        <w:jc w:val="center"/>
                      </w:pPr>
                    </w:p>
                    <w:p w14:paraId="235FE33A" w14:textId="309CE570" w:rsidR="00123926" w:rsidRDefault="00123926" w:rsidP="00123926">
                      <w:pPr>
                        <w:jc w:val="center"/>
                      </w:pPr>
                    </w:p>
                    <w:p w14:paraId="0E1ACA77" w14:textId="34D5E35D" w:rsidR="00123926" w:rsidRDefault="00123926" w:rsidP="00123926">
                      <w:pPr>
                        <w:jc w:val="center"/>
                      </w:pPr>
                    </w:p>
                    <w:p w14:paraId="0C80401A" w14:textId="2F27ECB4" w:rsidR="00123926" w:rsidRDefault="00123926" w:rsidP="00123926">
                      <w:pPr>
                        <w:jc w:val="center"/>
                      </w:pPr>
                    </w:p>
                    <w:p w14:paraId="29B08544" w14:textId="73F54D4E" w:rsidR="00123926" w:rsidRDefault="00123926" w:rsidP="00123926">
                      <w:pPr>
                        <w:jc w:val="center"/>
                      </w:pPr>
                    </w:p>
                    <w:p w14:paraId="24A38DBE" w14:textId="77777777" w:rsidR="00123926" w:rsidRDefault="00123926" w:rsidP="0012392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64A3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DE5906" wp14:editId="38E73B59">
                <wp:simplePos x="0" y="0"/>
                <wp:positionH relativeFrom="column">
                  <wp:posOffset>3271520</wp:posOffset>
                </wp:positionH>
                <wp:positionV relativeFrom="paragraph">
                  <wp:posOffset>1104265</wp:posOffset>
                </wp:positionV>
                <wp:extent cx="204470" cy="0"/>
                <wp:effectExtent l="0" t="76200" r="24130" b="952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70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F67AE" id="Łącznik prosty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6pt,86.95pt" to="273.7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" strokecolor="#4472c4 [3204]" strokeweight="1pt">
                <v:stroke endarrow="block" joinstyle="miter"/>
              </v:line>
            </w:pict>
          </mc:Fallback>
        </mc:AlternateContent>
      </w:r>
      <w:r w:rsidR="00064A3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37FDAE" wp14:editId="2AAB0AD1">
                <wp:simplePos x="0" y="0"/>
                <wp:positionH relativeFrom="column">
                  <wp:posOffset>2895282</wp:posOffset>
                </wp:positionH>
                <wp:positionV relativeFrom="paragraph">
                  <wp:posOffset>328295</wp:posOffset>
                </wp:positionV>
                <wp:extent cx="2814637" cy="6314440"/>
                <wp:effectExtent l="3048000" t="76200" r="0" b="29210"/>
                <wp:wrapNone/>
                <wp:docPr id="11" name="Łącznik: łama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4637" cy="6314440"/>
                        </a:xfrm>
                        <a:prstGeom prst="bentConnector3">
                          <a:avLst>
                            <a:gd name="adj1" fmla="val 207884"/>
                          </a:avLst>
                        </a:prstGeom>
                        <a:ln w="12700">
                          <a:solidFill>
                            <a:srgbClr val="FFC00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DBD2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11" o:spid="_x0000_s1026" type="#_x0000_t34" style="position:absolute;margin-left:227.95pt;margin-top:25.85pt;width:221.6pt;height:497.2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" adj="44903" strokecolor="#ffc000" strokeweight="1pt">
                <v:stroke startarrow="block"/>
              </v:shape>
            </w:pict>
          </mc:Fallback>
        </mc:AlternateContent>
      </w:r>
      <w:r w:rsidR="000716A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46DE7" wp14:editId="5585411C">
                <wp:simplePos x="0" y="0"/>
                <wp:positionH relativeFrom="column">
                  <wp:posOffset>4566920</wp:posOffset>
                </wp:positionH>
                <wp:positionV relativeFrom="paragraph">
                  <wp:posOffset>1109345</wp:posOffset>
                </wp:positionV>
                <wp:extent cx="4695825" cy="23813"/>
                <wp:effectExtent l="0" t="38100" r="47625" b="9080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5825" cy="23813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1F78C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6pt,87.35pt" to="729.3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" strokecolor="#70ad47 [3209]" strokeweight="1pt">
                <v:stroke endarrow="block" joinstyle="miter"/>
              </v:line>
            </w:pict>
          </mc:Fallback>
        </mc:AlternateContent>
      </w:r>
      <w:r w:rsidR="00984DF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13EBA4" wp14:editId="498E530C">
                <wp:simplePos x="0" y="0"/>
                <wp:positionH relativeFrom="column">
                  <wp:posOffset>3528694</wp:posOffset>
                </wp:positionH>
                <wp:positionV relativeFrom="paragraph">
                  <wp:posOffset>1876107</wp:posOffset>
                </wp:positionV>
                <wp:extent cx="257175" cy="776287"/>
                <wp:effectExtent l="38100" t="0" r="9525" b="100330"/>
                <wp:wrapNone/>
                <wp:docPr id="1" name="Łącznik: łama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776287"/>
                        </a:xfrm>
                        <a:prstGeom prst="bentConnector3">
                          <a:avLst>
                            <a:gd name="adj1" fmla="val 54735"/>
                          </a:avLst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04F58" id="Łącznik: łamany 1" o:spid="_x0000_s1026" type="#_x0000_t34" style="position:absolute;margin-left:277.85pt;margin-top:147.7pt;width:20.25pt;height:61.1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" adj="11823" strokecolor="#70ad47 [3209]" strokeweight="1pt">
                <v:stroke startarrow="block"/>
              </v:shape>
            </w:pict>
          </mc:Fallback>
        </mc:AlternateContent>
      </w:r>
      <w:r w:rsidR="00DE0C96">
        <w:rPr>
          <w:noProof/>
          <w:lang w:eastAsia="pl-PL"/>
        </w:rPr>
        <w:drawing>
          <wp:inline distT="0" distB="0" distL="0" distR="0" wp14:anchorId="7A764C8B" wp14:editId="459F88BD">
            <wp:extent cx="13226415" cy="6972300"/>
            <wp:effectExtent l="0" t="0" r="3238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50D0D646" w14:textId="1F0B0169" w:rsidR="007B4F5C" w:rsidRDefault="0012392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5BB88" wp14:editId="40F99D91">
                <wp:simplePos x="0" y="0"/>
                <wp:positionH relativeFrom="margin">
                  <wp:align>left</wp:align>
                </wp:positionH>
                <wp:positionV relativeFrom="paragraph">
                  <wp:posOffset>289560</wp:posOffset>
                </wp:positionV>
                <wp:extent cx="4381500" cy="276225"/>
                <wp:effectExtent l="0" t="0" r="28575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8FD6EC" w14:textId="77777777" w:rsidR="007B4F5C" w:rsidRPr="00123926" w:rsidRDefault="007B4F5C" w:rsidP="007B4F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23926">
                              <w:rPr>
                                <w:sz w:val="16"/>
                                <w:szCs w:val="16"/>
                              </w:rPr>
                              <w:t>Działania wykonywane przez pracownika/studenta/doktora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5BB88" id="Prostokąt 6" o:spid="_x0000_s1028" style="position:absolute;margin-left:0;margin-top:22.8pt;width:345pt;height:21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" fillcolor="window" strokecolor="#4472c4" strokeweight="1pt">
                <v:textbox>
                  <w:txbxContent>
                    <w:p w14:paraId="568FD6EC" w14:textId="77777777" w:rsidR="007B4F5C" w:rsidRPr="00123926" w:rsidRDefault="007B4F5C" w:rsidP="007B4F5C">
                      <w:pPr>
                        <w:rPr>
                          <w:sz w:val="16"/>
                          <w:szCs w:val="16"/>
                        </w:rPr>
                      </w:pPr>
                      <w:r w:rsidRPr="00123926">
                        <w:rPr>
                          <w:sz w:val="16"/>
                          <w:szCs w:val="16"/>
                        </w:rPr>
                        <w:t>Działania wykonywane przez pracownika/studenta/doktoran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90E5C9" w14:textId="6A537BD9" w:rsidR="007B4F5C" w:rsidRDefault="007B4F5C"/>
    <w:p w14:paraId="0BB72C00" w14:textId="0FC26F01" w:rsidR="007B4F5C" w:rsidRDefault="0012392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616041" wp14:editId="541E1BE2">
                <wp:simplePos x="0" y="0"/>
                <wp:positionH relativeFrom="margin">
                  <wp:align>left</wp:align>
                </wp:positionH>
                <wp:positionV relativeFrom="paragraph">
                  <wp:posOffset>1409065</wp:posOffset>
                </wp:positionV>
                <wp:extent cx="4360092" cy="276225"/>
                <wp:effectExtent l="0" t="0" r="21590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0092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AF7E9" w14:textId="5F9E701F" w:rsidR="00123926" w:rsidRPr="00123926" w:rsidRDefault="00123926" w:rsidP="001239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23926">
                              <w:rPr>
                                <w:sz w:val="16"/>
                                <w:szCs w:val="16"/>
                              </w:rPr>
                              <w:t>Działania wykonywane przez osoby z bliskiego konta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16041" id="Prostokąt 9" o:spid="_x0000_s1029" style="position:absolute;margin-left:0;margin-top:110.95pt;width:343.3pt;height:21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" fillcolor="white [3201]" strokecolor="#ffc000 [3207]" strokeweight="1pt">
                <v:textbox>
                  <w:txbxContent>
                    <w:p w14:paraId="705AF7E9" w14:textId="5F9E701F" w:rsidR="00123926" w:rsidRPr="00123926" w:rsidRDefault="00123926" w:rsidP="00123926">
                      <w:pPr>
                        <w:rPr>
                          <w:sz w:val="16"/>
                          <w:szCs w:val="16"/>
                        </w:rPr>
                      </w:pPr>
                      <w:r w:rsidRPr="00123926">
                        <w:rPr>
                          <w:sz w:val="16"/>
                          <w:szCs w:val="16"/>
                        </w:rPr>
                        <w:t>Działania wykonywane przez osoby z bliskiego kontakt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EBD678" wp14:editId="0B2FA3AF">
                <wp:simplePos x="0" y="0"/>
                <wp:positionH relativeFrom="margin">
                  <wp:align>left</wp:align>
                </wp:positionH>
                <wp:positionV relativeFrom="paragraph">
                  <wp:posOffset>1009015</wp:posOffset>
                </wp:positionV>
                <wp:extent cx="4360092" cy="276225"/>
                <wp:effectExtent l="0" t="0" r="2159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0092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28A77" w14:textId="27E47E1B" w:rsidR="007B4F5C" w:rsidRPr="00123926" w:rsidRDefault="007B4F5C" w:rsidP="007B4F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23926">
                              <w:rPr>
                                <w:sz w:val="16"/>
                                <w:szCs w:val="16"/>
                              </w:rPr>
                              <w:t xml:space="preserve">Działania wykonywane przez </w:t>
                            </w:r>
                            <w:r w:rsidR="00123926" w:rsidRPr="00123926">
                              <w:rPr>
                                <w:sz w:val="16"/>
                                <w:szCs w:val="16"/>
                              </w:rPr>
                              <w:t>bezpośrednich przełożonych osób z bliskiego konta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BD678" id="Prostokąt 7" o:spid="_x0000_s1030" style="position:absolute;margin-left:0;margin-top:79.45pt;width:343.3pt;height:21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" fillcolor="white [3201]" strokecolor="#ed7d31 [3205]" strokeweight="1pt">
                <v:textbox>
                  <w:txbxContent>
                    <w:p w14:paraId="38928A77" w14:textId="27E47E1B" w:rsidR="007B4F5C" w:rsidRPr="00123926" w:rsidRDefault="007B4F5C" w:rsidP="007B4F5C">
                      <w:pPr>
                        <w:rPr>
                          <w:sz w:val="16"/>
                          <w:szCs w:val="16"/>
                        </w:rPr>
                      </w:pPr>
                      <w:r w:rsidRPr="00123926">
                        <w:rPr>
                          <w:sz w:val="16"/>
                          <w:szCs w:val="16"/>
                        </w:rPr>
                        <w:t xml:space="preserve">Działania wykonywane przez </w:t>
                      </w:r>
                      <w:r w:rsidR="00123926" w:rsidRPr="00123926">
                        <w:rPr>
                          <w:sz w:val="16"/>
                          <w:szCs w:val="16"/>
                        </w:rPr>
                        <w:t>bezpośrednich przełożonych osób z bliskiego kontakt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B1810E" wp14:editId="3700B5A1">
                <wp:simplePos x="0" y="0"/>
                <wp:positionH relativeFrom="margin">
                  <wp:align>left</wp:align>
                </wp:positionH>
                <wp:positionV relativeFrom="paragraph">
                  <wp:posOffset>594360</wp:posOffset>
                </wp:positionV>
                <wp:extent cx="4374364" cy="276225"/>
                <wp:effectExtent l="0" t="0" r="2667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4364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3547B" w14:textId="6D8CF119" w:rsidR="007B4F5C" w:rsidRPr="00123926" w:rsidRDefault="007B4F5C" w:rsidP="007B4F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23926">
                              <w:rPr>
                                <w:sz w:val="16"/>
                                <w:szCs w:val="16"/>
                              </w:rPr>
                              <w:t xml:space="preserve">Działania wykonywane przez </w:t>
                            </w:r>
                            <w:r w:rsidR="00123926" w:rsidRPr="00123926">
                              <w:rPr>
                                <w:sz w:val="16"/>
                                <w:szCs w:val="16"/>
                              </w:rPr>
                              <w:t>lekar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1810E" id="Prostokąt 8" o:spid="_x0000_s1031" style="position:absolute;margin-left:0;margin-top:46.8pt;width:344.4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" fillcolor="white [3201]" strokecolor="#a5a5a5 [3206]" strokeweight="1pt">
                <v:textbox>
                  <w:txbxContent>
                    <w:p w14:paraId="0D73547B" w14:textId="6D8CF119" w:rsidR="007B4F5C" w:rsidRPr="00123926" w:rsidRDefault="007B4F5C" w:rsidP="007B4F5C">
                      <w:pPr>
                        <w:rPr>
                          <w:sz w:val="16"/>
                          <w:szCs w:val="16"/>
                        </w:rPr>
                      </w:pPr>
                      <w:r w:rsidRPr="00123926">
                        <w:rPr>
                          <w:sz w:val="16"/>
                          <w:szCs w:val="16"/>
                        </w:rPr>
                        <w:t xml:space="preserve">Działania wykonywane przez </w:t>
                      </w:r>
                      <w:r w:rsidR="00123926" w:rsidRPr="00123926">
                        <w:rPr>
                          <w:sz w:val="16"/>
                          <w:szCs w:val="16"/>
                        </w:rPr>
                        <w:t>lekarz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37972D" wp14:editId="517EA31A">
                <wp:simplePos x="0" y="0"/>
                <wp:positionH relativeFrom="margin">
                  <wp:align>left</wp:align>
                </wp:positionH>
                <wp:positionV relativeFrom="paragraph">
                  <wp:posOffset>156209</wp:posOffset>
                </wp:positionV>
                <wp:extent cx="4381500" cy="27622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B3ED0" w14:textId="4FF745A0" w:rsidR="007B4F5C" w:rsidRPr="00123926" w:rsidRDefault="007B4F5C" w:rsidP="007B4F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23926">
                              <w:rPr>
                                <w:sz w:val="16"/>
                                <w:szCs w:val="16"/>
                              </w:rPr>
                              <w:t xml:space="preserve">Działania wykonywane przez </w:t>
                            </w:r>
                            <w:r w:rsidR="00123926" w:rsidRPr="00123926">
                              <w:rPr>
                                <w:sz w:val="16"/>
                                <w:szCs w:val="16"/>
                              </w:rPr>
                              <w:t xml:space="preserve">bezpośredniego przełożonego w PŁ </w:t>
                            </w:r>
                            <w:r w:rsidRPr="00123926">
                              <w:rPr>
                                <w:sz w:val="16"/>
                                <w:szCs w:val="16"/>
                              </w:rPr>
                              <w:t>pracownika/studenta/doktora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7972D" id="Prostokąt 5" o:spid="_x0000_s1032" style="position:absolute;margin-left:0;margin-top:12.3pt;width:345pt;height:21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" fillcolor="white [3201]" strokecolor="#70ad47 [3209]" strokeweight="1pt">
                <v:textbox>
                  <w:txbxContent>
                    <w:p w14:paraId="44AB3ED0" w14:textId="4FF745A0" w:rsidR="007B4F5C" w:rsidRPr="00123926" w:rsidRDefault="007B4F5C" w:rsidP="007B4F5C">
                      <w:pPr>
                        <w:rPr>
                          <w:sz w:val="16"/>
                          <w:szCs w:val="16"/>
                        </w:rPr>
                      </w:pPr>
                      <w:r w:rsidRPr="00123926">
                        <w:rPr>
                          <w:sz w:val="16"/>
                          <w:szCs w:val="16"/>
                        </w:rPr>
                        <w:t xml:space="preserve">Działania wykonywane przez </w:t>
                      </w:r>
                      <w:r w:rsidR="00123926" w:rsidRPr="00123926">
                        <w:rPr>
                          <w:sz w:val="16"/>
                          <w:szCs w:val="16"/>
                        </w:rPr>
                        <w:t xml:space="preserve">bezpośredniego przełożonego w PŁ </w:t>
                      </w:r>
                      <w:r w:rsidRPr="00123926">
                        <w:rPr>
                          <w:sz w:val="16"/>
                          <w:szCs w:val="16"/>
                        </w:rPr>
                        <w:t>pracownika/studenta/doktoran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B4F5C" w:rsidSect="00DE0C96">
      <w:pgSz w:w="23808" w:h="16840" w:orient="landscape" w:code="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BA52EE4B-078E-404C-A3FE-0E215F645375}"/>
  </w:docVars>
  <w:rsids>
    <w:rsidRoot w:val="00DE0C96"/>
    <w:rsid w:val="00030289"/>
    <w:rsid w:val="00035E70"/>
    <w:rsid w:val="0004144D"/>
    <w:rsid w:val="00064A3E"/>
    <w:rsid w:val="00067F18"/>
    <w:rsid w:val="000716A9"/>
    <w:rsid w:val="00075322"/>
    <w:rsid w:val="00123926"/>
    <w:rsid w:val="0032550E"/>
    <w:rsid w:val="003A18FF"/>
    <w:rsid w:val="003C6527"/>
    <w:rsid w:val="003E3E04"/>
    <w:rsid w:val="00445CEC"/>
    <w:rsid w:val="004707EF"/>
    <w:rsid w:val="005320C1"/>
    <w:rsid w:val="005612AD"/>
    <w:rsid w:val="005716F0"/>
    <w:rsid w:val="006231F0"/>
    <w:rsid w:val="00634940"/>
    <w:rsid w:val="006A7850"/>
    <w:rsid w:val="00703C8A"/>
    <w:rsid w:val="007B4F5C"/>
    <w:rsid w:val="0084597C"/>
    <w:rsid w:val="00876271"/>
    <w:rsid w:val="00984DF4"/>
    <w:rsid w:val="009A3A71"/>
    <w:rsid w:val="00AA5FAC"/>
    <w:rsid w:val="00AD4251"/>
    <w:rsid w:val="00B05CE7"/>
    <w:rsid w:val="00BB1AE1"/>
    <w:rsid w:val="00C13D39"/>
    <w:rsid w:val="00C148C0"/>
    <w:rsid w:val="00C606D7"/>
    <w:rsid w:val="00C71ACC"/>
    <w:rsid w:val="00CA674E"/>
    <w:rsid w:val="00CC2BC9"/>
    <w:rsid w:val="00D37F57"/>
    <w:rsid w:val="00D51EFB"/>
    <w:rsid w:val="00D65130"/>
    <w:rsid w:val="00DE0061"/>
    <w:rsid w:val="00DE0C96"/>
    <w:rsid w:val="00F02CD8"/>
    <w:rsid w:val="00F242CC"/>
    <w:rsid w:val="00F9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97C6E"/>
  <w15:docId w15:val="{DA7EAA87-E61B-4BA7-9D3B-D8F8D450B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Zaacznik">
    <w:name w:val="2. Załacznik"/>
    <w:basedOn w:val="Normalny"/>
    <w:link w:val="2ZaacznikZnak"/>
    <w:qFormat/>
    <w:rsid w:val="005320C1"/>
    <w:pPr>
      <w:spacing w:after="0" w:line="240" w:lineRule="auto"/>
      <w:jc w:val="right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2ZaacznikZnak">
    <w:name w:val="2. Załacznik Znak"/>
    <w:basedOn w:val="Domylnaczcionkaakapitu"/>
    <w:link w:val="2Zaacznik"/>
    <w:rsid w:val="005320C1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3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D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F2CC19-C7C3-4C67-9DD6-9D57042FB1E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2216CCCD-9E6B-405A-B589-CD739F783D5B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pl-PL" b="1"/>
            <a:t>PRACOWNIK/STUDENT/DOKTORANT </a:t>
          </a:r>
          <a:br>
            <a:rPr lang="pl-PL" b="1"/>
          </a:br>
          <a:r>
            <a:rPr lang="pl-PL" b="1"/>
            <a:t>Z PODEJRZENIEM ZARAŻENIA WIRUSEM SARS-CoV-2</a:t>
          </a:r>
          <a:endParaRPr lang="pl-PL"/>
        </a:p>
      </dgm:t>
    </dgm:pt>
    <dgm:pt modelId="{6A30CD9C-D340-487A-B8D6-838E74CD7869}" type="parTrans" cxnId="{787E49A2-43E8-4052-8D08-4D5CD857CE7C}">
      <dgm:prSet/>
      <dgm:spPr/>
      <dgm:t>
        <a:bodyPr/>
        <a:lstStyle/>
        <a:p>
          <a:pPr algn="ctr"/>
          <a:endParaRPr lang="pl-PL"/>
        </a:p>
      </dgm:t>
    </dgm:pt>
    <dgm:pt modelId="{55B36A55-BFD0-46A4-89DC-A0D50E5C217E}" type="sibTrans" cxnId="{787E49A2-43E8-4052-8D08-4D5CD857CE7C}">
      <dgm:prSet/>
      <dgm:spPr/>
      <dgm:t>
        <a:bodyPr/>
        <a:lstStyle/>
        <a:p>
          <a:pPr algn="ctr"/>
          <a:endParaRPr lang="pl-PL"/>
        </a:p>
      </dgm:t>
    </dgm:pt>
    <dgm:pt modelId="{03AA1B22-DDEF-43C5-AF9D-797E90ACB999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bg1"/>
        </a:solidFill>
      </dgm:spPr>
      <dgm:t>
        <a:bodyPr/>
        <a:lstStyle/>
        <a:p>
          <a:pPr algn="ctr"/>
          <a:r>
            <a:rPr lang="pl-PL"/>
            <a:t>Niezwłocznie poinformować bezpośredniego </a:t>
          </a:r>
          <a:r>
            <a:rPr lang="pl-PL" strike="noStrike"/>
            <a:t>przełożonego w PŁ </a:t>
          </a:r>
          <a:br>
            <a:rPr lang="pl-PL" strike="noStrike"/>
          </a:br>
          <a:r>
            <a:rPr lang="pl-PL" strike="noStrike"/>
            <a:t>w miarę możliwości bezkontaktowo (telefonicznie </a:t>
          </a:r>
          <a:r>
            <a:rPr lang="pl-PL"/>
            <a:t>i/lub pocztą e-mail) </a:t>
          </a:r>
          <a:br>
            <a:rPr lang="pl-PL"/>
          </a:br>
          <a:r>
            <a:rPr lang="pl-PL"/>
            <a:t>o podejrzeniu zarażenia się wirusem </a:t>
          </a:r>
          <a:br>
            <a:rPr lang="pl-PL"/>
          </a:br>
          <a:r>
            <a:rPr lang="pl-PL"/>
            <a:t>SARS-CoV-2</a:t>
          </a:r>
        </a:p>
      </dgm:t>
    </dgm:pt>
    <dgm:pt modelId="{DC37BB98-38F5-4481-B2A9-6B25B99391EB}" type="parTrans" cxnId="{75629C4E-1D46-429F-BB34-F81A67630302}">
      <dgm:prSet/>
      <dgm:spPr>
        <a:ln>
          <a:solidFill>
            <a:schemeClr val="accent1"/>
          </a:solidFill>
          <a:tailEnd type="triangle"/>
        </a:ln>
      </dgm:spPr>
      <dgm:t>
        <a:bodyPr/>
        <a:lstStyle/>
        <a:p>
          <a:pPr algn="ctr"/>
          <a:endParaRPr lang="pl-PL"/>
        </a:p>
      </dgm:t>
    </dgm:pt>
    <dgm:pt modelId="{CD802EED-66D4-4F3A-83D7-9A861C27E9C9}" type="sibTrans" cxnId="{75629C4E-1D46-429F-BB34-F81A67630302}">
      <dgm:prSet/>
      <dgm:spPr/>
      <dgm:t>
        <a:bodyPr/>
        <a:lstStyle/>
        <a:p>
          <a:pPr algn="ctr"/>
          <a:endParaRPr lang="pl-PL"/>
        </a:p>
      </dgm:t>
    </dgm:pt>
    <dgm:pt modelId="{80B0017F-B58C-4F2C-80BC-29122227906E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bg1"/>
        </a:solidFill>
      </dgm:spPr>
      <dgm:t>
        <a:bodyPr/>
        <a:lstStyle/>
        <a:p>
          <a:pPr algn="ctr"/>
          <a:r>
            <a:rPr lang="pl-PL"/>
            <a:t>Skontaktować się z lekarzem pierwszego kontaktu w celu odbycia konsultacji/wizyty lekarskiej</a:t>
          </a:r>
        </a:p>
      </dgm:t>
    </dgm:pt>
    <dgm:pt modelId="{86B639AB-06E6-47CD-8ADB-E141F3565369}" type="parTrans" cxnId="{B30F8915-1B75-4EBC-A839-D67D08187A03}">
      <dgm:prSet/>
      <dgm:spPr>
        <a:ln>
          <a:solidFill>
            <a:schemeClr val="accent1"/>
          </a:solidFill>
          <a:tailEnd type="triangle"/>
        </a:ln>
      </dgm:spPr>
      <dgm:t>
        <a:bodyPr/>
        <a:lstStyle/>
        <a:p>
          <a:pPr algn="ctr"/>
          <a:endParaRPr lang="pl-PL"/>
        </a:p>
      </dgm:t>
    </dgm:pt>
    <dgm:pt modelId="{EED860F2-34D4-4823-AA04-5492705ABC85}" type="sibTrans" cxnId="{B30F8915-1B75-4EBC-A839-D67D08187A03}">
      <dgm:prSet/>
      <dgm:spPr/>
      <dgm:t>
        <a:bodyPr/>
        <a:lstStyle/>
        <a:p>
          <a:pPr algn="ctr"/>
          <a:endParaRPr lang="pl-PL"/>
        </a:p>
      </dgm:t>
    </dgm:pt>
    <dgm:pt modelId="{933BD1F4-F219-49A9-9A90-0BC1AEBC7599}">
      <dgm:prSet phldrT="[Teks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solidFill>
          <a:schemeClr val="bg1"/>
        </a:solidFill>
      </dgm:spPr>
      <dgm:t>
        <a:bodyPr/>
        <a:lstStyle/>
        <a:p>
          <a:pPr algn="ctr"/>
          <a:r>
            <a:rPr lang="pl-PL"/>
            <a:t>Wydać pracownikowi/studentowi/doktorantowi polecenie jak najszybszego odbycia konsultacji/wizyty lekarskiej </a:t>
          </a:r>
        </a:p>
      </dgm:t>
    </dgm:pt>
    <dgm:pt modelId="{651796B8-1988-47DA-AB7E-118F27D483DB}" type="parTrans" cxnId="{C035D55E-3E6A-4619-8A4F-E9E6D0CD5D22}">
      <dgm:prSet>
        <dgm:style>
          <a:lnRef idx="2">
            <a:schemeClr val="accent6"/>
          </a:lnRef>
          <a:fillRef idx="0">
            <a:schemeClr val="accent6"/>
          </a:fillRef>
          <a:effectRef idx="1">
            <a:schemeClr val="accent6"/>
          </a:effectRef>
          <a:fontRef idx="minor">
            <a:schemeClr val="tx1"/>
          </a:fontRef>
        </dgm:style>
      </dgm:prSet>
      <dgm:spPr>
        <a:ln>
          <a:solidFill>
            <a:schemeClr val="accent6">
              <a:alpha val="0"/>
            </a:schemeClr>
          </a:solidFill>
          <a:prstDash val="solid"/>
          <a:miter lim="800000"/>
        </a:ln>
      </dgm:spPr>
      <dgm:t>
        <a:bodyPr/>
        <a:lstStyle/>
        <a:p>
          <a:endParaRPr lang="pl-PL"/>
        </a:p>
      </dgm:t>
    </dgm:pt>
    <dgm:pt modelId="{182783EE-5EFD-4467-B436-8BF43068B96E}" type="sibTrans" cxnId="{C035D55E-3E6A-4619-8A4F-E9E6D0CD5D22}">
      <dgm:prSet/>
      <dgm:spPr/>
      <dgm:t>
        <a:bodyPr/>
        <a:lstStyle/>
        <a:p>
          <a:endParaRPr lang="pl-PL"/>
        </a:p>
      </dgm:t>
    </dgm:pt>
    <dgm:pt modelId="{8D4849BA-761E-48CA-9AED-FD7DB8F1D4B6}">
      <dgm:prSet phldrT="[Teks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solidFill>
          <a:schemeClr val="bg1"/>
        </a:solidFill>
      </dgm:spPr>
      <dgm:t>
        <a:bodyPr/>
        <a:lstStyle/>
        <a:p>
          <a:pPr algn="ctr"/>
          <a:r>
            <a:rPr lang="pl-PL"/>
            <a:t>Wydać pracownikowi polecenie świadczenia pracy w sposób zdalny, a w przypadku, gdy ze względu na charakter pracy wykonywanie jej przez pracownika w trybie pracy zdalnej nie jest możliwe, bezpośredni przełożony zobowiązany jest polecić pracownikowi samoizolację w warunkach domowych oraz ograniczenie kontaktów do minimum (domownicy)</a:t>
          </a:r>
        </a:p>
      </dgm:t>
    </dgm:pt>
    <dgm:pt modelId="{DF219F6F-8FDC-4E27-A2B3-0F277CEC0A37}" type="parTrans" cxnId="{B77E3835-10C1-451B-AAE8-F542CFBE2481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>
        <a:ln>
          <a:headEnd type="none" w="med" len="med"/>
          <a:tailEnd type="triangle" w="med" len="med"/>
        </a:ln>
      </dgm:spPr>
      <dgm:t>
        <a:bodyPr/>
        <a:lstStyle/>
        <a:p>
          <a:endParaRPr lang="pl-PL"/>
        </a:p>
      </dgm:t>
    </dgm:pt>
    <dgm:pt modelId="{CC3E1C7C-A1FD-4234-BCFA-4306066216F2}" type="sibTrans" cxnId="{B77E3835-10C1-451B-AAE8-F542CFBE2481}">
      <dgm:prSet/>
      <dgm:spPr/>
      <dgm:t>
        <a:bodyPr/>
        <a:lstStyle/>
        <a:p>
          <a:endParaRPr lang="pl-PL"/>
        </a:p>
      </dgm:t>
    </dgm:pt>
    <dgm:pt modelId="{B2D22827-2B5C-4FA8-B709-466E6B3B302C}">
      <dgm:prSet phldrT="[Teks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solidFill>
          <a:schemeClr val="bg1"/>
        </a:solidFill>
      </dgm:spPr>
      <dgm:t>
        <a:bodyPr/>
        <a:lstStyle/>
        <a:p>
          <a:pPr algn="ctr"/>
          <a:r>
            <a:rPr lang="pl-PL"/>
            <a:t>Wydać studentowi/doktorantowi polecenie uczestniczenia wyłącznie </a:t>
          </a:r>
          <a:br>
            <a:rPr lang="pl-PL"/>
          </a:br>
          <a:r>
            <a:rPr lang="pl-PL"/>
            <a:t>w zajęciach dydaktycznych prowadzonych w sposób zdalny</a:t>
          </a:r>
        </a:p>
      </dgm:t>
    </dgm:pt>
    <dgm:pt modelId="{C5DD7B22-22A1-4840-92C9-EAE5DC2AE595}" type="parTrans" cxnId="{C752736D-51BA-4297-9B71-DDD684598CDA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>
        <a:ln>
          <a:headEnd type="none" w="med" len="med"/>
          <a:tailEnd type="triangle" w="med" len="med"/>
        </a:ln>
      </dgm:spPr>
      <dgm:t>
        <a:bodyPr/>
        <a:lstStyle/>
        <a:p>
          <a:endParaRPr lang="pl-PL"/>
        </a:p>
      </dgm:t>
    </dgm:pt>
    <dgm:pt modelId="{33DA21FC-A936-47EB-9B9D-533C1CB1F335}" type="sibTrans" cxnId="{C752736D-51BA-4297-9B71-DDD684598CDA}">
      <dgm:prSet/>
      <dgm:spPr/>
      <dgm:t>
        <a:bodyPr/>
        <a:lstStyle/>
        <a:p>
          <a:endParaRPr lang="pl-PL"/>
        </a:p>
      </dgm:t>
    </dgm:pt>
    <dgm:pt modelId="{A5FBF082-E1CF-4CB9-9D4F-A85317CE394E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bg1"/>
        </a:solidFill>
      </dgm:spPr>
      <dgm:t>
        <a:bodyPr/>
        <a:lstStyle/>
        <a:p>
          <a:pPr algn="ctr"/>
          <a:r>
            <a:rPr lang="pl-PL"/>
            <a:t>Poinformować bezpośredniego przełożonego w PŁ telefonicznie i/lub pocztą e-mail:</a:t>
          </a:r>
        </a:p>
        <a:p>
          <a:pPr algn="ctr"/>
          <a:r>
            <a:rPr lang="pl-PL"/>
            <a:t>- o zleconym teście na obecność wirusa SARS-CoV-2,</a:t>
          </a:r>
        </a:p>
        <a:p>
          <a:pPr algn="ctr"/>
          <a:r>
            <a:rPr lang="pl-PL"/>
            <a:t>- o osobach z bliskiego kontaktu z PŁ, z którymi pracownik/student/doktorant miał kontakt przez 3 dni poprzedzające dzień zlecenia wykonania testu</a:t>
          </a:r>
        </a:p>
      </dgm:t>
    </dgm:pt>
    <dgm:pt modelId="{0F656D7D-A262-4ACF-9C9C-BF8E52430DA6}" type="parTrans" cxnId="{71C63D58-5EA2-4C66-A487-05C339A282AC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>
        <a:ln>
          <a:headEnd type="none" w="med" len="med"/>
          <a:tailEnd type="triangle" w="med" len="med"/>
        </a:ln>
      </dgm:spPr>
      <dgm:t>
        <a:bodyPr/>
        <a:lstStyle/>
        <a:p>
          <a:endParaRPr lang="pl-PL"/>
        </a:p>
      </dgm:t>
    </dgm:pt>
    <dgm:pt modelId="{73CF32A9-44CC-428C-A5F0-7098CE6B5457}" type="sibTrans" cxnId="{71C63D58-5EA2-4C66-A487-05C339A282AC}">
      <dgm:prSet/>
      <dgm:spPr/>
      <dgm:t>
        <a:bodyPr/>
        <a:lstStyle/>
        <a:p>
          <a:endParaRPr lang="pl-PL"/>
        </a:p>
      </dgm:t>
    </dgm:pt>
    <dgm:pt modelId="{5E644D3D-8859-4831-87AD-D72BCFC73C84}">
      <dgm:prSet phldrT="[Tekst]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solidFill>
          <a:schemeClr val="bg1"/>
        </a:solidFill>
      </dgm:spPr>
      <dgm:t>
        <a:bodyPr/>
        <a:lstStyle/>
        <a:p>
          <a:pPr algn="ctr"/>
          <a:r>
            <a:rPr lang="pl-PL"/>
            <a:t>Lekarz zleca pracownikowi/studentowi/doktorantowi wykonanie testu w kierunku obecności wirusa SARS-CoV-2</a:t>
          </a:r>
        </a:p>
      </dgm:t>
    </dgm:pt>
    <dgm:pt modelId="{722D7B42-EAA1-4497-9097-608715F8009D}" type="parTrans" cxnId="{F57882F0-A2B6-41F0-8EFD-037B0C2FF5C7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>
        <a:ln>
          <a:headEnd type="none" w="med" len="med"/>
          <a:tailEnd type="triangle" w="med" len="med"/>
        </a:ln>
      </dgm:spPr>
      <dgm:t>
        <a:bodyPr/>
        <a:lstStyle/>
        <a:p>
          <a:endParaRPr lang="pl-PL"/>
        </a:p>
      </dgm:t>
    </dgm:pt>
    <dgm:pt modelId="{B08602F8-382C-43DD-8D6F-F4112FA0C9B1}" type="sibTrans" cxnId="{F57882F0-A2B6-41F0-8EFD-037B0C2FF5C7}">
      <dgm:prSet/>
      <dgm:spPr/>
      <dgm:t>
        <a:bodyPr/>
        <a:lstStyle/>
        <a:p>
          <a:endParaRPr lang="pl-PL"/>
        </a:p>
      </dgm:t>
    </dgm:pt>
    <dgm:pt modelId="{D2C3636E-F484-4AE8-B1D7-69E278F7B893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bg1"/>
        </a:solidFill>
      </dgm:spPr>
      <dgm:t>
        <a:bodyPr/>
        <a:lstStyle/>
        <a:p>
          <a:pPr algn="ctr"/>
          <a:r>
            <a:rPr lang="pl-PL"/>
            <a:t>Wykonać test na obecność wirusa </a:t>
          </a:r>
          <a:br>
            <a:rPr lang="pl-PL"/>
          </a:br>
          <a:r>
            <a:rPr lang="pl-PL"/>
            <a:t>SARS-CoV-2</a:t>
          </a:r>
        </a:p>
      </dgm:t>
    </dgm:pt>
    <dgm:pt modelId="{D53BCDBB-96EC-431B-9CDB-0FF9F08E1340}" type="parTrans" cxnId="{70C24932-1AFF-4A18-9F90-312FCD12AB03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>
        <a:ln>
          <a:headEnd type="none" w="med" len="med"/>
          <a:tailEnd type="triangle" w="med" len="med"/>
        </a:ln>
      </dgm:spPr>
      <dgm:t>
        <a:bodyPr/>
        <a:lstStyle/>
        <a:p>
          <a:endParaRPr lang="pl-PL"/>
        </a:p>
      </dgm:t>
    </dgm:pt>
    <dgm:pt modelId="{E4323A99-5762-4079-A717-7B0FA3DEB0C8}" type="sibTrans" cxnId="{70C24932-1AFF-4A18-9F90-312FCD12AB03}">
      <dgm:prSet/>
      <dgm:spPr/>
      <dgm:t>
        <a:bodyPr/>
        <a:lstStyle/>
        <a:p>
          <a:endParaRPr lang="pl-PL"/>
        </a:p>
      </dgm:t>
    </dgm:pt>
    <dgm:pt modelId="{F40B9BA3-37E7-4A65-ABAE-DA3B599DA4BF}">
      <dgm:prSet phldrT="[Tekst]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solidFill>
          <a:schemeClr val="bg1"/>
        </a:solidFill>
      </dgm:spPr>
      <dgm:t>
        <a:bodyPr/>
        <a:lstStyle/>
        <a:p>
          <a:pPr algn="ctr"/>
          <a:r>
            <a:rPr lang="pl-PL"/>
            <a:t>Lekarz stwierdza, że pracownik/student/doktorant jest zdrowy</a:t>
          </a:r>
        </a:p>
      </dgm:t>
    </dgm:pt>
    <dgm:pt modelId="{ED838779-C662-4010-A2EA-98BF83AD5435}" type="parTrans" cxnId="{8B37F912-BEB0-4D44-AEAB-543704C40C32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>
        <a:ln>
          <a:headEnd type="none" w="med" len="med"/>
          <a:tailEnd type="triangle" w="med" len="med"/>
        </a:ln>
      </dgm:spPr>
      <dgm:t>
        <a:bodyPr/>
        <a:lstStyle/>
        <a:p>
          <a:endParaRPr lang="pl-PL"/>
        </a:p>
      </dgm:t>
    </dgm:pt>
    <dgm:pt modelId="{96BF544C-9AB3-46B4-A2F4-EB6DFBDEC5F2}" type="sibTrans" cxnId="{8B37F912-BEB0-4D44-AEAB-543704C40C32}">
      <dgm:prSet/>
      <dgm:spPr/>
      <dgm:t>
        <a:bodyPr/>
        <a:lstStyle/>
        <a:p>
          <a:endParaRPr lang="pl-PL"/>
        </a:p>
      </dgm:t>
    </dgm:pt>
    <dgm:pt modelId="{C39159E3-9FEE-43CE-B8C5-EA891463128A}">
      <dgm:prSet phldrT="[Tekst]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solidFill>
          <a:schemeClr val="bg1"/>
        </a:solidFill>
      </dgm:spPr>
      <dgm:t>
        <a:bodyPr/>
        <a:lstStyle/>
        <a:p>
          <a:pPr algn="ctr"/>
          <a:r>
            <a:rPr lang="pl-PL"/>
            <a:t>Lekarz stwierdza, że pracownik jest chory, natomiast nie jest to zarażenie wirusem SARS-CoV-2, wskazuje sposób leczenia, wystawia receptę i zwolnienie lekarskie</a:t>
          </a:r>
        </a:p>
      </dgm:t>
    </dgm:pt>
    <dgm:pt modelId="{D6CE62A1-8957-4D7C-B695-704F68188E4B}" type="parTrans" cxnId="{05682FEF-D10C-46F0-9B56-0BB94DEF399D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>
        <a:ln>
          <a:headEnd type="none" w="med" len="med"/>
          <a:tailEnd type="triangle" w="med" len="med"/>
        </a:ln>
      </dgm:spPr>
      <dgm:t>
        <a:bodyPr/>
        <a:lstStyle/>
        <a:p>
          <a:endParaRPr lang="pl-PL"/>
        </a:p>
      </dgm:t>
    </dgm:pt>
    <dgm:pt modelId="{29F5A9D3-1A11-485C-99F3-1BAB67FA0EFE}" type="sibTrans" cxnId="{05682FEF-D10C-46F0-9B56-0BB94DEF399D}">
      <dgm:prSet/>
      <dgm:spPr/>
      <dgm:t>
        <a:bodyPr/>
        <a:lstStyle/>
        <a:p>
          <a:endParaRPr lang="pl-PL"/>
        </a:p>
      </dgm:t>
    </dgm:pt>
    <dgm:pt modelId="{C363824A-95DC-49FE-8CEF-A320B647A1AF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bg1"/>
        </a:solidFill>
        <a:ln>
          <a:solidFill>
            <a:srgbClr val="008000"/>
          </a:solidFill>
        </a:ln>
      </dgm:spPr>
      <dgm:t>
        <a:bodyPr/>
        <a:lstStyle/>
        <a:p>
          <a:pPr algn="ctr"/>
          <a:r>
            <a:rPr lang="pl-PL"/>
            <a:t>Pracownik/ student/doktorant wobec braku przeciwwskazań zdrowotnych wraca do pracy/nauki</a:t>
          </a:r>
        </a:p>
      </dgm:t>
    </dgm:pt>
    <dgm:pt modelId="{167BBFD2-C2B1-46FD-95B5-08E31B9ED8BA}" type="parTrans" cxnId="{EB5E7C9F-2ED5-4AAB-BE72-DCEF92A9955F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>
        <a:ln>
          <a:headEnd type="none" w="med" len="med"/>
          <a:tailEnd type="triangle" w="med" len="med"/>
        </a:ln>
      </dgm:spPr>
      <dgm:t>
        <a:bodyPr/>
        <a:lstStyle/>
        <a:p>
          <a:endParaRPr lang="pl-PL"/>
        </a:p>
      </dgm:t>
    </dgm:pt>
    <dgm:pt modelId="{CDB42742-6D75-4302-99A7-747A6A541385}" type="sibTrans" cxnId="{EB5E7C9F-2ED5-4AAB-BE72-DCEF92A9955F}">
      <dgm:prSet/>
      <dgm:spPr/>
      <dgm:t>
        <a:bodyPr/>
        <a:lstStyle/>
        <a:p>
          <a:endParaRPr lang="pl-PL"/>
        </a:p>
      </dgm:t>
    </dgm:pt>
    <dgm:pt modelId="{681E1275-AB93-452F-8800-1EE2F9D8523C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bg1"/>
        </a:solidFill>
      </dgm:spPr>
      <dgm:t>
        <a:bodyPr/>
        <a:lstStyle/>
        <a:p>
          <a:pPr algn="ctr"/>
          <a:r>
            <a:rPr lang="pl-PL"/>
            <a:t>Pracownik/student/doktorant stosuje się do zaleceń lekarza, a o wystawionym zwolnieniu informuje bezpośredniego przełożonego w PŁ</a:t>
          </a:r>
        </a:p>
      </dgm:t>
    </dgm:pt>
    <dgm:pt modelId="{3FD0BC50-4C23-4427-A51A-870BD3BCC27A}" type="parTrans" cxnId="{759BE38A-ADF7-4A63-9695-284A38051767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>
        <a:ln>
          <a:headEnd type="none" w="med" len="med"/>
          <a:tailEnd type="triangle" w="med" len="med"/>
        </a:ln>
      </dgm:spPr>
      <dgm:t>
        <a:bodyPr/>
        <a:lstStyle/>
        <a:p>
          <a:endParaRPr lang="pl-PL"/>
        </a:p>
      </dgm:t>
    </dgm:pt>
    <dgm:pt modelId="{585FEC7A-915D-4EF3-8878-00A25A1BA732}" type="sibTrans" cxnId="{759BE38A-ADF7-4A63-9695-284A38051767}">
      <dgm:prSet/>
      <dgm:spPr/>
      <dgm:t>
        <a:bodyPr/>
        <a:lstStyle/>
        <a:p>
          <a:endParaRPr lang="pl-PL"/>
        </a:p>
      </dgm:t>
    </dgm:pt>
    <dgm:pt modelId="{E0C9F5A6-D884-4ADD-9E62-1DE5F64FAD2F}">
      <dgm:prSet phldrT="[Teks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solidFill>
          <a:schemeClr val="bg1"/>
        </a:solidFill>
      </dgm:spPr>
      <dgm:t>
        <a:bodyPr/>
        <a:lstStyle/>
        <a:p>
          <a:pPr algn="ctr"/>
          <a:r>
            <a:rPr lang="pl-PL"/>
            <a:t>Ustalić listę pracowników/studentów/doktorantów Politechniki Łódzkiej będących osobami z bliskiego kontaktu oraz zawiadomić bezpośrednich przełożonych tych osób, że miały one kontakt z osobą, której zlecono wykonanie testu na obecność wirusa SARS-CoV-2</a:t>
          </a:r>
        </a:p>
      </dgm:t>
    </dgm:pt>
    <dgm:pt modelId="{2C1E926B-3069-4A53-ABAB-D6BABCC86001}" type="parTrans" cxnId="{90D6557A-87B2-4CA9-87BE-F45C57C2CE90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>
        <a:ln>
          <a:headEnd type="none" w="med" len="med"/>
          <a:tailEnd type="triangle" w="med" len="med"/>
        </a:ln>
      </dgm:spPr>
      <dgm:t>
        <a:bodyPr/>
        <a:lstStyle/>
        <a:p>
          <a:endParaRPr lang="pl-PL"/>
        </a:p>
      </dgm:t>
    </dgm:pt>
    <dgm:pt modelId="{44F9B695-66BB-4736-8403-E806707C7E92}" type="sibTrans" cxnId="{90D6557A-87B2-4CA9-87BE-F45C57C2CE90}">
      <dgm:prSet/>
      <dgm:spPr/>
      <dgm:t>
        <a:bodyPr/>
        <a:lstStyle/>
        <a:p>
          <a:endParaRPr lang="pl-PL"/>
        </a:p>
      </dgm:t>
    </dgm:pt>
    <dgm:pt modelId="{36EE4247-92AA-44E6-9AB0-605CE1EAA214}">
      <dgm:prSet phldrT="[Teks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solidFill>
          <a:schemeClr val="bg1"/>
        </a:solidFill>
      </dgm:spPr>
      <dgm:t>
        <a:bodyPr/>
        <a:lstStyle/>
        <a:p>
          <a:pPr algn="ctr"/>
          <a:r>
            <a:rPr lang="pl-PL"/>
            <a:t>Wydać pracownikowi będącemu osobą z bliskiego kontaktu polecenie świadczenia pracy w sposób zdalny, a w przypadku, gdy ze względu na charakter pracy wykonywanie jej przez pracownika w trybie pracy zdalnej nie jest możliwe, bezpośredni przełożony zobowiązany jest polecić pracownikowi samoizolację w warunkach domowych oraz ograniczenie kontaktów do minimum (domownicy)</a:t>
          </a:r>
        </a:p>
      </dgm:t>
    </dgm:pt>
    <dgm:pt modelId="{AB97A4AC-C0C4-4FAA-9F4D-0488520D8775}" type="parTrans" cxnId="{0FA90C6F-BA45-4AC7-8F36-2C7A0E76EC5A}">
      <dgm:prSet>
        <dgm:style>
          <a:lnRef idx="2">
            <a:schemeClr val="accent6"/>
          </a:lnRef>
          <a:fillRef idx="0">
            <a:schemeClr val="accent6"/>
          </a:fillRef>
          <a:effectRef idx="1">
            <a:schemeClr val="accent6"/>
          </a:effectRef>
          <a:fontRef idx="minor">
            <a:schemeClr val="tx1"/>
          </a:fontRef>
        </dgm:style>
      </dgm:prSet>
      <dgm:spPr>
        <a:ln>
          <a:headEnd type="none" w="med" len="med"/>
          <a:tailEnd type="triangle" w="med" len="med"/>
        </a:ln>
      </dgm:spPr>
      <dgm:t>
        <a:bodyPr/>
        <a:lstStyle/>
        <a:p>
          <a:endParaRPr lang="pl-PL"/>
        </a:p>
      </dgm:t>
    </dgm:pt>
    <dgm:pt modelId="{8C96AC4E-7262-4291-A882-88F9809DFC7F}" type="sibTrans" cxnId="{0FA90C6F-BA45-4AC7-8F36-2C7A0E76EC5A}">
      <dgm:prSet/>
      <dgm:spPr/>
      <dgm:t>
        <a:bodyPr/>
        <a:lstStyle/>
        <a:p>
          <a:endParaRPr lang="pl-PL"/>
        </a:p>
      </dgm:t>
    </dgm:pt>
    <dgm:pt modelId="{B422AECF-FC30-45B1-97ED-7C429FF3C3AC}">
      <dgm:prSet phldrT="[Teks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solidFill>
          <a:schemeClr val="bg1"/>
        </a:solidFill>
      </dgm:spPr>
      <dgm:t>
        <a:bodyPr/>
        <a:lstStyle/>
        <a:p>
          <a:pPr algn="ctr"/>
          <a:r>
            <a:rPr lang="pl-PL"/>
            <a:t>Wydać studentowi/doktorantowi będącemu osobą z bliskiego kontaktu polecenie uczestniczenia wyłącznie w zajęciach dydaktycznych prowadzonych w sposób zdalny</a:t>
          </a:r>
        </a:p>
      </dgm:t>
    </dgm:pt>
    <dgm:pt modelId="{F14ED30B-7FC8-455A-A7B6-D9B5E95EEC41}" type="parTrans" cxnId="{08C8A9B7-2F8A-464A-86CB-24D15806B10A}">
      <dgm:prSet>
        <dgm:style>
          <a:lnRef idx="2">
            <a:schemeClr val="accent6"/>
          </a:lnRef>
          <a:fillRef idx="0">
            <a:schemeClr val="accent6"/>
          </a:fillRef>
          <a:effectRef idx="1">
            <a:schemeClr val="accent6"/>
          </a:effectRef>
          <a:fontRef idx="minor">
            <a:schemeClr val="tx1"/>
          </a:fontRef>
        </dgm:style>
      </dgm:prSet>
      <dgm:spPr>
        <a:ln>
          <a:headEnd type="none" w="med" len="med"/>
          <a:tailEnd type="triangle" w="med" len="med"/>
        </a:ln>
      </dgm:spPr>
      <dgm:t>
        <a:bodyPr/>
        <a:lstStyle/>
        <a:p>
          <a:endParaRPr lang="pl-PL"/>
        </a:p>
      </dgm:t>
    </dgm:pt>
    <dgm:pt modelId="{CB39BCD6-2952-4A8C-B03F-D4A670EB4AD3}" type="sibTrans" cxnId="{08C8A9B7-2F8A-464A-86CB-24D15806B10A}">
      <dgm:prSet/>
      <dgm:spPr/>
      <dgm:t>
        <a:bodyPr/>
        <a:lstStyle/>
        <a:p>
          <a:endParaRPr lang="pl-PL"/>
        </a:p>
      </dgm:t>
    </dgm:pt>
    <dgm:pt modelId="{78E077E3-87B4-48B9-8F6A-2564785167DB}">
      <dgm:prSet phldrT="[Teks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solidFill>
          <a:schemeClr val="bg1"/>
        </a:solidFill>
      </dgm:spPr>
      <dgm:t>
        <a:bodyPr/>
        <a:lstStyle/>
        <a:p>
          <a:pPr algn="ctr"/>
          <a:r>
            <a:rPr lang="pl-PL"/>
            <a:t>Przekazać informację o przeniesieniu pracownika będącego osobą </a:t>
          </a:r>
          <a:br>
            <a:rPr lang="pl-PL"/>
          </a:br>
          <a:r>
            <a:rPr lang="pl-PL"/>
            <a:t>z bliskiego kontaktu do pracy zdalnej/samoizolacji na adres e-mail</a:t>
          </a:r>
          <a:br>
            <a:rPr lang="pl-PL"/>
          </a:br>
          <a:r>
            <a:rPr lang="pl-PL"/>
            <a:t> Działu Analizy i Rachuby Płac akp@adm.p.lodz.pl</a:t>
          </a:r>
        </a:p>
      </dgm:t>
    </dgm:pt>
    <dgm:pt modelId="{3064D7B3-E507-438D-8239-D823CB794618}" type="parTrans" cxnId="{17491357-FB7E-4729-985B-DC4DD594D244}">
      <dgm:prSet>
        <dgm:style>
          <a:lnRef idx="2">
            <a:schemeClr val="accent6"/>
          </a:lnRef>
          <a:fillRef idx="0">
            <a:schemeClr val="accent6"/>
          </a:fillRef>
          <a:effectRef idx="1">
            <a:schemeClr val="accent6"/>
          </a:effectRef>
          <a:fontRef idx="minor">
            <a:schemeClr val="tx1"/>
          </a:fontRef>
        </dgm:style>
      </dgm:prSet>
      <dgm:spPr>
        <a:ln>
          <a:headEnd type="none" w="med" len="med"/>
          <a:tailEnd type="triangle" w="med" len="med"/>
        </a:ln>
      </dgm:spPr>
      <dgm:t>
        <a:bodyPr/>
        <a:lstStyle/>
        <a:p>
          <a:endParaRPr lang="pl-PL"/>
        </a:p>
      </dgm:t>
    </dgm:pt>
    <dgm:pt modelId="{CE1BE56F-CB6A-4BD2-ADD1-3109D53D3789}" type="sibTrans" cxnId="{17491357-FB7E-4729-985B-DC4DD594D244}">
      <dgm:prSet/>
      <dgm:spPr/>
      <dgm:t>
        <a:bodyPr/>
        <a:lstStyle/>
        <a:p>
          <a:endParaRPr lang="pl-PL"/>
        </a:p>
      </dgm:t>
    </dgm:pt>
    <dgm:pt modelId="{2FE11FE0-CE6C-4044-BA0E-CAE4981CB2F1}">
      <dgm:prSet phldrT="[Teks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solidFill>
          <a:schemeClr val="bg1"/>
        </a:solidFill>
      </dgm:spPr>
      <dgm:t>
        <a:bodyPr/>
        <a:lstStyle/>
        <a:p>
          <a:pPr algn="ctr"/>
          <a:r>
            <a:rPr lang="pl-PL"/>
            <a:t>Przekazać informację o przeniesieniu pracownika/studenta/doktoranta będącego osobą z bliskiego kontaktu do pracy/nauki zdalnej/samoizolacji na adres e-mail Sztabu Antykryzysowego office.vrector.students@adm.p.lodz.pl</a:t>
          </a:r>
        </a:p>
      </dgm:t>
    </dgm:pt>
    <dgm:pt modelId="{502C4178-3FBF-49F4-B4BC-A53FF6861021}" type="parTrans" cxnId="{824BEDBA-019F-4B7C-A6BC-D7B49071493F}">
      <dgm:prSet>
        <dgm:style>
          <a:lnRef idx="2">
            <a:schemeClr val="accent6"/>
          </a:lnRef>
          <a:fillRef idx="0">
            <a:schemeClr val="accent6"/>
          </a:fillRef>
          <a:effectRef idx="1">
            <a:schemeClr val="accent6"/>
          </a:effectRef>
          <a:fontRef idx="minor">
            <a:schemeClr val="tx1"/>
          </a:fontRef>
        </dgm:style>
      </dgm:prSet>
      <dgm:spPr>
        <a:ln>
          <a:headEnd type="none" w="med" len="med"/>
          <a:tailEnd type="triangle" w="med" len="med"/>
        </a:ln>
      </dgm:spPr>
      <dgm:t>
        <a:bodyPr/>
        <a:lstStyle/>
        <a:p>
          <a:endParaRPr lang="pl-PL"/>
        </a:p>
      </dgm:t>
    </dgm:pt>
    <dgm:pt modelId="{9197B640-9DEE-4D26-8067-0374E1206028}" type="sibTrans" cxnId="{824BEDBA-019F-4B7C-A6BC-D7B49071493F}">
      <dgm:prSet/>
      <dgm:spPr/>
      <dgm:t>
        <a:bodyPr/>
        <a:lstStyle/>
        <a:p>
          <a:endParaRPr lang="pl-PL"/>
        </a:p>
      </dgm:t>
    </dgm:pt>
    <dgm:pt modelId="{7E964E92-1DB6-4BD2-B595-8556B38AB74D}">
      <dgm:prSet phldrT="[Teks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/>
        </a:solidFill>
      </dgm:spPr>
      <dgm:t>
        <a:bodyPr/>
        <a:lstStyle/>
        <a:p>
          <a:pPr algn="ctr"/>
          <a:r>
            <a:rPr lang="pl-PL"/>
            <a:t>Otrzymany przez pracownika/studenta/doktoranta wynik testu na obecność wirusa SARS-CoV-2 jest pozytywny</a:t>
          </a:r>
        </a:p>
      </dgm:t>
    </dgm:pt>
    <dgm:pt modelId="{85E11C17-677A-4F8D-8A33-200BC954F087}" type="parTrans" cxnId="{08B672C4-B099-41FF-B05D-0D666C2388C7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>
        <a:ln>
          <a:headEnd type="none" w="med" len="med"/>
          <a:tailEnd type="triangle" w="med" len="med"/>
        </a:ln>
      </dgm:spPr>
      <dgm:t>
        <a:bodyPr/>
        <a:lstStyle/>
        <a:p>
          <a:endParaRPr lang="pl-PL"/>
        </a:p>
      </dgm:t>
    </dgm:pt>
    <dgm:pt modelId="{7CA77B93-CCF5-4839-BDC3-7A76BA421E04}" type="sibTrans" cxnId="{08B672C4-B099-41FF-B05D-0D666C2388C7}">
      <dgm:prSet/>
      <dgm:spPr/>
      <dgm:t>
        <a:bodyPr/>
        <a:lstStyle/>
        <a:p>
          <a:endParaRPr lang="pl-PL"/>
        </a:p>
      </dgm:t>
    </dgm:pt>
    <dgm:pt modelId="{BC2299DF-E333-43A0-86B9-1A2F2D24A40D}">
      <dgm:prSet phldrT="[Teks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/>
        </a:solidFill>
      </dgm:spPr>
      <dgm:t>
        <a:bodyPr/>
        <a:lstStyle/>
        <a:p>
          <a:pPr algn="ctr"/>
          <a:r>
            <a:rPr lang="pl-PL"/>
            <a:t>Otrzymany przez pracownika/studenta/doktoranta wynik testu na obecność wirusa SARS-CoV-2 jest negatywny</a:t>
          </a:r>
        </a:p>
      </dgm:t>
    </dgm:pt>
    <dgm:pt modelId="{59840FD5-64C1-4DC4-92E1-15470ABF2281}" type="parTrans" cxnId="{1CE38B45-5D73-4FD2-AB6B-AEB8EAB12A88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>
        <a:ln>
          <a:headEnd type="none" w="med" len="med"/>
          <a:tailEnd type="triangle" w="med" len="med"/>
        </a:ln>
      </dgm:spPr>
      <dgm:t>
        <a:bodyPr/>
        <a:lstStyle/>
        <a:p>
          <a:endParaRPr lang="pl-PL"/>
        </a:p>
      </dgm:t>
    </dgm:pt>
    <dgm:pt modelId="{75139C47-5278-485A-94F2-4C36E8116A34}" type="sibTrans" cxnId="{1CE38B45-5D73-4FD2-AB6B-AEB8EAB12A88}">
      <dgm:prSet/>
      <dgm:spPr/>
      <dgm:t>
        <a:bodyPr/>
        <a:lstStyle/>
        <a:p>
          <a:endParaRPr lang="pl-PL"/>
        </a:p>
      </dgm:t>
    </dgm:pt>
    <dgm:pt modelId="{346E69B2-C453-4220-BE38-9A60A8D52273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bg1"/>
        </a:solidFill>
      </dgm:spPr>
      <dgm:t>
        <a:bodyPr/>
        <a:lstStyle/>
        <a:p>
          <a:pPr algn="ctr"/>
          <a:r>
            <a:rPr lang="pl-PL"/>
            <a:t>Poinformować bezpośredniego przełożonego w Politechnice Łódzkiej telefonicznie i/lub pocztą e-mail </a:t>
          </a:r>
          <a:br>
            <a:rPr lang="pl-PL"/>
          </a:br>
          <a:r>
            <a:rPr lang="pl-PL"/>
            <a:t>o pozytywnym wyniku testu na obecność wirusa SARS-CoV-2 oraz czasie trwania izolacji</a:t>
          </a:r>
        </a:p>
      </dgm:t>
    </dgm:pt>
    <dgm:pt modelId="{7C8EE199-AE02-4442-A0AC-141567FEC177}" type="parTrans" cxnId="{0A115303-81A6-4105-BFF1-FDE9CD2F8573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ln>
          <a:headEnd type="none" w="med" len="med"/>
          <a:tailEnd type="triangle" w="med" len="med"/>
        </a:ln>
      </dgm:spPr>
      <dgm:t>
        <a:bodyPr/>
        <a:lstStyle/>
        <a:p>
          <a:endParaRPr lang="pl-PL"/>
        </a:p>
      </dgm:t>
    </dgm:pt>
    <dgm:pt modelId="{1ECBD551-17D2-4B78-904D-EE60ED358A05}" type="sibTrans" cxnId="{0A115303-81A6-4105-BFF1-FDE9CD2F8573}">
      <dgm:prSet/>
      <dgm:spPr/>
      <dgm:t>
        <a:bodyPr/>
        <a:lstStyle/>
        <a:p>
          <a:endParaRPr lang="pl-PL"/>
        </a:p>
      </dgm:t>
    </dgm:pt>
    <dgm:pt modelId="{AECBE3CB-D900-43D0-B784-C15A01E83F90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bg1"/>
        </a:solidFill>
      </dgm:spPr>
      <dgm:t>
        <a:bodyPr/>
        <a:lstStyle/>
        <a:p>
          <a:pPr algn="ctr"/>
          <a:r>
            <a:rPr lang="pl-PL"/>
            <a:t>Poinformować bezpośredniego przełożonego w Politechnice Łódzkiej telefonicznie i/lub pocztą e-mail </a:t>
          </a:r>
          <a:br>
            <a:rPr lang="pl-PL"/>
          </a:br>
          <a:r>
            <a:rPr lang="pl-PL"/>
            <a:t>o negatywnym wyniku testu na obecność wirusa SARS-CoV-2</a:t>
          </a:r>
        </a:p>
      </dgm:t>
    </dgm:pt>
    <dgm:pt modelId="{04DB079B-5123-4892-9B83-09E8D7A16CC3}" type="parTrans" cxnId="{2EA92F96-99B6-49E2-A8FE-A623577CEC4A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ln>
          <a:headEnd type="none" w="med" len="med"/>
          <a:tailEnd type="triangle" w="med" len="med"/>
        </a:ln>
      </dgm:spPr>
      <dgm:t>
        <a:bodyPr/>
        <a:lstStyle/>
        <a:p>
          <a:endParaRPr lang="pl-PL"/>
        </a:p>
      </dgm:t>
    </dgm:pt>
    <dgm:pt modelId="{A1BBD715-F08C-43E3-A071-3AEFDC558450}" type="sibTrans" cxnId="{2EA92F96-99B6-49E2-A8FE-A623577CEC4A}">
      <dgm:prSet/>
      <dgm:spPr/>
      <dgm:t>
        <a:bodyPr/>
        <a:lstStyle/>
        <a:p>
          <a:endParaRPr lang="pl-PL"/>
        </a:p>
      </dgm:t>
    </dgm:pt>
    <dgm:pt modelId="{19F9CA1F-E8A8-4A0A-BC42-1459EC27515B}">
      <dgm:prSet phldrT="[Teks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solidFill>
          <a:schemeClr val="bg1"/>
        </a:solidFill>
      </dgm:spPr>
      <dgm:t>
        <a:bodyPr/>
        <a:lstStyle/>
        <a:p>
          <a:pPr algn="ctr"/>
          <a:r>
            <a:rPr lang="pl-PL"/>
            <a:t>Przekazać informację o pozytywnym wyniku testu swojego pracownika przebywającego na izolacji na adres </a:t>
          </a:r>
          <a:br>
            <a:rPr lang="pl-PL"/>
          </a:br>
          <a:r>
            <a:rPr lang="pl-PL"/>
            <a:t>e-mail Działu Analizy i Rachuby Płac akp@adm.p.lodz.pl</a:t>
          </a:r>
        </a:p>
      </dgm:t>
    </dgm:pt>
    <dgm:pt modelId="{1690D27F-2ADE-44F3-93A0-8619ADAE7E7E}" type="parTrans" cxnId="{2F430FFE-07B3-42A4-8BC7-43CFADD04272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>
        <a:ln>
          <a:headEnd type="none" w="med" len="med"/>
          <a:tailEnd type="triangle" w="med" len="med"/>
        </a:ln>
      </dgm:spPr>
      <dgm:t>
        <a:bodyPr/>
        <a:lstStyle/>
        <a:p>
          <a:endParaRPr lang="pl-PL"/>
        </a:p>
      </dgm:t>
    </dgm:pt>
    <dgm:pt modelId="{F643E513-4BAB-4180-8DCD-C19409A503A1}" type="sibTrans" cxnId="{2F430FFE-07B3-42A4-8BC7-43CFADD04272}">
      <dgm:prSet/>
      <dgm:spPr/>
      <dgm:t>
        <a:bodyPr/>
        <a:lstStyle/>
        <a:p>
          <a:endParaRPr lang="pl-PL"/>
        </a:p>
      </dgm:t>
    </dgm:pt>
    <dgm:pt modelId="{08D8D3EF-24A1-4045-B978-5A4B12C00F3B}">
      <dgm:prSet phldrT="[Teks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solidFill>
          <a:schemeClr val="bg1"/>
        </a:solidFill>
      </dgm:spPr>
      <dgm:t>
        <a:bodyPr/>
        <a:lstStyle/>
        <a:p>
          <a:pPr algn="ctr"/>
          <a:r>
            <a:rPr lang="pl-PL"/>
            <a:t>Przekazać informację o pozytywnym wyniku testu swojego pracownika/studenta/doktoranta przebywającego na izolacji na adres e-mail Sztabu Antykryzysowego office.vrector.students@adm.p.lodz.pl</a:t>
          </a:r>
        </a:p>
      </dgm:t>
    </dgm:pt>
    <dgm:pt modelId="{ECD4B61F-58F7-4355-94B1-77EC0EA5BE1B}" type="parTrans" cxnId="{0E905930-F079-4076-941C-64ADCBDE5F8A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>
        <a:ln>
          <a:headEnd type="none" w="med" len="med"/>
          <a:tailEnd type="triangle" w="med" len="med"/>
        </a:ln>
      </dgm:spPr>
      <dgm:t>
        <a:bodyPr/>
        <a:lstStyle/>
        <a:p>
          <a:endParaRPr lang="pl-PL"/>
        </a:p>
      </dgm:t>
    </dgm:pt>
    <dgm:pt modelId="{D8B1A31B-AC9D-4C5B-A0C9-0271B79CAB68}" type="sibTrans" cxnId="{0E905930-F079-4076-941C-64ADCBDE5F8A}">
      <dgm:prSet/>
      <dgm:spPr/>
      <dgm:t>
        <a:bodyPr/>
        <a:lstStyle/>
        <a:p>
          <a:endParaRPr lang="pl-PL"/>
        </a:p>
      </dgm:t>
    </dgm:pt>
    <dgm:pt modelId="{90EFA4CD-AC1E-435A-AB0C-20FE59FC1D5B}">
      <dgm:prSet phldrT="[Teks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solidFill>
          <a:schemeClr val="bg1"/>
        </a:solidFill>
      </dgm:spPr>
      <dgm:t>
        <a:bodyPr/>
        <a:lstStyle/>
        <a:p>
          <a:pPr algn="ctr"/>
          <a:r>
            <a:rPr lang="pl-PL"/>
            <a:t>Poinformować bezpośrednich przełożonych w Politechnice Łódzkiej osób z bliskiego kontaktu, że z uwagi na pozytywny wynik testu, osoby z bliskiego kontaktu stają się osobami </a:t>
          </a:r>
          <a:br>
            <a:rPr lang="pl-PL"/>
          </a:br>
          <a:r>
            <a:rPr lang="pl-PL"/>
            <a:t>z podejrzeniem SARS-CoV-2</a:t>
          </a:r>
        </a:p>
      </dgm:t>
    </dgm:pt>
    <dgm:pt modelId="{E9538E73-ED69-4BC9-9ADB-0436EA5D8A1A}" type="parTrans" cxnId="{FE0E5CD9-260C-424B-95E4-82D793EF3C4A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>
        <a:ln>
          <a:headEnd type="none" w="med" len="med"/>
          <a:tailEnd type="triangle" w="med" len="med"/>
        </a:ln>
      </dgm:spPr>
      <dgm:t>
        <a:bodyPr/>
        <a:lstStyle/>
        <a:p>
          <a:endParaRPr lang="pl-PL"/>
        </a:p>
      </dgm:t>
    </dgm:pt>
    <dgm:pt modelId="{59D613D7-7986-4B51-AFC7-83A8E944AE9C}" type="sibTrans" cxnId="{FE0E5CD9-260C-424B-95E4-82D793EF3C4A}">
      <dgm:prSet/>
      <dgm:spPr/>
      <dgm:t>
        <a:bodyPr/>
        <a:lstStyle/>
        <a:p>
          <a:endParaRPr lang="pl-PL"/>
        </a:p>
      </dgm:t>
    </dgm:pt>
    <dgm:pt modelId="{AF6787D5-6AC2-4DC7-9F46-922C9DA4DB53}">
      <dgm:prSet phldrT="[Teks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solidFill>
          <a:schemeClr val="bg1"/>
        </a:solidFill>
      </dgm:spPr>
      <dgm:t>
        <a:bodyPr/>
        <a:lstStyle/>
        <a:p>
          <a:pPr algn="ctr">
            <a:buFont typeface="+mj-lt"/>
            <a:buAutoNum type="alphaLcParenR"/>
          </a:pPr>
          <a:r>
            <a:rPr lang="pl-PL"/>
            <a:t>Poinformować pracowników/studentów/doktorantów będących osobami z bliskiego kontaktu o tym, że stają się osobami podejrzanymi o zarażenie wirusem SARS-CoV-2 i powinni wykonać niezbędne czynności określone </a:t>
          </a:r>
          <a:br>
            <a:rPr lang="pl-PL"/>
          </a:br>
          <a:r>
            <a:rPr lang="pl-PL"/>
            <a:t>w procedurze i na schemacie począwszy od pkt 2</a:t>
          </a:r>
        </a:p>
      </dgm:t>
    </dgm:pt>
    <dgm:pt modelId="{26EEF929-D1FB-46A5-9CBD-61FD0F12B682}" type="parTrans" cxnId="{29E198E1-5984-40C0-9A2D-92CF10B33FAD}">
      <dgm:prSet>
        <dgm:style>
          <a:lnRef idx="2">
            <a:schemeClr val="accent6"/>
          </a:lnRef>
          <a:fillRef idx="0">
            <a:schemeClr val="accent6"/>
          </a:fillRef>
          <a:effectRef idx="1">
            <a:schemeClr val="accent6"/>
          </a:effectRef>
          <a:fontRef idx="minor">
            <a:schemeClr val="tx1"/>
          </a:fontRef>
        </dgm:style>
      </dgm:prSet>
      <dgm:spPr>
        <a:ln>
          <a:headEnd type="none" w="med" len="med"/>
          <a:tailEnd type="triangle" w="med" len="med"/>
        </a:ln>
      </dgm:spPr>
      <dgm:t>
        <a:bodyPr/>
        <a:lstStyle/>
        <a:p>
          <a:endParaRPr lang="pl-PL"/>
        </a:p>
      </dgm:t>
    </dgm:pt>
    <dgm:pt modelId="{FFA51782-12C0-4418-BEB2-C8176EAF1BD3}" type="sibTrans" cxnId="{29E198E1-5984-40C0-9A2D-92CF10B33FAD}">
      <dgm:prSet/>
      <dgm:spPr/>
      <dgm:t>
        <a:bodyPr/>
        <a:lstStyle/>
        <a:p>
          <a:endParaRPr lang="pl-PL"/>
        </a:p>
      </dgm:t>
    </dgm:pt>
    <dgm:pt modelId="{CCBC3420-1D97-4131-8878-C848CCC79A35}">
      <dgm:prSet phldrT="[Tekst]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solidFill>
          <a:schemeClr val="bg1"/>
        </a:solidFill>
      </dgm:spPr>
      <dgm:t>
        <a:bodyPr/>
        <a:lstStyle/>
        <a:p>
          <a:pPr algn="ctr"/>
          <a:r>
            <a:rPr lang="pl-PL"/>
            <a:t>Osoby z bliskiego kontaktu postępują zgodnie z wytycznymi określonymi </a:t>
          </a:r>
          <a:br>
            <a:rPr lang="pl-PL"/>
          </a:br>
          <a:r>
            <a:rPr lang="pl-PL"/>
            <a:t>w procedurze i na schemacie począwszy od pkt 2</a:t>
          </a:r>
        </a:p>
      </dgm:t>
    </dgm:pt>
    <dgm:pt modelId="{F7266830-FE57-4663-9111-4EB0CD2AF570}" type="parTrans" cxnId="{DDFCDBE1-6D62-44E5-91A3-4AEA048EFD2B}">
      <dgm:prSet>
        <dgm:style>
          <a:lnRef idx="2">
            <a:schemeClr val="accent2"/>
          </a:lnRef>
          <a:fillRef idx="0">
            <a:schemeClr val="accent2"/>
          </a:fillRef>
          <a:effectRef idx="1">
            <a:schemeClr val="accent2"/>
          </a:effectRef>
          <a:fontRef idx="minor">
            <a:schemeClr val="tx1"/>
          </a:fontRef>
        </dgm:style>
      </dgm:prSet>
      <dgm:spPr>
        <a:ln>
          <a:headEnd type="none" w="med" len="med"/>
          <a:tailEnd type="triangle" w="med" len="med"/>
        </a:ln>
      </dgm:spPr>
      <dgm:t>
        <a:bodyPr/>
        <a:lstStyle/>
        <a:p>
          <a:endParaRPr lang="pl-PL"/>
        </a:p>
      </dgm:t>
    </dgm:pt>
    <dgm:pt modelId="{CC3B0F80-FDF4-418C-94F4-A0915BEDCB57}" type="sibTrans" cxnId="{DDFCDBE1-6D62-44E5-91A3-4AEA048EFD2B}">
      <dgm:prSet/>
      <dgm:spPr/>
      <dgm:t>
        <a:bodyPr/>
        <a:lstStyle/>
        <a:p>
          <a:endParaRPr lang="pl-PL"/>
        </a:p>
      </dgm:t>
    </dgm:pt>
    <dgm:pt modelId="{295CC946-D1FD-4BD9-8E94-05F09219CD1C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bg1"/>
        </a:solidFill>
      </dgm:spPr>
      <dgm:t>
        <a:bodyPr/>
        <a:lstStyle/>
        <a:p>
          <a:pPr algn="ctr"/>
          <a:r>
            <a:rPr lang="pl-PL"/>
            <a:t>Przy braku przeciwskazań zdrowotnych wrócić do pracy/nauki na aktualnie obowiązujących zasadach</a:t>
          </a:r>
        </a:p>
      </dgm:t>
    </dgm:pt>
    <dgm:pt modelId="{6B42431C-3E99-410E-9FFF-D45A860FAD10}" type="parTrans" cxnId="{10DF1250-1816-401E-965A-3A05F6C60E34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ln>
          <a:headEnd type="none" w="med" len="med"/>
          <a:tailEnd type="triangle" w="med" len="med"/>
        </a:ln>
      </dgm:spPr>
      <dgm:t>
        <a:bodyPr/>
        <a:lstStyle/>
        <a:p>
          <a:endParaRPr lang="pl-PL"/>
        </a:p>
      </dgm:t>
    </dgm:pt>
    <dgm:pt modelId="{95D50E04-7008-4EB5-AF16-17009B75094E}" type="sibTrans" cxnId="{10DF1250-1816-401E-965A-3A05F6C60E34}">
      <dgm:prSet/>
      <dgm:spPr/>
      <dgm:t>
        <a:bodyPr/>
        <a:lstStyle/>
        <a:p>
          <a:endParaRPr lang="pl-PL"/>
        </a:p>
      </dgm:t>
    </dgm:pt>
    <dgm:pt modelId="{399439C2-1474-4685-9ED0-7361DE47AD64}">
      <dgm:prSet phldrT="[Teks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solidFill>
          <a:schemeClr val="bg1"/>
        </a:solidFill>
      </dgm:spPr>
      <dgm:t>
        <a:bodyPr/>
        <a:lstStyle/>
        <a:p>
          <a:pPr algn="ctr"/>
          <a:r>
            <a:rPr lang="pl-PL"/>
            <a:t>Poinformować pracownika/studenta/doktoranta </a:t>
          </a:r>
          <a:br>
            <a:rPr lang="pl-PL"/>
          </a:br>
          <a:r>
            <a:rPr lang="pl-PL"/>
            <a:t>o powrocie do pracy/nauki na określonych zasadach</a:t>
          </a:r>
        </a:p>
      </dgm:t>
    </dgm:pt>
    <dgm:pt modelId="{854DC94A-5BA8-41B7-9B9B-22E5B5A2D73D}" type="parTrans" cxnId="{DBF12FAE-BA2F-47A8-A5E9-17738D65DBD8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>
        <a:ln>
          <a:headEnd type="none" w="med" len="med"/>
          <a:tailEnd type="triangle" w="med" len="med"/>
        </a:ln>
      </dgm:spPr>
      <dgm:t>
        <a:bodyPr/>
        <a:lstStyle/>
        <a:p>
          <a:endParaRPr lang="pl-PL"/>
        </a:p>
      </dgm:t>
    </dgm:pt>
    <dgm:pt modelId="{4D8A9F09-59DE-448E-83E8-6391B116C698}" type="sibTrans" cxnId="{DBF12FAE-BA2F-47A8-A5E9-17738D65DBD8}">
      <dgm:prSet/>
      <dgm:spPr/>
      <dgm:t>
        <a:bodyPr/>
        <a:lstStyle/>
        <a:p>
          <a:endParaRPr lang="pl-PL"/>
        </a:p>
      </dgm:t>
    </dgm:pt>
    <dgm:pt modelId="{74FB6464-D7BF-4C19-B05B-67BEA271B133}">
      <dgm:prSet phldrT="[Teks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solidFill>
          <a:schemeClr val="bg1"/>
        </a:solidFill>
      </dgm:spPr>
      <dgm:t>
        <a:bodyPr/>
        <a:lstStyle/>
        <a:p>
          <a:pPr algn="ctr"/>
          <a:r>
            <a:rPr lang="pl-PL"/>
            <a:t>Poinformować bezpośrednich przełożonych w Politechnice Łódzkiej osób z bliskiego kontaktu, że z uwagi na negatywny wynik testu, osoby z bliskiego kontaktu mogą wrócić do pracy</a:t>
          </a:r>
        </a:p>
      </dgm:t>
    </dgm:pt>
    <dgm:pt modelId="{4E06FA49-019D-4C60-95BE-C72B6A6E2128}" type="parTrans" cxnId="{5F894494-9919-4111-8477-A8E9A509B7D0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>
        <a:ln>
          <a:headEnd type="none" w="med" len="med"/>
          <a:tailEnd type="triangle" w="med" len="med"/>
        </a:ln>
      </dgm:spPr>
      <dgm:t>
        <a:bodyPr/>
        <a:lstStyle/>
        <a:p>
          <a:endParaRPr lang="pl-PL"/>
        </a:p>
      </dgm:t>
    </dgm:pt>
    <dgm:pt modelId="{FB576DC6-CD76-4189-BDF5-BE03F2D88446}" type="sibTrans" cxnId="{5F894494-9919-4111-8477-A8E9A509B7D0}">
      <dgm:prSet/>
      <dgm:spPr/>
      <dgm:t>
        <a:bodyPr/>
        <a:lstStyle/>
        <a:p>
          <a:endParaRPr lang="pl-PL"/>
        </a:p>
      </dgm:t>
    </dgm:pt>
    <dgm:pt modelId="{D2B4840E-344B-40D0-8DD3-92BACBA12546}">
      <dgm:prSet phldrT="[Teks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solidFill>
          <a:schemeClr val="bg1"/>
        </a:solidFill>
      </dgm:spPr>
      <dgm:t>
        <a:bodyPr/>
        <a:lstStyle/>
        <a:p>
          <a:pPr algn="ctr"/>
          <a:r>
            <a:rPr lang="pl-PL"/>
            <a:t>Poinformować osoby z bliskiego kontaktu o warunkach powrotu do pracy/nauki</a:t>
          </a:r>
        </a:p>
      </dgm:t>
    </dgm:pt>
    <dgm:pt modelId="{58554EBA-A66F-43A5-82C9-58D45C6E571A}" type="parTrans" cxnId="{83D6F2DB-A0AE-4362-9A7D-D4CDB9998640}">
      <dgm:prSet>
        <dgm:style>
          <a:lnRef idx="2">
            <a:schemeClr val="accent6"/>
          </a:lnRef>
          <a:fillRef idx="0">
            <a:schemeClr val="accent6"/>
          </a:fillRef>
          <a:effectRef idx="1">
            <a:schemeClr val="accent6"/>
          </a:effectRef>
          <a:fontRef idx="minor">
            <a:schemeClr val="tx1"/>
          </a:fontRef>
        </dgm:style>
      </dgm:prSet>
      <dgm:spPr>
        <a:ln>
          <a:headEnd type="none" w="med" len="med"/>
          <a:tailEnd type="triangle" w="med" len="med"/>
        </a:ln>
      </dgm:spPr>
      <dgm:t>
        <a:bodyPr/>
        <a:lstStyle/>
        <a:p>
          <a:endParaRPr lang="pl-PL"/>
        </a:p>
      </dgm:t>
    </dgm:pt>
    <dgm:pt modelId="{06A6E3DA-D5B4-4C37-AC3F-0F12EA3D1F5E}" type="sibTrans" cxnId="{83D6F2DB-A0AE-4362-9A7D-D4CDB9998640}">
      <dgm:prSet/>
      <dgm:spPr/>
      <dgm:t>
        <a:bodyPr/>
        <a:lstStyle/>
        <a:p>
          <a:endParaRPr lang="pl-PL"/>
        </a:p>
      </dgm:t>
    </dgm:pt>
    <dgm:pt modelId="{352AC150-44E8-4A08-A4D6-81029D90C90F}">
      <dgm:prSet phldrT="[Tekst]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solidFill>
          <a:schemeClr val="bg1"/>
        </a:solidFill>
      </dgm:spPr>
      <dgm:t>
        <a:bodyPr/>
        <a:lstStyle/>
        <a:p>
          <a:pPr algn="ctr">
            <a:buFont typeface="+mj-lt"/>
            <a:buAutoNum type="alphaLcParenR"/>
          </a:pPr>
          <a:r>
            <a:rPr lang="pl-PL"/>
            <a:t>Osoby z bliskiego kontaktu wracają do pracy/nauki na warunkach ustalonych z bezpośrednim przełożonym w PŁ</a:t>
          </a:r>
        </a:p>
      </dgm:t>
    </dgm:pt>
    <dgm:pt modelId="{4E56EAF3-FF3E-4C6D-8140-7249A7E03F74}" type="parTrans" cxnId="{C191940A-88D8-436B-B207-CB8828DC6EC8}">
      <dgm:prSet>
        <dgm:style>
          <a:lnRef idx="2">
            <a:schemeClr val="accent2"/>
          </a:lnRef>
          <a:fillRef idx="0">
            <a:schemeClr val="accent2"/>
          </a:fillRef>
          <a:effectRef idx="1">
            <a:schemeClr val="accent2"/>
          </a:effectRef>
          <a:fontRef idx="minor">
            <a:schemeClr val="tx1"/>
          </a:fontRef>
        </dgm:style>
      </dgm:prSet>
      <dgm:spPr>
        <a:ln>
          <a:headEnd type="none" w="med" len="med"/>
          <a:tailEnd type="triangle" w="med" len="med"/>
        </a:ln>
      </dgm:spPr>
      <dgm:t>
        <a:bodyPr/>
        <a:lstStyle/>
        <a:p>
          <a:endParaRPr lang="pl-PL"/>
        </a:p>
      </dgm:t>
    </dgm:pt>
    <dgm:pt modelId="{7C31F86D-D513-4646-A6E5-6B1A5694AB17}" type="sibTrans" cxnId="{C191940A-88D8-436B-B207-CB8828DC6EC8}">
      <dgm:prSet/>
      <dgm:spPr/>
      <dgm:t>
        <a:bodyPr/>
        <a:lstStyle/>
        <a:p>
          <a:endParaRPr lang="pl-PL"/>
        </a:p>
      </dgm:t>
    </dgm:pt>
    <dgm:pt modelId="{05B390DE-0570-46FA-8EE7-5311F608A0E3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bg1"/>
        </a:solidFill>
      </dgm:spPr>
      <dgm:t>
        <a:bodyPr/>
        <a:lstStyle/>
        <a:p>
          <a:pPr algn="ctr"/>
          <a:r>
            <a:rPr lang="pl-PL"/>
            <a:t>Pracownik/student/doktorant pozostaje </a:t>
          </a:r>
          <a:br>
            <a:rPr lang="pl-PL"/>
          </a:br>
          <a:r>
            <a:rPr lang="pl-PL"/>
            <a:t>w domu jeżeli aktualnie wykonuje pracę/odbywa naukę w formie zdalnej lub udaje się do domu jeżeli aktualnie wykonuje pracę/odbywa naukę stacjonarnie i stosuje się do poleceń wydanych przez bezpośredniego przełożonego w PŁ</a:t>
          </a:r>
        </a:p>
      </dgm:t>
    </dgm:pt>
    <dgm:pt modelId="{568F0D71-FB37-4890-B279-59BFDCA27891}" type="parTrans" cxnId="{95AE9837-9E7E-4CCB-B45B-81F3DFD2EDBF}">
      <dgm:prSet>
        <dgm:style>
          <a:lnRef idx="2">
            <a:schemeClr val="accent6"/>
          </a:lnRef>
          <a:fillRef idx="0">
            <a:schemeClr val="accent6"/>
          </a:fillRef>
          <a:effectRef idx="1">
            <a:schemeClr val="accent6"/>
          </a:effectRef>
          <a:fontRef idx="minor">
            <a:schemeClr val="tx1"/>
          </a:fontRef>
        </dgm:style>
      </dgm:prSet>
      <dgm:spPr>
        <a:ln>
          <a:headEnd type="none" w="med" len="med"/>
          <a:tailEnd type="triangle" w="med" len="med"/>
        </a:ln>
      </dgm:spPr>
      <dgm:t>
        <a:bodyPr/>
        <a:lstStyle/>
        <a:p>
          <a:endParaRPr lang="pl-PL"/>
        </a:p>
      </dgm:t>
    </dgm:pt>
    <dgm:pt modelId="{24C85189-3629-4AB9-A4FF-D0473AE03E6A}" type="sibTrans" cxnId="{95AE9837-9E7E-4CCB-B45B-81F3DFD2EDBF}">
      <dgm:prSet/>
      <dgm:spPr/>
      <dgm:t>
        <a:bodyPr/>
        <a:lstStyle/>
        <a:p>
          <a:endParaRPr lang="pl-PL"/>
        </a:p>
      </dgm:t>
    </dgm:pt>
    <dgm:pt modelId="{C8796C7D-C9A3-42C9-A1C9-AB9C7DBAB993}">
      <dgm:prSet phldrT="[Teks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solidFill>
          <a:schemeClr val="bg1"/>
        </a:solidFill>
      </dgm:spPr>
      <dgm:t>
        <a:bodyPr/>
        <a:lstStyle/>
        <a:p>
          <a:pPr algn="ctr">
            <a:buFont typeface="+mj-lt"/>
            <a:buAutoNum type="alphaLcParenR"/>
          </a:pPr>
          <a:r>
            <a:rPr lang="pl-PL"/>
            <a:t>Przekazać informację o negatywnym wyniku testu swojego pracownika/studenta/doktoranta, któremu wydał polecenie świadczenia pracy/nauki w formie zdalnej/ samoizolacji na adres Sztabu Antykryzysowego office.vrector.students@adm.p.lodz.pl</a:t>
          </a:r>
        </a:p>
      </dgm:t>
    </dgm:pt>
    <dgm:pt modelId="{432E37BB-5BA7-424F-AF00-DA9A4CEA8D01}" type="parTrans" cxnId="{42BB8C50-BB2E-4836-B0ED-4977D73B3422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>
        <a:ln>
          <a:headEnd type="none" w="med" len="med"/>
          <a:tailEnd type="triangle" w="med" len="med"/>
        </a:ln>
      </dgm:spPr>
      <dgm:t>
        <a:bodyPr/>
        <a:lstStyle/>
        <a:p>
          <a:endParaRPr lang="pl-PL"/>
        </a:p>
      </dgm:t>
    </dgm:pt>
    <dgm:pt modelId="{DE99E6DB-7456-4F5C-A6F2-7EEC9DDC7238}" type="sibTrans" cxnId="{42BB8C50-BB2E-4836-B0ED-4977D73B3422}">
      <dgm:prSet/>
      <dgm:spPr/>
      <dgm:t>
        <a:bodyPr/>
        <a:lstStyle/>
        <a:p>
          <a:endParaRPr lang="pl-PL"/>
        </a:p>
      </dgm:t>
    </dgm:pt>
    <dgm:pt modelId="{782EC8F0-781B-4CE7-9FE7-A8EB9C62A67B}">
      <dgm:prSet phldrT="[Teks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solidFill>
          <a:schemeClr val="bg1"/>
        </a:solidFill>
      </dgm:spPr>
      <dgm:t>
        <a:bodyPr/>
        <a:lstStyle/>
        <a:p>
          <a:pPr algn="ctr"/>
          <a:r>
            <a:rPr lang="pl-PL"/>
            <a:t>Przekazać informację o pracowniku, któremu zlecono wykonanie testu na obecność wirusa SARS-CoV-2, przebywającemu na kwarantannie oraz informację o kontynuowaniu lub nie przez niego pracy zdalnej na adres e-mail Działu Analizy i Rachuby Płac akp@adm.p.lodz.pl</a:t>
          </a:r>
        </a:p>
      </dgm:t>
    </dgm:pt>
    <dgm:pt modelId="{16ACF80A-A22F-4665-99BA-617BDF5AD89D}" type="parTrans" cxnId="{09617162-2751-459D-90BE-D4EDFE0CA52C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>
        <a:ln>
          <a:headEnd type="none" w="med" len="med"/>
          <a:tailEnd type="triangle" w="med" len="med"/>
        </a:ln>
      </dgm:spPr>
      <dgm:t>
        <a:bodyPr/>
        <a:lstStyle/>
        <a:p>
          <a:endParaRPr lang="pl-PL"/>
        </a:p>
      </dgm:t>
    </dgm:pt>
    <dgm:pt modelId="{5B5C4EFF-23AD-4324-B39C-99885F5DB741}" type="sibTrans" cxnId="{09617162-2751-459D-90BE-D4EDFE0CA52C}">
      <dgm:prSet/>
      <dgm:spPr/>
      <dgm:t>
        <a:bodyPr/>
        <a:lstStyle/>
        <a:p>
          <a:endParaRPr lang="pl-PL"/>
        </a:p>
      </dgm:t>
    </dgm:pt>
    <dgm:pt modelId="{532C6513-AE69-4174-B05D-8CE970C29FD4}">
      <dgm:prSet phldrT="[Teks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solidFill>
          <a:schemeClr val="bg1"/>
        </a:solidFill>
      </dgm:spPr>
      <dgm:t>
        <a:bodyPr/>
        <a:lstStyle/>
        <a:p>
          <a:pPr algn="ctr">
            <a:buFont typeface="+mj-lt"/>
            <a:buAutoNum type="alphaLcParenR"/>
          </a:pPr>
          <a:r>
            <a:rPr lang="pl-PL"/>
            <a:t>Przekazać informację o osobie, której zlecono wykonanie testu na obecność wirusa SARS-CoV-2 oraz ustaloną listę kontaktów do osób z bliskiego kontaktu </a:t>
          </a:r>
          <a:r>
            <a:rPr lang="pl-PL" u="sng"/>
            <a:t>(imię, nazwisko, numer telefonu kontaktowego) </a:t>
          </a:r>
          <a:r>
            <a:rPr lang="pl-PL"/>
            <a:t>na adres e-mail Sztabu Antykryzysowego office.vrector.students@adm.p.lodz.pl </a:t>
          </a:r>
        </a:p>
      </dgm:t>
    </dgm:pt>
    <dgm:pt modelId="{F94BF463-584E-4A68-9E29-D6F97917C26C}" type="parTrans" cxnId="{117D8773-7471-4349-97F6-3A05DAAD44FB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>
        <a:ln>
          <a:headEnd type="none" w="med" len="med"/>
          <a:tailEnd type="triangle" w="med" len="med"/>
        </a:ln>
      </dgm:spPr>
      <dgm:t>
        <a:bodyPr/>
        <a:lstStyle/>
        <a:p>
          <a:endParaRPr lang="pl-PL"/>
        </a:p>
      </dgm:t>
    </dgm:pt>
    <dgm:pt modelId="{FA7ADC20-8BD0-4112-BBBD-960AA76C57E5}" type="sibTrans" cxnId="{117D8773-7471-4349-97F6-3A05DAAD44FB}">
      <dgm:prSet/>
      <dgm:spPr/>
      <dgm:t>
        <a:bodyPr/>
        <a:lstStyle/>
        <a:p>
          <a:endParaRPr lang="pl-PL"/>
        </a:p>
      </dgm:t>
    </dgm:pt>
    <dgm:pt modelId="{E6A5329D-E4A4-47CC-92F2-A5D910DE1F8D}" type="pres">
      <dgm:prSet presAssocID="{52F2CC19-C7C3-4C67-9DD6-9D57042FB1E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78F6C42-2223-4819-B542-357F94D83B36}" type="pres">
      <dgm:prSet presAssocID="{2216CCCD-9E6B-405A-B589-CD739F783D5B}" presName="hierRoot1" presStyleCnt="0">
        <dgm:presLayoutVars>
          <dgm:hierBranch val="init"/>
        </dgm:presLayoutVars>
      </dgm:prSet>
      <dgm:spPr/>
    </dgm:pt>
    <dgm:pt modelId="{8981DA30-D05E-4E17-88D7-25E804E767A6}" type="pres">
      <dgm:prSet presAssocID="{2216CCCD-9E6B-405A-B589-CD739F783D5B}" presName="rootComposite1" presStyleCnt="0"/>
      <dgm:spPr/>
    </dgm:pt>
    <dgm:pt modelId="{79969A7D-F12F-426E-A1DD-B9C0DCA2722B}" type="pres">
      <dgm:prSet presAssocID="{2216CCCD-9E6B-405A-B589-CD739F783D5B}" presName="rootText1" presStyleLbl="node0" presStyleIdx="0" presStyleCnt="1">
        <dgm:presLayoutVars>
          <dgm:chPref val="3"/>
        </dgm:presLayoutVars>
      </dgm:prSet>
      <dgm:spPr/>
    </dgm:pt>
    <dgm:pt modelId="{7FE4E177-6AFD-4531-A932-DB1E1F1B7FE0}" type="pres">
      <dgm:prSet presAssocID="{2216CCCD-9E6B-405A-B589-CD739F783D5B}" presName="rootConnector1" presStyleLbl="node1" presStyleIdx="0" presStyleCnt="0"/>
      <dgm:spPr/>
    </dgm:pt>
    <dgm:pt modelId="{2F1946C7-7E61-40F3-8C41-31880B988A42}" type="pres">
      <dgm:prSet presAssocID="{2216CCCD-9E6B-405A-B589-CD739F783D5B}" presName="hierChild2" presStyleCnt="0"/>
      <dgm:spPr/>
    </dgm:pt>
    <dgm:pt modelId="{F76766E6-B5EB-47CD-8EC2-56B9C4EE157A}" type="pres">
      <dgm:prSet presAssocID="{DC37BB98-38F5-4481-B2A9-6B25B99391EB}" presName="Name37" presStyleLbl="parChTrans1D2" presStyleIdx="0" presStyleCnt="2"/>
      <dgm:spPr/>
    </dgm:pt>
    <dgm:pt modelId="{6DBEFB82-D5D8-44F1-9FA1-D87004C5F44B}" type="pres">
      <dgm:prSet presAssocID="{03AA1B22-DDEF-43C5-AF9D-797E90ACB999}" presName="hierRoot2" presStyleCnt="0">
        <dgm:presLayoutVars>
          <dgm:hierBranch val="init"/>
        </dgm:presLayoutVars>
      </dgm:prSet>
      <dgm:spPr/>
    </dgm:pt>
    <dgm:pt modelId="{59B8940F-8D56-4C7D-89B9-D02A3161DC5C}" type="pres">
      <dgm:prSet presAssocID="{03AA1B22-DDEF-43C5-AF9D-797E90ACB999}" presName="rootComposite" presStyleCnt="0"/>
      <dgm:spPr/>
    </dgm:pt>
    <dgm:pt modelId="{4D00591F-84EA-4102-9D3A-298B4FA4C830}" type="pres">
      <dgm:prSet presAssocID="{03AA1B22-DDEF-43C5-AF9D-797E90ACB999}" presName="rootText" presStyleLbl="node2" presStyleIdx="0" presStyleCnt="2">
        <dgm:presLayoutVars>
          <dgm:chPref val="3"/>
        </dgm:presLayoutVars>
      </dgm:prSet>
      <dgm:spPr/>
    </dgm:pt>
    <dgm:pt modelId="{8773DB47-C2C4-47C2-B04C-0E51D7860135}" type="pres">
      <dgm:prSet presAssocID="{03AA1B22-DDEF-43C5-AF9D-797E90ACB999}" presName="rootConnector" presStyleLbl="node2" presStyleIdx="0" presStyleCnt="2"/>
      <dgm:spPr/>
    </dgm:pt>
    <dgm:pt modelId="{3ACCE232-AB09-415F-9CB3-ED69E1E32D98}" type="pres">
      <dgm:prSet presAssocID="{03AA1B22-DDEF-43C5-AF9D-797E90ACB999}" presName="hierChild4" presStyleCnt="0"/>
      <dgm:spPr/>
    </dgm:pt>
    <dgm:pt modelId="{1FD96D17-5138-48DA-B9AC-FEAD995CD9C2}" type="pres">
      <dgm:prSet presAssocID="{651796B8-1988-47DA-AB7E-118F27D483DB}" presName="Name37" presStyleLbl="parChTrans1D3" presStyleIdx="0" presStyleCnt="6"/>
      <dgm:spPr/>
    </dgm:pt>
    <dgm:pt modelId="{667797BE-C9B2-4FDB-B673-C0189E65537F}" type="pres">
      <dgm:prSet presAssocID="{933BD1F4-F219-49A9-9A90-0BC1AEBC7599}" presName="hierRoot2" presStyleCnt="0">
        <dgm:presLayoutVars>
          <dgm:hierBranch val="init"/>
        </dgm:presLayoutVars>
      </dgm:prSet>
      <dgm:spPr/>
    </dgm:pt>
    <dgm:pt modelId="{19EF262F-CEF6-4F01-8576-BEC114FB3501}" type="pres">
      <dgm:prSet presAssocID="{933BD1F4-F219-49A9-9A90-0BC1AEBC7599}" presName="rootComposite" presStyleCnt="0"/>
      <dgm:spPr/>
    </dgm:pt>
    <dgm:pt modelId="{837CFF13-354C-4630-A08B-9030C3A82F22}" type="pres">
      <dgm:prSet presAssocID="{933BD1F4-F219-49A9-9A90-0BC1AEBC7599}" presName="rootText" presStyleLbl="node3" presStyleIdx="0" presStyleCnt="6" custLinFactX="100000" custLinFactY="-40963" custLinFactNeighborX="168044" custLinFactNeighborY="-100000">
        <dgm:presLayoutVars>
          <dgm:chPref val="3"/>
        </dgm:presLayoutVars>
      </dgm:prSet>
      <dgm:spPr/>
    </dgm:pt>
    <dgm:pt modelId="{EADA6A5D-88E0-48F1-B0F4-A8D7BEE7FE22}" type="pres">
      <dgm:prSet presAssocID="{933BD1F4-F219-49A9-9A90-0BC1AEBC7599}" presName="rootConnector" presStyleLbl="node3" presStyleIdx="0" presStyleCnt="6"/>
      <dgm:spPr/>
    </dgm:pt>
    <dgm:pt modelId="{BE4CCE1D-A905-4DC8-8BFC-55D669D082D0}" type="pres">
      <dgm:prSet presAssocID="{933BD1F4-F219-49A9-9A90-0BC1AEBC7599}" presName="hierChild4" presStyleCnt="0"/>
      <dgm:spPr/>
    </dgm:pt>
    <dgm:pt modelId="{3E0409B9-A26F-4867-8372-7253660AEBB8}" type="pres">
      <dgm:prSet presAssocID="{933BD1F4-F219-49A9-9A90-0BC1AEBC7599}" presName="hierChild5" presStyleCnt="0"/>
      <dgm:spPr/>
    </dgm:pt>
    <dgm:pt modelId="{A0DB7A79-FD93-4134-8D7F-10D58B8D2E05}" type="pres">
      <dgm:prSet presAssocID="{DF219F6F-8FDC-4E27-A2B3-0F277CEC0A37}" presName="Name37" presStyleLbl="parChTrans1D3" presStyleIdx="1" presStyleCnt="6"/>
      <dgm:spPr/>
    </dgm:pt>
    <dgm:pt modelId="{FF9B6A0E-A320-45D4-9B91-2470FF4A193E}" type="pres">
      <dgm:prSet presAssocID="{8D4849BA-761E-48CA-9AED-FD7DB8F1D4B6}" presName="hierRoot2" presStyleCnt="0">
        <dgm:presLayoutVars>
          <dgm:hierBranch val="init"/>
        </dgm:presLayoutVars>
      </dgm:prSet>
      <dgm:spPr/>
    </dgm:pt>
    <dgm:pt modelId="{E00E4645-8113-43D8-B95F-1866F5C60A19}" type="pres">
      <dgm:prSet presAssocID="{8D4849BA-761E-48CA-9AED-FD7DB8F1D4B6}" presName="rootComposite" presStyleCnt="0"/>
      <dgm:spPr/>
    </dgm:pt>
    <dgm:pt modelId="{1E115CBC-AB12-4B85-8C77-C1EC6E7EAF20}" type="pres">
      <dgm:prSet presAssocID="{8D4849BA-761E-48CA-9AED-FD7DB8F1D4B6}" presName="rootText" presStyleLbl="node3" presStyleIdx="1" presStyleCnt="6" custScaleX="155038">
        <dgm:presLayoutVars>
          <dgm:chPref val="3"/>
        </dgm:presLayoutVars>
      </dgm:prSet>
      <dgm:spPr/>
    </dgm:pt>
    <dgm:pt modelId="{F7491B4C-1D32-4F8F-903A-F0715B400CC5}" type="pres">
      <dgm:prSet presAssocID="{8D4849BA-761E-48CA-9AED-FD7DB8F1D4B6}" presName="rootConnector" presStyleLbl="node3" presStyleIdx="1" presStyleCnt="6"/>
      <dgm:spPr/>
    </dgm:pt>
    <dgm:pt modelId="{4A712CD4-B381-446E-B98B-1F665AB3F317}" type="pres">
      <dgm:prSet presAssocID="{8D4849BA-761E-48CA-9AED-FD7DB8F1D4B6}" presName="hierChild4" presStyleCnt="0"/>
      <dgm:spPr/>
    </dgm:pt>
    <dgm:pt modelId="{2AA04B56-4E26-4C29-91C0-0455E10CCA15}" type="pres">
      <dgm:prSet presAssocID="{568F0D71-FB37-4890-B279-59BFDCA27891}" presName="Name37" presStyleLbl="parChTrans1D4" presStyleIdx="0" presStyleCnt="27"/>
      <dgm:spPr/>
    </dgm:pt>
    <dgm:pt modelId="{85E4F27E-3946-40D8-873F-BCCCF8F9311F}" type="pres">
      <dgm:prSet presAssocID="{05B390DE-0570-46FA-8EE7-5311F608A0E3}" presName="hierRoot2" presStyleCnt="0">
        <dgm:presLayoutVars>
          <dgm:hierBranch val="init"/>
        </dgm:presLayoutVars>
      </dgm:prSet>
      <dgm:spPr/>
    </dgm:pt>
    <dgm:pt modelId="{780E3B7E-8D2C-49AE-AB5B-0C8CFC6FACDA}" type="pres">
      <dgm:prSet presAssocID="{05B390DE-0570-46FA-8EE7-5311F608A0E3}" presName="rootComposite" presStyleCnt="0"/>
      <dgm:spPr/>
    </dgm:pt>
    <dgm:pt modelId="{01B93E05-A502-42EF-82EE-F77C400186BD}" type="pres">
      <dgm:prSet presAssocID="{05B390DE-0570-46FA-8EE7-5311F608A0E3}" presName="rootText" presStyleLbl="node4" presStyleIdx="0" presStyleCnt="27" custScaleX="113185">
        <dgm:presLayoutVars>
          <dgm:chPref val="3"/>
        </dgm:presLayoutVars>
      </dgm:prSet>
      <dgm:spPr/>
    </dgm:pt>
    <dgm:pt modelId="{95FA8141-5227-4F0E-B81A-74701DC59832}" type="pres">
      <dgm:prSet presAssocID="{05B390DE-0570-46FA-8EE7-5311F608A0E3}" presName="rootConnector" presStyleLbl="node4" presStyleIdx="0" presStyleCnt="27"/>
      <dgm:spPr/>
    </dgm:pt>
    <dgm:pt modelId="{BB499A81-8A93-40C1-BF92-741FA051C542}" type="pres">
      <dgm:prSet presAssocID="{05B390DE-0570-46FA-8EE7-5311F608A0E3}" presName="hierChild4" presStyleCnt="0"/>
      <dgm:spPr/>
    </dgm:pt>
    <dgm:pt modelId="{DED31B70-CFFA-4FE1-9AA6-E7CA33382E92}" type="pres">
      <dgm:prSet presAssocID="{05B390DE-0570-46FA-8EE7-5311F608A0E3}" presName="hierChild5" presStyleCnt="0"/>
      <dgm:spPr/>
    </dgm:pt>
    <dgm:pt modelId="{965BB86E-9979-413D-B3C5-CFA56417B86B}" type="pres">
      <dgm:prSet presAssocID="{8D4849BA-761E-48CA-9AED-FD7DB8F1D4B6}" presName="hierChild5" presStyleCnt="0"/>
      <dgm:spPr/>
    </dgm:pt>
    <dgm:pt modelId="{9A4C316F-9E6D-42E3-8226-CCFDDA37405D}" type="pres">
      <dgm:prSet presAssocID="{C5DD7B22-22A1-4840-92C9-EAE5DC2AE595}" presName="Name37" presStyleLbl="parChTrans1D3" presStyleIdx="2" presStyleCnt="6"/>
      <dgm:spPr/>
    </dgm:pt>
    <dgm:pt modelId="{30415B32-F1AA-423C-B925-956F09D43650}" type="pres">
      <dgm:prSet presAssocID="{B2D22827-2B5C-4FA8-B709-466E6B3B302C}" presName="hierRoot2" presStyleCnt="0">
        <dgm:presLayoutVars>
          <dgm:hierBranch val="init"/>
        </dgm:presLayoutVars>
      </dgm:prSet>
      <dgm:spPr/>
    </dgm:pt>
    <dgm:pt modelId="{81AB609D-2FA0-43E2-9696-5C7688AE070A}" type="pres">
      <dgm:prSet presAssocID="{B2D22827-2B5C-4FA8-B709-466E6B3B302C}" presName="rootComposite" presStyleCnt="0"/>
      <dgm:spPr/>
    </dgm:pt>
    <dgm:pt modelId="{92D516BC-E127-487D-8410-BA41F470A859}" type="pres">
      <dgm:prSet presAssocID="{B2D22827-2B5C-4FA8-B709-466E6B3B302C}" presName="rootText" presStyleLbl="node3" presStyleIdx="2" presStyleCnt="6">
        <dgm:presLayoutVars>
          <dgm:chPref val="3"/>
        </dgm:presLayoutVars>
      </dgm:prSet>
      <dgm:spPr/>
    </dgm:pt>
    <dgm:pt modelId="{3FA98CC3-CED7-431F-A419-49C216DAF567}" type="pres">
      <dgm:prSet presAssocID="{B2D22827-2B5C-4FA8-B709-466E6B3B302C}" presName="rootConnector" presStyleLbl="node3" presStyleIdx="2" presStyleCnt="6"/>
      <dgm:spPr/>
    </dgm:pt>
    <dgm:pt modelId="{076A5ACC-CA95-48F2-89C9-292B7D479C49}" type="pres">
      <dgm:prSet presAssocID="{B2D22827-2B5C-4FA8-B709-466E6B3B302C}" presName="hierChild4" presStyleCnt="0"/>
      <dgm:spPr/>
    </dgm:pt>
    <dgm:pt modelId="{B32ED199-0D64-4BFB-A742-4FE6F8ADF91B}" type="pres">
      <dgm:prSet presAssocID="{B2D22827-2B5C-4FA8-B709-466E6B3B302C}" presName="hierChild5" presStyleCnt="0"/>
      <dgm:spPr/>
    </dgm:pt>
    <dgm:pt modelId="{97D5F22C-3DC7-451E-9483-D52728030B29}" type="pres">
      <dgm:prSet presAssocID="{03AA1B22-DDEF-43C5-AF9D-797E90ACB999}" presName="hierChild5" presStyleCnt="0"/>
      <dgm:spPr/>
    </dgm:pt>
    <dgm:pt modelId="{F1BECD6B-1746-4F44-A8BD-7198B22676D9}" type="pres">
      <dgm:prSet presAssocID="{86B639AB-06E6-47CD-8ADB-E141F3565369}" presName="Name37" presStyleLbl="parChTrans1D2" presStyleIdx="1" presStyleCnt="2"/>
      <dgm:spPr/>
    </dgm:pt>
    <dgm:pt modelId="{4E3488C9-F671-4DE1-857C-BC4A25CD38A4}" type="pres">
      <dgm:prSet presAssocID="{80B0017F-B58C-4F2C-80BC-29122227906E}" presName="hierRoot2" presStyleCnt="0">
        <dgm:presLayoutVars>
          <dgm:hierBranch val="init"/>
        </dgm:presLayoutVars>
      </dgm:prSet>
      <dgm:spPr/>
    </dgm:pt>
    <dgm:pt modelId="{17DD681D-DB50-42E2-A0E3-851566635E9B}" type="pres">
      <dgm:prSet presAssocID="{80B0017F-B58C-4F2C-80BC-29122227906E}" presName="rootComposite" presStyleCnt="0"/>
      <dgm:spPr/>
    </dgm:pt>
    <dgm:pt modelId="{BDA1FF3F-588B-4227-9D4A-1D9716632BA0}" type="pres">
      <dgm:prSet presAssocID="{80B0017F-B58C-4F2C-80BC-29122227906E}" presName="rootText" presStyleLbl="node2" presStyleIdx="1" presStyleCnt="2">
        <dgm:presLayoutVars>
          <dgm:chPref val="3"/>
        </dgm:presLayoutVars>
      </dgm:prSet>
      <dgm:spPr/>
    </dgm:pt>
    <dgm:pt modelId="{17F4AD09-61DD-4B6E-87FF-AEB40076B34D}" type="pres">
      <dgm:prSet presAssocID="{80B0017F-B58C-4F2C-80BC-29122227906E}" presName="rootConnector" presStyleLbl="node2" presStyleIdx="1" presStyleCnt="2"/>
      <dgm:spPr/>
    </dgm:pt>
    <dgm:pt modelId="{050558AE-28B1-492A-8FBE-EBD12804BF8C}" type="pres">
      <dgm:prSet presAssocID="{80B0017F-B58C-4F2C-80BC-29122227906E}" presName="hierChild4" presStyleCnt="0"/>
      <dgm:spPr/>
    </dgm:pt>
    <dgm:pt modelId="{D68C6044-E1C7-4B12-8369-6DCB912CCEF7}" type="pres">
      <dgm:prSet presAssocID="{722D7B42-EAA1-4497-9097-608715F8009D}" presName="Name37" presStyleLbl="parChTrans1D3" presStyleIdx="3" presStyleCnt="6"/>
      <dgm:spPr/>
    </dgm:pt>
    <dgm:pt modelId="{FCCA7E67-6D3D-4124-A234-CD2F156E7E30}" type="pres">
      <dgm:prSet presAssocID="{5E644D3D-8859-4831-87AD-D72BCFC73C84}" presName="hierRoot2" presStyleCnt="0">
        <dgm:presLayoutVars>
          <dgm:hierBranch val="init"/>
        </dgm:presLayoutVars>
      </dgm:prSet>
      <dgm:spPr/>
    </dgm:pt>
    <dgm:pt modelId="{BE0BA3B5-4F89-42FC-8C02-6990A3920C09}" type="pres">
      <dgm:prSet presAssocID="{5E644D3D-8859-4831-87AD-D72BCFC73C84}" presName="rootComposite" presStyleCnt="0"/>
      <dgm:spPr/>
    </dgm:pt>
    <dgm:pt modelId="{D1FBCFE5-9D3C-4F67-A112-8579F4DBBBD8}" type="pres">
      <dgm:prSet presAssocID="{5E644D3D-8859-4831-87AD-D72BCFC73C84}" presName="rootText" presStyleLbl="node3" presStyleIdx="3" presStyleCnt="6">
        <dgm:presLayoutVars>
          <dgm:chPref val="3"/>
        </dgm:presLayoutVars>
      </dgm:prSet>
      <dgm:spPr/>
    </dgm:pt>
    <dgm:pt modelId="{AC6EE793-A1DA-4201-8A47-69CC735184E7}" type="pres">
      <dgm:prSet presAssocID="{5E644D3D-8859-4831-87AD-D72BCFC73C84}" presName="rootConnector" presStyleLbl="node3" presStyleIdx="3" presStyleCnt="6"/>
      <dgm:spPr/>
    </dgm:pt>
    <dgm:pt modelId="{4AADD932-E75A-49FA-AEA0-EFB1BC76BCDB}" type="pres">
      <dgm:prSet presAssocID="{5E644D3D-8859-4831-87AD-D72BCFC73C84}" presName="hierChild4" presStyleCnt="0"/>
      <dgm:spPr/>
    </dgm:pt>
    <dgm:pt modelId="{8789F748-88B4-48E0-B9D0-C0DFCDCA7AC9}" type="pres">
      <dgm:prSet presAssocID="{D53BCDBB-96EC-431B-9CDB-0FF9F08E1340}" presName="Name37" presStyleLbl="parChTrans1D4" presStyleIdx="1" presStyleCnt="27"/>
      <dgm:spPr/>
    </dgm:pt>
    <dgm:pt modelId="{0EE1CF5A-6D21-4C47-9D59-0DCEBB78DC0E}" type="pres">
      <dgm:prSet presAssocID="{D2C3636E-F484-4AE8-B1D7-69E278F7B893}" presName="hierRoot2" presStyleCnt="0">
        <dgm:presLayoutVars>
          <dgm:hierBranch val="init"/>
        </dgm:presLayoutVars>
      </dgm:prSet>
      <dgm:spPr/>
    </dgm:pt>
    <dgm:pt modelId="{96D873C6-CFD7-4559-AC22-C19417242B1D}" type="pres">
      <dgm:prSet presAssocID="{D2C3636E-F484-4AE8-B1D7-69E278F7B893}" presName="rootComposite" presStyleCnt="0"/>
      <dgm:spPr/>
    </dgm:pt>
    <dgm:pt modelId="{CF268EF4-7C51-4060-A8C2-2AAFFBD26700}" type="pres">
      <dgm:prSet presAssocID="{D2C3636E-F484-4AE8-B1D7-69E278F7B893}" presName="rootText" presStyleLbl="node4" presStyleIdx="1" presStyleCnt="27">
        <dgm:presLayoutVars>
          <dgm:chPref val="3"/>
        </dgm:presLayoutVars>
      </dgm:prSet>
      <dgm:spPr/>
    </dgm:pt>
    <dgm:pt modelId="{499EA1AE-DF16-4CFB-9CBF-AEBB977F8C28}" type="pres">
      <dgm:prSet presAssocID="{D2C3636E-F484-4AE8-B1D7-69E278F7B893}" presName="rootConnector" presStyleLbl="node4" presStyleIdx="1" presStyleCnt="27"/>
      <dgm:spPr/>
    </dgm:pt>
    <dgm:pt modelId="{DF04BDD2-E1B2-45B7-B614-C0155AD2F5A9}" type="pres">
      <dgm:prSet presAssocID="{D2C3636E-F484-4AE8-B1D7-69E278F7B893}" presName="hierChild4" presStyleCnt="0"/>
      <dgm:spPr/>
    </dgm:pt>
    <dgm:pt modelId="{DE8B7758-75B8-43B9-B749-E1D602BE5D2F}" type="pres">
      <dgm:prSet presAssocID="{85E11C17-677A-4F8D-8A33-200BC954F087}" presName="Name37" presStyleLbl="parChTrans1D4" presStyleIdx="2" presStyleCnt="27"/>
      <dgm:spPr/>
    </dgm:pt>
    <dgm:pt modelId="{6028A2DB-D998-4D21-83C1-764F118C53F2}" type="pres">
      <dgm:prSet presAssocID="{7E964E92-1DB6-4BD2-B595-8556B38AB74D}" presName="hierRoot2" presStyleCnt="0">
        <dgm:presLayoutVars>
          <dgm:hierBranch val="init"/>
        </dgm:presLayoutVars>
      </dgm:prSet>
      <dgm:spPr/>
    </dgm:pt>
    <dgm:pt modelId="{A7888122-86B8-447E-9281-B600C90BA71A}" type="pres">
      <dgm:prSet presAssocID="{7E964E92-1DB6-4BD2-B595-8556B38AB74D}" presName="rootComposite" presStyleCnt="0"/>
      <dgm:spPr/>
    </dgm:pt>
    <dgm:pt modelId="{08240DCD-8329-425D-A741-052BA5447254}" type="pres">
      <dgm:prSet presAssocID="{7E964E92-1DB6-4BD2-B595-8556B38AB74D}" presName="rootText" presStyleLbl="node4" presStyleIdx="2" presStyleCnt="27">
        <dgm:presLayoutVars>
          <dgm:chPref val="3"/>
        </dgm:presLayoutVars>
      </dgm:prSet>
      <dgm:spPr/>
    </dgm:pt>
    <dgm:pt modelId="{097B10FB-84B9-4452-B67F-4A01080B0ED2}" type="pres">
      <dgm:prSet presAssocID="{7E964E92-1DB6-4BD2-B595-8556B38AB74D}" presName="rootConnector" presStyleLbl="node4" presStyleIdx="2" presStyleCnt="27"/>
      <dgm:spPr/>
    </dgm:pt>
    <dgm:pt modelId="{AC84CFD9-DE0C-4E7C-8DA3-5607361A6291}" type="pres">
      <dgm:prSet presAssocID="{7E964E92-1DB6-4BD2-B595-8556B38AB74D}" presName="hierChild4" presStyleCnt="0"/>
      <dgm:spPr/>
    </dgm:pt>
    <dgm:pt modelId="{F2FB0824-F7A9-4AA2-B14A-0E2C618ACF88}" type="pres">
      <dgm:prSet presAssocID="{7C8EE199-AE02-4442-A0AC-141567FEC177}" presName="Name37" presStyleLbl="parChTrans1D4" presStyleIdx="3" presStyleCnt="27"/>
      <dgm:spPr/>
    </dgm:pt>
    <dgm:pt modelId="{39EA3AAA-A2D2-4150-A957-D1126BF5EF3D}" type="pres">
      <dgm:prSet presAssocID="{346E69B2-C453-4220-BE38-9A60A8D52273}" presName="hierRoot2" presStyleCnt="0">
        <dgm:presLayoutVars>
          <dgm:hierBranch val="init"/>
        </dgm:presLayoutVars>
      </dgm:prSet>
      <dgm:spPr/>
    </dgm:pt>
    <dgm:pt modelId="{65574765-5477-4BB7-BC58-CB168BF085E9}" type="pres">
      <dgm:prSet presAssocID="{346E69B2-C453-4220-BE38-9A60A8D52273}" presName="rootComposite" presStyleCnt="0"/>
      <dgm:spPr/>
    </dgm:pt>
    <dgm:pt modelId="{C9F9BE4F-83D2-4706-934A-DB0FC7F188F8}" type="pres">
      <dgm:prSet presAssocID="{346E69B2-C453-4220-BE38-9A60A8D52273}" presName="rootText" presStyleLbl="node4" presStyleIdx="3" presStyleCnt="27">
        <dgm:presLayoutVars>
          <dgm:chPref val="3"/>
        </dgm:presLayoutVars>
      </dgm:prSet>
      <dgm:spPr/>
    </dgm:pt>
    <dgm:pt modelId="{8C331ACC-D3D8-44FE-9267-FEC4AA0145EF}" type="pres">
      <dgm:prSet presAssocID="{346E69B2-C453-4220-BE38-9A60A8D52273}" presName="rootConnector" presStyleLbl="node4" presStyleIdx="3" presStyleCnt="27"/>
      <dgm:spPr/>
    </dgm:pt>
    <dgm:pt modelId="{759246C4-7FD4-43F5-A0DA-0E7A1CEBC0D6}" type="pres">
      <dgm:prSet presAssocID="{346E69B2-C453-4220-BE38-9A60A8D52273}" presName="hierChild4" presStyleCnt="0"/>
      <dgm:spPr/>
    </dgm:pt>
    <dgm:pt modelId="{4D0DCA92-DB8C-48CA-A6C0-BDEC07B87A38}" type="pres">
      <dgm:prSet presAssocID="{1690D27F-2ADE-44F3-93A0-8619ADAE7E7E}" presName="Name37" presStyleLbl="parChTrans1D4" presStyleIdx="4" presStyleCnt="27"/>
      <dgm:spPr/>
    </dgm:pt>
    <dgm:pt modelId="{CE54DDCA-7161-476F-AE81-1C9044DAB0E3}" type="pres">
      <dgm:prSet presAssocID="{19F9CA1F-E8A8-4A0A-BC42-1459EC27515B}" presName="hierRoot2" presStyleCnt="0">
        <dgm:presLayoutVars>
          <dgm:hierBranch val="init"/>
        </dgm:presLayoutVars>
      </dgm:prSet>
      <dgm:spPr/>
    </dgm:pt>
    <dgm:pt modelId="{12A641C4-70B2-4329-BD3F-A1D9BFB4B84D}" type="pres">
      <dgm:prSet presAssocID="{19F9CA1F-E8A8-4A0A-BC42-1459EC27515B}" presName="rootComposite" presStyleCnt="0"/>
      <dgm:spPr/>
    </dgm:pt>
    <dgm:pt modelId="{6AC31BDE-32E5-49C1-B0A4-DA61243E85A6}" type="pres">
      <dgm:prSet presAssocID="{19F9CA1F-E8A8-4A0A-BC42-1459EC27515B}" presName="rootText" presStyleLbl="node4" presStyleIdx="4" presStyleCnt="27">
        <dgm:presLayoutVars>
          <dgm:chPref val="3"/>
        </dgm:presLayoutVars>
      </dgm:prSet>
      <dgm:spPr/>
    </dgm:pt>
    <dgm:pt modelId="{DF713D2D-119F-4AB6-A5A6-17EBB3D0C870}" type="pres">
      <dgm:prSet presAssocID="{19F9CA1F-E8A8-4A0A-BC42-1459EC27515B}" presName="rootConnector" presStyleLbl="node4" presStyleIdx="4" presStyleCnt="27"/>
      <dgm:spPr/>
    </dgm:pt>
    <dgm:pt modelId="{C98F91C9-F9B9-4DC9-9520-6B6F87F37F3D}" type="pres">
      <dgm:prSet presAssocID="{19F9CA1F-E8A8-4A0A-BC42-1459EC27515B}" presName="hierChild4" presStyleCnt="0"/>
      <dgm:spPr/>
    </dgm:pt>
    <dgm:pt modelId="{4C79E626-9F8C-4006-9566-C6F830A25285}" type="pres">
      <dgm:prSet presAssocID="{19F9CA1F-E8A8-4A0A-BC42-1459EC27515B}" presName="hierChild5" presStyleCnt="0"/>
      <dgm:spPr/>
    </dgm:pt>
    <dgm:pt modelId="{6A7EDAF5-A892-4B8E-81AE-D2199D3F1A31}" type="pres">
      <dgm:prSet presAssocID="{ECD4B61F-58F7-4355-94B1-77EC0EA5BE1B}" presName="Name37" presStyleLbl="parChTrans1D4" presStyleIdx="5" presStyleCnt="27"/>
      <dgm:spPr/>
    </dgm:pt>
    <dgm:pt modelId="{D0455FBD-3F6C-41C9-8869-1E864D940618}" type="pres">
      <dgm:prSet presAssocID="{08D8D3EF-24A1-4045-B978-5A4B12C00F3B}" presName="hierRoot2" presStyleCnt="0">
        <dgm:presLayoutVars>
          <dgm:hierBranch val="init"/>
        </dgm:presLayoutVars>
      </dgm:prSet>
      <dgm:spPr/>
    </dgm:pt>
    <dgm:pt modelId="{4CFA4157-A06D-4AF6-8851-6BA46DEFF346}" type="pres">
      <dgm:prSet presAssocID="{08D8D3EF-24A1-4045-B978-5A4B12C00F3B}" presName="rootComposite" presStyleCnt="0"/>
      <dgm:spPr/>
    </dgm:pt>
    <dgm:pt modelId="{4AEF356E-4C0F-4E24-A636-1916E8546FE1}" type="pres">
      <dgm:prSet presAssocID="{08D8D3EF-24A1-4045-B978-5A4B12C00F3B}" presName="rootText" presStyleLbl="node4" presStyleIdx="5" presStyleCnt="27" custScaleX="113921">
        <dgm:presLayoutVars>
          <dgm:chPref val="3"/>
        </dgm:presLayoutVars>
      </dgm:prSet>
      <dgm:spPr/>
    </dgm:pt>
    <dgm:pt modelId="{2F30D2AE-127D-46CF-A299-1C00000D5E54}" type="pres">
      <dgm:prSet presAssocID="{08D8D3EF-24A1-4045-B978-5A4B12C00F3B}" presName="rootConnector" presStyleLbl="node4" presStyleIdx="5" presStyleCnt="27"/>
      <dgm:spPr/>
    </dgm:pt>
    <dgm:pt modelId="{68E1F69C-7B9C-483D-AF72-3CCB509B260A}" type="pres">
      <dgm:prSet presAssocID="{08D8D3EF-24A1-4045-B978-5A4B12C00F3B}" presName="hierChild4" presStyleCnt="0"/>
      <dgm:spPr/>
    </dgm:pt>
    <dgm:pt modelId="{96DBD6D7-E6B2-4027-97D2-660140AFE9D2}" type="pres">
      <dgm:prSet presAssocID="{08D8D3EF-24A1-4045-B978-5A4B12C00F3B}" presName="hierChild5" presStyleCnt="0"/>
      <dgm:spPr/>
    </dgm:pt>
    <dgm:pt modelId="{C942478A-A2D3-4BBF-B8C4-ECE24E2C312B}" type="pres">
      <dgm:prSet presAssocID="{E9538E73-ED69-4BC9-9ADB-0436EA5D8A1A}" presName="Name37" presStyleLbl="parChTrans1D4" presStyleIdx="6" presStyleCnt="27"/>
      <dgm:spPr/>
    </dgm:pt>
    <dgm:pt modelId="{DB83A992-D998-4D65-8A0C-1621AC9A9AA0}" type="pres">
      <dgm:prSet presAssocID="{90EFA4CD-AC1E-435A-AB0C-20FE59FC1D5B}" presName="hierRoot2" presStyleCnt="0">
        <dgm:presLayoutVars>
          <dgm:hierBranch val="init"/>
        </dgm:presLayoutVars>
      </dgm:prSet>
      <dgm:spPr/>
    </dgm:pt>
    <dgm:pt modelId="{B91DBD5F-CB8A-4E77-8921-C4799B0C489D}" type="pres">
      <dgm:prSet presAssocID="{90EFA4CD-AC1E-435A-AB0C-20FE59FC1D5B}" presName="rootComposite" presStyleCnt="0"/>
      <dgm:spPr/>
    </dgm:pt>
    <dgm:pt modelId="{F348CC1E-320A-4622-84BE-07B076B7A4CE}" type="pres">
      <dgm:prSet presAssocID="{90EFA4CD-AC1E-435A-AB0C-20FE59FC1D5B}" presName="rootText" presStyleLbl="node4" presStyleIdx="6" presStyleCnt="27">
        <dgm:presLayoutVars>
          <dgm:chPref val="3"/>
        </dgm:presLayoutVars>
      </dgm:prSet>
      <dgm:spPr/>
    </dgm:pt>
    <dgm:pt modelId="{A8654716-E557-4FBB-B379-FC84C7820E7E}" type="pres">
      <dgm:prSet presAssocID="{90EFA4CD-AC1E-435A-AB0C-20FE59FC1D5B}" presName="rootConnector" presStyleLbl="node4" presStyleIdx="6" presStyleCnt="27"/>
      <dgm:spPr/>
    </dgm:pt>
    <dgm:pt modelId="{4F05DFD9-0C1B-4EC8-998F-CDCF76652BC9}" type="pres">
      <dgm:prSet presAssocID="{90EFA4CD-AC1E-435A-AB0C-20FE59FC1D5B}" presName="hierChild4" presStyleCnt="0"/>
      <dgm:spPr/>
    </dgm:pt>
    <dgm:pt modelId="{CB19371B-264B-4FCC-806F-2D4C82C27551}" type="pres">
      <dgm:prSet presAssocID="{26EEF929-D1FB-46A5-9CBD-61FD0F12B682}" presName="Name37" presStyleLbl="parChTrans1D4" presStyleIdx="7" presStyleCnt="27"/>
      <dgm:spPr/>
    </dgm:pt>
    <dgm:pt modelId="{98769C40-C771-4E5C-B46B-143AE6AB929F}" type="pres">
      <dgm:prSet presAssocID="{AF6787D5-6AC2-4DC7-9F46-922C9DA4DB53}" presName="hierRoot2" presStyleCnt="0">
        <dgm:presLayoutVars>
          <dgm:hierBranch val="init"/>
        </dgm:presLayoutVars>
      </dgm:prSet>
      <dgm:spPr/>
    </dgm:pt>
    <dgm:pt modelId="{D54AEAE8-44C5-48D2-9D1E-919BC283D774}" type="pres">
      <dgm:prSet presAssocID="{AF6787D5-6AC2-4DC7-9F46-922C9DA4DB53}" presName="rootComposite" presStyleCnt="0"/>
      <dgm:spPr/>
    </dgm:pt>
    <dgm:pt modelId="{9A670490-BD20-453B-86C6-0DCFB2DAE317}" type="pres">
      <dgm:prSet presAssocID="{AF6787D5-6AC2-4DC7-9F46-922C9DA4DB53}" presName="rootText" presStyleLbl="node4" presStyleIdx="7" presStyleCnt="27" custScaleX="153886">
        <dgm:presLayoutVars>
          <dgm:chPref val="3"/>
        </dgm:presLayoutVars>
      </dgm:prSet>
      <dgm:spPr/>
    </dgm:pt>
    <dgm:pt modelId="{5B143467-44A4-45BF-A705-5D04F478C3C6}" type="pres">
      <dgm:prSet presAssocID="{AF6787D5-6AC2-4DC7-9F46-922C9DA4DB53}" presName="rootConnector" presStyleLbl="node4" presStyleIdx="7" presStyleCnt="27"/>
      <dgm:spPr/>
    </dgm:pt>
    <dgm:pt modelId="{EA83C73A-B2C0-413B-90DB-BC3366CF4C99}" type="pres">
      <dgm:prSet presAssocID="{AF6787D5-6AC2-4DC7-9F46-922C9DA4DB53}" presName="hierChild4" presStyleCnt="0"/>
      <dgm:spPr/>
    </dgm:pt>
    <dgm:pt modelId="{C2BDB9F6-9CA7-4E16-8508-842AB4B2785C}" type="pres">
      <dgm:prSet presAssocID="{F7266830-FE57-4663-9111-4EB0CD2AF570}" presName="Name37" presStyleLbl="parChTrans1D4" presStyleIdx="8" presStyleCnt="27"/>
      <dgm:spPr/>
    </dgm:pt>
    <dgm:pt modelId="{87DBD044-6DE2-40B2-B650-13D7F94261FB}" type="pres">
      <dgm:prSet presAssocID="{CCBC3420-1D97-4131-8878-C848CCC79A35}" presName="hierRoot2" presStyleCnt="0">
        <dgm:presLayoutVars>
          <dgm:hierBranch val="init"/>
        </dgm:presLayoutVars>
      </dgm:prSet>
      <dgm:spPr/>
    </dgm:pt>
    <dgm:pt modelId="{81D20F9E-15AE-4277-8FCC-AA1F3BD96B86}" type="pres">
      <dgm:prSet presAssocID="{CCBC3420-1D97-4131-8878-C848CCC79A35}" presName="rootComposite" presStyleCnt="0"/>
      <dgm:spPr/>
    </dgm:pt>
    <dgm:pt modelId="{89EE7FB2-BAF0-4130-9AA2-A5C51389C0FF}" type="pres">
      <dgm:prSet presAssocID="{CCBC3420-1D97-4131-8878-C848CCC79A35}" presName="rootText" presStyleLbl="node4" presStyleIdx="8" presStyleCnt="27">
        <dgm:presLayoutVars>
          <dgm:chPref val="3"/>
        </dgm:presLayoutVars>
      </dgm:prSet>
      <dgm:spPr/>
    </dgm:pt>
    <dgm:pt modelId="{059E61C4-F02E-4499-8C39-403DAF8906BC}" type="pres">
      <dgm:prSet presAssocID="{CCBC3420-1D97-4131-8878-C848CCC79A35}" presName="rootConnector" presStyleLbl="node4" presStyleIdx="8" presStyleCnt="27"/>
      <dgm:spPr/>
    </dgm:pt>
    <dgm:pt modelId="{F8955028-13A8-49D2-A639-B84EF726FAA3}" type="pres">
      <dgm:prSet presAssocID="{CCBC3420-1D97-4131-8878-C848CCC79A35}" presName="hierChild4" presStyleCnt="0"/>
      <dgm:spPr/>
    </dgm:pt>
    <dgm:pt modelId="{07C30FF8-2B3F-4D9B-B9FA-A68657EFF974}" type="pres">
      <dgm:prSet presAssocID="{CCBC3420-1D97-4131-8878-C848CCC79A35}" presName="hierChild5" presStyleCnt="0"/>
      <dgm:spPr/>
    </dgm:pt>
    <dgm:pt modelId="{76EA82F0-DDF7-43E8-AB79-E58CD898EF57}" type="pres">
      <dgm:prSet presAssocID="{AF6787D5-6AC2-4DC7-9F46-922C9DA4DB53}" presName="hierChild5" presStyleCnt="0"/>
      <dgm:spPr/>
    </dgm:pt>
    <dgm:pt modelId="{692A8887-4477-4F22-8636-191DAE9D9405}" type="pres">
      <dgm:prSet presAssocID="{90EFA4CD-AC1E-435A-AB0C-20FE59FC1D5B}" presName="hierChild5" presStyleCnt="0"/>
      <dgm:spPr/>
    </dgm:pt>
    <dgm:pt modelId="{4342B30E-CD15-4339-9D82-C85AB587A52E}" type="pres">
      <dgm:prSet presAssocID="{346E69B2-C453-4220-BE38-9A60A8D52273}" presName="hierChild5" presStyleCnt="0"/>
      <dgm:spPr/>
    </dgm:pt>
    <dgm:pt modelId="{F191283F-AF0E-4853-A8CF-D40653857E10}" type="pres">
      <dgm:prSet presAssocID="{7E964E92-1DB6-4BD2-B595-8556B38AB74D}" presName="hierChild5" presStyleCnt="0"/>
      <dgm:spPr/>
    </dgm:pt>
    <dgm:pt modelId="{B0E30571-28E0-489E-B55B-8525D9A4FC22}" type="pres">
      <dgm:prSet presAssocID="{59840FD5-64C1-4DC4-92E1-15470ABF2281}" presName="Name37" presStyleLbl="parChTrans1D4" presStyleIdx="9" presStyleCnt="27"/>
      <dgm:spPr/>
    </dgm:pt>
    <dgm:pt modelId="{0D08BCFA-4A84-404E-87D4-02D680D116EF}" type="pres">
      <dgm:prSet presAssocID="{BC2299DF-E333-43A0-86B9-1A2F2D24A40D}" presName="hierRoot2" presStyleCnt="0">
        <dgm:presLayoutVars>
          <dgm:hierBranch val="init"/>
        </dgm:presLayoutVars>
      </dgm:prSet>
      <dgm:spPr/>
    </dgm:pt>
    <dgm:pt modelId="{935D31A4-25EE-419F-9EAF-E7111F7E2513}" type="pres">
      <dgm:prSet presAssocID="{BC2299DF-E333-43A0-86B9-1A2F2D24A40D}" presName="rootComposite" presStyleCnt="0"/>
      <dgm:spPr/>
    </dgm:pt>
    <dgm:pt modelId="{FC0BA372-9695-4EC8-9D41-D8EEB0B5F90C}" type="pres">
      <dgm:prSet presAssocID="{BC2299DF-E333-43A0-86B9-1A2F2D24A40D}" presName="rootText" presStyleLbl="node4" presStyleIdx="9" presStyleCnt="27">
        <dgm:presLayoutVars>
          <dgm:chPref val="3"/>
        </dgm:presLayoutVars>
      </dgm:prSet>
      <dgm:spPr/>
    </dgm:pt>
    <dgm:pt modelId="{6B209F45-EF58-4F45-B604-B8483012F8DB}" type="pres">
      <dgm:prSet presAssocID="{BC2299DF-E333-43A0-86B9-1A2F2D24A40D}" presName="rootConnector" presStyleLbl="node4" presStyleIdx="9" presStyleCnt="27"/>
      <dgm:spPr/>
    </dgm:pt>
    <dgm:pt modelId="{A5EEFDB4-CE7E-4ED5-ADEA-14F7A56C1F64}" type="pres">
      <dgm:prSet presAssocID="{BC2299DF-E333-43A0-86B9-1A2F2D24A40D}" presName="hierChild4" presStyleCnt="0"/>
      <dgm:spPr/>
    </dgm:pt>
    <dgm:pt modelId="{83EB084A-B042-4488-87BD-908C47810DB4}" type="pres">
      <dgm:prSet presAssocID="{04DB079B-5123-4892-9B83-09E8D7A16CC3}" presName="Name37" presStyleLbl="parChTrans1D4" presStyleIdx="10" presStyleCnt="27"/>
      <dgm:spPr/>
    </dgm:pt>
    <dgm:pt modelId="{916D63B5-2440-409A-8084-72A8B7F8703F}" type="pres">
      <dgm:prSet presAssocID="{AECBE3CB-D900-43D0-B784-C15A01E83F90}" presName="hierRoot2" presStyleCnt="0">
        <dgm:presLayoutVars>
          <dgm:hierBranch val="init"/>
        </dgm:presLayoutVars>
      </dgm:prSet>
      <dgm:spPr/>
    </dgm:pt>
    <dgm:pt modelId="{179C15E0-B1D7-477B-B749-3E8CC37E0383}" type="pres">
      <dgm:prSet presAssocID="{AECBE3CB-D900-43D0-B784-C15A01E83F90}" presName="rootComposite" presStyleCnt="0"/>
      <dgm:spPr/>
    </dgm:pt>
    <dgm:pt modelId="{836035D1-BAC6-42B5-8EBE-94B54BDE955C}" type="pres">
      <dgm:prSet presAssocID="{AECBE3CB-D900-43D0-B784-C15A01E83F90}" presName="rootText" presStyleLbl="node4" presStyleIdx="10" presStyleCnt="27">
        <dgm:presLayoutVars>
          <dgm:chPref val="3"/>
        </dgm:presLayoutVars>
      </dgm:prSet>
      <dgm:spPr/>
    </dgm:pt>
    <dgm:pt modelId="{66D69AD8-DFBF-4A0C-8FF1-203C95C440BB}" type="pres">
      <dgm:prSet presAssocID="{AECBE3CB-D900-43D0-B784-C15A01E83F90}" presName="rootConnector" presStyleLbl="node4" presStyleIdx="10" presStyleCnt="27"/>
      <dgm:spPr/>
    </dgm:pt>
    <dgm:pt modelId="{6590AFF8-50AB-4320-83A5-F73F2C364E13}" type="pres">
      <dgm:prSet presAssocID="{AECBE3CB-D900-43D0-B784-C15A01E83F90}" presName="hierChild4" presStyleCnt="0"/>
      <dgm:spPr/>
    </dgm:pt>
    <dgm:pt modelId="{62920318-75C6-49AD-853D-7F209E892AA0}" type="pres">
      <dgm:prSet presAssocID="{854DC94A-5BA8-41B7-9B9B-22E5B5A2D73D}" presName="Name37" presStyleLbl="parChTrans1D4" presStyleIdx="11" presStyleCnt="27"/>
      <dgm:spPr/>
    </dgm:pt>
    <dgm:pt modelId="{069E53EB-9633-4AF5-A9A2-C37778F9AB26}" type="pres">
      <dgm:prSet presAssocID="{399439C2-1474-4685-9ED0-7361DE47AD64}" presName="hierRoot2" presStyleCnt="0">
        <dgm:presLayoutVars>
          <dgm:hierBranch val="init"/>
        </dgm:presLayoutVars>
      </dgm:prSet>
      <dgm:spPr/>
    </dgm:pt>
    <dgm:pt modelId="{6A39AE37-2469-4530-AD52-1F42F90EA47E}" type="pres">
      <dgm:prSet presAssocID="{399439C2-1474-4685-9ED0-7361DE47AD64}" presName="rootComposite" presStyleCnt="0"/>
      <dgm:spPr/>
    </dgm:pt>
    <dgm:pt modelId="{F5AA751B-303B-4670-9B71-8095F58B0ABB}" type="pres">
      <dgm:prSet presAssocID="{399439C2-1474-4685-9ED0-7361DE47AD64}" presName="rootText" presStyleLbl="node4" presStyleIdx="11" presStyleCnt="27">
        <dgm:presLayoutVars>
          <dgm:chPref val="3"/>
        </dgm:presLayoutVars>
      </dgm:prSet>
      <dgm:spPr/>
    </dgm:pt>
    <dgm:pt modelId="{2737D662-8416-4656-A8A2-A68ED84F1DC4}" type="pres">
      <dgm:prSet presAssocID="{399439C2-1474-4685-9ED0-7361DE47AD64}" presName="rootConnector" presStyleLbl="node4" presStyleIdx="11" presStyleCnt="27"/>
      <dgm:spPr/>
    </dgm:pt>
    <dgm:pt modelId="{21AB4173-CF8F-4B2F-97E5-78FCBBAFF4AA}" type="pres">
      <dgm:prSet presAssocID="{399439C2-1474-4685-9ED0-7361DE47AD64}" presName="hierChild4" presStyleCnt="0"/>
      <dgm:spPr/>
    </dgm:pt>
    <dgm:pt modelId="{BEE2AC69-DE7C-4D5D-8890-A5D0DF8AB181}" type="pres">
      <dgm:prSet presAssocID="{399439C2-1474-4685-9ED0-7361DE47AD64}" presName="hierChild5" presStyleCnt="0"/>
      <dgm:spPr/>
    </dgm:pt>
    <dgm:pt modelId="{D1090B46-D728-4B1E-823B-B793A4043443}" type="pres">
      <dgm:prSet presAssocID="{4E06FA49-019D-4C60-95BE-C72B6A6E2128}" presName="Name37" presStyleLbl="parChTrans1D4" presStyleIdx="12" presStyleCnt="27"/>
      <dgm:spPr/>
    </dgm:pt>
    <dgm:pt modelId="{66C11195-0F9D-4BFB-AC97-0E7494900507}" type="pres">
      <dgm:prSet presAssocID="{74FB6464-D7BF-4C19-B05B-67BEA271B133}" presName="hierRoot2" presStyleCnt="0">
        <dgm:presLayoutVars>
          <dgm:hierBranch val="init"/>
        </dgm:presLayoutVars>
      </dgm:prSet>
      <dgm:spPr/>
    </dgm:pt>
    <dgm:pt modelId="{D9B4B3EB-FE0E-4A9C-BEEA-2906142EC250}" type="pres">
      <dgm:prSet presAssocID="{74FB6464-D7BF-4C19-B05B-67BEA271B133}" presName="rootComposite" presStyleCnt="0"/>
      <dgm:spPr/>
    </dgm:pt>
    <dgm:pt modelId="{10A41051-6818-4C28-9635-5FAF9CEC69C4}" type="pres">
      <dgm:prSet presAssocID="{74FB6464-D7BF-4C19-B05B-67BEA271B133}" presName="rootText" presStyleLbl="node4" presStyleIdx="12" presStyleCnt="27">
        <dgm:presLayoutVars>
          <dgm:chPref val="3"/>
        </dgm:presLayoutVars>
      </dgm:prSet>
      <dgm:spPr/>
    </dgm:pt>
    <dgm:pt modelId="{D8738E27-2A2B-44AC-8857-76FE372E51DB}" type="pres">
      <dgm:prSet presAssocID="{74FB6464-D7BF-4C19-B05B-67BEA271B133}" presName="rootConnector" presStyleLbl="node4" presStyleIdx="12" presStyleCnt="27"/>
      <dgm:spPr/>
    </dgm:pt>
    <dgm:pt modelId="{C54179AC-C2B2-45AE-BFBD-08AE7F6226A1}" type="pres">
      <dgm:prSet presAssocID="{74FB6464-D7BF-4C19-B05B-67BEA271B133}" presName="hierChild4" presStyleCnt="0"/>
      <dgm:spPr/>
    </dgm:pt>
    <dgm:pt modelId="{77EB9272-4A6A-40DB-B891-28C36A90E961}" type="pres">
      <dgm:prSet presAssocID="{58554EBA-A66F-43A5-82C9-58D45C6E571A}" presName="Name37" presStyleLbl="parChTrans1D4" presStyleIdx="13" presStyleCnt="27"/>
      <dgm:spPr/>
    </dgm:pt>
    <dgm:pt modelId="{2C63C87D-6018-4464-AA5B-377A0445DC42}" type="pres">
      <dgm:prSet presAssocID="{D2B4840E-344B-40D0-8DD3-92BACBA12546}" presName="hierRoot2" presStyleCnt="0">
        <dgm:presLayoutVars>
          <dgm:hierBranch val="init"/>
        </dgm:presLayoutVars>
      </dgm:prSet>
      <dgm:spPr/>
    </dgm:pt>
    <dgm:pt modelId="{39EB89CE-2311-4A66-BE63-0A846C86B9D1}" type="pres">
      <dgm:prSet presAssocID="{D2B4840E-344B-40D0-8DD3-92BACBA12546}" presName="rootComposite" presStyleCnt="0"/>
      <dgm:spPr/>
    </dgm:pt>
    <dgm:pt modelId="{94D544E6-3460-4603-9F08-BC3BAD82B17E}" type="pres">
      <dgm:prSet presAssocID="{D2B4840E-344B-40D0-8DD3-92BACBA12546}" presName="rootText" presStyleLbl="node4" presStyleIdx="13" presStyleCnt="27" custScaleX="91058">
        <dgm:presLayoutVars>
          <dgm:chPref val="3"/>
        </dgm:presLayoutVars>
      </dgm:prSet>
      <dgm:spPr/>
    </dgm:pt>
    <dgm:pt modelId="{BC66D6CB-B177-4777-9810-0C7327BC863E}" type="pres">
      <dgm:prSet presAssocID="{D2B4840E-344B-40D0-8DD3-92BACBA12546}" presName="rootConnector" presStyleLbl="node4" presStyleIdx="13" presStyleCnt="27"/>
      <dgm:spPr/>
    </dgm:pt>
    <dgm:pt modelId="{3E928D51-1B68-44E1-BAEE-8AC01C3C9ADE}" type="pres">
      <dgm:prSet presAssocID="{D2B4840E-344B-40D0-8DD3-92BACBA12546}" presName="hierChild4" presStyleCnt="0"/>
      <dgm:spPr/>
    </dgm:pt>
    <dgm:pt modelId="{0E8DA804-24C3-4289-8903-AB15EF3B32FD}" type="pres">
      <dgm:prSet presAssocID="{4E56EAF3-FF3E-4C6D-8140-7249A7E03F74}" presName="Name37" presStyleLbl="parChTrans1D4" presStyleIdx="14" presStyleCnt="27"/>
      <dgm:spPr/>
    </dgm:pt>
    <dgm:pt modelId="{3D63F59A-C37E-47E6-AA06-A22627323054}" type="pres">
      <dgm:prSet presAssocID="{352AC150-44E8-4A08-A4D6-81029D90C90F}" presName="hierRoot2" presStyleCnt="0">
        <dgm:presLayoutVars>
          <dgm:hierBranch val="init"/>
        </dgm:presLayoutVars>
      </dgm:prSet>
      <dgm:spPr/>
    </dgm:pt>
    <dgm:pt modelId="{4575BDE7-98E0-49B3-9747-23897E58DE5D}" type="pres">
      <dgm:prSet presAssocID="{352AC150-44E8-4A08-A4D6-81029D90C90F}" presName="rootComposite" presStyleCnt="0"/>
      <dgm:spPr/>
    </dgm:pt>
    <dgm:pt modelId="{1B99B59A-2C17-4914-9097-995878DA9C21}" type="pres">
      <dgm:prSet presAssocID="{352AC150-44E8-4A08-A4D6-81029D90C90F}" presName="rootText" presStyleLbl="node4" presStyleIdx="14" presStyleCnt="27" custScaleX="92884" custScaleY="92144">
        <dgm:presLayoutVars>
          <dgm:chPref val="3"/>
        </dgm:presLayoutVars>
      </dgm:prSet>
      <dgm:spPr/>
    </dgm:pt>
    <dgm:pt modelId="{54EBAFA6-EC9C-479E-BBB8-9A9BF1D4D15D}" type="pres">
      <dgm:prSet presAssocID="{352AC150-44E8-4A08-A4D6-81029D90C90F}" presName="rootConnector" presStyleLbl="node4" presStyleIdx="14" presStyleCnt="27"/>
      <dgm:spPr/>
    </dgm:pt>
    <dgm:pt modelId="{E77F4862-AC26-40DF-A2CA-9D27B2A636A2}" type="pres">
      <dgm:prSet presAssocID="{352AC150-44E8-4A08-A4D6-81029D90C90F}" presName="hierChild4" presStyleCnt="0"/>
      <dgm:spPr/>
    </dgm:pt>
    <dgm:pt modelId="{0CFDEE49-E7D4-4DD8-9995-40B863BA494A}" type="pres">
      <dgm:prSet presAssocID="{352AC150-44E8-4A08-A4D6-81029D90C90F}" presName="hierChild5" presStyleCnt="0"/>
      <dgm:spPr/>
    </dgm:pt>
    <dgm:pt modelId="{D8B195D5-2BDB-42B1-A9DB-CDC2829AB881}" type="pres">
      <dgm:prSet presAssocID="{D2B4840E-344B-40D0-8DD3-92BACBA12546}" presName="hierChild5" presStyleCnt="0"/>
      <dgm:spPr/>
    </dgm:pt>
    <dgm:pt modelId="{E91B4D1D-A815-4296-B798-B831EC01592F}" type="pres">
      <dgm:prSet presAssocID="{74FB6464-D7BF-4C19-B05B-67BEA271B133}" presName="hierChild5" presStyleCnt="0"/>
      <dgm:spPr/>
    </dgm:pt>
    <dgm:pt modelId="{BA8C7D6A-962F-4C8A-9170-1B8D6E552F3E}" type="pres">
      <dgm:prSet presAssocID="{432E37BB-5BA7-424F-AF00-DA9A4CEA8D01}" presName="Name37" presStyleLbl="parChTrans1D4" presStyleIdx="15" presStyleCnt="27"/>
      <dgm:spPr/>
    </dgm:pt>
    <dgm:pt modelId="{A3B20D9E-637A-4477-B619-38F1ACE05DCC}" type="pres">
      <dgm:prSet presAssocID="{C8796C7D-C9A3-42C9-A1C9-AB9C7DBAB993}" presName="hierRoot2" presStyleCnt="0">
        <dgm:presLayoutVars>
          <dgm:hierBranch val="init"/>
        </dgm:presLayoutVars>
      </dgm:prSet>
      <dgm:spPr/>
    </dgm:pt>
    <dgm:pt modelId="{7055C793-8C36-4678-9780-4BE2BC7AFB7C}" type="pres">
      <dgm:prSet presAssocID="{C8796C7D-C9A3-42C9-A1C9-AB9C7DBAB993}" presName="rootComposite" presStyleCnt="0"/>
      <dgm:spPr/>
    </dgm:pt>
    <dgm:pt modelId="{1E106159-9500-4461-9026-EED487E00AA1}" type="pres">
      <dgm:prSet presAssocID="{C8796C7D-C9A3-42C9-A1C9-AB9C7DBAB993}" presName="rootText" presStyleLbl="node4" presStyleIdx="15" presStyleCnt="27" custScaleX="111733">
        <dgm:presLayoutVars>
          <dgm:chPref val="3"/>
        </dgm:presLayoutVars>
      </dgm:prSet>
      <dgm:spPr/>
    </dgm:pt>
    <dgm:pt modelId="{571124CB-DE00-45DE-A0C2-9A86F80049DA}" type="pres">
      <dgm:prSet presAssocID="{C8796C7D-C9A3-42C9-A1C9-AB9C7DBAB993}" presName="rootConnector" presStyleLbl="node4" presStyleIdx="15" presStyleCnt="27"/>
      <dgm:spPr/>
    </dgm:pt>
    <dgm:pt modelId="{6B2F0A1F-B0A8-4AEC-AAED-C3F8977EF8B9}" type="pres">
      <dgm:prSet presAssocID="{C8796C7D-C9A3-42C9-A1C9-AB9C7DBAB993}" presName="hierChild4" presStyleCnt="0"/>
      <dgm:spPr/>
    </dgm:pt>
    <dgm:pt modelId="{2EADBFE1-819F-440B-92A8-580553A85634}" type="pres">
      <dgm:prSet presAssocID="{C8796C7D-C9A3-42C9-A1C9-AB9C7DBAB993}" presName="hierChild5" presStyleCnt="0"/>
      <dgm:spPr/>
    </dgm:pt>
    <dgm:pt modelId="{66455678-7DDE-4D90-9756-20611A53399A}" type="pres">
      <dgm:prSet presAssocID="{AECBE3CB-D900-43D0-B784-C15A01E83F90}" presName="hierChild5" presStyleCnt="0"/>
      <dgm:spPr/>
    </dgm:pt>
    <dgm:pt modelId="{0EB74C05-A8DB-4DC0-9567-4329AA04AF9F}" type="pres">
      <dgm:prSet presAssocID="{6B42431C-3E99-410E-9FFF-D45A860FAD10}" presName="Name37" presStyleLbl="parChTrans1D4" presStyleIdx="16" presStyleCnt="27"/>
      <dgm:spPr/>
    </dgm:pt>
    <dgm:pt modelId="{382B5BD0-32B9-426C-AEBA-4972E83764A5}" type="pres">
      <dgm:prSet presAssocID="{295CC946-D1FD-4BD9-8E94-05F09219CD1C}" presName="hierRoot2" presStyleCnt="0">
        <dgm:presLayoutVars>
          <dgm:hierBranch val="init"/>
        </dgm:presLayoutVars>
      </dgm:prSet>
      <dgm:spPr/>
    </dgm:pt>
    <dgm:pt modelId="{009DEBC8-6FA2-459C-8779-7FDB2352AB44}" type="pres">
      <dgm:prSet presAssocID="{295CC946-D1FD-4BD9-8E94-05F09219CD1C}" presName="rootComposite" presStyleCnt="0"/>
      <dgm:spPr/>
    </dgm:pt>
    <dgm:pt modelId="{659680D8-5AA5-45D7-9EBA-33F1E7FE0D5B}" type="pres">
      <dgm:prSet presAssocID="{295CC946-D1FD-4BD9-8E94-05F09219CD1C}" presName="rootText" presStyleLbl="node4" presStyleIdx="16" presStyleCnt="27">
        <dgm:presLayoutVars>
          <dgm:chPref val="3"/>
        </dgm:presLayoutVars>
      </dgm:prSet>
      <dgm:spPr/>
    </dgm:pt>
    <dgm:pt modelId="{BACC43F1-8D6D-45CA-A0A3-6E5198F27835}" type="pres">
      <dgm:prSet presAssocID="{295CC946-D1FD-4BD9-8E94-05F09219CD1C}" presName="rootConnector" presStyleLbl="node4" presStyleIdx="16" presStyleCnt="27"/>
      <dgm:spPr/>
    </dgm:pt>
    <dgm:pt modelId="{1308D77B-ECA3-4178-88F8-AC38CF6F239D}" type="pres">
      <dgm:prSet presAssocID="{295CC946-D1FD-4BD9-8E94-05F09219CD1C}" presName="hierChild4" presStyleCnt="0"/>
      <dgm:spPr/>
    </dgm:pt>
    <dgm:pt modelId="{1CAF0D9F-A64A-4C2C-8BDA-F7233CD88D67}" type="pres">
      <dgm:prSet presAssocID="{295CC946-D1FD-4BD9-8E94-05F09219CD1C}" presName="hierChild5" presStyleCnt="0"/>
      <dgm:spPr/>
    </dgm:pt>
    <dgm:pt modelId="{F404EFCE-58E2-4858-B92B-73D5DEE7D784}" type="pres">
      <dgm:prSet presAssocID="{BC2299DF-E333-43A0-86B9-1A2F2D24A40D}" presName="hierChild5" presStyleCnt="0"/>
      <dgm:spPr/>
    </dgm:pt>
    <dgm:pt modelId="{1952F869-1A9E-40EE-AB9F-7259D483492E}" type="pres">
      <dgm:prSet presAssocID="{D2C3636E-F484-4AE8-B1D7-69E278F7B893}" presName="hierChild5" presStyleCnt="0"/>
      <dgm:spPr/>
    </dgm:pt>
    <dgm:pt modelId="{37D3DCF3-DB8B-4019-9962-75862C525D6E}" type="pres">
      <dgm:prSet presAssocID="{0F656D7D-A262-4ACF-9C9C-BF8E52430DA6}" presName="Name37" presStyleLbl="parChTrans1D4" presStyleIdx="17" presStyleCnt="27"/>
      <dgm:spPr/>
    </dgm:pt>
    <dgm:pt modelId="{B51CAB3C-203A-4A3E-93CF-0E4C46B346CC}" type="pres">
      <dgm:prSet presAssocID="{A5FBF082-E1CF-4CB9-9D4F-A85317CE394E}" presName="hierRoot2" presStyleCnt="0">
        <dgm:presLayoutVars>
          <dgm:hierBranch val="init"/>
        </dgm:presLayoutVars>
      </dgm:prSet>
      <dgm:spPr/>
    </dgm:pt>
    <dgm:pt modelId="{13A99D27-8991-4FB8-91C4-2394F799FEEB}" type="pres">
      <dgm:prSet presAssocID="{A5FBF082-E1CF-4CB9-9D4F-A85317CE394E}" presName="rootComposite" presStyleCnt="0"/>
      <dgm:spPr/>
    </dgm:pt>
    <dgm:pt modelId="{D4CB3E0F-0BF4-4CEA-9065-6EFD129ECA9D}" type="pres">
      <dgm:prSet presAssocID="{A5FBF082-E1CF-4CB9-9D4F-A85317CE394E}" presName="rootText" presStyleLbl="node4" presStyleIdx="17" presStyleCnt="27" custScaleX="177140">
        <dgm:presLayoutVars>
          <dgm:chPref val="3"/>
        </dgm:presLayoutVars>
      </dgm:prSet>
      <dgm:spPr/>
    </dgm:pt>
    <dgm:pt modelId="{4E13578D-8F75-4257-94FB-4E4236AC51A0}" type="pres">
      <dgm:prSet presAssocID="{A5FBF082-E1CF-4CB9-9D4F-A85317CE394E}" presName="rootConnector" presStyleLbl="node4" presStyleIdx="17" presStyleCnt="27"/>
      <dgm:spPr/>
    </dgm:pt>
    <dgm:pt modelId="{FDC0EFAC-5613-46AA-9A7C-C7F0FA8A1819}" type="pres">
      <dgm:prSet presAssocID="{A5FBF082-E1CF-4CB9-9D4F-A85317CE394E}" presName="hierChild4" presStyleCnt="0"/>
      <dgm:spPr/>
    </dgm:pt>
    <dgm:pt modelId="{C231E8E2-56F9-4F86-87C9-444721A30013}" type="pres">
      <dgm:prSet presAssocID="{16ACF80A-A22F-4665-99BA-617BDF5AD89D}" presName="Name37" presStyleLbl="parChTrans1D4" presStyleIdx="18" presStyleCnt="27"/>
      <dgm:spPr/>
    </dgm:pt>
    <dgm:pt modelId="{A0E44D41-A3F2-423B-A416-6F50BD3303D8}" type="pres">
      <dgm:prSet presAssocID="{782EC8F0-781B-4CE7-9FE7-A8EB9C62A67B}" presName="hierRoot2" presStyleCnt="0">
        <dgm:presLayoutVars>
          <dgm:hierBranch val="init"/>
        </dgm:presLayoutVars>
      </dgm:prSet>
      <dgm:spPr/>
    </dgm:pt>
    <dgm:pt modelId="{53F4A1C3-1A2B-42DF-B314-2C64A1CF8C32}" type="pres">
      <dgm:prSet presAssocID="{782EC8F0-781B-4CE7-9FE7-A8EB9C62A67B}" presName="rootComposite" presStyleCnt="0"/>
      <dgm:spPr/>
    </dgm:pt>
    <dgm:pt modelId="{CF2BAF42-2876-4658-841D-11B832C9743A}" type="pres">
      <dgm:prSet presAssocID="{782EC8F0-781B-4CE7-9FE7-A8EB9C62A67B}" presName="rootText" presStyleLbl="node4" presStyleIdx="18" presStyleCnt="27" custScaleX="107083" custScaleY="126295">
        <dgm:presLayoutVars>
          <dgm:chPref val="3"/>
        </dgm:presLayoutVars>
      </dgm:prSet>
      <dgm:spPr/>
    </dgm:pt>
    <dgm:pt modelId="{498AA9CA-A03B-4143-9F2B-EE0F55074E56}" type="pres">
      <dgm:prSet presAssocID="{782EC8F0-781B-4CE7-9FE7-A8EB9C62A67B}" presName="rootConnector" presStyleLbl="node4" presStyleIdx="18" presStyleCnt="27"/>
      <dgm:spPr/>
    </dgm:pt>
    <dgm:pt modelId="{CC4D8675-1441-4C8D-8DB1-7531F48F4E3E}" type="pres">
      <dgm:prSet presAssocID="{782EC8F0-781B-4CE7-9FE7-A8EB9C62A67B}" presName="hierChild4" presStyleCnt="0"/>
      <dgm:spPr/>
    </dgm:pt>
    <dgm:pt modelId="{FFA45AB5-2A10-4816-B6DE-2940E8A80D1B}" type="pres">
      <dgm:prSet presAssocID="{782EC8F0-781B-4CE7-9FE7-A8EB9C62A67B}" presName="hierChild5" presStyleCnt="0"/>
      <dgm:spPr/>
    </dgm:pt>
    <dgm:pt modelId="{82BCB6FE-495B-4293-8813-C78CD665D7F8}" type="pres">
      <dgm:prSet presAssocID="{F94BF463-584E-4A68-9E29-D6F97917C26C}" presName="Name37" presStyleLbl="parChTrans1D4" presStyleIdx="19" presStyleCnt="27"/>
      <dgm:spPr/>
    </dgm:pt>
    <dgm:pt modelId="{9A5F5EB0-2357-438F-8CF2-ADFBE825264A}" type="pres">
      <dgm:prSet presAssocID="{532C6513-AE69-4174-B05D-8CE970C29FD4}" presName="hierRoot2" presStyleCnt="0">
        <dgm:presLayoutVars>
          <dgm:hierBranch val="init"/>
        </dgm:presLayoutVars>
      </dgm:prSet>
      <dgm:spPr/>
    </dgm:pt>
    <dgm:pt modelId="{E9BC0919-C6D9-49AA-93CF-5BC1247EA803}" type="pres">
      <dgm:prSet presAssocID="{532C6513-AE69-4174-B05D-8CE970C29FD4}" presName="rootComposite" presStyleCnt="0"/>
      <dgm:spPr/>
    </dgm:pt>
    <dgm:pt modelId="{8691DD2C-3028-4955-8188-2DA5425C9D5C}" type="pres">
      <dgm:prSet presAssocID="{532C6513-AE69-4174-B05D-8CE970C29FD4}" presName="rootText" presStyleLbl="node4" presStyleIdx="19" presStyleCnt="27" custScaleX="123117" custScaleY="126295">
        <dgm:presLayoutVars>
          <dgm:chPref val="3"/>
        </dgm:presLayoutVars>
      </dgm:prSet>
      <dgm:spPr/>
    </dgm:pt>
    <dgm:pt modelId="{0DF55248-4832-492D-B596-1BE09E65F7E3}" type="pres">
      <dgm:prSet presAssocID="{532C6513-AE69-4174-B05D-8CE970C29FD4}" presName="rootConnector" presStyleLbl="node4" presStyleIdx="19" presStyleCnt="27"/>
      <dgm:spPr/>
    </dgm:pt>
    <dgm:pt modelId="{7083111F-2695-45CE-B119-1202E0A32322}" type="pres">
      <dgm:prSet presAssocID="{532C6513-AE69-4174-B05D-8CE970C29FD4}" presName="hierChild4" presStyleCnt="0"/>
      <dgm:spPr/>
    </dgm:pt>
    <dgm:pt modelId="{CEE7CB69-CF66-4009-B6B4-0E491420346E}" type="pres">
      <dgm:prSet presAssocID="{532C6513-AE69-4174-B05D-8CE970C29FD4}" presName="hierChild5" presStyleCnt="0"/>
      <dgm:spPr/>
    </dgm:pt>
    <dgm:pt modelId="{81086A0F-5425-4E17-BDB3-0B20B243873E}" type="pres">
      <dgm:prSet presAssocID="{2C1E926B-3069-4A53-ABAB-D6BABCC86001}" presName="Name37" presStyleLbl="parChTrans1D4" presStyleIdx="20" presStyleCnt="27"/>
      <dgm:spPr/>
    </dgm:pt>
    <dgm:pt modelId="{602187FF-DB76-460A-AA6F-F312AAD916CE}" type="pres">
      <dgm:prSet presAssocID="{E0C9F5A6-D884-4ADD-9E62-1DE5F64FAD2F}" presName="hierRoot2" presStyleCnt="0">
        <dgm:presLayoutVars>
          <dgm:hierBranch val="init"/>
        </dgm:presLayoutVars>
      </dgm:prSet>
      <dgm:spPr/>
    </dgm:pt>
    <dgm:pt modelId="{DEE348DE-DDDA-4C5B-A392-0C5748EC8452}" type="pres">
      <dgm:prSet presAssocID="{E0C9F5A6-D884-4ADD-9E62-1DE5F64FAD2F}" presName="rootComposite" presStyleCnt="0"/>
      <dgm:spPr/>
    </dgm:pt>
    <dgm:pt modelId="{9B49A6E0-EE3D-4940-821C-076526D5A2C3}" type="pres">
      <dgm:prSet presAssocID="{E0C9F5A6-D884-4ADD-9E62-1DE5F64FAD2F}" presName="rootText" presStyleLbl="node4" presStyleIdx="20" presStyleCnt="27" custScaleX="137303" custScaleY="126295">
        <dgm:presLayoutVars>
          <dgm:chPref val="3"/>
        </dgm:presLayoutVars>
      </dgm:prSet>
      <dgm:spPr/>
    </dgm:pt>
    <dgm:pt modelId="{D73FCD56-4A23-4ED6-8C12-CB43E1ED692B}" type="pres">
      <dgm:prSet presAssocID="{E0C9F5A6-D884-4ADD-9E62-1DE5F64FAD2F}" presName="rootConnector" presStyleLbl="node4" presStyleIdx="20" presStyleCnt="27"/>
      <dgm:spPr/>
    </dgm:pt>
    <dgm:pt modelId="{9F9BB775-9E32-4FA9-B315-E7B909118F45}" type="pres">
      <dgm:prSet presAssocID="{E0C9F5A6-D884-4ADD-9E62-1DE5F64FAD2F}" presName="hierChild4" presStyleCnt="0"/>
      <dgm:spPr/>
    </dgm:pt>
    <dgm:pt modelId="{F6018B85-7DEF-4798-B092-64D1C2E5FE1A}" type="pres">
      <dgm:prSet presAssocID="{AB97A4AC-C0C4-4FAA-9F4D-0488520D8775}" presName="Name37" presStyleLbl="parChTrans1D4" presStyleIdx="21" presStyleCnt="27"/>
      <dgm:spPr/>
    </dgm:pt>
    <dgm:pt modelId="{2A8126D5-75CF-40CC-8214-467756506AD3}" type="pres">
      <dgm:prSet presAssocID="{36EE4247-92AA-44E6-9AB0-605CE1EAA214}" presName="hierRoot2" presStyleCnt="0">
        <dgm:presLayoutVars>
          <dgm:hierBranch val="init"/>
        </dgm:presLayoutVars>
      </dgm:prSet>
      <dgm:spPr/>
    </dgm:pt>
    <dgm:pt modelId="{AE1FF4BE-D613-4256-82EC-019BB51BAA0F}" type="pres">
      <dgm:prSet presAssocID="{36EE4247-92AA-44E6-9AB0-605CE1EAA214}" presName="rootComposite" presStyleCnt="0"/>
      <dgm:spPr/>
    </dgm:pt>
    <dgm:pt modelId="{9F660217-17A8-4797-918D-E7A7B4E4D1AE}" type="pres">
      <dgm:prSet presAssocID="{36EE4247-92AA-44E6-9AB0-605CE1EAA214}" presName="rootText" presStyleLbl="node4" presStyleIdx="21" presStyleCnt="27" custScaleX="180082">
        <dgm:presLayoutVars>
          <dgm:chPref val="3"/>
        </dgm:presLayoutVars>
      </dgm:prSet>
      <dgm:spPr/>
    </dgm:pt>
    <dgm:pt modelId="{15C24E95-E3AA-43C0-99C8-58B60A1679DC}" type="pres">
      <dgm:prSet presAssocID="{36EE4247-92AA-44E6-9AB0-605CE1EAA214}" presName="rootConnector" presStyleLbl="node4" presStyleIdx="21" presStyleCnt="27"/>
      <dgm:spPr/>
    </dgm:pt>
    <dgm:pt modelId="{BBBE69A6-F5C7-4678-B85B-7B0C3989AF4B}" type="pres">
      <dgm:prSet presAssocID="{36EE4247-92AA-44E6-9AB0-605CE1EAA214}" presName="hierChild4" presStyleCnt="0"/>
      <dgm:spPr/>
    </dgm:pt>
    <dgm:pt modelId="{C1AEE5B2-E285-4606-8C58-5C00172E961B}" type="pres">
      <dgm:prSet presAssocID="{36EE4247-92AA-44E6-9AB0-605CE1EAA214}" presName="hierChild5" presStyleCnt="0"/>
      <dgm:spPr/>
    </dgm:pt>
    <dgm:pt modelId="{4CD0E200-7A7E-4052-8C20-F89D7C4F21B7}" type="pres">
      <dgm:prSet presAssocID="{F14ED30B-7FC8-455A-A7B6-D9B5E95EEC41}" presName="Name37" presStyleLbl="parChTrans1D4" presStyleIdx="22" presStyleCnt="27"/>
      <dgm:spPr/>
    </dgm:pt>
    <dgm:pt modelId="{F43D219E-ED0F-4440-8B76-3F74A6EB7E5F}" type="pres">
      <dgm:prSet presAssocID="{B422AECF-FC30-45B1-97ED-7C429FF3C3AC}" presName="hierRoot2" presStyleCnt="0">
        <dgm:presLayoutVars>
          <dgm:hierBranch val="init"/>
        </dgm:presLayoutVars>
      </dgm:prSet>
      <dgm:spPr/>
    </dgm:pt>
    <dgm:pt modelId="{93D84707-61E2-4A69-B25B-2DDF3C29533F}" type="pres">
      <dgm:prSet presAssocID="{B422AECF-FC30-45B1-97ED-7C429FF3C3AC}" presName="rootComposite" presStyleCnt="0"/>
      <dgm:spPr/>
    </dgm:pt>
    <dgm:pt modelId="{B43A6689-1F43-48C4-8472-D0BD9485902E}" type="pres">
      <dgm:prSet presAssocID="{B422AECF-FC30-45B1-97ED-7C429FF3C3AC}" presName="rootText" presStyleLbl="node4" presStyleIdx="22" presStyleCnt="27" custScaleX="179278">
        <dgm:presLayoutVars>
          <dgm:chPref val="3"/>
        </dgm:presLayoutVars>
      </dgm:prSet>
      <dgm:spPr/>
    </dgm:pt>
    <dgm:pt modelId="{BD9D7C07-8765-4C6C-AC18-582D37367ADA}" type="pres">
      <dgm:prSet presAssocID="{B422AECF-FC30-45B1-97ED-7C429FF3C3AC}" presName="rootConnector" presStyleLbl="node4" presStyleIdx="22" presStyleCnt="27"/>
      <dgm:spPr/>
    </dgm:pt>
    <dgm:pt modelId="{B0C2A7F1-E8D3-48A9-9C1E-A83AD73EF147}" type="pres">
      <dgm:prSet presAssocID="{B422AECF-FC30-45B1-97ED-7C429FF3C3AC}" presName="hierChild4" presStyleCnt="0"/>
      <dgm:spPr/>
    </dgm:pt>
    <dgm:pt modelId="{7BEF4DEB-25C7-4E8F-9CC7-F8863C17613B}" type="pres">
      <dgm:prSet presAssocID="{B422AECF-FC30-45B1-97ED-7C429FF3C3AC}" presName="hierChild5" presStyleCnt="0"/>
      <dgm:spPr/>
    </dgm:pt>
    <dgm:pt modelId="{F180BDCE-46B0-452D-8139-4B3AC1551C4E}" type="pres">
      <dgm:prSet presAssocID="{3064D7B3-E507-438D-8239-D823CB794618}" presName="Name37" presStyleLbl="parChTrans1D4" presStyleIdx="23" presStyleCnt="27"/>
      <dgm:spPr/>
    </dgm:pt>
    <dgm:pt modelId="{211A5A48-D314-44D4-B45B-A438FFFADC37}" type="pres">
      <dgm:prSet presAssocID="{78E077E3-87B4-48B9-8F6A-2564785167DB}" presName="hierRoot2" presStyleCnt="0">
        <dgm:presLayoutVars>
          <dgm:hierBranch val="init"/>
        </dgm:presLayoutVars>
      </dgm:prSet>
      <dgm:spPr/>
    </dgm:pt>
    <dgm:pt modelId="{3D273F13-3B19-41E5-9AA6-3EAA6E653CB0}" type="pres">
      <dgm:prSet presAssocID="{78E077E3-87B4-48B9-8F6A-2564785167DB}" presName="rootComposite" presStyleCnt="0"/>
      <dgm:spPr/>
    </dgm:pt>
    <dgm:pt modelId="{28072FB2-4E48-4DC6-9441-B7739D8B6D42}" type="pres">
      <dgm:prSet presAssocID="{78E077E3-87B4-48B9-8F6A-2564785167DB}" presName="rootText" presStyleLbl="node4" presStyleIdx="23" presStyleCnt="27" custScaleX="179278">
        <dgm:presLayoutVars>
          <dgm:chPref val="3"/>
        </dgm:presLayoutVars>
      </dgm:prSet>
      <dgm:spPr/>
    </dgm:pt>
    <dgm:pt modelId="{FBC03E38-72CA-4736-B105-D5BC3A6D33BA}" type="pres">
      <dgm:prSet presAssocID="{78E077E3-87B4-48B9-8F6A-2564785167DB}" presName="rootConnector" presStyleLbl="node4" presStyleIdx="23" presStyleCnt="27"/>
      <dgm:spPr/>
    </dgm:pt>
    <dgm:pt modelId="{A71CD46A-D499-4C84-B93D-C55030CAC50F}" type="pres">
      <dgm:prSet presAssocID="{78E077E3-87B4-48B9-8F6A-2564785167DB}" presName="hierChild4" presStyleCnt="0"/>
      <dgm:spPr/>
    </dgm:pt>
    <dgm:pt modelId="{C9ADCD82-BE43-405D-8CFE-C152B10BBEAD}" type="pres">
      <dgm:prSet presAssocID="{78E077E3-87B4-48B9-8F6A-2564785167DB}" presName="hierChild5" presStyleCnt="0"/>
      <dgm:spPr/>
    </dgm:pt>
    <dgm:pt modelId="{4029E64B-1B36-40C7-8790-A0B4E7FE2A1F}" type="pres">
      <dgm:prSet presAssocID="{502C4178-3FBF-49F4-B4BC-A53FF6861021}" presName="Name37" presStyleLbl="parChTrans1D4" presStyleIdx="24" presStyleCnt="27"/>
      <dgm:spPr/>
    </dgm:pt>
    <dgm:pt modelId="{293C26E6-5D86-4F16-BD31-505988B31257}" type="pres">
      <dgm:prSet presAssocID="{2FE11FE0-CE6C-4044-BA0E-CAE4981CB2F1}" presName="hierRoot2" presStyleCnt="0">
        <dgm:presLayoutVars>
          <dgm:hierBranch val="init"/>
        </dgm:presLayoutVars>
      </dgm:prSet>
      <dgm:spPr/>
    </dgm:pt>
    <dgm:pt modelId="{6161D48E-D2E0-471A-89C2-A5D85B8F0B22}" type="pres">
      <dgm:prSet presAssocID="{2FE11FE0-CE6C-4044-BA0E-CAE4981CB2F1}" presName="rootComposite" presStyleCnt="0"/>
      <dgm:spPr/>
    </dgm:pt>
    <dgm:pt modelId="{05C6E78D-B64C-47CF-9F3F-AEA58C909F5E}" type="pres">
      <dgm:prSet presAssocID="{2FE11FE0-CE6C-4044-BA0E-CAE4981CB2F1}" presName="rootText" presStyleLbl="node4" presStyleIdx="24" presStyleCnt="27" custScaleX="179278">
        <dgm:presLayoutVars>
          <dgm:chPref val="3"/>
        </dgm:presLayoutVars>
      </dgm:prSet>
      <dgm:spPr/>
    </dgm:pt>
    <dgm:pt modelId="{F818590C-BD65-4FED-A6C6-032269B96A5A}" type="pres">
      <dgm:prSet presAssocID="{2FE11FE0-CE6C-4044-BA0E-CAE4981CB2F1}" presName="rootConnector" presStyleLbl="node4" presStyleIdx="24" presStyleCnt="27"/>
      <dgm:spPr/>
    </dgm:pt>
    <dgm:pt modelId="{9F1CC6F4-4EE4-4075-BB8A-6707DD3BA017}" type="pres">
      <dgm:prSet presAssocID="{2FE11FE0-CE6C-4044-BA0E-CAE4981CB2F1}" presName="hierChild4" presStyleCnt="0"/>
      <dgm:spPr/>
    </dgm:pt>
    <dgm:pt modelId="{7519395C-802D-4823-A107-844A5C189643}" type="pres">
      <dgm:prSet presAssocID="{2FE11FE0-CE6C-4044-BA0E-CAE4981CB2F1}" presName="hierChild5" presStyleCnt="0"/>
      <dgm:spPr/>
    </dgm:pt>
    <dgm:pt modelId="{07B4197F-4802-44EA-8D42-188347F7FB2F}" type="pres">
      <dgm:prSet presAssocID="{E0C9F5A6-D884-4ADD-9E62-1DE5F64FAD2F}" presName="hierChild5" presStyleCnt="0"/>
      <dgm:spPr/>
    </dgm:pt>
    <dgm:pt modelId="{1B5895FF-ED1A-4623-91E1-8726B1F1BE9E}" type="pres">
      <dgm:prSet presAssocID="{A5FBF082-E1CF-4CB9-9D4F-A85317CE394E}" presName="hierChild5" presStyleCnt="0"/>
      <dgm:spPr/>
    </dgm:pt>
    <dgm:pt modelId="{33C05C49-48AE-4416-8A74-42ADFD3F2E2C}" type="pres">
      <dgm:prSet presAssocID="{5E644D3D-8859-4831-87AD-D72BCFC73C84}" presName="hierChild5" presStyleCnt="0"/>
      <dgm:spPr/>
    </dgm:pt>
    <dgm:pt modelId="{9C1C83E2-FCF6-4D85-9A99-1B309E862690}" type="pres">
      <dgm:prSet presAssocID="{ED838779-C662-4010-A2EA-98BF83AD5435}" presName="Name37" presStyleLbl="parChTrans1D3" presStyleIdx="4" presStyleCnt="6"/>
      <dgm:spPr/>
    </dgm:pt>
    <dgm:pt modelId="{D9B019A8-0657-4515-870A-76C3C2C38282}" type="pres">
      <dgm:prSet presAssocID="{F40B9BA3-37E7-4A65-ABAE-DA3B599DA4BF}" presName="hierRoot2" presStyleCnt="0">
        <dgm:presLayoutVars>
          <dgm:hierBranch val="init"/>
        </dgm:presLayoutVars>
      </dgm:prSet>
      <dgm:spPr/>
    </dgm:pt>
    <dgm:pt modelId="{B9E6F254-5D1C-43AE-89B1-FEFBE80EF8BF}" type="pres">
      <dgm:prSet presAssocID="{F40B9BA3-37E7-4A65-ABAE-DA3B599DA4BF}" presName="rootComposite" presStyleCnt="0"/>
      <dgm:spPr/>
    </dgm:pt>
    <dgm:pt modelId="{1999AFE1-E2A3-4468-9362-9E94F584B370}" type="pres">
      <dgm:prSet presAssocID="{F40B9BA3-37E7-4A65-ABAE-DA3B599DA4BF}" presName="rootText" presStyleLbl="node3" presStyleIdx="4" presStyleCnt="6">
        <dgm:presLayoutVars>
          <dgm:chPref val="3"/>
        </dgm:presLayoutVars>
      </dgm:prSet>
      <dgm:spPr/>
    </dgm:pt>
    <dgm:pt modelId="{D3565F54-F5AD-4855-8622-4B4DEA173813}" type="pres">
      <dgm:prSet presAssocID="{F40B9BA3-37E7-4A65-ABAE-DA3B599DA4BF}" presName="rootConnector" presStyleLbl="node3" presStyleIdx="4" presStyleCnt="6"/>
      <dgm:spPr/>
    </dgm:pt>
    <dgm:pt modelId="{2DDB5BA5-F360-4087-834B-DC05F7209A0C}" type="pres">
      <dgm:prSet presAssocID="{F40B9BA3-37E7-4A65-ABAE-DA3B599DA4BF}" presName="hierChild4" presStyleCnt="0"/>
      <dgm:spPr/>
    </dgm:pt>
    <dgm:pt modelId="{C5075FA7-2BF9-40C2-99FB-551029844C1C}" type="pres">
      <dgm:prSet presAssocID="{167BBFD2-C2B1-46FD-95B5-08E31B9ED8BA}" presName="Name37" presStyleLbl="parChTrans1D4" presStyleIdx="25" presStyleCnt="27"/>
      <dgm:spPr/>
    </dgm:pt>
    <dgm:pt modelId="{FA716D5C-1F79-414B-90CC-C15C7A9DEB0A}" type="pres">
      <dgm:prSet presAssocID="{C363824A-95DC-49FE-8CEF-A320B647A1AF}" presName="hierRoot2" presStyleCnt="0">
        <dgm:presLayoutVars>
          <dgm:hierBranch val="init"/>
        </dgm:presLayoutVars>
      </dgm:prSet>
      <dgm:spPr/>
    </dgm:pt>
    <dgm:pt modelId="{7576C57D-7EFE-4BA9-9983-06FA1D96DDEE}" type="pres">
      <dgm:prSet presAssocID="{C363824A-95DC-49FE-8CEF-A320B647A1AF}" presName="rootComposite" presStyleCnt="0"/>
      <dgm:spPr/>
    </dgm:pt>
    <dgm:pt modelId="{A0B4830C-3A39-498C-A117-1584AA78F114}" type="pres">
      <dgm:prSet presAssocID="{C363824A-95DC-49FE-8CEF-A320B647A1AF}" presName="rootText" presStyleLbl="node4" presStyleIdx="25" presStyleCnt="27">
        <dgm:presLayoutVars>
          <dgm:chPref val="3"/>
        </dgm:presLayoutVars>
      </dgm:prSet>
      <dgm:spPr/>
    </dgm:pt>
    <dgm:pt modelId="{8E7B698F-8835-4C14-B867-EBA2A955DB20}" type="pres">
      <dgm:prSet presAssocID="{C363824A-95DC-49FE-8CEF-A320B647A1AF}" presName="rootConnector" presStyleLbl="node4" presStyleIdx="25" presStyleCnt="27"/>
      <dgm:spPr/>
    </dgm:pt>
    <dgm:pt modelId="{F5ACAC43-368F-496D-AD14-FDC2B46F0A7D}" type="pres">
      <dgm:prSet presAssocID="{C363824A-95DC-49FE-8CEF-A320B647A1AF}" presName="hierChild4" presStyleCnt="0"/>
      <dgm:spPr/>
    </dgm:pt>
    <dgm:pt modelId="{52B385AD-D466-4EFF-A464-02E0D9D7458B}" type="pres">
      <dgm:prSet presAssocID="{C363824A-95DC-49FE-8CEF-A320B647A1AF}" presName="hierChild5" presStyleCnt="0"/>
      <dgm:spPr/>
    </dgm:pt>
    <dgm:pt modelId="{6371D44C-24D8-4798-81EF-A778DB0C5FCE}" type="pres">
      <dgm:prSet presAssocID="{F40B9BA3-37E7-4A65-ABAE-DA3B599DA4BF}" presName="hierChild5" presStyleCnt="0"/>
      <dgm:spPr/>
    </dgm:pt>
    <dgm:pt modelId="{C0190641-E13F-48E7-BE1B-E2128F76DAA1}" type="pres">
      <dgm:prSet presAssocID="{D6CE62A1-8957-4D7C-B695-704F68188E4B}" presName="Name37" presStyleLbl="parChTrans1D3" presStyleIdx="5" presStyleCnt="6"/>
      <dgm:spPr/>
    </dgm:pt>
    <dgm:pt modelId="{E75F3FC2-A117-46A9-8BD0-460247DD4A22}" type="pres">
      <dgm:prSet presAssocID="{C39159E3-9FEE-43CE-B8C5-EA891463128A}" presName="hierRoot2" presStyleCnt="0">
        <dgm:presLayoutVars>
          <dgm:hierBranch val="init"/>
        </dgm:presLayoutVars>
      </dgm:prSet>
      <dgm:spPr/>
    </dgm:pt>
    <dgm:pt modelId="{57B631B0-4E70-455D-9D70-22A9BBB8CC70}" type="pres">
      <dgm:prSet presAssocID="{C39159E3-9FEE-43CE-B8C5-EA891463128A}" presName="rootComposite" presStyleCnt="0"/>
      <dgm:spPr/>
    </dgm:pt>
    <dgm:pt modelId="{0A133E33-CE59-4C7D-828D-D2450BA97F2F}" type="pres">
      <dgm:prSet presAssocID="{C39159E3-9FEE-43CE-B8C5-EA891463128A}" presName="rootText" presStyleLbl="node3" presStyleIdx="5" presStyleCnt="6">
        <dgm:presLayoutVars>
          <dgm:chPref val="3"/>
        </dgm:presLayoutVars>
      </dgm:prSet>
      <dgm:spPr/>
    </dgm:pt>
    <dgm:pt modelId="{457604AE-A9E7-4CD5-8B24-0507D7576A05}" type="pres">
      <dgm:prSet presAssocID="{C39159E3-9FEE-43CE-B8C5-EA891463128A}" presName="rootConnector" presStyleLbl="node3" presStyleIdx="5" presStyleCnt="6"/>
      <dgm:spPr/>
    </dgm:pt>
    <dgm:pt modelId="{4D117125-49FD-4677-AAAC-B42758734060}" type="pres">
      <dgm:prSet presAssocID="{C39159E3-9FEE-43CE-B8C5-EA891463128A}" presName="hierChild4" presStyleCnt="0"/>
      <dgm:spPr/>
    </dgm:pt>
    <dgm:pt modelId="{C9ED280F-95B1-4FE0-ABB6-00C3786868AB}" type="pres">
      <dgm:prSet presAssocID="{3FD0BC50-4C23-4427-A51A-870BD3BCC27A}" presName="Name37" presStyleLbl="parChTrans1D4" presStyleIdx="26" presStyleCnt="27"/>
      <dgm:spPr/>
    </dgm:pt>
    <dgm:pt modelId="{A9BCC4B1-8DFB-4303-87D9-468AC9C88B26}" type="pres">
      <dgm:prSet presAssocID="{681E1275-AB93-452F-8800-1EE2F9D8523C}" presName="hierRoot2" presStyleCnt="0">
        <dgm:presLayoutVars>
          <dgm:hierBranch val="init"/>
        </dgm:presLayoutVars>
      </dgm:prSet>
      <dgm:spPr/>
    </dgm:pt>
    <dgm:pt modelId="{74B36838-7A2A-4BE0-8A82-34FF36C01666}" type="pres">
      <dgm:prSet presAssocID="{681E1275-AB93-452F-8800-1EE2F9D8523C}" presName="rootComposite" presStyleCnt="0"/>
      <dgm:spPr/>
    </dgm:pt>
    <dgm:pt modelId="{04A6A1E5-2F84-4735-84B0-82068E83B403}" type="pres">
      <dgm:prSet presAssocID="{681E1275-AB93-452F-8800-1EE2F9D8523C}" presName="rootText" presStyleLbl="node4" presStyleIdx="26" presStyleCnt="27">
        <dgm:presLayoutVars>
          <dgm:chPref val="3"/>
        </dgm:presLayoutVars>
      </dgm:prSet>
      <dgm:spPr/>
    </dgm:pt>
    <dgm:pt modelId="{7382C010-4DBA-43BA-9E6D-F786E2360D14}" type="pres">
      <dgm:prSet presAssocID="{681E1275-AB93-452F-8800-1EE2F9D8523C}" presName="rootConnector" presStyleLbl="node4" presStyleIdx="26" presStyleCnt="27"/>
      <dgm:spPr/>
    </dgm:pt>
    <dgm:pt modelId="{CE7C861A-DD77-4AE9-9D24-9EAC9F56E853}" type="pres">
      <dgm:prSet presAssocID="{681E1275-AB93-452F-8800-1EE2F9D8523C}" presName="hierChild4" presStyleCnt="0"/>
      <dgm:spPr/>
    </dgm:pt>
    <dgm:pt modelId="{EE5A437F-0B57-4BB6-9873-8AA064950F88}" type="pres">
      <dgm:prSet presAssocID="{681E1275-AB93-452F-8800-1EE2F9D8523C}" presName="hierChild5" presStyleCnt="0"/>
      <dgm:spPr/>
    </dgm:pt>
    <dgm:pt modelId="{2788B02A-5B08-4489-91A7-CADD0A33572D}" type="pres">
      <dgm:prSet presAssocID="{C39159E3-9FEE-43CE-B8C5-EA891463128A}" presName="hierChild5" presStyleCnt="0"/>
      <dgm:spPr/>
    </dgm:pt>
    <dgm:pt modelId="{84C5B2CB-3313-43A4-9E07-F391E288FE48}" type="pres">
      <dgm:prSet presAssocID="{80B0017F-B58C-4F2C-80BC-29122227906E}" presName="hierChild5" presStyleCnt="0"/>
      <dgm:spPr/>
    </dgm:pt>
    <dgm:pt modelId="{4E91CD91-2A7B-4EE3-BBBB-DF1AC9B01B0C}" type="pres">
      <dgm:prSet presAssocID="{2216CCCD-9E6B-405A-B589-CD739F783D5B}" presName="hierChild3" presStyleCnt="0"/>
      <dgm:spPr/>
    </dgm:pt>
  </dgm:ptLst>
  <dgm:cxnLst>
    <dgm:cxn modelId="{BAA17A00-4992-49CA-999C-FBB33DE38BF6}" type="presOf" srcId="{04DB079B-5123-4892-9B83-09E8D7A16CC3}" destId="{83EB084A-B042-4488-87BD-908C47810DB4}" srcOrd="0" destOrd="0" presId="urn:microsoft.com/office/officeart/2005/8/layout/orgChart1"/>
    <dgm:cxn modelId="{ED8C1B01-3C64-49F9-A41F-1AE7CC1687E5}" type="presOf" srcId="{74FB6464-D7BF-4C19-B05B-67BEA271B133}" destId="{D8738E27-2A2B-44AC-8857-76FE372E51DB}" srcOrd="1" destOrd="0" presId="urn:microsoft.com/office/officeart/2005/8/layout/orgChart1"/>
    <dgm:cxn modelId="{0CFE2B01-A01F-470D-A8C0-41C1B9792459}" type="presOf" srcId="{5E644D3D-8859-4831-87AD-D72BCFC73C84}" destId="{D1FBCFE5-9D3C-4F67-A112-8579F4DBBBD8}" srcOrd="0" destOrd="0" presId="urn:microsoft.com/office/officeart/2005/8/layout/orgChart1"/>
    <dgm:cxn modelId="{0A115303-81A6-4105-BFF1-FDE9CD2F8573}" srcId="{7E964E92-1DB6-4BD2-B595-8556B38AB74D}" destId="{346E69B2-C453-4220-BE38-9A60A8D52273}" srcOrd="0" destOrd="0" parTransId="{7C8EE199-AE02-4442-A0AC-141567FEC177}" sibTransId="{1ECBD551-17D2-4B78-904D-EE60ED358A05}"/>
    <dgm:cxn modelId="{A5250B04-7763-4C6B-A8EE-87770C011682}" type="presOf" srcId="{AECBE3CB-D900-43D0-B784-C15A01E83F90}" destId="{836035D1-BAC6-42B5-8EBE-94B54BDE955C}" srcOrd="0" destOrd="0" presId="urn:microsoft.com/office/officeart/2005/8/layout/orgChart1"/>
    <dgm:cxn modelId="{724C1B06-18FE-4846-B043-13D94A5AD219}" type="presOf" srcId="{346E69B2-C453-4220-BE38-9A60A8D52273}" destId="{C9F9BE4F-83D2-4706-934A-DB0FC7F188F8}" srcOrd="0" destOrd="0" presId="urn:microsoft.com/office/officeart/2005/8/layout/orgChart1"/>
    <dgm:cxn modelId="{9E702907-A012-42C5-80DF-0ABEBD4BADDE}" type="presOf" srcId="{CCBC3420-1D97-4131-8878-C848CCC79A35}" destId="{89EE7FB2-BAF0-4130-9AA2-A5C51389C0FF}" srcOrd="0" destOrd="0" presId="urn:microsoft.com/office/officeart/2005/8/layout/orgChart1"/>
    <dgm:cxn modelId="{9BDE9C08-AA24-46AA-B5D3-8139954A1EA4}" type="presOf" srcId="{8D4849BA-761E-48CA-9AED-FD7DB8F1D4B6}" destId="{F7491B4C-1D32-4F8F-903A-F0715B400CC5}" srcOrd="1" destOrd="0" presId="urn:microsoft.com/office/officeart/2005/8/layout/orgChart1"/>
    <dgm:cxn modelId="{F1491D09-2884-4564-AB17-AC308A140EFA}" type="presOf" srcId="{F94BF463-584E-4A68-9E29-D6F97917C26C}" destId="{82BCB6FE-495B-4293-8813-C78CD665D7F8}" srcOrd="0" destOrd="0" presId="urn:microsoft.com/office/officeart/2005/8/layout/orgChart1"/>
    <dgm:cxn modelId="{69A3E909-97E4-4632-887E-4F1B5168CBB3}" type="presOf" srcId="{C8796C7D-C9A3-42C9-A1C9-AB9C7DBAB993}" destId="{1E106159-9500-4461-9026-EED487E00AA1}" srcOrd="0" destOrd="0" presId="urn:microsoft.com/office/officeart/2005/8/layout/orgChart1"/>
    <dgm:cxn modelId="{D66C290A-B28F-470E-82C2-5F3A03CEE66E}" type="presOf" srcId="{A5FBF082-E1CF-4CB9-9D4F-A85317CE394E}" destId="{D4CB3E0F-0BF4-4CEA-9065-6EFD129ECA9D}" srcOrd="0" destOrd="0" presId="urn:microsoft.com/office/officeart/2005/8/layout/orgChart1"/>
    <dgm:cxn modelId="{B1FE860A-ED28-4DB9-ABE9-2099C6B3314F}" type="presOf" srcId="{399439C2-1474-4685-9ED0-7361DE47AD64}" destId="{2737D662-8416-4656-A8A2-A68ED84F1DC4}" srcOrd="1" destOrd="0" presId="urn:microsoft.com/office/officeart/2005/8/layout/orgChart1"/>
    <dgm:cxn modelId="{C191940A-88D8-436B-B207-CB8828DC6EC8}" srcId="{D2B4840E-344B-40D0-8DD3-92BACBA12546}" destId="{352AC150-44E8-4A08-A4D6-81029D90C90F}" srcOrd="0" destOrd="0" parTransId="{4E56EAF3-FF3E-4C6D-8140-7249A7E03F74}" sibTransId="{7C31F86D-D513-4646-A6E5-6B1A5694AB17}"/>
    <dgm:cxn modelId="{DE9A0B0C-7B52-4EB5-9A6D-BC9D7D0FE1A0}" type="presOf" srcId="{7E964E92-1DB6-4BD2-B595-8556B38AB74D}" destId="{08240DCD-8329-425D-A741-052BA5447254}" srcOrd="0" destOrd="0" presId="urn:microsoft.com/office/officeart/2005/8/layout/orgChart1"/>
    <dgm:cxn modelId="{D702FD11-FC3C-4FA7-AA40-6F0FF02663D9}" type="presOf" srcId="{502C4178-3FBF-49F4-B4BC-A53FF6861021}" destId="{4029E64B-1B36-40C7-8790-A0B4E7FE2A1F}" srcOrd="0" destOrd="0" presId="urn:microsoft.com/office/officeart/2005/8/layout/orgChart1"/>
    <dgm:cxn modelId="{8B37F912-BEB0-4D44-AEAB-543704C40C32}" srcId="{80B0017F-B58C-4F2C-80BC-29122227906E}" destId="{F40B9BA3-37E7-4A65-ABAE-DA3B599DA4BF}" srcOrd="1" destOrd="0" parTransId="{ED838779-C662-4010-A2EA-98BF83AD5435}" sibTransId="{96BF544C-9AB3-46B4-A2F4-EB6DFBDEC5F2}"/>
    <dgm:cxn modelId="{9D5F0714-999D-4372-88F8-E11C3AC4971D}" type="presOf" srcId="{651796B8-1988-47DA-AB7E-118F27D483DB}" destId="{1FD96D17-5138-48DA-B9AC-FEAD995CD9C2}" srcOrd="0" destOrd="0" presId="urn:microsoft.com/office/officeart/2005/8/layout/orgChart1"/>
    <dgm:cxn modelId="{A9590B15-82B2-423A-BFD9-1DBEECD6FED5}" type="presOf" srcId="{ECD4B61F-58F7-4355-94B1-77EC0EA5BE1B}" destId="{6A7EDAF5-A892-4B8E-81AE-D2199D3F1A31}" srcOrd="0" destOrd="0" presId="urn:microsoft.com/office/officeart/2005/8/layout/orgChart1"/>
    <dgm:cxn modelId="{B30F8915-1B75-4EBC-A839-D67D08187A03}" srcId="{2216CCCD-9E6B-405A-B589-CD739F783D5B}" destId="{80B0017F-B58C-4F2C-80BC-29122227906E}" srcOrd="1" destOrd="0" parTransId="{86B639AB-06E6-47CD-8ADB-E141F3565369}" sibTransId="{EED860F2-34D4-4823-AA04-5492705ABC85}"/>
    <dgm:cxn modelId="{D30BB018-CF3C-4EC9-9EF5-2F9E20515C27}" type="presOf" srcId="{52F2CC19-C7C3-4C67-9DD6-9D57042FB1E8}" destId="{E6A5329D-E4A4-47CC-92F2-A5D910DE1F8D}" srcOrd="0" destOrd="0" presId="urn:microsoft.com/office/officeart/2005/8/layout/orgChart1"/>
    <dgm:cxn modelId="{E336D718-3C76-477D-8D8F-04463AEE2FCF}" type="presOf" srcId="{D2B4840E-344B-40D0-8DD3-92BACBA12546}" destId="{94D544E6-3460-4603-9F08-BC3BAD82B17E}" srcOrd="0" destOrd="0" presId="urn:microsoft.com/office/officeart/2005/8/layout/orgChart1"/>
    <dgm:cxn modelId="{EA7BE11A-0BB9-4172-9084-1131DCB36C0D}" type="presOf" srcId="{05B390DE-0570-46FA-8EE7-5311F608A0E3}" destId="{01B93E05-A502-42EF-82EE-F77C400186BD}" srcOrd="0" destOrd="0" presId="urn:microsoft.com/office/officeart/2005/8/layout/orgChart1"/>
    <dgm:cxn modelId="{3665F91B-E644-4836-9985-7B013B17A595}" type="presOf" srcId="{346E69B2-C453-4220-BE38-9A60A8D52273}" destId="{8C331ACC-D3D8-44FE-9267-FEC4AA0145EF}" srcOrd="1" destOrd="0" presId="urn:microsoft.com/office/officeart/2005/8/layout/orgChart1"/>
    <dgm:cxn modelId="{44652921-DC6C-483E-89C6-73440BF86D41}" type="presOf" srcId="{2C1E926B-3069-4A53-ABAB-D6BABCC86001}" destId="{81086A0F-5425-4E17-BDB3-0B20B243873E}" srcOrd="0" destOrd="0" presId="urn:microsoft.com/office/officeart/2005/8/layout/orgChart1"/>
    <dgm:cxn modelId="{61785523-4BB9-48E9-9894-CF925D499447}" type="presOf" srcId="{F40B9BA3-37E7-4A65-ABAE-DA3B599DA4BF}" destId="{D3565F54-F5AD-4855-8622-4B4DEA173813}" srcOrd="1" destOrd="0" presId="urn:microsoft.com/office/officeart/2005/8/layout/orgChart1"/>
    <dgm:cxn modelId="{6068A623-BF5B-401D-AB8C-CB0A5E5E5F08}" type="presOf" srcId="{3064D7B3-E507-438D-8239-D823CB794618}" destId="{F180BDCE-46B0-452D-8139-4B3AC1551C4E}" srcOrd="0" destOrd="0" presId="urn:microsoft.com/office/officeart/2005/8/layout/orgChart1"/>
    <dgm:cxn modelId="{B5AC7725-6DBF-4916-ADE2-2D3421A5940F}" type="presOf" srcId="{08D8D3EF-24A1-4045-B978-5A4B12C00F3B}" destId="{4AEF356E-4C0F-4E24-A636-1916E8546FE1}" srcOrd="0" destOrd="0" presId="urn:microsoft.com/office/officeart/2005/8/layout/orgChart1"/>
    <dgm:cxn modelId="{4612CB26-1DC9-4584-9F44-68C069011D5A}" type="presOf" srcId="{16ACF80A-A22F-4665-99BA-617BDF5AD89D}" destId="{C231E8E2-56F9-4F86-87C9-444721A30013}" srcOrd="0" destOrd="0" presId="urn:microsoft.com/office/officeart/2005/8/layout/orgChart1"/>
    <dgm:cxn modelId="{76C4C32C-B576-4B67-8C44-D2DE2FACC202}" type="presOf" srcId="{05B390DE-0570-46FA-8EE7-5311F608A0E3}" destId="{95FA8141-5227-4F0E-B81A-74701DC59832}" srcOrd="1" destOrd="0" presId="urn:microsoft.com/office/officeart/2005/8/layout/orgChart1"/>
    <dgm:cxn modelId="{1A75D02C-38FE-447C-A488-E10CAA2B9162}" type="presOf" srcId="{5E644D3D-8859-4831-87AD-D72BCFC73C84}" destId="{AC6EE793-A1DA-4201-8A47-69CC735184E7}" srcOrd="1" destOrd="0" presId="urn:microsoft.com/office/officeart/2005/8/layout/orgChart1"/>
    <dgm:cxn modelId="{0B44552D-88F8-4A4B-BAEF-0FACC14850A1}" type="presOf" srcId="{A5FBF082-E1CF-4CB9-9D4F-A85317CE394E}" destId="{4E13578D-8F75-4257-94FB-4E4236AC51A0}" srcOrd="1" destOrd="0" presId="urn:microsoft.com/office/officeart/2005/8/layout/orgChart1"/>
    <dgm:cxn modelId="{0036482E-D5A4-4CC0-AD77-777EBACB1565}" type="presOf" srcId="{58554EBA-A66F-43A5-82C9-58D45C6E571A}" destId="{77EB9272-4A6A-40DB-B891-28C36A90E961}" srcOrd="0" destOrd="0" presId="urn:microsoft.com/office/officeart/2005/8/layout/orgChart1"/>
    <dgm:cxn modelId="{0E905930-F079-4076-941C-64ADCBDE5F8A}" srcId="{346E69B2-C453-4220-BE38-9A60A8D52273}" destId="{08D8D3EF-24A1-4045-B978-5A4B12C00F3B}" srcOrd="1" destOrd="0" parTransId="{ECD4B61F-58F7-4355-94B1-77EC0EA5BE1B}" sibTransId="{D8B1A31B-AC9D-4C5B-A0C9-0271B79CAB68}"/>
    <dgm:cxn modelId="{1B67EC31-D181-43EC-B191-A83A58C3DD78}" type="presOf" srcId="{AF6787D5-6AC2-4DC7-9F46-922C9DA4DB53}" destId="{5B143467-44A4-45BF-A705-5D04F478C3C6}" srcOrd="1" destOrd="0" presId="urn:microsoft.com/office/officeart/2005/8/layout/orgChart1"/>
    <dgm:cxn modelId="{A1DA3632-5205-4C50-94B6-579805D79907}" type="presOf" srcId="{B2D22827-2B5C-4FA8-B709-466E6B3B302C}" destId="{3FA98CC3-CED7-431F-A419-49C216DAF567}" srcOrd="1" destOrd="0" presId="urn:microsoft.com/office/officeart/2005/8/layout/orgChart1"/>
    <dgm:cxn modelId="{70C24932-1AFF-4A18-9F90-312FCD12AB03}" srcId="{5E644D3D-8859-4831-87AD-D72BCFC73C84}" destId="{D2C3636E-F484-4AE8-B1D7-69E278F7B893}" srcOrd="0" destOrd="0" parTransId="{D53BCDBB-96EC-431B-9CDB-0FF9F08E1340}" sibTransId="{E4323A99-5762-4079-A717-7B0FA3DEB0C8}"/>
    <dgm:cxn modelId="{B77E3835-10C1-451B-AAE8-F542CFBE2481}" srcId="{03AA1B22-DDEF-43C5-AF9D-797E90ACB999}" destId="{8D4849BA-761E-48CA-9AED-FD7DB8F1D4B6}" srcOrd="1" destOrd="0" parTransId="{DF219F6F-8FDC-4E27-A2B3-0F277CEC0A37}" sibTransId="{CC3E1C7C-A1FD-4234-BCFA-4306066216F2}"/>
    <dgm:cxn modelId="{C49A3F35-EF7D-47AB-8916-D0932F10E677}" type="presOf" srcId="{2FE11FE0-CE6C-4044-BA0E-CAE4981CB2F1}" destId="{F818590C-BD65-4FED-A6C6-032269B96A5A}" srcOrd="1" destOrd="0" presId="urn:microsoft.com/office/officeart/2005/8/layout/orgChart1"/>
    <dgm:cxn modelId="{E47DE335-1E96-4770-AB0C-7B75BAF6A7FF}" type="presOf" srcId="{DC37BB98-38F5-4481-B2A9-6B25B99391EB}" destId="{F76766E6-B5EB-47CD-8EC2-56B9C4EE157A}" srcOrd="0" destOrd="0" presId="urn:microsoft.com/office/officeart/2005/8/layout/orgChart1"/>
    <dgm:cxn modelId="{95AE9837-9E7E-4CCB-B45B-81F3DFD2EDBF}" srcId="{8D4849BA-761E-48CA-9AED-FD7DB8F1D4B6}" destId="{05B390DE-0570-46FA-8EE7-5311F608A0E3}" srcOrd="0" destOrd="0" parTransId="{568F0D71-FB37-4890-B279-59BFDCA27891}" sibTransId="{24C85189-3629-4AB9-A4FF-D0473AE03E6A}"/>
    <dgm:cxn modelId="{0B66533B-E27C-47B7-8429-4519564D1E7A}" type="presOf" srcId="{2FE11FE0-CE6C-4044-BA0E-CAE4981CB2F1}" destId="{05C6E78D-B64C-47CF-9F3F-AEA58C909F5E}" srcOrd="0" destOrd="0" presId="urn:microsoft.com/office/officeart/2005/8/layout/orgChart1"/>
    <dgm:cxn modelId="{73464D3D-6B70-4FBE-AAF5-027CAA544104}" type="presOf" srcId="{295CC946-D1FD-4BD9-8E94-05F09219CD1C}" destId="{659680D8-5AA5-45D7-9EBA-33F1E7FE0D5B}" srcOrd="0" destOrd="0" presId="urn:microsoft.com/office/officeart/2005/8/layout/orgChart1"/>
    <dgm:cxn modelId="{EB3F0B3E-B425-41DA-AB35-B805FB9AA9BD}" type="presOf" srcId="{D2C3636E-F484-4AE8-B1D7-69E278F7B893}" destId="{499EA1AE-DF16-4CFB-9CBF-AEBB977F8C28}" srcOrd="1" destOrd="0" presId="urn:microsoft.com/office/officeart/2005/8/layout/orgChart1"/>
    <dgm:cxn modelId="{CE863F3E-2E28-433D-BE26-20513435C92A}" type="presOf" srcId="{B422AECF-FC30-45B1-97ED-7C429FF3C3AC}" destId="{B43A6689-1F43-48C4-8472-D0BD9485902E}" srcOrd="0" destOrd="0" presId="urn:microsoft.com/office/officeart/2005/8/layout/orgChart1"/>
    <dgm:cxn modelId="{96B77B3E-3F32-472D-8768-D946BFE46843}" type="presOf" srcId="{295CC946-D1FD-4BD9-8E94-05F09219CD1C}" destId="{BACC43F1-8D6D-45CA-A0A3-6E5198F27835}" srcOrd="1" destOrd="0" presId="urn:microsoft.com/office/officeart/2005/8/layout/orgChart1"/>
    <dgm:cxn modelId="{EDBBB13F-0CB4-41A2-8C92-4E2A34B4EEB1}" type="presOf" srcId="{90EFA4CD-AC1E-435A-AB0C-20FE59FC1D5B}" destId="{F348CC1E-320A-4622-84BE-07B076B7A4CE}" srcOrd="0" destOrd="0" presId="urn:microsoft.com/office/officeart/2005/8/layout/orgChart1"/>
    <dgm:cxn modelId="{15F63F5C-D0BA-478B-A64A-67DDD600E66D}" type="presOf" srcId="{BC2299DF-E333-43A0-86B9-1A2F2D24A40D}" destId="{FC0BA372-9695-4EC8-9D41-D8EEB0B5F90C}" srcOrd="0" destOrd="0" presId="urn:microsoft.com/office/officeart/2005/8/layout/orgChart1"/>
    <dgm:cxn modelId="{C803925C-BD61-43AE-82C9-FB105650CB22}" type="presOf" srcId="{B422AECF-FC30-45B1-97ED-7C429FF3C3AC}" destId="{BD9D7C07-8765-4C6C-AC18-582D37367ADA}" srcOrd="1" destOrd="0" presId="urn:microsoft.com/office/officeart/2005/8/layout/orgChart1"/>
    <dgm:cxn modelId="{596DF85D-7741-40F2-949C-098E8B120F01}" type="presOf" srcId="{AB97A4AC-C0C4-4FAA-9F4D-0488520D8775}" destId="{F6018B85-7DEF-4798-B092-64D1C2E5FE1A}" srcOrd="0" destOrd="0" presId="urn:microsoft.com/office/officeart/2005/8/layout/orgChart1"/>
    <dgm:cxn modelId="{C035D55E-3E6A-4619-8A4F-E9E6D0CD5D22}" srcId="{03AA1B22-DDEF-43C5-AF9D-797E90ACB999}" destId="{933BD1F4-F219-49A9-9A90-0BC1AEBC7599}" srcOrd="0" destOrd="0" parTransId="{651796B8-1988-47DA-AB7E-118F27D483DB}" sibTransId="{182783EE-5EFD-4467-B436-8BF43068B96E}"/>
    <dgm:cxn modelId="{2C29995F-A337-4C88-87FE-3C8129730E95}" type="presOf" srcId="{19F9CA1F-E8A8-4A0A-BC42-1459EC27515B}" destId="{6AC31BDE-32E5-49C1-B0A4-DA61243E85A6}" srcOrd="0" destOrd="0" presId="urn:microsoft.com/office/officeart/2005/8/layout/orgChart1"/>
    <dgm:cxn modelId="{3E03C761-C28F-40FF-8033-E9CBE012EE5A}" type="presOf" srcId="{B2D22827-2B5C-4FA8-B709-466E6B3B302C}" destId="{92D516BC-E127-487D-8410-BA41F470A859}" srcOrd="0" destOrd="0" presId="urn:microsoft.com/office/officeart/2005/8/layout/orgChart1"/>
    <dgm:cxn modelId="{839A2962-1C46-4ACB-9E4C-700F3E42DC0E}" type="presOf" srcId="{D53BCDBB-96EC-431B-9CDB-0FF9F08E1340}" destId="{8789F748-88B4-48E0-B9D0-C0DFCDCA7AC9}" srcOrd="0" destOrd="0" presId="urn:microsoft.com/office/officeart/2005/8/layout/orgChart1"/>
    <dgm:cxn modelId="{09617162-2751-459D-90BE-D4EDFE0CA52C}" srcId="{A5FBF082-E1CF-4CB9-9D4F-A85317CE394E}" destId="{782EC8F0-781B-4CE7-9FE7-A8EB9C62A67B}" srcOrd="0" destOrd="0" parTransId="{16ACF80A-A22F-4665-99BA-617BDF5AD89D}" sibTransId="{5B5C4EFF-23AD-4324-B39C-99885F5DB741}"/>
    <dgm:cxn modelId="{C8CE3863-6D6C-44FB-8C3D-6A572E324D95}" type="presOf" srcId="{C39159E3-9FEE-43CE-B8C5-EA891463128A}" destId="{0A133E33-CE59-4C7D-828D-D2450BA97F2F}" srcOrd="0" destOrd="0" presId="urn:microsoft.com/office/officeart/2005/8/layout/orgChart1"/>
    <dgm:cxn modelId="{1CE38B45-5D73-4FD2-AB6B-AEB8EAB12A88}" srcId="{D2C3636E-F484-4AE8-B1D7-69E278F7B893}" destId="{BC2299DF-E333-43A0-86B9-1A2F2D24A40D}" srcOrd="1" destOrd="0" parTransId="{59840FD5-64C1-4DC4-92E1-15470ABF2281}" sibTransId="{75139C47-5278-485A-94F2-4C36E8116A34}"/>
    <dgm:cxn modelId="{C4786946-774F-4E7B-9A38-56FF959F7849}" type="presOf" srcId="{E0C9F5A6-D884-4ADD-9E62-1DE5F64FAD2F}" destId="{9B49A6E0-EE3D-4940-821C-076526D5A2C3}" srcOrd="0" destOrd="0" presId="urn:microsoft.com/office/officeart/2005/8/layout/orgChart1"/>
    <dgm:cxn modelId="{EF0DCC66-AED1-4542-8B1D-C3D661EEDB89}" type="presOf" srcId="{74FB6464-D7BF-4C19-B05B-67BEA271B133}" destId="{10A41051-6818-4C28-9635-5FAF9CEC69C4}" srcOrd="0" destOrd="0" presId="urn:microsoft.com/office/officeart/2005/8/layout/orgChart1"/>
    <dgm:cxn modelId="{E7636B67-EF40-4345-9C9A-607D2F31C186}" type="presOf" srcId="{933BD1F4-F219-49A9-9A90-0BC1AEBC7599}" destId="{EADA6A5D-88E0-48F1-B0F4-A8D7BEE7FE22}" srcOrd="1" destOrd="0" presId="urn:microsoft.com/office/officeart/2005/8/layout/orgChart1"/>
    <dgm:cxn modelId="{EA06DB47-85DE-4616-91A5-C1973443E289}" type="presOf" srcId="{167BBFD2-C2B1-46FD-95B5-08E31B9ED8BA}" destId="{C5075FA7-2BF9-40C2-99FB-551029844C1C}" srcOrd="0" destOrd="0" presId="urn:microsoft.com/office/officeart/2005/8/layout/orgChart1"/>
    <dgm:cxn modelId="{9A840568-BBC3-446B-93EF-CB97564E6B07}" type="presOf" srcId="{03AA1B22-DDEF-43C5-AF9D-797E90ACB999}" destId="{8773DB47-C2C4-47C2-B04C-0E51D7860135}" srcOrd="1" destOrd="0" presId="urn:microsoft.com/office/officeart/2005/8/layout/orgChart1"/>
    <dgm:cxn modelId="{C0841168-830D-4E54-85DA-C7327F431364}" type="presOf" srcId="{532C6513-AE69-4174-B05D-8CE970C29FD4}" destId="{8691DD2C-3028-4955-8188-2DA5425C9D5C}" srcOrd="0" destOrd="0" presId="urn:microsoft.com/office/officeart/2005/8/layout/orgChart1"/>
    <dgm:cxn modelId="{CC291249-82DA-4ECB-AB5A-30873898BDE5}" type="presOf" srcId="{BC2299DF-E333-43A0-86B9-1A2F2D24A40D}" destId="{6B209F45-EF58-4F45-B604-B8483012F8DB}" srcOrd="1" destOrd="0" presId="urn:microsoft.com/office/officeart/2005/8/layout/orgChart1"/>
    <dgm:cxn modelId="{C752736D-51BA-4297-9B71-DDD684598CDA}" srcId="{03AA1B22-DDEF-43C5-AF9D-797E90ACB999}" destId="{B2D22827-2B5C-4FA8-B709-466E6B3B302C}" srcOrd="2" destOrd="0" parTransId="{C5DD7B22-22A1-4840-92C9-EAE5DC2AE595}" sibTransId="{33DA21FC-A936-47EB-9B9D-533C1CB1F335}"/>
    <dgm:cxn modelId="{D572584D-C189-453C-ABBE-471AD2DE25C5}" type="presOf" srcId="{AECBE3CB-D900-43D0-B784-C15A01E83F90}" destId="{66D69AD8-DFBF-4A0C-8FF1-203C95C440BB}" srcOrd="1" destOrd="0" presId="urn:microsoft.com/office/officeart/2005/8/layout/orgChart1"/>
    <dgm:cxn modelId="{75629C4E-1D46-429F-BB34-F81A67630302}" srcId="{2216CCCD-9E6B-405A-B589-CD739F783D5B}" destId="{03AA1B22-DDEF-43C5-AF9D-797E90ACB999}" srcOrd="0" destOrd="0" parTransId="{DC37BB98-38F5-4481-B2A9-6B25B99391EB}" sibTransId="{CD802EED-66D4-4F3A-83D7-9A861C27E9C9}"/>
    <dgm:cxn modelId="{0FA90C6F-BA45-4AC7-8F36-2C7A0E76EC5A}" srcId="{E0C9F5A6-D884-4ADD-9E62-1DE5F64FAD2F}" destId="{36EE4247-92AA-44E6-9AB0-605CE1EAA214}" srcOrd="0" destOrd="0" parTransId="{AB97A4AC-C0C4-4FAA-9F4D-0488520D8775}" sibTransId="{8C96AC4E-7262-4291-A882-88F9809DFC7F}"/>
    <dgm:cxn modelId="{6F678E4F-EB2B-4DCC-9BA3-D4436B09C5FB}" type="presOf" srcId="{352AC150-44E8-4A08-A4D6-81029D90C90F}" destId="{54EBAFA6-EC9C-479E-BBB8-9A9BF1D4D15D}" srcOrd="1" destOrd="0" presId="urn:microsoft.com/office/officeart/2005/8/layout/orgChart1"/>
    <dgm:cxn modelId="{10DF1250-1816-401E-965A-3A05F6C60E34}" srcId="{BC2299DF-E333-43A0-86B9-1A2F2D24A40D}" destId="{295CC946-D1FD-4BD9-8E94-05F09219CD1C}" srcOrd="1" destOrd="0" parTransId="{6B42431C-3E99-410E-9FFF-D45A860FAD10}" sibTransId="{95D50E04-7008-4EB5-AF16-17009B75094E}"/>
    <dgm:cxn modelId="{42BB8C50-BB2E-4836-B0ED-4977D73B3422}" srcId="{AECBE3CB-D900-43D0-B784-C15A01E83F90}" destId="{C8796C7D-C9A3-42C9-A1C9-AB9C7DBAB993}" srcOrd="2" destOrd="0" parTransId="{432E37BB-5BA7-424F-AF00-DA9A4CEA8D01}" sibTransId="{DE99E6DB-7456-4F5C-A6F2-7EEC9DDC7238}"/>
    <dgm:cxn modelId="{81F12C72-736B-4E4F-BC91-68F0DB9B0947}" type="presOf" srcId="{36EE4247-92AA-44E6-9AB0-605CE1EAA214}" destId="{15C24E95-E3AA-43C0-99C8-58B60A1679DC}" srcOrd="1" destOrd="0" presId="urn:microsoft.com/office/officeart/2005/8/layout/orgChart1"/>
    <dgm:cxn modelId="{7B8CE972-DA0D-4B4C-A877-37C1ABFFC30E}" type="presOf" srcId="{2216CCCD-9E6B-405A-B589-CD739F783D5B}" destId="{7FE4E177-6AFD-4531-A932-DB1E1F1B7FE0}" srcOrd="1" destOrd="0" presId="urn:microsoft.com/office/officeart/2005/8/layout/orgChart1"/>
    <dgm:cxn modelId="{117D8773-7471-4349-97F6-3A05DAAD44FB}" srcId="{A5FBF082-E1CF-4CB9-9D4F-A85317CE394E}" destId="{532C6513-AE69-4174-B05D-8CE970C29FD4}" srcOrd="1" destOrd="0" parTransId="{F94BF463-584E-4A68-9E29-D6F97917C26C}" sibTransId="{FA7ADC20-8BD0-4112-BBBD-960AA76C57E5}"/>
    <dgm:cxn modelId="{17491357-FB7E-4729-985B-DC4DD594D244}" srcId="{E0C9F5A6-D884-4ADD-9E62-1DE5F64FAD2F}" destId="{78E077E3-87B4-48B9-8F6A-2564785167DB}" srcOrd="2" destOrd="0" parTransId="{3064D7B3-E507-438D-8239-D823CB794618}" sibTransId="{CE1BE56F-CB6A-4BD2-ADD1-3109D53D3789}"/>
    <dgm:cxn modelId="{71C63D58-5EA2-4C66-A487-05C339A282AC}" srcId="{5E644D3D-8859-4831-87AD-D72BCFC73C84}" destId="{A5FBF082-E1CF-4CB9-9D4F-A85317CE394E}" srcOrd="1" destOrd="0" parTransId="{0F656D7D-A262-4ACF-9C9C-BF8E52430DA6}" sibTransId="{73CF32A9-44CC-428C-A5F0-7098CE6B5457}"/>
    <dgm:cxn modelId="{3FDBC879-BE2F-4B4B-8353-FA80EFABD1E0}" type="presOf" srcId="{E9538E73-ED69-4BC9-9ADB-0436EA5D8A1A}" destId="{C942478A-A2D3-4BBF-B8C4-ECE24E2C312B}" srcOrd="0" destOrd="0" presId="urn:microsoft.com/office/officeart/2005/8/layout/orgChart1"/>
    <dgm:cxn modelId="{90D6557A-87B2-4CA9-87BE-F45C57C2CE90}" srcId="{A5FBF082-E1CF-4CB9-9D4F-A85317CE394E}" destId="{E0C9F5A6-D884-4ADD-9E62-1DE5F64FAD2F}" srcOrd="2" destOrd="0" parTransId="{2C1E926B-3069-4A53-ABAB-D6BABCC86001}" sibTransId="{44F9B695-66BB-4736-8403-E806707C7E92}"/>
    <dgm:cxn modelId="{BA9D5B7D-56D1-4254-B30E-908901E359A8}" type="presOf" srcId="{8D4849BA-761E-48CA-9AED-FD7DB8F1D4B6}" destId="{1E115CBC-AB12-4B85-8C77-C1EC6E7EAF20}" srcOrd="0" destOrd="0" presId="urn:microsoft.com/office/officeart/2005/8/layout/orgChart1"/>
    <dgm:cxn modelId="{FB0E027E-5AEA-4522-9A4B-F65F320AEE6B}" type="presOf" srcId="{F40B9BA3-37E7-4A65-ABAE-DA3B599DA4BF}" destId="{1999AFE1-E2A3-4468-9362-9E94F584B370}" srcOrd="0" destOrd="0" presId="urn:microsoft.com/office/officeart/2005/8/layout/orgChart1"/>
    <dgm:cxn modelId="{A19B4B80-26D2-44DC-BE57-4CD7764F1921}" type="presOf" srcId="{6B42431C-3E99-410E-9FFF-D45A860FAD10}" destId="{0EB74C05-A8DB-4DC0-9567-4329AA04AF9F}" srcOrd="0" destOrd="0" presId="urn:microsoft.com/office/officeart/2005/8/layout/orgChart1"/>
    <dgm:cxn modelId="{47933187-30D5-41DE-BB5D-CC5F3B4A4A4D}" type="presOf" srcId="{80B0017F-B58C-4F2C-80BC-29122227906E}" destId="{17F4AD09-61DD-4B6E-87FF-AEB40076B34D}" srcOrd="1" destOrd="0" presId="urn:microsoft.com/office/officeart/2005/8/layout/orgChart1"/>
    <dgm:cxn modelId="{88D50B89-921B-4658-B584-CC73E790C4E7}" type="presOf" srcId="{D2C3636E-F484-4AE8-B1D7-69E278F7B893}" destId="{CF268EF4-7C51-4060-A8C2-2AAFFBD26700}" srcOrd="0" destOrd="0" presId="urn:microsoft.com/office/officeart/2005/8/layout/orgChart1"/>
    <dgm:cxn modelId="{759BE38A-ADF7-4A63-9695-284A38051767}" srcId="{C39159E3-9FEE-43CE-B8C5-EA891463128A}" destId="{681E1275-AB93-452F-8800-1EE2F9D8523C}" srcOrd="0" destOrd="0" parTransId="{3FD0BC50-4C23-4427-A51A-870BD3BCC27A}" sibTransId="{585FEC7A-915D-4EF3-8878-00A25A1BA732}"/>
    <dgm:cxn modelId="{4316408C-6DA6-4F46-961D-608FE6B1DA25}" type="presOf" srcId="{78E077E3-87B4-48B9-8F6A-2564785167DB}" destId="{28072FB2-4E48-4DC6-9441-B7739D8B6D42}" srcOrd="0" destOrd="0" presId="urn:microsoft.com/office/officeart/2005/8/layout/orgChart1"/>
    <dgm:cxn modelId="{9673AB8E-2281-410E-997E-663FAA4328F5}" type="presOf" srcId="{DF219F6F-8FDC-4E27-A2B3-0F277CEC0A37}" destId="{A0DB7A79-FD93-4134-8D7F-10D58B8D2E05}" srcOrd="0" destOrd="0" presId="urn:microsoft.com/office/officeart/2005/8/layout/orgChart1"/>
    <dgm:cxn modelId="{C3CDE98E-D977-49D7-863C-9AFFC89E0FB7}" type="presOf" srcId="{D6CE62A1-8957-4D7C-B695-704F68188E4B}" destId="{C0190641-E13F-48E7-BE1B-E2128F76DAA1}" srcOrd="0" destOrd="0" presId="urn:microsoft.com/office/officeart/2005/8/layout/orgChart1"/>
    <dgm:cxn modelId="{57101D92-F3A1-4394-9071-EEA0D012FD35}" type="presOf" srcId="{08D8D3EF-24A1-4045-B978-5A4B12C00F3B}" destId="{2F30D2AE-127D-46CF-A299-1C00000D5E54}" srcOrd="1" destOrd="0" presId="urn:microsoft.com/office/officeart/2005/8/layout/orgChart1"/>
    <dgm:cxn modelId="{9C2AE492-0F51-42E7-A72F-C8C44E8D18D4}" type="presOf" srcId="{86B639AB-06E6-47CD-8ADB-E141F3565369}" destId="{F1BECD6B-1746-4F44-A8BD-7198B22676D9}" srcOrd="0" destOrd="0" presId="urn:microsoft.com/office/officeart/2005/8/layout/orgChart1"/>
    <dgm:cxn modelId="{E38A8F93-1A7F-401D-80B4-C635ECC7849D}" type="presOf" srcId="{D2B4840E-344B-40D0-8DD3-92BACBA12546}" destId="{BC66D6CB-B177-4777-9810-0C7327BC863E}" srcOrd="1" destOrd="0" presId="urn:microsoft.com/office/officeart/2005/8/layout/orgChart1"/>
    <dgm:cxn modelId="{5F894494-9919-4111-8477-A8E9A509B7D0}" srcId="{AECBE3CB-D900-43D0-B784-C15A01E83F90}" destId="{74FB6464-D7BF-4C19-B05B-67BEA271B133}" srcOrd="1" destOrd="0" parTransId="{4E06FA49-019D-4C60-95BE-C72B6A6E2128}" sibTransId="{FB576DC6-CD76-4189-BDF5-BE03F2D88446}"/>
    <dgm:cxn modelId="{B12AC695-452B-4AF1-8455-9AEA7C97F4DA}" type="presOf" srcId="{85E11C17-677A-4F8D-8A33-200BC954F087}" destId="{DE8B7758-75B8-43B9-B749-E1D602BE5D2F}" srcOrd="0" destOrd="0" presId="urn:microsoft.com/office/officeart/2005/8/layout/orgChart1"/>
    <dgm:cxn modelId="{2EA92F96-99B6-49E2-A8FE-A623577CEC4A}" srcId="{BC2299DF-E333-43A0-86B9-1A2F2D24A40D}" destId="{AECBE3CB-D900-43D0-B784-C15A01E83F90}" srcOrd="0" destOrd="0" parTransId="{04DB079B-5123-4892-9B83-09E8D7A16CC3}" sibTransId="{A1BBD715-F08C-43E3-A071-3AEFDC558450}"/>
    <dgm:cxn modelId="{CFE5CF9C-8B13-49FC-8B10-237B5AABC05F}" type="presOf" srcId="{782EC8F0-781B-4CE7-9FE7-A8EB9C62A67B}" destId="{CF2BAF42-2876-4658-841D-11B832C9743A}" srcOrd="0" destOrd="0" presId="urn:microsoft.com/office/officeart/2005/8/layout/orgChart1"/>
    <dgm:cxn modelId="{EB5E7C9F-2ED5-4AAB-BE72-DCEF92A9955F}" srcId="{F40B9BA3-37E7-4A65-ABAE-DA3B599DA4BF}" destId="{C363824A-95DC-49FE-8CEF-A320B647A1AF}" srcOrd="0" destOrd="0" parTransId="{167BBFD2-C2B1-46FD-95B5-08E31B9ED8BA}" sibTransId="{CDB42742-6D75-4302-99A7-747A6A541385}"/>
    <dgm:cxn modelId="{787E49A2-43E8-4052-8D08-4D5CD857CE7C}" srcId="{52F2CC19-C7C3-4C67-9DD6-9D57042FB1E8}" destId="{2216CCCD-9E6B-405A-B589-CD739F783D5B}" srcOrd="0" destOrd="0" parTransId="{6A30CD9C-D340-487A-B8D6-838E74CD7869}" sibTransId="{55B36A55-BFD0-46A4-89DC-A0D50E5C217E}"/>
    <dgm:cxn modelId="{4DDBF6A2-D936-4E69-9817-83AE5E064439}" type="presOf" srcId="{26EEF929-D1FB-46A5-9CBD-61FD0F12B682}" destId="{CB19371B-264B-4FCC-806F-2D4C82C27551}" srcOrd="0" destOrd="0" presId="urn:microsoft.com/office/officeart/2005/8/layout/orgChart1"/>
    <dgm:cxn modelId="{4D85A9A8-FE20-47B0-9753-E02A0896E76E}" type="presOf" srcId="{432E37BB-5BA7-424F-AF00-DA9A4CEA8D01}" destId="{BA8C7D6A-962F-4C8A-9170-1B8D6E552F3E}" srcOrd="0" destOrd="0" presId="urn:microsoft.com/office/officeart/2005/8/layout/orgChart1"/>
    <dgm:cxn modelId="{50AFC5A9-8067-4835-9BDF-2C2D7B05F53F}" type="presOf" srcId="{722D7B42-EAA1-4497-9097-608715F8009D}" destId="{D68C6044-E1C7-4B12-8369-6DCB912CCEF7}" srcOrd="0" destOrd="0" presId="urn:microsoft.com/office/officeart/2005/8/layout/orgChart1"/>
    <dgm:cxn modelId="{64897DAA-20AD-45DF-9529-C479F60DA443}" type="presOf" srcId="{E0C9F5A6-D884-4ADD-9E62-1DE5F64FAD2F}" destId="{D73FCD56-4A23-4ED6-8C12-CB43E1ED692B}" srcOrd="1" destOrd="0" presId="urn:microsoft.com/office/officeart/2005/8/layout/orgChart1"/>
    <dgm:cxn modelId="{133CBCAD-02E7-473E-BC23-84F033000FE6}" type="presOf" srcId="{532C6513-AE69-4174-B05D-8CE970C29FD4}" destId="{0DF55248-4832-492D-B596-1BE09E65F7E3}" srcOrd="1" destOrd="0" presId="urn:microsoft.com/office/officeart/2005/8/layout/orgChart1"/>
    <dgm:cxn modelId="{DBF12FAE-BA2F-47A8-A5E9-17738D65DBD8}" srcId="{AECBE3CB-D900-43D0-B784-C15A01E83F90}" destId="{399439C2-1474-4685-9ED0-7361DE47AD64}" srcOrd="0" destOrd="0" parTransId="{854DC94A-5BA8-41B7-9B9B-22E5B5A2D73D}" sibTransId="{4D8A9F09-59DE-448E-83E8-6391B116C698}"/>
    <dgm:cxn modelId="{78771EB1-F7FB-49EF-AE95-FA74638E5F8F}" type="presOf" srcId="{7E964E92-1DB6-4BD2-B595-8556B38AB74D}" destId="{097B10FB-84B9-4452-B67F-4A01080B0ED2}" srcOrd="1" destOrd="0" presId="urn:microsoft.com/office/officeart/2005/8/layout/orgChart1"/>
    <dgm:cxn modelId="{6AFFABB5-18AD-4A85-8E8F-F16A245DE088}" type="presOf" srcId="{C363824A-95DC-49FE-8CEF-A320B647A1AF}" destId="{A0B4830C-3A39-498C-A117-1584AA78F114}" srcOrd="0" destOrd="0" presId="urn:microsoft.com/office/officeart/2005/8/layout/orgChart1"/>
    <dgm:cxn modelId="{08C8A9B7-2F8A-464A-86CB-24D15806B10A}" srcId="{E0C9F5A6-D884-4ADD-9E62-1DE5F64FAD2F}" destId="{B422AECF-FC30-45B1-97ED-7C429FF3C3AC}" srcOrd="1" destOrd="0" parTransId="{F14ED30B-7FC8-455A-A7B6-D9B5E95EEC41}" sibTransId="{CB39BCD6-2952-4A8C-B03F-D4A670EB4AD3}"/>
    <dgm:cxn modelId="{E31123B9-608C-4ECF-96CE-4D9364F0E126}" type="presOf" srcId="{C363824A-95DC-49FE-8CEF-A320B647A1AF}" destId="{8E7B698F-8835-4C14-B867-EBA2A955DB20}" srcOrd="1" destOrd="0" presId="urn:microsoft.com/office/officeart/2005/8/layout/orgChart1"/>
    <dgm:cxn modelId="{824BEDBA-019F-4B7C-A6BC-D7B49071493F}" srcId="{E0C9F5A6-D884-4ADD-9E62-1DE5F64FAD2F}" destId="{2FE11FE0-CE6C-4044-BA0E-CAE4981CB2F1}" srcOrd="3" destOrd="0" parTransId="{502C4178-3FBF-49F4-B4BC-A53FF6861021}" sibTransId="{9197B640-9DEE-4D26-8067-0374E1206028}"/>
    <dgm:cxn modelId="{2E3AFAC0-A9C7-47D3-8A91-ADE9B91D30C9}" type="presOf" srcId="{2216CCCD-9E6B-405A-B589-CD739F783D5B}" destId="{79969A7D-F12F-426E-A1DD-B9C0DCA2722B}" srcOrd="0" destOrd="0" presId="urn:microsoft.com/office/officeart/2005/8/layout/orgChart1"/>
    <dgm:cxn modelId="{7DEAD8C3-CDBF-4652-AF8E-F4B4FDFF0134}" type="presOf" srcId="{933BD1F4-F219-49A9-9A90-0BC1AEBC7599}" destId="{837CFF13-354C-4630-A08B-9030C3A82F22}" srcOrd="0" destOrd="0" presId="urn:microsoft.com/office/officeart/2005/8/layout/orgChart1"/>
    <dgm:cxn modelId="{08B672C4-B099-41FF-B05D-0D666C2388C7}" srcId="{D2C3636E-F484-4AE8-B1D7-69E278F7B893}" destId="{7E964E92-1DB6-4BD2-B595-8556B38AB74D}" srcOrd="0" destOrd="0" parTransId="{85E11C17-677A-4F8D-8A33-200BC954F087}" sibTransId="{7CA77B93-CCF5-4839-BDC3-7A76BA421E04}"/>
    <dgm:cxn modelId="{D0B8EBC4-2E83-4834-B101-C924AA840703}" type="presOf" srcId="{59840FD5-64C1-4DC4-92E1-15470ABF2281}" destId="{B0E30571-28E0-489E-B55B-8525D9A4FC22}" srcOrd="0" destOrd="0" presId="urn:microsoft.com/office/officeart/2005/8/layout/orgChart1"/>
    <dgm:cxn modelId="{1D3091C6-F766-4D01-A164-537CE52F2F82}" type="presOf" srcId="{F7266830-FE57-4663-9111-4EB0CD2AF570}" destId="{C2BDB9F6-9CA7-4E16-8508-842AB4B2785C}" srcOrd="0" destOrd="0" presId="urn:microsoft.com/office/officeart/2005/8/layout/orgChart1"/>
    <dgm:cxn modelId="{3CA8CCC7-2695-426A-8B9C-45B99F1477D4}" type="presOf" srcId="{19F9CA1F-E8A8-4A0A-BC42-1459EC27515B}" destId="{DF713D2D-119F-4AB6-A5A6-17EBB3D0C870}" srcOrd="1" destOrd="0" presId="urn:microsoft.com/office/officeart/2005/8/layout/orgChart1"/>
    <dgm:cxn modelId="{35D08EC8-C70F-4A27-B3F9-E76944E8724D}" type="presOf" srcId="{C5DD7B22-22A1-4840-92C9-EAE5DC2AE595}" destId="{9A4C316F-9E6D-42E3-8226-CCFDDA37405D}" srcOrd="0" destOrd="0" presId="urn:microsoft.com/office/officeart/2005/8/layout/orgChart1"/>
    <dgm:cxn modelId="{A2C326C9-F7AF-4125-809D-46E9CC444AB8}" type="presOf" srcId="{399439C2-1474-4685-9ED0-7361DE47AD64}" destId="{F5AA751B-303B-4670-9B71-8095F58B0ABB}" srcOrd="0" destOrd="0" presId="urn:microsoft.com/office/officeart/2005/8/layout/orgChart1"/>
    <dgm:cxn modelId="{CC4B88C9-DAB8-4290-A80F-04EFDEDB85DB}" type="presOf" srcId="{CCBC3420-1D97-4131-8878-C848CCC79A35}" destId="{059E61C4-F02E-4499-8C39-403DAF8906BC}" srcOrd="1" destOrd="0" presId="urn:microsoft.com/office/officeart/2005/8/layout/orgChart1"/>
    <dgm:cxn modelId="{34270BCB-3FAF-4EF7-A66E-4C63834E49E2}" type="presOf" srcId="{681E1275-AB93-452F-8800-1EE2F9D8523C}" destId="{7382C010-4DBA-43BA-9E6D-F786E2360D14}" srcOrd="1" destOrd="0" presId="urn:microsoft.com/office/officeart/2005/8/layout/orgChart1"/>
    <dgm:cxn modelId="{9CB899CF-C490-45D6-9E7B-39373A31D9A6}" type="presOf" srcId="{C39159E3-9FEE-43CE-B8C5-EA891463128A}" destId="{457604AE-A9E7-4CD5-8B24-0507D7576A05}" srcOrd="1" destOrd="0" presId="urn:microsoft.com/office/officeart/2005/8/layout/orgChart1"/>
    <dgm:cxn modelId="{A9220CD1-6154-4885-A6EF-2F74AF744BA2}" type="presOf" srcId="{AF6787D5-6AC2-4DC7-9F46-922C9DA4DB53}" destId="{9A670490-BD20-453B-86C6-0DCFB2DAE317}" srcOrd="0" destOrd="0" presId="urn:microsoft.com/office/officeart/2005/8/layout/orgChart1"/>
    <dgm:cxn modelId="{4AE8E6D1-FD65-4E08-BB6A-F4CD1845DE5B}" type="presOf" srcId="{78E077E3-87B4-48B9-8F6A-2564785167DB}" destId="{FBC03E38-72CA-4736-B105-D5BC3A6D33BA}" srcOrd="1" destOrd="0" presId="urn:microsoft.com/office/officeart/2005/8/layout/orgChart1"/>
    <dgm:cxn modelId="{633295D4-9201-4B9A-BE92-1930955D3820}" type="presOf" srcId="{681E1275-AB93-452F-8800-1EE2F9D8523C}" destId="{04A6A1E5-2F84-4735-84B0-82068E83B403}" srcOrd="0" destOrd="0" presId="urn:microsoft.com/office/officeart/2005/8/layout/orgChart1"/>
    <dgm:cxn modelId="{01A845D5-5577-4DCD-BE98-B69AFC41EFBF}" type="presOf" srcId="{568F0D71-FB37-4890-B279-59BFDCA27891}" destId="{2AA04B56-4E26-4C29-91C0-0455E10CCA15}" srcOrd="0" destOrd="0" presId="urn:microsoft.com/office/officeart/2005/8/layout/orgChart1"/>
    <dgm:cxn modelId="{A8DD91D5-BF51-46A8-A268-21D2EC33796B}" type="presOf" srcId="{854DC94A-5BA8-41B7-9B9B-22E5B5A2D73D}" destId="{62920318-75C6-49AD-853D-7F209E892AA0}" srcOrd="0" destOrd="0" presId="urn:microsoft.com/office/officeart/2005/8/layout/orgChart1"/>
    <dgm:cxn modelId="{FB30FDD8-FB77-4584-A619-E300CCA2B302}" type="presOf" srcId="{7C8EE199-AE02-4442-A0AC-141567FEC177}" destId="{F2FB0824-F7A9-4AA2-B14A-0E2C618ACF88}" srcOrd="0" destOrd="0" presId="urn:microsoft.com/office/officeart/2005/8/layout/orgChart1"/>
    <dgm:cxn modelId="{B9B82ED9-F86C-4756-8B84-04A167E56D0E}" type="presOf" srcId="{0F656D7D-A262-4ACF-9C9C-BF8E52430DA6}" destId="{37D3DCF3-DB8B-4019-9962-75862C525D6E}" srcOrd="0" destOrd="0" presId="urn:microsoft.com/office/officeart/2005/8/layout/orgChart1"/>
    <dgm:cxn modelId="{FE0E5CD9-260C-424B-95E4-82D793EF3C4A}" srcId="{346E69B2-C453-4220-BE38-9A60A8D52273}" destId="{90EFA4CD-AC1E-435A-AB0C-20FE59FC1D5B}" srcOrd="2" destOrd="0" parTransId="{E9538E73-ED69-4BC9-9ADB-0436EA5D8A1A}" sibTransId="{59D613D7-7986-4B51-AFC7-83A8E944AE9C}"/>
    <dgm:cxn modelId="{A9E0CDD9-F486-45E6-B4DF-DFA0FDAD5B47}" type="presOf" srcId="{C8796C7D-C9A3-42C9-A1C9-AB9C7DBAB993}" destId="{571124CB-DE00-45DE-A0C2-9A86F80049DA}" srcOrd="1" destOrd="0" presId="urn:microsoft.com/office/officeart/2005/8/layout/orgChart1"/>
    <dgm:cxn modelId="{83D6F2DB-A0AE-4362-9A7D-D4CDB9998640}" srcId="{74FB6464-D7BF-4C19-B05B-67BEA271B133}" destId="{D2B4840E-344B-40D0-8DD3-92BACBA12546}" srcOrd="0" destOrd="0" parTransId="{58554EBA-A66F-43A5-82C9-58D45C6E571A}" sibTransId="{06A6E3DA-D5B4-4C37-AC3F-0F12EA3D1F5E}"/>
    <dgm:cxn modelId="{6F46CBDC-A5E3-4980-B132-C7FE48913421}" type="presOf" srcId="{352AC150-44E8-4A08-A4D6-81029D90C90F}" destId="{1B99B59A-2C17-4914-9097-995878DA9C21}" srcOrd="0" destOrd="0" presId="urn:microsoft.com/office/officeart/2005/8/layout/orgChart1"/>
    <dgm:cxn modelId="{8DCE27DF-BD9D-4593-B42D-8B432C7099DA}" type="presOf" srcId="{782EC8F0-781B-4CE7-9FE7-A8EB9C62A67B}" destId="{498AA9CA-A03B-4143-9F2B-EE0F55074E56}" srcOrd="1" destOrd="0" presId="urn:microsoft.com/office/officeart/2005/8/layout/orgChart1"/>
    <dgm:cxn modelId="{29E198E1-5984-40C0-9A2D-92CF10B33FAD}" srcId="{90EFA4CD-AC1E-435A-AB0C-20FE59FC1D5B}" destId="{AF6787D5-6AC2-4DC7-9F46-922C9DA4DB53}" srcOrd="0" destOrd="0" parTransId="{26EEF929-D1FB-46A5-9CBD-61FD0F12B682}" sibTransId="{FFA51782-12C0-4418-BEB2-C8176EAF1BD3}"/>
    <dgm:cxn modelId="{DDFCDBE1-6D62-44E5-91A3-4AEA048EFD2B}" srcId="{AF6787D5-6AC2-4DC7-9F46-922C9DA4DB53}" destId="{CCBC3420-1D97-4131-8878-C848CCC79A35}" srcOrd="0" destOrd="0" parTransId="{F7266830-FE57-4663-9111-4EB0CD2AF570}" sibTransId="{CC3B0F80-FDF4-418C-94F4-A0915BEDCB57}"/>
    <dgm:cxn modelId="{E9B5CEE5-9180-4999-A5BF-8790A2357ED2}" type="presOf" srcId="{4E06FA49-019D-4C60-95BE-C72B6A6E2128}" destId="{D1090B46-D728-4B1E-823B-B793A4043443}" srcOrd="0" destOrd="0" presId="urn:microsoft.com/office/officeart/2005/8/layout/orgChart1"/>
    <dgm:cxn modelId="{D94A14E8-74BD-4407-A48C-2C37ED0AFBB6}" type="presOf" srcId="{4E56EAF3-FF3E-4C6D-8140-7249A7E03F74}" destId="{0E8DA804-24C3-4289-8903-AB15EF3B32FD}" srcOrd="0" destOrd="0" presId="urn:microsoft.com/office/officeart/2005/8/layout/orgChart1"/>
    <dgm:cxn modelId="{D70553EA-54DC-47E7-94E7-F7387FC1938C}" type="presOf" srcId="{80B0017F-B58C-4F2C-80BC-29122227906E}" destId="{BDA1FF3F-588B-4227-9D4A-1D9716632BA0}" srcOrd="0" destOrd="0" presId="urn:microsoft.com/office/officeart/2005/8/layout/orgChart1"/>
    <dgm:cxn modelId="{05682FEF-D10C-46F0-9B56-0BB94DEF399D}" srcId="{80B0017F-B58C-4F2C-80BC-29122227906E}" destId="{C39159E3-9FEE-43CE-B8C5-EA891463128A}" srcOrd="2" destOrd="0" parTransId="{D6CE62A1-8957-4D7C-B695-704F68188E4B}" sibTransId="{29F5A9D3-1A11-485C-99F3-1BAB67FA0EFE}"/>
    <dgm:cxn modelId="{F57882F0-A2B6-41F0-8EFD-037B0C2FF5C7}" srcId="{80B0017F-B58C-4F2C-80BC-29122227906E}" destId="{5E644D3D-8859-4831-87AD-D72BCFC73C84}" srcOrd="0" destOrd="0" parTransId="{722D7B42-EAA1-4497-9097-608715F8009D}" sibTransId="{B08602F8-382C-43DD-8D6F-F4112FA0C9B1}"/>
    <dgm:cxn modelId="{5353FCF0-AA2A-490D-B2EF-CAA28F3D57DD}" type="presOf" srcId="{1690D27F-2ADE-44F3-93A0-8619ADAE7E7E}" destId="{4D0DCA92-DB8C-48CA-A6C0-BDEC07B87A38}" srcOrd="0" destOrd="0" presId="urn:microsoft.com/office/officeart/2005/8/layout/orgChart1"/>
    <dgm:cxn modelId="{1868C4F1-0944-484A-8DF6-CB669ECD8167}" type="presOf" srcId="{36EE4247-92AA-44E6-9AB0-605CE1EAA214}" destId="{9F660217-17A8-4797-918D-E7A7B4E4D1AE}" srcOrd="0" destOrd="0" presId="urn:microsoft.com/office/officeart/2005/8/layout/orgChart1"/>
    <dgm:cxn modelId="{DE3A44F7-8DCD-4B2D-8340-DE0AE8714219}" type="presOf" srcId="{90EFA4CD-AC1E-435A-AB0C-20FE59FC1D5B}" destId="{A8654716-E557-4FBB-B379-FC84C7820E7E}" srcOrd="1" destOrd="0" presId="urn:microsoft.com/office/officeart/2005/8/layout/orgChart1"/>
    <dgm:cxn modelId="{695149F9-E8DF-46CE-9CEB-BB2E09775B3F}" type="presOf" srcId="{F14ED30B-7FC8-455A-A7B6-D9B5E95EEC41}" destId="{4CD0E200-7A7E-4052-8C20-F89D7C4F21B7}" srcOrd="0" destOrd="0" presId="urn:microsoft.com/office/officeart/2005/8/layout/orgChart1"/>
    <dgm:cxn modelId="{554932FA-5EAA-48B6-B153-36FFB3EB2A33}" type="presOf" srcId="{03AA1B22-DDEF-43C5-AF9D-797E90ACB999}" destId="{4D00591F-84EA-4102-9D3A-298B4FA4C830}" srcOrd="0" destOrd="0" presId="urn:microsoft.com/office/officeart/2005/8/layout/orgChart1"/>
    <dgm:cxn modelId="{8010CAFA-A81E-4EAC-80F4-5FD42242EA3D}" type="presOf" srcId="{3FD0BC50-4C23-4427-A51A-870BD3BCC27A}" destId="{C9ED280F-95B1-4FE0-ABB6-00C3786868AB}" srcOrd="0" destOrd="0" presId="urn:microsoft.com/office/officeart/2005/8/layout/orgChart1"/>
    <dgm:cxn modelId="{20C4D3FD-C921-42B2-BD89-1F7F53E3FD01}" type="presOf" srcId="{ED838779-C662-4010-A2EA-98BF83AD5435}" destId="{9C1C83E2-FCF6-4D85-9A99-1B309E862690}" srcOrd="0" destOrd="0" presId="urn:microsoft.com/office/officeart/2005/8/layout/orgChart1"/>
    <dgm:cxn modelId="{2F430FFE-07B3-42A4-8BC7-43CFADD04272}" srcId="{346E69B2-C453-4220-BE38-9A60A8D52273}" destId="{19F9CA1F-E8A8-4A0A-BC42-1459EC27515B}" srcOrd="0" destOrd="0" parTransId="{1690D27F-2ADE-44F3-93A0-8619ADAE7E7E}" sibTransId="{F643E513-4BAB-4180-8DCD-C19409A503A1}"/>
    <dgm:cxn modelId="{2377D98D-A966-4928-BE64-635B99571F6D}" type="presParOf" srcId="{E6A5329D-E4A4-47CC-92F2-A5D910DE1F8D}" destId="{F78F6C42-2223-4819-B542-357F94D83B36}" srcOrd="0" destOrd="0" presId="urn:microsoft.com/office/officeart/2005/8/layout/orgChart1"/>
    <dgm:cxn modelId="{6F39DA06-50FD-4974-91FF-353EE1F41874}" type="presParOf" srcId="{F78F6C42-2223-4819-B542-357F94D83B36}" destId="{8981DA30-D05E-4E17-88D7-25E804E767A6}" srcOrd="0" destOrd="0" presId="urn:microsoft.com/office/officeart/2005/8/layout/orgChart1"/>
    <dgm:cxn modelId="{41B14274-51F3-4DE2-9A8A-CE6A195946B6}" type="presParOf" srcId="{8981DA30-D05E-4E17-88D7-25E804E767A6}" destId="{79969A7D-F12F-426E-A1DD-B9C0DCA2722B}" srcOrd="0" destOrd="0" presId="urn:microsoft.com/office/officeart/2005/8/layout/orgChart1"/>
    <dgm:cxn modelId="{EFD3EEDB-5127-46AE-AF11-210BD1C7AB3B}" type="presParOf" srcId="{8981DA30-D05E-4E17-88D7-25E804E767A6}" destId="{7FE4E177-6AFD-4531-A932-DB1E1F1B7FE0}" srcOrd="1" destOrd="0" presId="urn:microsoft.com/office/officeart/2005/8/layout/orgChart1"/>
    <dgm:cxn modelId="{148FB439-0139-4C72-9071-08FD7EE69F2F}" type="presParOf" srcId="{F78F6C42-2223-4819-B542-357F94D83B36}" destId="{2F1946C7-7E61-40F3-8C41-31880B988A42}" srcOrd="1" destOrd="0" presId="urn:microsoft.com/office/officeart/2005/8/layout/orgChart1"/>
    <dgm:cxn modelId="{1B4AFF8E-8B55-4DF2-A961-72B136CD81B8}" type="presParOf" srcId="{2F1946C7-7E61-40F3-8C41-31880B988A42}" destId="{F76766E6-B5EB-47CD-8EC2-56B9C4EE157A}" srcOrd="0" destOrd="0" presId="urn:microsoft.com/office/officeart/2005/8/layout/orgChart1"/>
    <dgm:cxn modelId="{0A22E1AB-0227-499C-A0BB-7CBB4F51B259}" type="presParOf" srcId="{2F1946C7-7E61-40F3-8C41-31880B988A42}" destId="{6DBEFB82-D5D8-44F1-9FA1-D87004C5F44B}" srcOrd="1" destOrd="0" presId="urn:microsoft.com/office/officeart/2005/8/layout/orgChart1"/>
    <dgm:cxn modelId="{398A77B8-9047-4E77-BE2E-70B88947FA6B}" type="presParOf" srcId="{6DBEFB82-D5D8-44F1-9FA1-D87004C5F44B}" destId="{59B8940F-8D56-4C7D-89B9-D02A3161DC5C}" srcOrd="0" destOrd="0" presId="urn:microsoft.com/office/officeart/2005/8/layout/orgChart1"/>
    <dgm:cxn modelId="{D127D68D-5B5E-4485-AEB0-B76124EACAEA}" type="presParOf" srcId="{59B8940F-8D56-4C7D-89B9-D02A3161DC5C}" destId="{4D00591F-84EA-4102-9D3A-298B4FA4C830}" srcOrd="0" destOrd="0" presId="urn:microsoft.com/office/officeart/2005/8/layout/orgChart1"/>
    <dgm:cxn modelId="{6CFCABA3-3B3F-4900-89EA-D6F25C06C098}" type="presParOf" srcId="{59B8940F-8D56-4C7D-89B9-D02A3161DC5C}" destId="{8773DB47-C2C4-47C2-B04C-0E51D7860135}" srcOrd="1" destOrd="0" presId="urn:microsoft.com/office/officeart/2005/8/layout/orgChart1"/>
    <dgm:cxn modelId="{7A1ED404-C661-4867-AFD2-4F10DE059D31}" type="presParOf" srcId="{6DBEFB82-D5D8-44F1-9FA1-D87004C5F44B}" destId="{3ACCE232-AB09-415F-9CB3-ED69E1E32D98}" srcOrd="1" destOrd="0" presId="urn:microsoft.com/office/officeart/2005/8/layout/orgChart1"/>
    <dgm:cxn modelId="{E3D9B7CB-1F38-45D1-98B5-FE00BF8928BB}" type="presParOf" srcId="{3ACCE232-AB09-415F-9CB3-ED69E1E32D98}" destId="{1FD96D17-5138-48DA-B9AC-FEAD995CD9C2}" srcOrd="0" destOrd="0" presId="urn:microsoft.com/office/officeart/2005/8/layout/orgChart1"/>
    <dgm:cxn modelId="{EECE3B81-6457-4A30-908A-86C117BEDA9A}" type="presParOf" srcId="{3ACCE232-AB09-415F-9CB3-ED69E1E32D98}" destId="{667797BE-C9B2-4FDB-B673-C0189E65537F}" srcOrd="1" destOrd="0" presId="urn:microsoft.com/office/officeart/2005/8/layout/orgChart1"/>
    <dgm:cxn modelId="{E8D50376-5ADD-4965-9F47-F9EDB2331C1C}" type="presParOf" srcId="{667797BE-C9B2-4FDB-B673-C0189E65537F}" destId="{19EF262F-CEF6-4F01-8576-BEC114FB3501}" srcOrd="0" destOrd="0" presId="urn:microsoft.com/office/officeart/2005/8/layout/orgChart1"/>
    <dgm:cxn modelId="{69271367-19F2-4298-A9B9-3661C5137084}" type="presParOf" srcId="{19EF262F-CEF6-4F01-8576-BEC114FB3501}" destId="{837CFF13-354C-4630-A08B-9030C3A82F22}" srcOrd="0" destOrd="0" presId="urn:microsoft.com/office/officeart/2005/8/layout/orgChart1"/>
    <dgm:cxn modelId="{613FC03C-7BA7-499F-87DD-FF5231444018}" type="presParOf" srcId="{19EF262F-CEF6-4F01-8576-BEC114FB3501}" destId="{EADA6A5D-88E0-48F1-B0F4-A8D7BEE7FE22}" srcOrd="1" destOrd="0" presId="urn:microsoft.com/office/officeart/2005/8/layout/orgChart1"/>
    <dgm:cxn modelId="{46F2A13F-6444-4EC9-95C3-8F3DF007AF7E}" type="presParOf" srcId="{667797BE-C9B2-4FDB-B673-C0189E65537F}" destId="{BE4CCE1D-A905-4DC8-8BFC-55D669D082D0}" srcOrd="1" destOrd="0" presId="urn:microsoft.com/office/officeart/2005/8/layout/orgChart1"/>
    <dgm:cxn modelId="{A8E7133D-850B-4153-88FD-8274E1A4137A}" type="presParOf" srcId="{667797BE-C9B2-4FDB-B673-C0189E65537F}" destId="{3E0409B9-A26F-4867-8372-7253660AEBB8}" srcOrd="2" destOrd="0" presId="urn:microsoft.com/office/officeart/2005/8/layout/orgChart1"/>
    <dgm:cxn modelId="{7F5EE154-67E9-43F8-B193-F17057707EE0}" type="presParOf" srcId="{3ACCE232-AB09-415F-9CB3-ED69E1E32D98}" destId="{A0DB7A79-FD93-4134-8D7F-10D58B8D2E05}" srcOrd="2" destOrd="0" presId="urn:microsoft.com/office/officeart/2005/8/layout/orgChart1"/>
    <dgm:cxn modelId="{02204942-712D-41DE-AC92-249823350647}" type="presParOf" srcId="{3ACCE232-AB09-415F-9CB3-ED69E1E32D98}" destId="{FF9B6A0E-A320-45D4-9B91-2470FF4A193E}" srcOrd="3" destOrd="0" presId="urn:microsoft.com/office/officeart/2005/8/layout/orgChart1"/>
    <dgm:cxn modelId="{0F452884-EC15-480E-84C4-B6A505649B2F}" type="presParOf" srcId="{FF9B6A0E-A320-45D4-9B91-2470FF4A193E}" destId="{E00E4645-8113-43D8-B95F-1866F5C60A19}" srcOrd="0" destOrd="0" presId="urn:microsoft.com/office/officeart/2005/8/layout/orgChart1"/>
    <dgm:cxn modelId="{2DE4B1F1-F0A2-4C4C-B4E4-441A63D650B6}" type="presParOf" srcId="{E00E4645-8113-43D8-B95F-1866F5C60A19}" destId="{1E115CBC-AB12-4B85-8C77-C1EC6E7EAF20}" srcOrd="0" destOrd="0" presId="urn:microsoft.com/office/officeart/2005/8/layout/orgChart1"/>
    <dgm:cxn modelId="{A00B64D5-1ED5-41F6-A361-C41EA3CC4405}" type="presParOf" srcId="{E00E4645-8113-43D8-B95F-1866F5C60A19}" destId="{F7491B4C-1D32-4F8F-903A-F0715B400CC5}" srcOrd="1" destOrd="0" presId="urn:microsoft.com/office/officeart/2005/8/layout/orgChart1"/>
    <dgm:cxn modelId="{FB13D789-E7FE-46ED-8200-583D500556E0}" type="presParOf" srcId="{FF9B6A0E-A320-45D4-9B91-2470FF4A193E}" destId="{4A712CD4-B381-446E-B98B-1F665AB3F317}" srcOrd="1" destOrd="0" presId="urn:microsoft.com/office/officeart/2005/8/layout/orgChart1"/>
    <dgm:cxn modelId="{B1E45C92-FE45-4498-8EEA-EC3372DFAB94}" type="presParOf" srcId="{4A712CD4-B381-446E-B98B-1F665AB3F317}" destId="{2AA04B56-4E26-4C29-91C0-0455E10CCA15}" srcOrd="0" destOrd="0" presId="urn:microsoft.com/office/officeart/2005/8/layout/orgChart1"/>
    <dgm:cxn modelId="{B99EBBA4-7718-46C2-923C-0B6321B89E3C}" type="presParOf" srcId="{4A712CD4-B381-446E-B98B-1F665AB3F317}" destId="{85E4F27E-3946-40D8-873F-BCCCF8F9311F}" srcOrd="1" destOrd="0" presId="urn:microsoft.com/office/officeart/2005/8/layout/orgChart1"/>
    <dgm:cxn modelId="{B0566F43-85E1-452B-9AC3-7EDF1F664DD4}" type="presParOf" srcId="{85E4F27E-3946-40D8-873F-BCCCF8F9311F}" destId="{780E3B7E-8D2C-49AE-AB5B-0C8CFC6FACDA}" srcOrd="0" destOrd="0" presId="urn:microsoft.com/office/officeart/2005/8/layout/orgChart1"/>
    <dgm:cxn modelId="{6A7DB875-5FD4-4A07-B732-04C425DBAB80}" type="presParOf" srcId="{780E3B7E-8D2C-49AE-AB5B-0C8CFC6FACDA}" destId="{01B93E05-A502-42EF-82EE-F77C400186BD}" srcOrd="0" destOrd="0" presId="urn:microsoft.com/office/officeart/2005/8/layout/orgChart1"/>
    <dgm:cxn modelId="{50C899A2-35A8-4F3E-BBE8-169E4D59E536}" type="presParOf" srcId="{780E3B7E-8D2C-49AE-AB5B-0C8CFC6FACDA}" destId="{95FA8141-5227-4F0E-B81A-74701DC59832}" srcOrd="1" destOrd="0" presId="urn:microsoft.com/office/officeart/2005/8/layout/orgChart1"/>
    <dgm:cxn modelId="{DAB6E6C2-E1B0-4FE6-BBA6-634CB11EA1D8}" type="presParOf" srcId="{85E4F27E-3946-40D8-873F-BCCCF8F9311F}" destId="{BB499A81-8A93-40C1-BF92-741FA051C542}" srcOrd="1" destOrd="0" presId="urn:microsoft.com/office/officeart/2005/8/layout/orgChart1"/>
    <dgm:cxn modelId="{1C53FE97-9D67-4C4E-ADFC-EDB4B1B46D5C}" type="presParOf" srcId="{85E4F27E-3946-40D8-873F-BCCCF8F9311F}" destId="{DED31B70-CFFA-4FE1-9AA6-E7CA33382E92}" srcOrd="2" destOrd="0" presId="urn:microsoft.com/office/officeart/2005/8/layout/orgChart1"/>
    <dgm:cxn modelId="{E6E0050A-6F4D-4840-A256-D2D46BAFD4D8}" type="presParOf" srcId="{FF9B6A0E-A320-45D4-9B91-2470FF4A193E}" destId="{965BB86E-9979-413D-B3C5-CFA56417B86B}" srcOrd="2" destOrd="0" presId="urn:microsoft.com/office/officeart/2005/8/layout/orgChart1"/>
    <dgm:cxn modelId="{958DE9ED-6ABF-44C4-BC9C-8E33CFED94C1}" type="presParOf" srcId="{3ACCE232-AB09-415F-9CB3-ED69E1E32D98}" destId="{9A4C316F-9E6D-42E3-8226-CCFDDA37405D}" srcOrd="4" destOrd="0" presId="urn:microsoft.com/office/officeart/2005/8/layout/orgChart1"/>
    <dgm:cxn modelId="{243020A9-0BB1-4388-834B-417D6507FBEF}" type="presParOf" srcId="{3ACCE232-AB09-415F-9CB3-ED69E1E32D98}" destId="{30415B32-F1AA-423C-B925-956F09D43650}" srcOrd="5" destOrd="0" presId="urn:microsoft.com/office/officeart/2005/8/layout/orgChart1"/>
    <dgm:cxn modelId="{EF6B915F-2BCA-45C3-8AEF-26481A0AE521}" type="presParOf" srcId="{30415B32-F1AA-423C-B925-956F09D43650}" destId="{81AB609D-2FA0-43E2-9696-5C7688AE070A}" srcOrd="0" destOrd="0" presId="urn:microsoft.com/office/officeart/2005/8/layout/orgChart1"/>
    <dgm:cxn modelId="{864711CA-479F-4291-9CAB-96425640B468}" type="presParOf" srcId="{81AB609D-2FA0-43E2-9696-5C7688AE070A}" destId="{92D516BC-E127-487D-8410-BA41F470A859}" srcOrd="0" destOrd="0" presId="urn:microsoft.com/office/officeart/2005/8/layout/orgChart1"/>
    <dgm:cxn modelId="{A8D0CD56-ECAF-45BF-A19A-93662E6D3BAA}" type="presParOf" srcId="{81AB609D-2FA0-43E2-9696-5C7688AE070A}" destId="{3FA98CC3-CED7-431F-A419-49C216DAF567}" srcOrd="1" destOrd="0" presId="urn:microsoft.com/office/officeart/2005/8/layout/orgChart1"/>
    <dgm:cxn modelId="{A108ADB2-16CB-47A6-8262-773E646452E2}" type="presParOf" srcId="{30415B32-F1AA-423C-B925-956F09D43650}" destId="{076A5ACC-CA95-48F2-89C9-292B7D479C49}" srcOrd="1" destOrd="0" presId="urn:microsoft.com/office/officeart/2005/8/layout/orgChart1"/>
    <dgm:cxn modelId="{DA8A6845-EF04-4854-A8AB-346F16D12939}" type="presParOf" srcId="{30415B32-F1AA-423C-B925-956F09D43650}" destId="{B32ED199-0D64-4BFB-A742-4FE6F8ADF91B}" srcOrd="2" destOrd="0" presId="urn:microsoft.com/office/officeart/2005/8/layout/orgChart1"/>
    <dgm:cxn modelId="{7BC33F32-D4D9-450B-BBF3-42129F5BF478}" type="presParOf" srcId="{6DBEFB82-D5D8-44F1-9FA1-D87004C5F44B}" destId="{97D5F22C-3DC7-451E-9483-D52728030B29}" srcOrd="2" destOrd="0" presId="urn:microsoft.com/office/officeart/2005/8/layout/orgChart1"/>
    <dgm:cxn modelId="{9DA8EA6B-4DA8-4CF3-BEF2-BFEB96844EB2}" type="presParOf" srcId="{2F1946C7-7E61-40F3-8C41-31880B988A42}" destId="{F1BECD6B-1746-4F44-A8BD-7198B22676D9}" srcOrd="2" destOrd="0" presId="urn:microsoft.com/office/officeart/2005/8/layout/orgChart1"/>
    <dgm:cxn modelId="{EC9FC187-C4E6-46E7-9C3A-F575885A44FA}" type="presParOf" srcId="{2F1946C7-7E61-40F3-8C41-31880B988A42}" destId="{4E3488C9-F671-4DE1-857C-BC4A25CD38A4}" srcOrd="3" destOrd="0" presId="urn:microsoft.com/office/officeart/2005/8/layout/orgChart1"/>
    <dgm:cxn modelId="{237DE290-4A3D-48D1-8563-9A5CB1927B0C}" type="presParOf" srcId="{4E3488C9-F671-4DE1-857C-BC4A25CD38A4}" destId="{17DD681D-DB50-42E2-A0E3-851566635E9B}" srcOrd="0" destOrd="0" presId="urn:microsoft.com/office/officeart/2005/8/layout/orgChart1"/>
    <dgm:cxn modelId="{01E95E59-95E3-485B-9A0C-E1D8CC4F6B62}" type="presParOf" srcId="{17DD681D-DB50-42E2-A0E3-851566635E9B}" destId="{BDA1FF3F-588B-4227-9D4A-1D9716632BA0}" srcOrd="0" destOrd="0" presId="urn:microsoft.com/office/officeart/2005/8/layout/orgChart1"/>
    <dgm:cxn modelId="{66B6C457-928C-4474-B8F3-21CEB2E25D78}" type="presParOf" srcId="{17DD681D-DB50-42E2-A0E3-851566635E9B}" destId="{17F4AD09-61DD-4B6E-87FF-AEB40076B34D}" srcOrd="1" destOrd="0" presId="urn:microsoft.com/office/officeart/2005/8/layout/orgChart1"/>
    <dgm:cxn modelId="{7B0C84FD-44FA-479B-9C4B-33A868C9A1BD}" type="presParOf" srcId="{4E3488C9-F671-4DE1-857C-BC4A25CD38A4}" destId="{050558AE-28B1-492A-8FBE-EBD12804BF8C}" srcOrd="1" destOrd="0" presId="urn:microsoft.com/office/officeart/2005/8/layout/orgChart1"/>
    <dgm:cxn modelId="{5611E944-6A2E-426D-9ACB-FE222C305E83}" type="presParOf" srcId="{050558AE-28B1-492A-8FBE-EBD12804BF8C}" destId="{D68C6044-E1C7-4B12-8369-6DCB912CCEF7}" srcOrd="0" destOrd="0" presId="urn:microsoft.com/office/officeart/2005/8/layout/orgChart1"/>
    <dgm:cxn modelId="{422A361D-66FC-41F8-9391-757EB4EEA3F2}" type="presParOf" srcId="{050558AE-28B1-492A-8FBE-EBD12804BF8C}" destId="{FCCA7E67-6D3D-4124-A234-CD2F156E7E30}" srcOrd="1" destOrd="0" presId="urn:microsoft.com/office/officeart/2005/8/layout/orgChart1"/>
    <dgm:cxn modelId="{37805AEB-5627-4934-8C83-C15403894CA1}" type="presParOf" srcId="{FCCA7E67-6D3D-4124-A234-CD2F156E7E30}" destId="{BE0BA3B5-4F89-42FC-8C02-6990A3920C09}" srcOrd="0" destOrd="0" presId="urn:microsoft.com/office/officeart/2005/8/layout/orgChart1"/>
    <dgm:cxn modelId="{C79C40BB-72BB-4527-B854-71AEA9FA771C}" type="presParOf" srcId="{BE0BA3B5-4F89-42FC-8C02-6990A3920C09}" destId="{D1FBCFE5-9D3C-4F67-A112-8579F4DBBBD8}" srcOrd="0" destOrd="0" presId="urn:microsoft.com/office/officeart/2005/8/layout/orgChart1"/>
    <dgm:cxn modelId="{B3FAFD5E-F803-4B0C-A22F-9B0D10741A98}" type="presParOf" srcId="{BE0BA3B5-4F89-42FC-8C02-6990A3920C09}" destId="{AC6EE793-A1DA-4201-8A47-69CC735184E7}" srcOrd="1" destOrd="0" presId="urn:microsoft.com/office/officeart/2005/8/layout/orgChart1"/>
    <dgm:cxn modelId="{D008DFF2-767B-41C7-ADE3-8B43919EBA87}" type="presParOf" srcId="{FCCA7E67-6D3D-4124-A234-CD2F156E7E30}" destId="{4AADD932-E75A-49FA-AEA0-EFB1BC76BCDB}" srcOrd="1" destOrd="0" presId="urn:microsoft.com/office/officeart/2005/8/layout/orgChart1"/>
    <dgm:cxn modelId="{928AA997-978E-4810-86F3-39E2938C2FD7}" type="presParOf" srcId="{4AADD932-E75A-49FA-AEA0-EFB1BC76BCDB}" destId="{8789F748-88B4-48E0-B9D0-C0DFCDCA7AC9}" srcOrd="0" destOrd="0" presId="urn:microsoft.com/office/officeart/2005/8/layout/orgChart1"/>
    <dgm:cxn modelId="{E10BC71F-2352-4E6D-BC89-529AB9CF20D8}" type="presParOf" srcId="{4AADD932-E75A-49FA-AEA0-EFB1BC76BCDB}" destId="{0EE1CF5A-6D21-4C47-9D59-0DCEBB78DC0E}" srcOrd="1" destOrd="0" presId="urn:microsoft.com/office/officeart/2005/8/layout/orgChart1"/>
    <dgm:cxn modelId="{5BB7EE3D-AAC2-44B8-9ED9-27E70614FB06}" type="presParOf" srcId="{0EE1CF5A-6D21-4C47-9D59-0DCEBB78DC0E}" destId="{96D873C6-CFD7-4559-AC22-C19417242B1D}" srcOrd="0" destOrd="0" presId="urn:microsoft.com/office/officeart/2005/8/layout/orgChart1"/>
    <dgm:cxn modelId="{933F26C0-7A21-457C-996F-03E2A27CF518}" type="presParOf" srcId="{96D873C6-CFD7-4559-AC22-C19417242B1D}" destId="{CF268EF4-7C51-4060-A8C2-2AAFFBD26700}" srcOrd="0" destOrd="0" presId="urn:microsoft.com/office/officeart/2005/8/layout/orgChart1"/>
    <dgm:cxn modelId="{7056CBA8-F8AA-48C5-BEB6-CB5E1A6AB880}" type="presParOf" srcId="{96D873C6-CFD7-4559-AC22-C19417242B1D}" destId="{499EA1AE-DF16-4CFB-9CBF-AEBB977F8C28}" srcOrd="1" destOrd="0" presId="urn:microsoft.com/office/officeart/2005/8/layout/orgChart1"/>
    <dgm:cxn modelId="{EEE065A6-2339-4150-B211-429DC98AB8CA}" type="presParOf" srcId="{0EE1CF5A-6D21-4C47-9D59-0DCEBB78DC0E}" destId="{DF04BDD2-E1B2-45B7-B614-C0155AD2F5A9}" srcOrd="1" destOrd="0" presId="urn:microsoft.com/office/officeart/2005/8/layout/orgChart1"/>
    <dgm:cxn modelId="{AAABD0DC-E524-45D9-9F49-4BF9DE33E29F}" type="presParOf" srcId="{DF04BDD2-E1B2-45B7-B614-C0155AD2F5A9}" destId="{DE8B7758-75B8-43B9-B749-E1D602BE5D2F}" srcOrd="0" destOrd="0" presId="urn:microsoft.com/office/officeart/2005/8/layout/orgChart1"/>
    <dgm:cxn modelId="{11EB5EA6-A1C7-43AD-832F-80D783006711}" type="presParOf" srcId="{DF04BDD2-E1B2-45B7-B614-C0155AD2F5A9}" destId="{6028A2DB-D998-4D21-83C1-764F118C53F2}" srcOrd="1" destOrd="0" presId="urn:microsoft.com/office/officeart/2005/8/layout/orgChart1"/>
    <dgm:cxn modelId="{DA3A7277-C651-442A-834D-7F62398E93BA}" type="presParOf" srcId="{6028A2DB-D998-4D21-83C1-764F118C53F2}" destId="{A7888122-86B8-447E-9281-B600C90BA71A}" srcOrd="0" destOrd="0" presId="urn:microsoft.com/office/officeart/2005/8/layout/orgChart1"/>
    <dgm:cxn modelId="{D1ED2AF1-3B71-4AEA-876D-A42DBA3F12A5}" type="presParOf" srcId="{A7888122-86B8-447E-9281-B600C90BA71A}" destId="{08240DCD-8329-425D-A741-052BA5447254}" srcOrd="0" destOrd="0" presId="urn:microsoft.com/office/officeart/2005/8/layout/orgChart1"/>
    <dgm:cxn modelId="{2BAFF9F9-1914-4D3E-BF28-B8D27047EB65}" type="presParOf" srcId="{A7888122-86B8-447E-9281-B600C90BA71A}" destId="{097B10FB-84B9-4452-B67F-4A01080B0ED2}" srcOrd="1" destOrd="0" presId="urn:microsoft.com/office/officeart/2005/8/layout/orgChart1"/>
    <dgm:cxn modelId="{A337B3E5-74B5-4524-869F-E240A8BE653A}" type="presParOf" srcId="{6028A2DB-D998-4D21-83C1-764F118C53F2}" destId="{AC84CFD9-DE0C-4E7C-8DA3-5607361A6291}" srcOrd="1" destOrd="0" presId="urn:microsoft.com/office/officeart/2005/8/layout/orgChart1"/>
    <dgm:cxn modelId="{60975719-57B0-4C4E-9C2D-76CED7592CB8}" type="presParOf" srcId="{AC84CFD9-DE0C-4E7C-8DA3-5607361A6291}" destId="{F2FB0824-F7A9-4AA2-B14A-0E2C618ACF88}" srcOrd="0" destOrd="0" presId="urn:microsoft.com/office/officeart/2005/8/layout/orgChart1"/>
    <dgm:cxn modelId="{DD86D3F6-59A3-4EBC-AC78-10742EC5BC2B}" type="presParOf" srcId="{AC84CFD9-DE0C-4E7C-8DA3-5607361A6291}" destId="{39EA3AAA-A2D2-4150-A957-D1126BF5EF3D}" srcOrd="1" destOrd="0" presId="urn:microsoft.com/office/officeart/2005/8/layout/orgChart1"/>
    <dgm:cxn modelId="{CFED6882-72FA-42FA-A38D-32563ADD839A}" type="presParOf" srcId="{39EA3AAA-A2D2-4150-A957-D1126BF5EF3D}" destId="{65574765-5477-4BB7-BC58-CB168BF085E9}" srcOrd="0" destOrd="0" presId="urn:microsoft.com/office/officeart/2005/8/layout/orgChart1"/>
    <dgm:cxn modelId="{D741D218-AEB8-4EBE-8ECE-D992229AC07D}" type="presParOf" srcId="{65574765-5477-4BB7-BC58-CB168BF085E9}" destId="{C9F9BE4F-83D2-4706-934A-DB0FC7F188F8}" srcOrd="0" destOrd="0" presId="urn:microsoft.com/office/officeart/2005/8/layout/orgChart1"/>
    <dgm:cxn modelId="{8328DF37-6AD8-4FC0-8DAE-602E94BC00EF}" type="presParOf" srcId="{65574765-5477-4BB7-BC58-CB168BF085E9}" destId="{8C331ACC-D3D8-44FE-9267-FEC4AA0145EF}" srcOrd="1" destOrd="0" presId="urn:microsoft.com/office/officeart/2005/8/layout/orgChart1"/>
    <dgm:cxn modelId="{DB7724F1-C17B-4174-B0FD-E106FF169A3B}" type="presParOf" srcId="{39EA3AAA-A2D2-4150-A957-D1126BF5EF3D}" destId="{759246C4-7FD4-43F5-A0DA-0E7A1CEBC0D6}" srcOrd="1" destOrd="0" presId="urn:microsoft.com/office/officeart/2005/8/layout/orgChart1"/>
    <dgm:cxn modelId="{64498457-74F4-4A99-B4AF-1E9DB5FE61AE}" type="presParOf" srcId="{759246C4-7FD4-43F5-A0DA-0E7A1CEBC0D6}" destId="{4D0DCA92-DB8C-48CA-A6C0-BDEC07B87A38}" srcOrd="0" destOrd="0" presId="urn:microsoft.com/office/officeart/2005/8/layout/orgChart1"/>
    <dgm:cxn modelId="{41DB0AEC-A60F-4C4A-8534-A1029B3892FC}" type="presParOf" srcId="{759246C4-7FD4-43F5-A0DA-0E7A1CEBC0D6}" destId="{CE54DDCA-7161-476F-AE81-1C9044DAB0E3}" srcOrd="1" destOrd="0" presId="urn:microsoft.com/office/officeart/2005/8/layout/orgChart1"/>
    <dgm:cxn modelId="{C494D3B0-C3AE-4207-9906-4B574DABF9BE}" type="presParOf" srcId="{CE54DDCA-7161-476F-AE81-1C9044DAB0E3}" destId="{12A641C4-70B2-4329-BD3F-A1D9BFB4B84D}" srcOrd="0" destOrd="0" presId="urn:microsoft.com/office/officeart/2005/8/layout/orgChart1"/>
    <dgm:cxn modelId="{A44FAC11-7F6A-488B-9810-C0708CB42241}" type="presParOf" srcId="{12A641C4-70B2-4329-BD3F-A1D9BFB4B84D}" destId="{6AC31BDE-32E5-49C1-B0A4-DA61243E85A6}" srcOrd="0" destOrd="0" presId="urn:microsoft.com/office/officeart/2005/8/layout/orgChart1"/>
    <dgm:cxn modelId="{0C329C0C-8227-4A29-B64E-A1EA254EC33E}" type="presParOf" srcId="{12A641C4-70B2-4329-BD3F-A1D9BFB4B84D}" destId="{DF713D2D-119F-4AB6-A5A6-17EBB3D0C870}" srcOrd="1" destOrd="0" presId="urn:microsoft.com/office/officeart/2005/8/layout/orgChart1"/>
    <dgm:cxn modelId="{844501E9-BB1E-4E1A-9AC2-623154D639BD}" type="presParOf" srcId="{CE54DDCA-7161-476F-AE81-1C9044DAB0E3}" destId="{C98F91C9-F9B9-4DC9-9520-6B6F87F37F3D}" srcOrd="1" destOrd="0" presId="urn:microsoft.com/office/officeart/2005/8/layout/orgChart1"/>
    <dgm:cxn modelId="{EA4D3631-8CEC-41EB-8A8B-C7A0F3C33A95}" type="presParOf" srcId="{CE54DDCA-7161-476F-AE81-1C9044DAB0E3}" destId="{4C79E626-9F8C-4006-9566-C6F830A25285}" srcOrd="2" destOrd="0" presId="urn:microsoft.com/office/officeart/2005/8/layout/orgChart1"/>
    <dgm:cxn modelId="{D0A8D448-FFEB-4CDE-9108-0A2D2D891154}" type="presParOf" srcId="{759246C4-7FD4-43F5-A0DA-0E7A1CEBC0D6}" destId="{6A7EDAF5-A892-4B8E-81AE-D2199D3F1A31}" srcOrd="2" destOrd="0" presId="urn:microsoft.com/office/officeart/2005/8/layout/orgChart1"/>
    <dgm:cxn modelId="{62FAE15C-1DA2-4326-8985-701A61700C1D}" type="presParOf" srcId="{759246C4-7FD4-43F5-A0DA-0E7A1CEBC0D6}" destId="{D0455FBD-3F6C-41C9-8869-1E864D940618}" srcOrd="3" destOrd="0" presId="urn:microsoft.com/office/officeart/2005/8/layout/orgChart1"/>
    <dgm:cxn modelId="{479A8957-2D13-4CC7-9E40-F5F330EA9D47}" type="presParOf" srcId="{D0455FBD-3F6C-41C9-8869-1E864D940618}" destId="{4CFA4157-A06D-4AF6-8851-6BA46DEFF346}" srcOrd="0" destOrd="0" presId="urn:microsoft.com/office/officeart/2005/8/layout/orgChart1"/>
    <dgm:cxn modelId="{7CD6B6E2-7107-4025-AA9E-A86C1382FE88}" type="presParOf" srcId="{4CFA4157-A06D-4AF6-8851-6BA46DEFF346}" destId="{4AEF356E-4C0F-4E24-A636-1916E8546FE1}" srcOrd="0" destOrd="0" presId="urn:microsoft.com/office/officeart/2005/8/layout/orgChart1"/>
    <dgm:cxn modelId="{A9F2A29A-EAD8-40D0-AB3E-F4629C64A718}" type="presParOf" srcId="{4CFA4157-A06D-4AF6-8851-6BA46DEFF346}" destId="{2F30D2AE-127D-46CF-A299-1C00000D5E54}" srcOrd="1" destOrd="0" presId="urn:microsoft.com/office/officeart/2005/8/layout/orgChart1"/>
    <dgm:cxn modelId="{4704F919-AAA9-46F9-9683-696D7285D846}" type="presParOf" srcId="{D0455FBD-3F6C-41C9-8869-1E864D940618}" destId="{68E1F69C-7B9C-483D-AF72-3CCB509B260A}" srcOrd="1" destOrd="0" presId="urn:microsoft.com/office/officeart/2005/8/layout/orgChart1"/>
    <dgm:cxn modelId="{73717ABB-A136-435B-90DC-CC7618595797}" type="presParOf" srcId="{D0455FBD-3F6C-41C9-8869-1E864D940618}" destId="{96DBD6D7-E6B2-4027-97D2-660140AFE9D2}" srcOrd="2" destOrd="0" presId="urn:microsoft.com/office/officeart/2005/8/layout/orgChart1"/>
    <dgm:cxn modelId="{9187C04E-C704-453F-AFF9-6A280500B7EC}" type="presParOf" srcId="{759246C4-7FD4-43F5-A0DA-0E7A1CEBC0D6}" destId="{C942478A-A2D3-4BBF-B8C4-ECE24E2C312B}" srcOrd="4" destOrd="0" presId="urn:microsoft.com/office/officeart/2005/8/layout/orgChart1"/>
    <dgm:cxn modelId="{86CE6477-1D8A-4C12-A194-4568B31F1605}" type="presParOf" srcId="{759246C4-7FD4-43F5-A0DA-0E7A1CEBC0D6}" destId="{DB83A992-D998-4D65-8A0C-1621AC9A9AA0}" srcOrd="5" destOrd="0" presId="urn:microsoft.com/office/officeart/2005/8/layout/orgChart1"/>
    <dgm:cxn modelId="{6D52C921-06A3-4B6F-BC60-936281965DDC}" type="presParOf" srcId="{DB83A992-D998-4D65-8A0C-1621AC9A9AA0}" destId="{B91DBD5F-CB8A-4E77-8921-C4799B0C489D}" srcOrd="0" destOrd="0" presId="urn:microsoft.com/office/officeart/2005/8/layout/orgChart1"/>
    <dgm:cxn modelId="{02D0C4C5-7176-4661-89AE-E797E1AA4854}" type="presParOf" srcId="{B91DBD5F-CB8A-4E77-8921-C4799B0C489D}" destId="{F348CC1E-320A-4622-84BE-07B076B7A4CE}" srcOrd="0" destOrd="0" presId="urn:microsoft.com/office/officeart/2005/8/layout/orgChart1"/>
    <dgm:cxn modelId="{6903675C-8B81-468E-813F-5334BA280058}" type="presParOf" srcId="{B91DBD5F-CB8A-4E77-8921-C4799B0C489D}" destId="{A8654716-E557-4FBB-B379-FC84C7820E7E}" srcOrd="1" destOrd="0" presId="urn:microsoft.com/office/officeart/2005/8/layout/orgChart1"/>
    <dgm:cxn modelId="{C8DB81FB-04DD-45DA-8ABA-5747E2616A6B}" type="presParOf" srcId="{DB83A992-D998-4D65-8A0C-1621AC9A9AA0}" destId="{4F05DFD9-0C1B-4EC8-998F-CDCF76652BC9}" srcOrd="1" destOrd="0" presId="urn:microsoft.com/office/officeart/2005/8/layout/orgChart1"/>
    <dgm:cxn modelId="{0586F03B-93B4-432F-8E71-EDFD611D2455}" type="presParOf" srcId="{4F05DFD9-0C1B-4EC8-998F-CDCF76652BC9}" destId="{CB19371B-264B-4FCC-806F-2D4C82C27551}" srcOrd="0" destOrd="0" presId="urn:microsoft.com/office/officeart/2005/8/layout/orgChart1"/>
    <dgm:cxn modelId="{92503FF3-9CD6-4DBE-A4D2-375D211913C0}" type="presParOf" srcId="{4F05DFD9-0C1B-4EC8-998F-CDCF76652BC9}" destId="{98769C40-C771-4E5C-B46B-143AE6AB929F}" srcOrd="1" destOrd="0" presId="urn:microsoft.com/office/officeart/2005/8/layout/orgChart1"/>
    <dgm:cxn modelId="{5ADB5D2A-E538-4737-B0F8-0A01CD803B73}" type="presParOf" srcId="{98769C40-C771-4E5C-B46B-143AE6AB929F}" destId="{D54AEAE8-44C5-48D2-9D1E-919BC283D774}" srcOrd="0" destOrd="0" presId="urn:microsoft.com/office/officeart/2005/8/layout/orgChart1"/>
    <dgm:cxn modelId="{31C7305F-5ABF-45BF-AB1B-B22C6C767376}" type="presParOf" srcId="{D54AEAE8-44C5-48D2-9D1E-919BC283D774}" destId="{9A670490-BD20-453B-86C6-0DCFB2DAE317}" srcOrd="0" destOrd="0" presId="urn:microsoft.com/office/officeart/2005/8/layout/orgChart1"/>
    <dgm:cxn modelId="{62692AE2-451D-40A1-BED9-225D535ED0D1}" type="presParOf" srcId="{D54AEAE8-44C5-48D2-9D1E-919BC283D774}" destId="{5B143467-44A4-45BF-A705-5D04F478C3C6}" srcOrd="1" destOrd="0" presId="urn:microsoft.com/office/officeart/2005/8/layout/orgChart1"/>
    <dgm:cxn modelId="{D5181932-6652-4FAB-89C9-3C4D87D72589}" type="presParOf" srcId="{98769C40-C771-4E5C-B46B-143AE6AB929F}" destId="{EA83C73A-B2C0-413B-90DB-BC3366CF4C99}" srcOrd="1" destOrd="0" presId="urn:microsoft.com/office/officeart/2005/8/layout/orgChart1"/>
    <dgm:cxn modelId="{6E1EFB1D-5BAE-4A34-AEB4-F23A56D6190A}" type="presParOf" srcId="{EA83C73A-B2C0-413B-90DB-BC3366CF4C99}" destId="{C2BDB9F6-9CA7-4E16-8508-842AB4B2785C}" srcOrd="0" destOrd="0" presId="urn:microsoft.com/office/officeart/2005/8/layout/orgChart1"/>
    <dgm:cxn modelId="{2F5773A7-695B-46C8-810C-675EA45723A3}" type="presParOf" srcId="{EA83C73A-B2C0-413B-90DB-BC3366CF4C99}" destId="{87DBD044-6DE2-40B2-B650-13D7F94261FB}" srcOrd="1" destOrd="0" presId="urn:microsoft.com/office/officeart/2005/8/layout/orgChart1"/>
    <dgm:cxn modelId="{3879905B-ED09-4F98-BE15-C34877039A11}" type="presParOf" srcId="{87DBD044-6DE2-40B2-B650-13D7F94261FB}" destId="{81D20F9E-15AE-4277-8FCC-AA1F3BD96B86}" srcOrd="0" destOrd="0" presId="urn:microsoft.com/office/officeart/2005/8/layout/orgChart1"/>
    <dgm:cxn modelId="{009FD93F-60DD-451B-8B2C-2F275D5F352C}" type="presParOf" srcId="{81D20F9E-15AE-4277-8FCC-AA1F3BD96B86}" destId="{89EE7FB2-BAF0-4130-9AA2-A5C51389C0FF}" srcOrd="0" destOrd="0" presId="urn:microsoft.com/office/officeart/2005/8/layout/orgChart1"/>
    <dgm:cxn modelId="{4AC6171D-B7B8-45EF-A8FE-01C1B02CF23D}" type="presParOf" srcId="{81D20F9E-15AE-4277-8FCC-AA1F3BD96B86}" destId="{059E61C4-F02E-4499-8C39-403DAF8906BC}" srcOrd="1" destOrd="0" presId="urn:microsoft.com/office/officeart/2005/8/layout/orgChart1"/>
    <dgm:cxn modelId="{4A6FBC7F-D4D4-4666-9F91-D4E26A61250D}" type="presParOf" srcId="{87DBD044-6DE2-40B2-B650-13D7F94261FB}" destId="{F8955028-13A8-49D2-A639-B84EF726FAA3}" srcOrd="1" destOrd="0" presId="urn:microsoft.com/office/officeart/2005/8/layout/orgChart1"/>
    <dgm:cxn modelId="{D3C890AC-1262-4EE6-B19C-237AEF9DE7AB}" type="presParOf" srcId="{87DBD044-6DE2-40B2-B650-13D7F94261FB}" destId="{07C30FF8-2B3F-4D9B-B9FA-A68657EFF974}" srcOrd="2" destOrd="0" presId="urn:microsoft.com/office/officeart/2005/8/layout/orgChart1"/>
    <dgm:cxn modelId="{BA849746-ABB1-4790-9B2A-8BBE05C4E0FB}" type="presParOf" srcId="{98769C40-C771-4E5C-B46B-143AE6AB929F}" destId="{76EA82F0-DDF7-43E8-AB79-E58CD898EF57}" srcOrd="2" destOrd="0" presId="urn:microsoft.com/office/officeart/2005/8/layout/orgChart1"/>
    <dgm:cxn modelId="{47F3790C-A387-4919-A7F3-DFEDC19645A1}" type="presParOf" srcId="{DB83A992-D998-4D65-8A0C-1621AC9A9AA0}" destId="{692A8887-4477-4F22-8636-191DAE9D9405}" srcOrd="2" destOrd="0" presId="urn:microsoft.com/office/officeart/2005/8/layout/orgChart1"/>
    <dgm:cxn modelId="{BD62AC20-1B0D-4776-BCCA-9D14E7D467D5}" type="presParOf" srcId="{39EA3AAA-A2D2-4150-A957-D1126BF5EF3D}" destId="{4342B30E-CD15-4339-9D82-C85AB587A52E}" srcOrd="2" destOrd="0" presId="urn:microsoft.com/office/officeart/2005/8/layout/orgChart1"/>
    <dgm:cxn modelId="{AEA4A244-0FD7-4977-9E27-F19168D79F9E}" type="presParOf" srcId="{6028A2DB-D998-4D21-83C1-764F118C53F2}" destId="{F191283F-AF0E-4853-A8CF-D40653857E10}" srcOrd="2" destOrd="0" presId="urn:microsoft.com/office/officeart/2005/8/layout/orgChart1"/>
    <dgm:cxn modelId="{87119301-7786-4494-97A6-DBD08A1576B4}" type="presParOf" srcId="{DF04BDD2-E1B2-45B7-B614-C0155AD2F5A9}" destId="{B0E30571-28E0-489E-B55B-8525D9A4FC22}" srcOrd="2" destOrd="0" presId="urn:microsoft.com/office/officeart/2005/8/layout/orgChart1"/>
    <dgm:cxn modelId="{90C86827-8506-4634-AA27-BED222EDAEFB}" type="presParOf" srcId="{DF04BDD2-E1B2-45B7-B614-C0155AD2F5A9}" destId="{0D08BCFA-4A84-404E-87D4-02D680D116EF}" srcOrd="3" destOrd="0" presId="urn:microsoft.com/office/officeart/2005/8/layout/orgChart1"/>
    <dgm:cxn modelId="{B1B8EE01-7E56-4461-8E6A-A31B5453F08A}" type="presParOf" srcId="{0D08BCFA-4A84-404E-87D4-02D680D116EF}" destId="{935D31A4-25EE-419F-9EAF-E7111F7E2513}" srcOrd="0" destOrd="0" presId="urn:microsoft.com/office/officeart/2005/8/layout/orgChart1"/>
    <dgm:cxn modelId="{10661AEC-0B49-4FE6-A0B4-9DE368F56B13}" type="presParOf" srcId="{935D31A4-25EE-419F-9EAF-E7111F7E2513}" destId="{FC0BA372-9695-4EC8-9D41-D8EEB0B5F90C}" srcOrd="0" destOrd="0" presId="urn:microsoft.com/office/officeart/2005/8/layout/orgChart1"/>
    <dgm:cxn modelId="{945A3F6F-A42E-4F5E-B369-819A99D84EA8}" type="presParOf" srcId="{935D31A4-25EE-419F-9EAF-E7111F7E2513}" destId="{6B209F45-EF58-4F45-B604-B8483012F8DB}" srcOrd="1" destOrd="0" presId="urn:microsoft.com/office/officeart/2005/8/layout/orgChart1"/>
    <dgm:cxn modelId="{EFCA3F4D-1000-451A-8E76-E34CB4664174}" type="presParOf" srcId="{0D08BCFA-4A84-404E-87D4-02D680D116EF}" destId="{A5EEFDB4-CE7E-4ED5-ADEA-14F7A56C1F64}" srcOrd="1" destOrd="0" presId="urn:microsoft.com/office/officeart/2005/8/layout/orgChart1"/>
    <dgm:cxn modelId="{75781AC5-48BD-45E5-8042-391086CD2011}" type="presParOf" srcId="{A5EEFDB4-CE7E-4ED5-ADEA-14F7A56C1F64}" destId="{83EB084A-B042-4488-87BD-908C47810DB4}" srcOrd="0" destOrd="0" presId="urn:microsoft.com/office/officeart/2005/8/layout/orgChart1"/>
    <dgm:cxn modelId="{CA117394-3D7F-4D97-96C7-19EA7026C648}" type="presParOf" srcId="{A5EEFDB4-CE7E-4ED5-ADEA-14F7A56C1F64}" destId="{916D63B5-2440-409A-8084-72A8B7F8703F}" srcOrd="1" destOrd="0" presId="urn:microsoft.com/office/officeart/2005/8/layout/orgChart1"/>
    <dgm:cxn modelId="{2E78F042-304C-4FA0-BBE9-F025905BBD92}" type="presParOf" srcId="{916D63B5-2440-409A-8084-72A8B7F8703F}" destId="{179C15E0-B1D7-477B-B749-3E8CC37E0383}" srcOrd="0" destOrd="0" presId="urn:microsoft.com/office/officeart/2005/8/layout/orgChart1"/>
    <dgm:cxn modelId="{E6802EBC-3E79-4711-A7BF-F89B71E4863E}" type="presParOf" srcId="{179C15E0-B1D7-477B-B749-3E8CC37E0383}" destId="{836035D1-BAC6-42B5-8EBE-94B54BDE955C}" srcOrd="0" destOrd="0" presId="urn:microsoft.com/office/officeart/2005/8/layout/orgChart1"/>
    <dgm:cxn modelId="{5E2FD329-F091-4BD3-BAE6-BAC4874B1D35}" type="presParOf" srcId="{179C15E0-B1D7-477B-B749-3E8CC37E0383}" destId="{66D69AD8-DFBF-4A0C-8FF1-203C95C440BB}" srcOrd="1" destOrd="0" presId="urn:microsoft.com/office/officeart/2005/8/layout/orgChart1"/>
    <dgm:cxn modelId="{5BD2A296-0E86-47BA-A0B3-59BC65E3F375}" type="presParOf" srcId="{916D63B5-2440-409A-8084-72A8B7F8703F}" destId="{6590AFF8-50AB-4320-83A5-F73F2C364E13}" srcOrd="1" destOrd="0" presId="urn:microsoft.com/office/officeart/2005/8/layout/orgChart1"/>
    <dgm:cxn modelId="{48A7ABD6-63F3-4B65-AED0-5CB53F631A56}" type="presParOf" srcId="{6590AFF8-50AB-4320-83A5-F73F2C364E13}" destId="{62920318-75C6-49AD-853D-7F209E892AA0}" srcOrd="0" destOrd="0" presId="urn:microsoft.com/office/officeart/2005/8/layout/orgChart1"/>
    <dgm:cxn modelId="{0BDA41D3-0024-4A04-B92B-7FF81762466C}" type="presParOf" srcId="{6590AFF8-50AB-4320-83A5-F73F2C364E13}" destId="{069E53EB-9633-4AF5-A9A2-C37778F9AB26}" srcOrd="1" destOrd="0" presId="urn:microsoft.com/office/officeart/2005/8/layout/orgChart1"/>
    <dgm:cxn modelId="{7BFC2C11-0128-4C9E-A44E-54E9843E9A90}" type="presParOf" srcId="{069E53EB-9633-4AF5-A9A2-C37778F9AB26}" destId="{6A39AE37-2469-4530-AD52-1F42F90EA47E}" srcOrd="0" destOrd="0" presId="urn:microsoft.com/office/officeart/2005/8/layout/orgChart1"/>
    <dgm:cxn modelId="{1FFB4A9A-9BA2-4053-9627-4EB9B14E9035}" type="presParOf" srcId="{6A39AE37-2469-4530-AD52-1F42F90EA47E}" destId="{F5AA751B-303B-4670-9B71-8095F58B0ABB}" srcOrd="0" destOrd="0" presId="urn:microsoft.com/office/officeart/2005/8/layout/orgChart1"/>
    <dgm:cxn modelId="{B73B9A45-A1CC-4C7E-A1FF-FDF711B577AA}" type="presParOf" srcId="{6A39AE37-2469-4530-AD52-1F42F90EA47E}" destId="{2737D662-8416-4656-A8A2-A68ED84F1DC4}" srcOrd="1" destOrd="0" presId="urn:microsoft.com/office/officeart/2005/8/layout/orgChart1"/>
    <dgm:cxn modelId="{D569CE77-B2E6-4BB2-A026-0B4CF47C1CFF}" type="presParOf" srcId="{069E53EB-9633-4AF5-A9A2-C37778F9AB26}" destId="{21AB4173-CF8F-4B2F-97E5-78FCBBAFF4AA}" srcOrd="1" destOrd="0" presId="urn:microsoft.com/office/officeart/2005/8/layout/orgChart1"/>
    <dgm:cxn modelId="{51DE1E32-770B-4382-98E9-B6671D6124FC}" type="presParOf" srcId="{069E53EB-9633-4AF5-A9A2-C37778F9AB26}" destId="{BEE2AC69-DE7C-4D5D-8890-A5D0DF8AB181}" srcOrd="2" destOrd="0" presId="urn:microsoft.com/office/officeart/2005/8/layout/orgChart1"/>
    <dgm:cxn modelId="{1356A5EF-E0A2-4D5F-90BE-48CD4D35BF75}" type="presParOf" srcId="{6590AFF8-50AB-4320-83A5-F73F2C364E13}" destId="{D1090B46-D728-4B1E-823B-B793A4043443}" srcOrd="2" destOrd="0" presId="urn:microsoft.com/office/officeart/2005/8/layout/orgChart1"/>
    <dgm:cxn modelId="{E87F66F4-0213-4E45-882A-68C4F421379E}" type="presParOf" srcId="{6590AFF8-50AB-4320-83A5-F73F2C364E13}" destId="{66C11195-0F9D-4BFB-AC97-0E7494900507}" srcOrd="3" destOrd="0" presId="urn:microsoft.com/office/officeart/2005/8/layout/orgChart1"/>
    <dgm:cxn modelId="{37EA58BD-8876-40AC-9027-68197575AEBD}" type="presParOf" srcId="{66C11195-0F9D-4BFB-AC97-0E7494900507}" destId="{D9B4B3EB-FE0E-4A9C-BEEA-2906142EC250}" srcOrd="0" destOrd="0" presId="urn:microsoft.com/office/officeart/2005/8/layout/orgChart1"/>
    <dgm:cxn modelId="{A37AE17A-7F6C-45B1-8890-9ACE0A7A51EA}" type="presParOf" srcId="{D9B4B3EB-FE0E-4A9C-BEEA-2906142EC250}" destId="{10A41051-6818-4C28-9635-5FAF9CEC69C4}" srcOrd="0" destOrd="0" presId="urn:microsoft.com/office/officeart/2005/8/layout/orgChart1"/>
    <dgm:cxn modelId="{EF91C8C8-9062-4C9F-B5A0-1E24E1A33C79}" type="presParOf" srcId="{D9B4B3EB-FE0E-4A9C-BEEA-2906142EC250}" destId="{D8738E27-2A2B-44AC-8857-76FE372E51DB}" srcOrd="1" destOrd="0" presId="urn:microsoft.com/office/officeart/2005/8/layout/orgChart1"/>
    <dgm:cxn modelId="{AF78C091-3549-47DF-9A02-A246661B22FA}" type="presParOf" srcId="{66C11195-0F9D-4BFB-AC97-0E7494900507}" destId="{C54179AC-C2B2-45AE-BFBD-08AE7F6226A1}" srcOrd="1" destOrd="0" presId="urn:microsoft.com/office/officeart/2005/8/layout/orgChart1"/>
    <dgm:cxn modelId="{33F23B8E-F43D-4C6D-9705-C8674764092F}" type="presParOf" srcId="{C54179AC-C2B2-45AE-BFBD-08AE7F6226A1}" destId="{77EB9272-4A6A-40DB-B891-28C36A90E961}" srcOrd="0" destOrd="0" presId="urn:microsoft.com/office/officeart/2005/8/layout/orgChart1"/>
    <dgm:cxn modelId="{3BAFC03F-A9C8-406B-9A8C-0121DD673B76}" type="presParOf" srcId="{C54179AC-C2B2-45AE-BFBD-08AE7F6226A1}" destId="{2C63C87D-6018-4464-AA5B-377A0445DC42}" srcOrd="1" destOrd="0" presId="urn:microsoft.com/office/officeart/2005/8/layout/orgChart1"/>
    <dgm:cxn modelId="{FF59BC46-CAAA-46FF-9820-610AFF29C035}" type="presParOf" srcId="{2C63C87D-6018-4464-AA5B-377A0445DC42}" destId="{39EB89CE-2311-4A66-BE63-0A846C86B9D1}" srcOrd="0" destOrd="0" presId="urn:microsoft.com/office/officeart/2005/8/layout/orgChart1"/>
    <dgm:cxn modelId="{FC7E1599-23CA-4D0F-9C5D-9B77DBAB6063}" type="presParOf" srcId="{39EB89CE-2311-4A66-BE63-0A846C86B9D1}" destId="{94D544E6-3460-4603-9F08-BC3BAD82B17E}" srcOrd="0" destOrd="0" presId="urn:microsoft.com/office/officeart/2005/8/layout/orgChart1"/>
    <dgm:cxn modelId="{364F51CC-A2AA-4352-AAE7-E1C3ABE76781}" type="presParOf" srcId="{39EB89CE-2311-4A66-BE63-0A846C86B9D1}" destId="{BC66D6CB-B177-4777-9810-0C7327BC863E}" srcOrd="1" destOrd="0" presId="urn:microsoft.com/office/officeart/2005/8/layout/orgChart1"/>
    <dgm:cxn modelId="{889AB58D-0126-4946-87E7-C246CE532D58}" type="presParOf" srcId="{2C63C87D-6018-4464-AA5B-377A0445DC42}" destId="{3E928D51-1B68-44E1-BAEE-8AC01C3C9ADE}" srcOrd="1" destOrd="0" presId="urn:microsoft.com/office/officeart/2005/8/layout/orgChart1"/>
    <dgm:cxn modelId="{E4BB6C4A-355A-4F2E-96E9-13959F6F5CF7}" type="presParOf" srcId="{3E928D51-1B68-44E1-BAEE-8AC01C3C9ADE}" destId="{0E8DA804-24C3-4289-8903-AB15EF3B32FD}" srcOrd="0" destOrd="0" presId="urn:microsoft.com/office/officeart/2005/8/layout/orgChart1"/>
    <dgm:cxn modelId="{E20FD88E-EA7E-4502-B517-876A63744E6B}" type="presParOf" srcId="{3E928D51-1B68-44E1-BAEE-8AC01C3C9ADE}" destId="{3D63F59A-C37E-47E6-AA06-A22627323054}" srcOrd="1" destOrd="0" presId="urn:microsoft.com/office/officeart/2005/8/layout/orgChart1"/>
    <dgm:cxn modelId="{6D19CB02-9847-4D6B-93E5-699AAE2EFE5F}" type="presParOf" srcId="{3D63F59A-C37E-47E6-AA06-A22627323054}" destId="{4575BDE7-98E0-49B3-9747-23897E58DE5D}" srcOrd="0" destOrd="0" presId="urn:microsoft.com/office/officeart/2005/8/layout/orgChart1"/>
    <dgm:cxn modelId="{CA4A0EC1-7E8D-4979-BF5C-964E6060987A}" type="presParOf" srcId="{4575BDE7-98E0-49B3-9747-23897E58DE5D}" destId="{1B99B59A-2C17-4914-9097-995878DA9C21}" srcOrd="0" destOrd="0" presId="urn:microsoft.com/office/officeart/2005/8/layout/orgChart1"/>
    <dgm:cxn modelId="{EA44F6DD-8D4C-422B-976A-1036C6A9604A}" type="presParOf" srcId="{4575BDE7-98E0-49B3-9747-23897E58DE5D}" destId="{54EBAFA6-EC9C-479E-BBB8-9A9BF1D4D15D}" srcOrd="1" destOrd="0" presId="urn:microsoft.com/office/officeart/2005/8/layout/orgChart1"/>
    <dgm:cxn modelId="{D7CCF028-6DCE-4266-81D0-60C4312FBE71}" type="presParOf" srcId="{3D63F59A-C37E-47E6-AA06-A22627323054}" destId="{E77F4862-AC26-40DF-A2CA-9D27B2A636A2}" srcOrd="1" destOrd="0" presId="urn:microsoft.com/office/officeart/2005/8/layout/orgChart1"/>
    <dgm:cxn modelId="{6BD118EF-93BC-4A74-A7A9-CAC64526B721}" type="presParOf" srcId="{3D63F59A-C37E-47E6-AA06-A22627323054}" destId="{0CFDEE49-E7D4-4DD8-9995-40B863BA494A}" srcOrd="2" destOrd="0" presId="urn:microsoft.com/office/officeart/2005/8/layout/orgChart1"/>
    <dgm:cxn modelId="{8BBAAB80-6255-440D-8593-142AF29C54B2}" type="presParOf" srcId="{2C63C87D-6018-4464-AA5B-377A0445DC42}" destId="{D8B195D5-2BDB-42B1-A9DB-CDC2829AB881}" srcOrd="2" destOrd="0" presId="urn:microsoft.com/office/officeart/2005/8/layout/orgChart1"/>
    <dgm:cxn modelId="{E2DCD28E-874A-4AAD-984E-0522A6FEC222}" type="presParOf" srcId="{66C11195-0F9D-4BFB-AC97-0E7494900507}" destId="{E91B4D1D-A815-4296-B798-B831EC01592F}" srcOrd="2" destOrd="0" presId="urn:microsoft.com/office/officeart/2005/8/layout/orgChart1"/>
    <dgm:cxn modelId="{D5DA4ED1-16F0-4F5E-82C5-4802CEB203CC}" type="presParOf" srcId="{6590AFF8-50AB-4320-83A5-F73F2C364E13}" destId="{BA8C7D6A-962F-4C8A-9170-1B8D6E552F3E}" srcOrd="4" destOrd="0" presId="urn:microsoft.com/office/officeart/2005/8/layout/orgChart1"/>
    <dgm:cxn modelId="{EC8417EB-9E76-4B45-8BD4-F3355E3650E5}" type="presParOf" srcId="{6590AFF8-50AB-4320-83A5-F73F2C364E13}" destId="{A3B20D9E-637A-4477-B619-38F1ACE05DCC}" srcOrd="5" destOrd="0" presId="urn:microsoft.com/office/officeart/2005/8/layout/orgChart1"/>
    <dgm:cxn modelId="{CD0BCE38-AEB5-4533-A1E7-97D8C0EDDDD5}" type="presParOf" srcId="{A3B20D9E-637A-4477-B619-38F1ACE05DCC}" destId="{7055C793-8C36-4678-9780-4BE2BC7AFB7C}" srcOrd="0" destOrd="0" presId="urn:microsoft.com/office/officeart/2005/8/layout/orgChart1"/>
    <dgm:cxn modelId="{FA755533-CD9F-454D-83AF-C6E075771450}" type="presParOf" srcId="{7055C793-8C36-4678-9780-4BE2BC7AFB7C}" destId="{1E106159-9500-4461-9026-EED487E00AA1}" srcOrd="0" destOrd="0" presId="urn:microsoft.com/office/officeart/2005/8/layout/orgChart1"/>
    <dgm:cxn modelId="{4941C59D-BA8E-4CD9-B834-A3AD35B68DF4}" type="presParOf" srcId="{7055C793-8C36-4678-9780-4BE2BC7AFB7C}" destId="{571124CB-DE00-45DE-A0C2-9A86F80049DA}" srcOrd="1" destOrd="0" presId="urn:microsoft.com/office/officeart/2005/8/layout/orgChart1"/>
    <dgm:cxn modelId="{625E2B0A-E8A6-4292-96D5-D240A72607A2}" type="presParOf" srcId="{A3B20D9E-637A-4477-B619-38F1ACE05DCC}" destId="{6B2F0A1F-B0A8-4AEC-AAED-C3F8977EF8B9}" srcOrd="1" destOrd="0" presId="urn:microsoft.com/office/officeart/2005/8/layout/orgChart1"/>
    <dgm:cxn modelId="{051F0431-2C10-442A-89E4-6831DDCBAE08}" type="presParOf" srcId="{A3B20D9E-637A-4477-B619-38F1ACE05DCC}" destId="{2EADBFE1-819F-440B-92A8-580553A85634}" srcOrd="2" destOrd="0" presId="urn:microsoft.com/office/officeart/2005/8/layout/orgChart1"/>
    <dgm:cxn modelId="{A080C127-6A50-4AE1-94FE-2FB3C10C900B}" type="presParOf" srcId="{916D63B5-2440-409A-8084-72A8B7F8703F}" destId="{66455678-7DDE-4D90-9756-20611A53399A}" srcOrd="2" destOrd="0" presId="urn:microsoft.com/office/officeart/2005/8/layout/orgChart1"/>
    <dgm:cxn modelId="{274AAD3D-EA98-49F5-846F-0332893A42C1}" type="presParOf" srcId="{A5EEFDB4-CE7E-4ED5-ADEA-14F7A56C1F64}" destId="{0EB74C05-A8DB-4DC0-9567-4329AA04AF9F}" srcOrd="2" destOrd="0" presId="urn:microsoft.com/office/officeart/2005/8/layout/orgChart1"/>
    <dgm:cxn modelId="{BD8D4AF8-75B5-4FBF-86C4-90C667EF738B}" type="presParOf" srcId="{A5EEFDB4-CE7E-4ED5-ADEA-14F7A56C1F64}" destId="{382B5BD0-32B9-426C-AEBA-4972E83764A5}" srcOrd="3" destOrd="0" presId="urn:microsoft.com/office/officeart/2005/8/layout/orgChart1"/>
    <dgm:cxn modelId="{E9FD6C74-2607-4EC5-BB15-95B27ADAB63F}" type="presParOf" srcId="{382B5BD0-32B9-426C-AEBA-4972E83764A5}" destId="{009DEBC8-6FA2-459C-8779-7FDB2352AB44}" srcOrd="0" destOrd="0" presId="urn:microsoft.com/office/officeart/2005/8/layout/orgChart1"/>
    <dgm:cxn modelId="{2765282C-A50E-49FF-942A-3864360DF573}" type="presParOf" srcId="{009DEBC8-6FA2-459C-8779-7FDB2352AB44}" destId="{659680D8-5AA5-45D7-9EBA-33F1E7FE0D5B}" srcOrd="0" destOrd="0" presId="urn:microsoft.com/office/officeart/2005/8/layout/orgChart1"/>
    <dgm:cxn modelId="{AB768451-8339-4E23-9D92-8FA5C547EC71}" type="presParOf" srcId="{009DEBC8-6FA2-459C-8779-7FDB2352AB44}" destId="{BACC43F1-8D6D-45CA-A0A3-6E5198F27835}" srcOrd="1" destOrd="0" presId="urn:microsoft.com/office/officeart/2005/8/layout/orgChart1"/>
    <dgm:cxn modelId="{D7CFE098-2CE5-49AE-905E-AE6B1832AC8C}" type="presParOf" srcId="{382B5BD0-32B9-426C-AEBA-4972E83764A5}" destId="{1308D77B-ECA3-4178-88F8-AC38CF6F239D}" srcOrd="1" destOrd="0" presId="urn:microsoft.com/office/officeart/2005/8/layout/orgChart1"/>
    <dgm:cxn modelId="{C7BB0B2E-8ED9-4074-A55B-8871E9E3B5C5}" type="presParOf" srcId="{382B5BD0-32B9-426C-AEBA-4972E83764A5}" destId="{1CAF0D9F-A64A-4C2C-8BDA-F7233CD88D67}" srcOrd="2" destOrd="0" presId="urn:microsoft.com/office/officeart/2005/8/layout/orgChart1"/>
    <dgm:cxn modelId="{EC413FAB-1044-4198-8B87-C56313E8C90C}" type="presParOf" srcId="{0D08BCFA-4A84-404E-87D4-02D680D116EF}" destId="{F404EFCE-58E2-4858-B92B-73D5DEE7D784}" srcOrd="2" destOrd="0" presId="urn:microsoft.com/office/officeart/2005/8/layout/orgChart1"/>
    <dgm:cxn modelId="{01342D04-FD1A-455F-A1F5-CDF695DA35A7}" type="presParOf" srcId="{0EE1CF5A-6D21-4C47-9D59-0DCEBB78DC0E}" destId="{1952F869-1A9E-40EE-AB9F-7259D483492E}" srcOrd="2" destOrd="0" presId="urn:microsoft.com/office/officeart/2005/8/layout/orgChart1"/>
    <dgm:cxn modelId="{739B8FD6-3D68-40B9-BE5C-AE8A013AFCB8}" type="presParOf" srcId="{4AADD932-E75A-49FA-AEA0-EFB1BC76BCDB}" destId="{37D3DCF3-DB8B-4019-9962-75862C525D6E}" srcOrd="2" destOrd="0" presId="urn:microsoft.com/office/officeart/2005/8/layout/orgChart1"/>
    <dgm:cxn modelId="{5A72BE10-24F8-4F3A-B9DF-DF3BCD4C20A5}" type="presParOf" srcId="{4AADD932-E75A-49FA-AEA0-EFB1BC76BCDB}" destId="{B51CAB3C-203A-4A3E-93CF-0E4C46B346CC}" srcOrd="3" destOrd="0" presId="urn:microsoft.com/office/officeart/2005/8/layout/orgChart1"/>
    <dgm:cxn modelId="{29F48F24-3ACD-4603-AADA-57CF6A41D098}" type="presParOf" srcId="{B51CAB3C-203A-4A3E-93CF-0E4C46B346CC}" destId="{13A99D27-8991-4FB8-91C4-2394F799FEEB}" srcOrd="0" destOrd="0" presId="urn:microsoft.com/office/officeart/2005/8/layout/orgChart1"/>
    <dgm:cxn modelId="{8D1D74DA-FFA6-4CF7-9838-720D52C0320F}" type="presParOf" srcId="{13A99D27-8991-4FB8-91C4-2394F799FEEB}" destId="{D4CB3E0F-0BF4-4CEA-9065-6EFD129ECA9D}" srcOrd="0" destOrd="0" presId="urn:microsoft.com/office/officeart/2005/8/layout/orgChart1"/>
    <dgm:cxn modelId="{8A6E714E-5BBC-4AA2-80D1-8CAF38BBB9C0}" type="presParOf" srcId="{13A99D27-8991-4FB8-91C4-2394F799FEEB}" destId="{4E13578D-8F75-4257-94FB-4E4236AC51A0}" srcOrd="1" destOrd="0" presId="urn:microsoft.com/office/officeart/2005/8/layout/orgChart1"/>
    <dgm:cxn modelId="{6984FB67-5605-4501-9E9E-CAF1EC6F1F4D}" type="presParOf" srcId="{B51CAB3C-203A-4A3E-93CF-0E4C46B346CC}" destId="{FDC0EFAC-5613-46AA-9A7C-C7F0FA8A1819}" srcOrd="1" destOrd="0" presId="urn:microsoft.com/office/officeart/2005/8/layout/orgChart1"/>
    <dgm:cxn modelId="{DA52F65E-2764-4FA9-A6F3-86B220B6CEF4}" type="presParOf" srcId="{FDC0EFAC-5613-46AA-9A7C-C7F0FA8A1819}" destId="{C231E8E2-56F9-4F86-87C9-444721A30013}" srcOrd="0" destOrd="0" presId="urn:microsoft.com/office/officeart/2005/8/layout/orgChart1"/>
    <dgm:cxn modelId="{3A2C04AC-EB60-4662-B778-272B3A96738A}" type="presParOf" srcId="{FDC0EFAC-5613-46AA-9A7C-C7F0FA8A1819}" destId="{A0E44D41-A3F2-423B-A416-6F50BD3303D8}" srcOrd="1" destOrd="0" presId="urn:microsoft.com/office/officeart/2005/8/layout/orgChart1"/>
    <dgm:cxn modelId="{C0D12278-A98C-48B7-BB3E-F8101C44EBE2}" type="presParOf" srcId="{A0E44D41-A3F2-423B-A416-6F50BD3303D8}" destId="{53F4A1C3-1A2B-42DF-B314-2C64A1CF8C32}" srcOrd="0" destOrd="0" presId="urn:microsoft.com/office/officeart/2005/8/layout/orgChart1"/>
    <dgm:cxn modelId="{44EA04DC-4EC7-4ED2-8ACB-462CF89F59D2}" type="presParOf" srcId="{53F4A1C3-1A2B-42DF-B314-2C64A1CF8C32}" destId="{CF2BAF42-2876-4658-841D-11B832C9743A}" srcOrd="0" destOrd="0" presId="urn:microsoft.com/office/officeart/2005/8/layout/orgChart1"/>
    <dgm:cxn modelId="{18DF7871-2369-420F-B5E3-E01C5BCBEF9D}" type="presParOf" srcId="{53F4A1C3-1A2B-42DF-B314-2C64A1CF8C32}" destId="{498AA9CA-A03B-4143-9F2B-EE0F55074E56}" srcOrd="1" destOrd="0" presId="urn:microsoft.com/office/officeart/2005/8/layout/orgChart1"/>
    <dgm:cxn modelId="{342DE2B1-8D79-4DD5-8BAC-3C99316269EB}" type="presParOf" srcId="{A0E44D41-A3F2-423B-A416-6F50BD3303D8}" destId="{CC4D8675-1441-4C8D-8DB1-7531F48F4E3E}" srcOrd="1" destOrd="0" presId="urn:microsoft.com/office/officeart/2005/8/layout/orgChart1"/>
    <dgm:cxn modelId="{2E74DDB8-96E4-4FD4-B175-19ADFF961B16}" type="presParOf" srcId="{A0E44D41-A3F2-423B-A416-6F50BD3303D8}" destId="{FFA45AB5-2A10-4816-B6DE-2940E8A80D1B}" srcOrd="2" destOrd="0" presId="urn:microsoft.com/office/officeart/2005/8/layout/orgChart1"/>
    <dgm:cxn modelId="{19903727-5338-45C6-8E36-477B59C040EF}" type="presParOf" srcId="{FDC0EFAC-5613-46AA-9A7C-C7F0FA8A1819}" destId="{82BCB6FE-495B-4293-8813-C78CD665D7F8}" srcOrd="2" destOrd="0" presId="urn:microsoft.com/office/officeart/2005/8/layout/orgChart1"/>
    <dgm:cxn modelId="{8350BDD3-25E4-4FD7-9DC7-0A206CF8D0EF}" type="presParOf" srcId="{FDC0EFAC-5613-46AA-9A7C-C7F0FA8A1819}" destId="{9A5F5EB0-2357-438F-8CF2-ADFBE825264A}" srcOrd="3" destOrd="0" presId="urn:microsoft.com/office/officeart/2005/8/layout/orgChart1"/>
    <dgm:cxn modelId="{24D44132-2179-4797-AB3D-40FAEED7D7DC}" type="presParOf" srcId="{9A5F5EB0-2357-438F-8CF2-ADFBE825264A}" destId="{E9BC0919-C6D9-49AA-93CF-5BC1247EA803}" srcOrd="0" destOrd="0" presId="urn:microsoft.com/office/officeart/2005/8/layout/orgChart1"/>
    <dgm:cxn modelId="{13156A30-0CE8-4452-B890-4571EFDC5750}" type="presParOf" srcId="{E9BC0919-C6D9-49AA-93CF-5BC1247EA803}" destId="{8691DD2C-3028-4955-8188-2DA5425C9D5C}" srcOrd="0" destOrd="0" presId="urn:microsoft.com/office/officeart/2005/8/layout/orgChart1"/>
    <dgm:cxn modelId="{705A4EB4-995C-4F23-A583-B2CB5FD32559}" type="presParOf" srcId="{E9BC0919-C6D9-49AA-93CF-5BC1247EA803}" destId="{0DF55248-4832-492D-B596-1BE09E65F7E3}" srcOrd="1" destOrd="0" presId="urn:microsoft.com/office/officeart/2005/8/layout/orgChart1"/>
    <dgm:cxn modelId="{B5303308-FF46-4497-B095-6BB4BF5F4999}" type="presParOf" srcId="{9A5F5EB0-2357-438F-8CF2-ADFBE825264A}" destId="{7083111F-2695-45CE-B119-1202E0A32322}" srcOrd="1" destOrd="0" presId="urn:microsoft.com/office/officeart/2005/8/layout/orgChart1"/>
    <dgm:cxn modelId="{623838A1-2E37-4A32-BAB7-041D5189D059}" type="presParOf" srcId="{9A5F5EB0-2357-438F-8CF2-ADFBE825264A}" destId="{CEE7CB69-CF66-4009-B6B4-0E491420346E}" srcOrd="2" destOrd="0" presId="urn:microsoft.com/office/officeart/2005/8/layout/orgChart1"/>
    <dgm:cxn modelId="{7DBE45B4-4F2E-453F-BD2F-090E41B9C875}" type="presParOf" srcId="{FDC0EFAC-5613-46AA-9A7C-C7F0FA8A1819}" destId="{81086A0F-5425-4E17-BDB3-0B20B243873E}" srcOrd="4" destOrd="0" presId="urn:microsoft.com/office/officeart/2005/8/layout/orgChart1"/>
    <dgm:cxn modelId="{14A5736E-4D90-4001-BE5C-B62C0B4C934F}" type="presParOf" srcId="{FDC0EFAC-5613-46AA-9A7C-C7F0FA8A1819}" destId="{602187FF-DB76-460A-AA6F-F312AAD916CE}" srcOrd="5" destOrd="0" presId="urn:microsoft.com/office/officeart/2005/8/layout/orgChart1"/>
    <dgm:cxn modelId="{B6A6B4B0-D389-4A06-8D80-1A177098836E}" type="presParOf" srcId="{602187FF-DB76-460A-AA6F-F312AAD916CE}" destId="{DEE348DE-DDDA-4C5B-A392-0C5748EC8452}" srcOrd="0" destOrd="0" presId="urn:microsoft.com/office/officeart/2005/8/layout/orgChart1"/>
    <dgm:cxn modelId="{C4AB113A-784C-4556-A899-AD296F1AA330}" type="presParOf" srcId="{DEE348DE-DDDA-4C5B-A392-0C5748EC8452}" destId="{9B49A6E0-EE3D-4940-821C-076526D5A2C3}" srcOrd="0" destOrd="0" presId="urn:microsoft.com/office/officeart/2005/8/layout/orgChart1"/>
    <dgm:cxn modelId="{FD29B1C7-4274-4678-A955-7200302666A2}" type="presParOf" srcId="{DEE348DE-DDDA-4C5B-A392-0C5748EC8452}" destId="{D73FCD56-4A23-4ED6-8C12-CB43E1ED692B}" srcOrd="1" destOrd="0" presId="urn:microsoft.com/office/officeart/2005/8/layout/orgChart1"/>
    <dgm:cxn modelId="{06F0BD26-AA5E-4309-B677-8F0526356357}" type="presParOf" srcId="{602187FF-DB76-460A-AA6F-F312AAD916CE}" destId="{9F9BB775-9E32-4FA9-B315-E7B909118F45}" srcOrd="1" destOrd="0" presId="urn:microsoft.com/office/officeart/2005/8/layout/orgChart1"/>
    <dgm:cxn modelId="{0730197B-F217-4B2E-8451-29771848A655}" type="presParOf" srcId="{9F9BB775-9E32-4FA9-B315-E7B909118F45}" destId="{F6018B85-7DEF-4798-B092-64D1C2E5FE1A}" srcOrd="0" destOrd="0" presId="urn:microsoft.com/office/officeart/2005/8/layout/orgChart1"/>
    <dgm:cxn modelId="{664EE6EB-28F4-4469-A366-9EC78847D7F1}" type="presParOf" srcId="{9F9BB775-9E32-4FA9-B315-E7B909118F45}" destId="{2A8126D5-75CF-40CC-8214-467756506AD3}" srcOrd="1" destOrd="0" presId="urn:microsoft.com/office/officeart/2005/8/layout/orgChart1"/>
    <dgm:cxn modelId="{F913EDDE-F789-4388-83A3-5CF573CDF71A}" type="presParOf" srcId="{2A8126D5-75CF-40CC-8214-467756506AD3}" destId="{AE1FF4BE-D613-4256-82EC-019BB51BAA0F}" srcOrd="0" destOrd="0" presId="urn:microsoft.com/office/officeart/2005/8/layout/orgChart1"/>
    <dgm:cxn modelId="{EE271A25-0070-4FB7-883A-F94326A26104}" type="presParOf" srcId="{AE1FF4BE-D613-4256-82EC-019BB51BAA0F}" destId="{9F660217-17A8-4797-918D-E7A7B4E4D1AE}" srcOrd="0" destOrd="0" presId="urn:microsoft.com/office/officeart/2005/8/layout/orgChart1"/>
    <dgm:cxn modelId="{E1A2CD43-BCC5-4B7A-9AC6-A7D8F4126DD3}" type="presParOf" srcId="{AE1FF4BE-D613-4256-82EC-019BB51BAA0F}" destId="{15C24E95-E3AA-43C0-99C8-58B60A1679DC}" srcOrd="1" destOrd="0" presId="urn:microsoft.com/office/officeart/2005/8/layout/orgChart1"/>
    <dgm:cxn modelId="{DDEA08B5-3EF4-423F-95FB-60705941EF63}" type="presParOf" srcId="{2A8126D5-75CF-40CC-8214-467756506AD3}" destId="{BBBE69A6-F5C7-4678-B85B-7B0C3989AF4B}" srcOrd="1" destOrd="0" presId="urn:microsoft.com/office/officeart/2005/8/layout/orgChart1"/>
    <dgm:cxn modelId="{DDE1B7A6-AFAC-4C42-90EE-98BD0344ADD2}" type="presParOf" srcId="{2A8126D5-75CF-40CC-8214-467756506AD3}" destId="{C1AEE5B2-E285-4606-8C58-5C00172E961B}" srcOrd="2" destOrd="0" presId="urn:microsoft.com/office/officeart/2005/8/layout/orgChart1"/>
    <dgm:cxn modelId="{6B85715F-F72A-479B-B61D-5D8141D233AF}" type="presParOf" srcId="{9F9BB775-9E32-4FA9-B315-E7B909118F45}" destId="{4CD0E200-7A7E-4052-8C20-F89D7C4F21B7}" srcOrd="2" destOrd="0" presId="urn:microsoft.com/office/officeart/2005/8/layout/orgChart1"/>
    <dgm:cxn modelId="{121B6291-7D22-4380-AA2D-7B9EE5AF4926}" type="presParOf" srcId="{9F9BB775-9E32-4FA9-B315-E7B909118F45}" destId="{F43D219E-ED0F-4440-8B76-3F74A6EB7E5F}" srcOrd="3" destOrd="0" presId="urn:microsoft.com/office/officeart/2005/8/layout/orgChart1"/>
    <dgm:cxn modelId="{B1AD009F-1A27-4D60-BE7D-A24443666945}" type="presParOf" srcId="{F43D219E-ED0F-4440-8B76-3F74A6EB7E5F}" destId="{93D84707-61E2-4A69-B25B-2DDF3C29533F}" srcOrd="0" destOrd="0" presId="urn:microsoft.com/office/officeart/2005/8/layout/orgChart1"/>
    <dgm:cxn modelId="{95A40002-EFDB-4411-9678-D4AE9AC2C435}" type="presParOf" srcId="{93D84707-61E2-4A69-B25B-2DDF3C29533F}" destId="{B43A6689-1F43-48C4-8472-D0BD9485902E}" srcOrd="0" destOrd="0" presId="urn:microsoft.com/office/officeart/2005/8/layout/orgChart1"/>
    <dgm:cxn modelId="{51FBD142-6B45-4210-B9E0-B04424C0A93E}" type="presParOf" srcId="{93D84707-61E2-4A69-B25B-2DDF3C29533F}" destId="{BD9D7C07-8765-4C6C-AC18-582D37367ADA}" srcOrd="1" destOrd="0" presId="urn:microsoft.com/office/officeart/2005/8/layout/orgChart1"/>
    <dgm:cxn modelId="{B0FCEB9A-C8B2-471B-8116-62168677503E}" type="presParOf" srcId="{F43D219E-ED0F-4440-8B76-3F74A6EB7E5F}" destId="{B0C2A7F1-E8D3-48A9-9C1E-A83AD73EF147}" srcOrd="1" destOrd="0" presId="urn:microsoft.com/office/officeart/2005/8/layout/orgChart1"/>
    <dgm:cxn modelId="{718E7373-15AF-472D-9ECB-0E06B1B3223A}" type="presParOf" srcId="{F43D219E-ED0F-4440-8B76-3F74A6EB7E5F}" destId="{7BEF4DEB-25C7-4E8F-9CC7-F8863C17613B}" srcOrd="2" destOrd="0" presId="urn:microsoft.com/office/officeart/2005/8/layout/orgChart1"/>
    <dgm:cxn modelId="{211FC4EC-0C72-4E56-9A10-B1D93E5AA0F1}" type="presParOf" srcId="{9F9BB775-9E32-4FA9-B315-E7B909118F45}" destId="{F180BDCE-46B0-452D-8139-4B3AC1551C4E}" srcOrd="4" destOrd="0" presId="urn:microsoft.com/office/officeart/2005/8/layout/orgChart1"/>
    <dgm:cxn modelId="{7744F521-2CA0-41E9-A509-1A17ED3FCD96}" type="presParOf" srcId="{9F9BB775-9E32-4FA9-B315-E7B909118F45}" destId="{211A5A48-D314-44D4-B45B-A438FFFADC37}" srcOrd="5" destOrd="0" presId="urn:microsoft.com/office/officeart/2005/8/layout/orgChart1"/>
    <dgm:cxn modelId="{CB47903B-9D8F-49DD-A4F0-77CD85DEA076}" type="presParOf" srcId="{211A5A48-D314-44D4-B45B-A438FFFADC37}" destId="{3D273F13-3B19-41E5-9AA6-3EAA6E653CB0}" srcOrd="0" destOrd="0" presId="urn:microsoft.com/office/officeart/2005/8/layout/orgChart1"/>
    <dgm:cxn modelId="{4303F07C-EDB0-4375-B5F3-D01E4899CBE8}" type="presParOf" srcId="{3D273F13-3B19-41E5-9AA6-3EAA6E653CB0}" destId="{28072FB2-4E48-4DC6-9441-B7739D8B6D42}" srcOrd="0" destOrd="0" presId="urn:microsoft.com/office/officeart/2005/8/layout/orgChart1"/>
    <dgm:cxn modelId="{0EF85C26-3F4E-4FB3-AD4F-11CD80799738}" type="presParOf" srcId="{3D273F13-3B19-41E5-9AA6-3EAA6E653CB0}" destId="{FBC03E38-72CA-4736-B105-D5BC3A6D33BA}" srcOrd="1" destOrd="0" presId="urn:microsoft.com/office/officeart/2005/8/layout/orgChart1"/>
    <dgm:cxn modelId="{FD845763-2B6D-4721-B7BF-BA05BFD14C08}" type="presParOf" srcId="{211A5A48-D314-44D4-B45B-A438FFFADC37}" destId="{A71CD46A-D499-4C84-B93D-C55030CAC50F}" srcOrd="1" destOrd="0" presId="urn:microsoft.com/office/officeart/2005/8/layout/orgChart1"/>
    <dgm:cxn modelId="{2973353A-B0F5-4B94-9A5E-71857D438B8B}" type="presParOf" srcId="{211A5A48-D314-44D4-B45B-A438FFFADC37}" destId="{C9ADCD82-BE43-405D-8CFE-C152B10BBEAD}" srcOrd="2" destOrd="0" presId="urn:microsoft.com/office/officeart/2005/8/layout/orgChart1"/>
    <dgm:cxn modelId="{3C777E3E-3B02-4FEF-9ADB-B39EFA429BA1}" type="presParOf" srcId="{9F9BB775-9E32-4FA9-B315-E7B909118F45}" destId="{4029E64B-1B36-40C7-8790-A0B4E7FE2A1F}" srcOrd="6" destOrd="0" presId="urn:microsoft.com/office/officeart/2005/8/layout/orgChart1"/>
    <dgm:cxn modelId="{FDF2E2B6-BF4F-432C-B747-B1C90F04D0D7}" type="presParOf" srcId="{9F9BB775-9E32-4FA9-B315-E7B909118F45}" destId="{293C26E6-5D86-4F16-BD31-505988B31257}" srcOrd="7" destOrd="0" presId="urn:microsoft.com/office/officeart/2005/8/layout/orgChart1"/>
    <dgm:cxn modelId="{D4E4649B-B6EA-4A08-8F81-282725ECC899}" type="presParOf" srcId="{293C26E6-5D86-4F16-BD31-505988B31257}" destId="{6161D48E-D2E0-471A-89C2-A5D85B8F0B22}" srcOrd="0" destOrd="0" presId="urn:microsoft.com/office/officeart/2005/8/layout/orgChart1"/>
    <dgm:cxn modelId="{57D24E35-DD33-421A-9739-3C49BBE60469}" type="presParOf" srcId="{6161D48E-D2E0-471A-89C2-A5D85B8F0B22}" destId="{05C6E78D-B64C-47CF-9F3F-AEA58C909F5E}" srcOrd="0" destOrd="0" presId="urn:microsoft.com/office/officeart/2005/8/layout/orgChart1"/>
    <dgm:cxn modelId="{BE539248-7567-4548-9007-9DD6CFA31395}" type="presParOf" srcId="{6161D48E-D2E0-471A-89C2-A5D85B8F0B22}" destId="{F818590C-BD65-4FED-A6C6-032269B96A5A}" srcOrd="1" destOrd="0" presId="urn:microsoft.com/office/officeart/2005/8/layout/orgChart1"/>
    <dgm:cxn modelId="{51AD767C-F933-4A0A-BF11-EBE3B8376571}" type="presParOf" srcId="{293C26E6-5D86-4F16-BD31-505988B31257}" destId="{9F1CC6F4-4EE4-4075-BB8A-6707DD3BA017}" srcOrd="1" destOrd="0" presId="urn:microsoft.com/office/officeart/2005/8/layout/orgChart1"/>
    <dgm:cxn modelId="{2D27DF47-A742-4E0E-862F-AA11941022A6}" type="presParOf" srcId="{293C26E6-5D86-4F16-BD31-505988B31257}" destId="{7519395C-802D-4823-A107-844A5C189643}" srcOrd="2" destOrd="0" presId="urn:microsoft.com/office/officeart/2005/8/layout/orgChart1"/>
    <dgm:cxn modelId="{1FAA8160-FE4B-4216-A3CA-B589ADA9BABB}" type="presParOf" srcId="{602187FF-DB76-460A-AA6F-F312AAD916CE}" destId="{07B4197F-4802-44EA-8D42-188347F7FB2F}" srcOrd="2" destOrd="0" presId="urn:microsoft.com/office/officeart/2005/8/layout/orgChart1"/>
    <dgm:cxn modelId="{3BDA037E-7614-47D0-921B-F7E79D954762}" type="presParOf" srcId="{B51CAB3C-203A-4A3E-93CF-0E4C46B346CC}" destId="{1B5895FF-ED1A-4623-91E1-8726B1F1BE9E}" srcOrd="2" destOrd="0" presId="urn:microsoft.com/office/officeart/2005/8/layout/orgChart1"/>
    <dgm:cxn modelId="{0C0BA3A2-88D4-40D6-AEE7-A2F6463DECD8}" type="presParOf" srcId="{FCCA7E67-6D3D-4124-A234-CD2F156E7E30}" destId="{33C05C49-48AE-4416-8A74-42ADFD3F2E2C}" srcOrd="2" destOrd="0" presId="urn:microsoft.com/office/officeart/2005/8/layout/orgChart1"/>
    <dgm:cxn modelId="{AA191468-4839-4D30-AEEF-230E9A26CBCB}" type="presParOf" srcId="{050558AE-28B1-492A-8FBE-EBD12804BF8C}" destId="{9C1C83E2-FCF6-4D85-9A99-1B309E862690}" srcOrd="2" destOrd="0" presId="urn:microsoft.com/office/officeart/2005/8/layout/orgChart1"/>
    <dgm:cxn modelId="{F1C16E26-2FA7-4920-ADCA-113BF77A6994}" type="presParOf" srcId="{050558AE-28B1-492A-8FBE-EBD12804BF8C}" destId="{D9B019A8-0657-4515-870A-76C3C2C38282}" srcOrd="3" destOrd="0" presId="urn:microsoft.com/office/officeart/2005/8/layout/orgChart1"/>
    <dgm:cxn modelId="{9FB18486-D333-4C11-B2AD-9CDE657C9DED}" type="presParOf" srcId="{D9B019A8-0657-4515-870A-76C3C2C38282}" destId="{B9E6F254-5D1C-43AE-89B1-FEFBE80EF8BF}" srcOrd="0" destOrd="0" presId="urn:microsoft.com/office/officeart/2005/8/layout/orgChart1"/>
    <dgm:cxn modelId="{9DC1FD19-1C96-4495-8F2A-27EE10B0F397}" type="presParOf" srcId="{B9E6F254-5D1C-43AE-89B1-FEFBE80EF8BF}" destId="{1999AFE1-E2A3-4468-9362-9E94F584B370}" srcOrd="0" destOrd="0" presId="urn:microsoft.com/office/officeart/2005/8/layout/orgChart1"/>
    <dgm:cxn modelId="{44CA0262-9A92-4934-B199-BCBABDD31CA0}" type="presParOf" srcId="{B9E6F254-5D1C-43AE-89B1-FEFBE80EF8BF}" destId="{D3565F54-F5AD-4855-8622-4B4DEA173813}" srcOrd="1" destOrd="0" presId="urn:microsoft.com/office/officeart/2005/8/layout/orgChart1"/>
    <dgm:cxn modelId="{D67953DA-BDAC-4683-99F5-E26E257F256E}" type="presParOf" srcId="{D9B019A8-0657-4515-870A-76C3C2C38282}" destId="{2DDB5BA5-F360-4087-834B-DC05F7209A0C}" srcOrd="1" destOrd="0" presId="urn:microsoft.com/office/officeart/2005/8/layout/orgChart1"/>
    <dgm:cxn modelId="{48C976F7-F933-44CA-BDAB-5FC1B62516BF}" type="presParOf" srcId="{2DDB5BA5-F360-4087-834B-DC05F7209A0C}" destId="{C5075FA7-2BF9-40C2-99FB-551029844C1C}" srcOrd="0" destOrd="0" presId="urn:microsoft.com/office/officeart/2005/8/layout/orgChart1"/>
    <dgm:cxn modelId="{3E0B227B-3B86-4A88-92EB-A0EEDD00E8CC}" type="presParOf" srcId="{2DDB5BA5-F360-4087-834B-DC05F7209A0C}" destId="{FA716D5C-1F79-414B-90CC-C15C7A9DEB0A}" srcOrd="1" destOrd="0" presId="urn:microsoft.com/office/officeart/2005/8/layout/orgChart1"/>
    <dgm:cxn modelId="{5DF08954-8C79-4A89-BA81-01CD08089217}" type="presParOf" srcId="{FA716D5C-1F79-414B-90CC-C15C7A9DEB0A}" destId="{7576C57D-7EFE-4BA9-9983-06FA1D96DDEE}" srcOrd="0" destOrd="0" presId="urn:microsoft.com/office/officeart/2005/8/layout/orgChart1"/>
    <dgm:cxn modelId="{0FB83FA5-8BC8-4D31-B272-5A704FCCA289}" type="presParOf" srcId="{7576C57D-7EFE-4BA9-9983-06FA1D96DDEE}" destId="{A0B4830C-3A39-498C-A117-1584AA78F114}" srcOrd="0" destOrd="0" presId="urn:microsoft.com/office/officeart/2005/8/layout/orgChart1"/>
    <dgm:cxn modelId="{5C6B95F2-8E8F-422C-90BA-1F4FDDFAAD02}" type="presParOf" srcId="{7576C57D-7EFE-4BA9-9983-06FA1D96DDEE}" destId="{8E7B698F-8835-4C14-B867-EBA2A955DB20}" srcOrd="1" destOrd="0" presId="urn:microsoft.com/office/officeart/2005/8/layout/orgChart1"/>
    <dgm:cxn modelId="{92AF2655-316B-497E-B9B1-C49521EA9C14}" type="presParOf" srcId="{FA716D5C-1F79-414B-90CC-C15C7A9DEB0A}" destId="{F5ACAC43-368F-496D-AD14-FDC2B46F0A7D}" srcOrd="1" destOrd="0" presId="urn:microsoft.com/office/officeart/2005/8/layout/orgChart1"/>
    <dgm:cxn modelId="{C3D6F787-E93F-4D04-82B3-9D8EF47D454A}" type="presParOf" srcId="{FA716D5C-1F79-414B-90CC-C15C7A9DEB0A}" destId="{52B385AD-D466-4EFF-A464-02E0D9D7458B}" srcOrd="2" destOrd="0" presId="urn:microsoft.com/office/officeart/2005/8/layout/orgChart1"/>
    <dgm:cxn modelId="{1CFF61A1-4794-4DFA-8AE9-D18E6E03FBB6}" type="presParOf" srcId="{D9B019A8-0657-4515-870A-76C3C2C38282}" destId="{6371D44C-24D8-4798-81EF-A778DB0C5FCE}" srcOrd="2" destOrd="0" presId="urn:microsoft.com/office/officeart/2005/8/layout/orgChart1"/>
    <dgm:cxn modelId="{F8674340-700E-46D3-8D1A-7017766D0E9B}" type="presParOf" srcId="{050558AE-28B1-492A-8FBE-EBD12804BF8C}" destId="{C0190641-E13F-48E7-BE1B-E2128F76DAA1}" srcOrd="4" destOrd="0" presId="urn:microsoft.com/office/officeart/2005/8/layout/orgChart1"/>
    <dgm:cxn modelId="{B6C244F6-FA1D-4407-B8B5-AC3FBD204BEE}" type="presParOf" srcId="{050558AE-28B1-492A-8FBE-EBD12804BF8C}" destId="{E75F3FC2-A117-46A9-8BD0-460247DD4A22}" srcOrd="5" destOrd="0" presId="urn:microsoft.com/office/officeart/2005/8/layout/orgChart1"/>
    <dgm:cxn modelId="{DD5F22AE-8623-4EF0-8F1F-F0F5598AFCCA}" type="presParOf" srcId="{E75F3FC2-A117-46A9-8BD0-460247DD4A22}" destId="{57B631B0-4E70-455D-9D70-22A9BBB8CC70}" srcOrd="0" destOrd="0" presId="urn:microsoft.com/office/officeart/2005/8/layout/orgChart1"/>
    <dgm:cxn modelId="{9FE24260-9A39-4DAB-A1FC-8CD144709718}" type="presParOf" srcId="{57B631B0-4E70-455D-9D70-22A9BBB8CC70}" destId="{0A133E33-CE59-4C7D-828D-D2450BA97F2F}" srcOrd="0" destOrd="0" presId="urn:microsoft.com/office/officeart/2005/8/layout/orgChart1"/>
    <dgm:cxn modelId="{5E933E0F-0341-4D95-AE6E-5662E0013010}" type="presParOf" srcId="{57B631B0-4E70-455D-9D70-22A9BBB8CC70}" destId="{457604AE-A9E7-4CD5-8B24-0507D7576A05}" srcOrd="1" destOrd="0" presId="urn:microsoft.com/office/officeart/2005/8/layout/orgChart1"/>
    <dgm:cxn modelId="{535E5F9A-F4EE-4A3C-AC85-A4EA6C2FB20D}" type="presParOf" srcId="{E75F3FC2-A117-46A9-8BD0-460247DD4A22}" destId="{4D117125-49FD-4677-AAAC-B42758734060}" srcOrd="1" destOrd="0" presId="urn:microsoft.com/office/officeart/2005/8/layout/orgChart1"/>
    <dgm:cxn modelId="{D24AA1AB-3C42-477C-BCDA-4A3AAB570AA2}" type="presParOf" srcId="{4D117125-49FD-4677-AAAC-B42758734060}" destId="{C9ED280F-95B1-4FE0-ABB6-00C3786868AB}" srcOrd="0" destOrd="0" presId="urn:microsoft.com/office/officeart/2005/8/layout/orgChart1"/>
    <dgm:cxn modelId="{B463A0C1-559B-4C19-A0DF-1CA02D1296D3}" type="presParOf" srcId="{4D117125-49FD-4677-AAAC-B42758734060}" destId="{A9BCC4B1-8DFB-4303-87D9-468AC9C88B26}" srcOrd="1" destOrd="0" presId="urn:microsoft.com/office/officeart/2005/8/layout/orgChart1"/>
    <dgm:cxn modelId="{38286703-E6C8-45FF-AEC9-A2647174B41F}" type="presParOf" srcId="{A9BCC4B1-8DFB-4303-87D9-468AC9C88B26}" destId="{74B36838-7A2A-4BE0-8A82-34FF36C01666}" srcOrd="0" destOrd="0" presId="urn:microsoft.com/office/officeart/2005/8/layout/orgChart1"/>
    <dgm:cxn modelId="{68041562-A886-4496-A74E-453728AAEE1A}" type="presParOf" srcId="{74B36838-7A2A-4BE0-8A82-34FF36C01666}" destId="{04A6A1E5-2F84-4735-84B0-82068E83B403}" srcOrd="0" destOrd="0" presId="urn:microsoft.com/office/officeart/2005/8/layout/orgChart1"/>
    <dgm:cxn modelId="{B87A9AC2-86FE-4370-8D3F-9CB248F95F87}" type="presParOf" srcId="{74B36838-7A2A-4BE0-8A82-34FF36C01666}" destId="{7382C010-4DBA-43BA-9E6D-F786E2360D14}" srcOrd="1" destOrd="0" presId="urn:microsoft.com/office/officeart/2005/8/layout/orgChart1"/>
    <dgm:cxn modelId="{9B4ADB05-3030-434A-AB99-042D4B7F9888}" type="presParOf" srcId="{A9BCC4B1-8DFB-4303-87D9-468AC9C88B26}" destId="{CE7C861A-DD77-4AE9-9D24-9EAC9F56E853}" srcOrd="1" destOrd="0" presId="urn:microsoft.com/office/officeart/2005/8/layout/orgChart1"/>
    <dgm:cxn modelId="{6545ED7B-81D2-4E3C-A436-8969487FCD2D}" type="presParOf" srcId="{A9BCC4B1-8DFB-4303-87D9-468AC9C88B26}" destId="{EE5A437F-0B57-4BB6-9873-8AA064950F88}" srcOrd="2" destOrd="0" presId="urn:microsoft.com/office/officeart/2005/8/layout/orgChart1"/>
    <dgm:cxn modelId="{A14B3BBC-7876-4A01-92D6-743A67E271EF}" type="presParOf" srcId="{E75F3FC2-A117-46A9-8BD0-460247DD4A22}" destId="{2788B02A-5B08-4489-91A7-CADD0A33572D}" srcOrd="2" destOrd="0" presId="urn:microsoft.com/office/officeart/2005/8/layout/orgChart1"/>
    <dgm:cxn modelId="{D1FD2576-C69B-4C4E-95C5-99080552037C}" type="presParOf" srcId="{4E3488C9-F671-4DE1-857C-BC4A25CD38A4}" destId="{84C5B2CB-3313-43A4-9E07-F391E288FE48}" srcOrd="2" destOrd="0" presId="urn:microsoft.com/office/officeart/2005/8/layout/orgChart1"/>
    <dgm:cxn modelId="{0081BADF-0A78-4A7A-92DD-CECA5D536F40}" type="presParOf" srcId="{F78F6C42-2223-4819-B542-357F94D83B36}" destId="{4E91CD91-2A7B-4EE3-BBBB-DF1AC9B01B0C}" srcOrd="2" destOrd="0" presId="urn:microsoft.com/office/officeart/2005/8/layout/orgChart1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ED280F-95B1-4FE0-ABB6-00C3786868AB}">
      <dsp:nvSpPr>
        <dsp:cNvPr id="0" name=""/>
        <dsp:cNvSpPr/>
      </dsp:nvSpPr>
      <dsp:spPr>
        <a:xfrm>
          <a:off x="11971165" y="2149390"/>
          <a:ext cx="162262" cy="4976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7605"/>
              </a:lnTo>
              <a:lnTo>
                <a:pt x="162262" y="497605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  <a:headEnd type="none" w="med" len="med"/>
          <a:tailEnd type="triangle" w="med" len="med"/>
        </a:ln>
        <a:effectLst/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C0190641-E13F-48E7-BE1B-E2128F76DAA1}">
      <dsp:nvSpPr>
        <dsp:cNvPr id="0" name=""/>
        <dsp:cNvSpPr/>
      </dsp:nvSpPr>
      <dsp:spPr>
        <a:xfrm>
          <a:off x="9790126" y="1381347"/>
          <a:ext cx="2613738" cy="2271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583"/>
              </a:lnTo>
              <a:lnTo>
                <a:pt x="2613738" y="113583"/>
              </a:lnTo>
              <a:lnTo>
                <a:pt x="2613738" y="227167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olid"/>
          <a:miter lim="800000"/>
          <a:headEnd type="none" w="med" len="med"/>
          <a:tailEnd type="triangle" w="med" len="med"/>
        </a:ln>
        <a:effectLst/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C5075FA7-2BF9-40C2-99FB-551029844C1C}">
      <dsp:nvSpPr>
        <dsp:cNvPr id="0" name=""/>
        <dsp:cNvSpPr/>
      </dsp:nvSpPr>
      <dsp:spPr>
        <a:xfrm>
          <a:off x="10662247" y="2149390"/>
          <a:ext cx="162262" cy="4976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7605"/>
              </a:lnTo>
              <a:lnTo>
                <a:pt x="162262" y="497605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  <a:headEnd type="none" w="med" len="med"/>
          <a:tailEnd type="triangle" w="med" len="med"/>
        </a:ln>
        <a:effectLst/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9C1C83E2-FCF6-4D85-9A99-1B309E862690}">
      <dsp:nvSpPr>
        <dsp:cNvPr id="0" name=""/>
        <dsp:cNvSpPr/>
      </dsp:nvSpPr>
      <dsp:spPr>
        <a:xfrm>
          <a:off x="9790126" y="1381347"/>
          <a:ext cx="1304820" cy="2271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583"/>
              </a:lnTo>
              <a:lnTo>
                <a:pt x="1304820" y="113583"/>
              </a:lnTo>
              <a:lnTo>
                <a:pt x="1304820" y="227167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olid"/>
          <a:miter lim="800000"/>
          <a:headEnd type="none" w="med" len="med"/>
          <a:tailEnd type="triangle" w="med" len="med"/>
        </a:ln>
        <a:effectLst/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4029E64B-1B36-40C7-8790-A0B4E7FE2A1F}">
      <dsp:nvSpPr>
        <dsp:cNvPr id="0" name=""/>
        <dsp:cNvSpPr/>
      </dsp:nvSpPr>
      <dsp:spPr>
        <a:xfrm>
          <a:off x="10517388" y="3827699"/>
          <a:ext cx="222791" cy="28017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1733"/>
              </a:lnTo>
              <a:lnTo>
                <a:pt x="222791" y="2801733"/>
              </a:lnTo>
            </a:path>
          </a:pathLst>
        </a:custGeom>
        <a:noFill/>
        <a:ln w="12700" cap="flat" cmpd="sng" algn="ctr">
          <a:solidFill>
            <a:schemeClr val="accent6"/>
          </a:solidFill>
          <a:prstDash val="solid"/>
          <a:miter lim="800000"/>
          <a:headEnd type="none" w="med" len="med"/>
          <a:tailEnd type="triangle" w="med" len="med"/>
        </a:ln>
        <a:effectLst/>
      </dsp:spPr>
      <dsp:style>
        <a:lnRef idx="2">
          <a:schemeClr val="accent6"/>
        </a:lnRef>
        <a:fillRef idx="0">
          <a:schemeClr val="accent6"/>
        </a:fillRef>
        <a:effectRef idx="1">
          <a:schemeClr val="accent6"/>
        </a:effectRef>
        <a:fontRef idx="minor">
          <a:schemeClr val="tx1"/>
        </a:fontRef>
      </dsp:style>
    </dsp:sp>
    <dsp:sp modelId="{F180BDCE-46B0-452D-8139-4B3AC1551C4E}">
      <dsp:nvSpPr>
        <dsp:cNvPr id="0" name=""/>
        <dsp:cNvSpPr/>
      </dsp:nvSpPr>
      <dsp:spPr>
        <a:xfrm>
          <a:off x="10517388" y="3827699"/>
          <a:ext cx="222791" cy="20336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3690"/>
              </a:lnTo>
              <a:lnTo>
                <a:pt x="222791" y="2033690"/>
              </a:lnTo>
            </a:path>
          </a:pathLst>
        </a:custGeom>
        <a:noFill/>
        <a:ln w="12700" cap="flat" cmpd="sng" algn="ctr">
          <a:solidFill>
            <a:schemeClr val="accent6"/>
          </a:solidFill>
          <a:prstDash val="solid"/>
          <a:miter lim="800000"/>
          <a:headEnd type="none" w="med" len="med"/>
          <a:tailEnd type="triangle" w="med" len="med"/>
        </a:ln>
        <a:effectLst/>
      </dsp:spPr>
      <dsp:style>
        <a:lnRef idx="2">
          <a:schemeClr val="accent6"/>
        </a:lnRef>
        <a:fillRef idx="0">
          <a:schemeClr val="accent6"/>
        </a:fillRef>
        <a:effectRef idx="1">
          <a:schemeClr val="accent6"/>
        </a:effectRef>
        <a:fontRef idx="minor">
          <a:schemeClr val="tx1"/>
        </a:fontRef>
      </dsp:style>
    </dsp:sp>
    <dsp:sp modelId="{4CD0E200-7A7E-4052-8C20-F89D7C4F21B7}">
      <dsp:nvSpPr>
        <dsp:cNvPr id="0" name=""/>
        <dsp:cNvSpPr/>
      </dsp:nvSpPr>
      <dsp:spPr>
        <a:xfrm>
          <a:off x="10517388" y="3827699"/>
          <a:ext cx="222791" cy="12656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5647"/>
              </a:lnTo>
              <a:lnTo>
                <a:pt x="222791" y="1265647"/>
              </a:lnTo>
            </a:path>
          </a:pathLst>
        </a:custGeom>
        <a:noFill/>
        <a:ln w="12700" cap="flat" cmpd="sng" algn="ctr">
          <a:solidFill>
            <a:schemeClr val="accent6"/>
          </a:solidFill>
          <a:prstDash val="solid"/>
          <a:miter lim="800000"/>
          <a:headEnd type="none" w="med" len="med"/>
          <a:tailEnd type="triangle" w="med" len="med"/>
        </a:ln>
        <a:effectLst/>
      </dsp:spPr>
      <dsp:style>
        <a:lnRef idx="2">
          <a:schemeClr val="accent6"/>
        </a:lnRef>
        <a:fillRef idx="0">
          <a:schemeClr val="accent6"/>
        </a:fillRef>
        <a:effectRef idx="1">
          <a:schemeClr val="accent6"/>
        </a:effectRef>
        <a:fontRef idx="minor">
          <a:schemeClr val="tx1"/>
        </a:fontRef>
      </dsp:style>
    </dsp:sp>
    <dsp:sp modelId="{F6018B85-7DEF-4798-B092-64D1C2E5FE1A}">
      <dsp:nvSpPr>
        <dsp:cNvPr id="0" name=""/>
        <dsp:cNvSpPr/>
      </dsp:nvSpPr>
      <dsp:spPr>
        <a:xfrm>
          <a:off x="10517388" y="3827699"/>
          <a:ext cx="222791" cy="4976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7605"/>
              </a:lnTo>
              <a:lnTo>
                <a:pt x="222791" y="497605"/>
              </a:lnTo>
            </a:path>
          </a:pathLst>
        </a:custGeom>
        <a:noFill/>
        <a:ln w="12700" cap="flat" cmpd="sng" algn="ctr">
          <a:solidFill>
            <a:schemeClr val="accent6"/>
          </a:solidFill>
          <a:prstDash val="solid"/>
          <a:miter lim="800000"/>
          <a:headEnd type="none" w="med" len="med"/>
          <a:tailEnd type="triangle" w="med" len="med"/>
        </a:ln>
        <a:effectLst/>
      </dsp:spPr>
      <dsp:style>
        <a:lnRef idx="2">
          <a:schemeClr val="accent6"/>
        </a:lnRef>
        <a:fillRef idx="0">
          <a:schemeClr val="accent6"/>
        </a:fillRef>
        <a:effectRef idx="1">
          <a:schemeClr val="accent6"/>
        </a:effectRef>
        <a:fontRef idx="minor">
          <a:schemeClr val="tx1"/>
        </a:fontRef>
      </dsp:style>
    </dsp:sp>
    <dsp:sp modelId="{81086A0F-5425-4E17-BDB3-0B20B243873E}">
      <dsp:nvSpPr>
        <dsp:cNvPr id="0" name=""/>
        <dsp:cNvSpPr/>
      </dsp:nvSpPr>
      <dsp:spPr>
        <a:xfrm>
          <a:off x="9639236" y="2917433"/>
          <a:ext cx="1472262" cy="2271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583"/>
              </a:lnTo>
              <a:lnTo>
                <a:pt x="1472262" y="113583"/>
              </a:lnTo>
              <a:lnTo>
                <a:pt x="1472262" y="227167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olid"/>
          <a:miter lim="800000"/>
          <a:headEnd type="none" w="med" len="med"/>
          <a:tailEnd type="triangle" w="med" len="med"/>
        </a:ln>
        <a:effectLst/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82BCB6FE-495B-4293-8813-C78CD665D7F8}">
      <dsp:nvSpPr>
        <dsp:cNvPr id="0" name=""/>
        <dsp:cNvSpPr/>
      </dsp:nvSpPr>
      <dsp:spPr>
        <a:xfrm>
          <a:off x="9475783" y="2917433"/>
          <a:ext cx="163452" cy="227167"/>
        </a:xfrm>
        <a:custGeom>
          <a:avLst/>
          <a:gdLst/>
          <a:ahLst/>
          <a:cxnLst/>
          <a:rect l="0" t="0" r="0" b="0"/>
          <a:pathLst>
            <a:path>
              <a:moveTo>
                <a:pt x="163452" y="0"/>
              </a:moveTo>
              <a:lnTo>
                <a:pt x="163452" y="113583"/>
              </a:lnTo>
              <a:lnTo>
                <a:pt x="0" y="113583"/>
              </a:lnTo>
              <a:lnTo>
                <a:pt x="0" y="227167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olid"/>
          <a:miter lim="800000"/>
          <a:headEnd type="none" w="med" len="med"/>
          <a:tailEnd type="triangle" w="med" len="med"/>
        </a:ln>
        <a:effectLst/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C231E8E2-56F9-4F86-87C9-444721A30013}">
      <dsp:nvSpPr>
        <dsp:cNvPr id="0" name=""/>
        <dsp:cNvSpPr/>
      </dsp:nvSpPr>
      <dsp:spPr>
        <a:xfrm>
          <a:off x="8003521" y="2917433"/>
          <a:ext cx="1635714" cy="227167"/>
        </a:xfrm>
        <a:custGeom>
          <a:avLst/>
          <a:gdLst/>
          <a:ahLst/>
          <a:cxnLst/>
          <a:rect l="0" t="0" r="0" b="0"/>
          <a:pathLst>
            <a:path>
              <a:moveTo>
                <a:pt x="1635714" y="0"/>
              </a:moveTo>
              <a:lnTo>
                <a:pt x="1635714" y="113583"/>
              </a:lnTo>
              <a:lnTo>
                <a:pt x="0" y="113583"/>
              </a:lnTo>
              <a:lnTo>
                <a:pt x="0" y="227167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olid"/>
          <a:miter lim="800000"/>
          <a:headEnd type="none" w="med" len="med"/>
          <a:tailEnd type="triangle" w="med" len="med"/>
        </a:ln>
        <a:effectLst/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37D3DCF3-DB8B-4019-9962-75862C525D6E}">
      <dsp:nvSpPr>
        <dsp:cNvPr id="0" name=""/>
        <dsp:cNvSpPr/>
      </dsp:nvSpPr>
      <dsp:spPr>
        <a:xfrm>
          <a:off x="7176388" y="2149390"/>
          <a:ext cx="2462847" cy="2271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583"/>
              </a:lnTo>
              <a:lnTo>
                <a:pt x="2462847" y="113583"/>
              </a:lnTo>
              <a:lnTo>
                <a:pt x="2462847" y="227167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  <a:headEnd type="none" w="med" len="med"/>
          <a:tailEnd type="triangle" w="med" len="med"/>
        </a:ln>
        <a:effectLst/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0EB74C05-A8DB-4DC0-9567-4329AA04AF9F}">
      <dsp:nvSpPr>
        <dsp:cNvPr id="0" name=""/>
        <dsp:cNvSpPr/>
      </dsp:nvSpPr>
      <dsp:spPr>
        <a:xfrm>
          <a:off x="6656293" y="3685476"/>
          <a:ext cx="654458" cy="2271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583"/>
              </a:lnTo>
              <a:lnTo>
                <a:pt x="654458" y="113583"/>
              </a:lnTo>
              <a:lnTo>
                <a:pt x="654458" y="227167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  <a:headEnd type="none" w="med" len="med"/>
          <a:tailEnd type="triangle" w="med" len="med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BA8C7D6A-962F-4C8A-9170-1B8D6E552F3E}">
      <dsp:nvSpPr>
        <dsp:cNvPr id="0" name=""/>
        <dsp:cNvSpPr/>
      </dsp:nvSpPr>
      <dsp:spPr>
        <a:xfrm>
          <a:off x="6001834" y="4453518"/>
          <a:ext cx="1308917" cy="2271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583"/>
              </a:lnTo>
              <a:lnTo>
                <a:pt x="1308917" y="113583"/>
              </a:lnTo>
              <a:lnTo>
                <a:pt x="1308917" y="227167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olid"/>
          <a:miter lim="800000"/>
          <a:headEnd type="none" w="med" len="med"/>
          <a:tailEnd type="triangle" w="med" len="med"/>
        </a:ln>
        <a:effectLst/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0E8DA804-24C3-4289-8903-AB15EF3B32FD}">
      <dsp:nvSpPr>
        <dsp:cNvPr id="0" name=""/>
        <dsp:cNvSpPr/>
      </dsp:nvSpPr>
      <dsp:spPr>
        <a:xfrm>
          <a:off x="5544365" y="5989604"/>
          <a:ext cx="147753" cy="4763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6359"/>
              </a:lnTo>
              <a:lnTo>
                <a:pt x="147753" y="476359"/>
              </a:lnTo>
            </a:path>
          </a:pathLst>
        </a:custGeom>
        <a:noFill/>
        <a:ln w="12700" cap="flat" cmpd="sng" algn="ctr">
          <a:solidFill>
            <a:schemeClr val="accent2"/>
          </a:solidFill>
          <a:prstDash val="solid"/>
          <a:miter lim="800000"/>
          <a:headEnd type="none" w="med" len="med"/>
          <a:tailEnd type="triangle" w="med" len="med"/>
        </a:ln>
        <a:effectLst/>
      </dsp:spPr>
      <dsp:style>
        <a:lnRef idx="2">
          <a:schemeClr val="accent2"/>
        </a:lnRef>
        <a:fillRef idx="0">
          <a:schemeClr val="accent2"/>
        </a:fillRef>
        <a:effectRef idx="1">
          <a:schemeClr val="accent2"/>
        </a:effectRef>
        <a:fontRef idx="minor">
          <a:schemeClr val="tx1"/>
        </a:fontRef>
      </dsp:style>
    </dsp:sp>
    <dsp:sp modelId="{77EB9272-4A6A-40DB-B891-28C36A90E961}">
      <dsp:nvSpPr>
        <dsp:cNvPr id="0" name=""/>
        <dsp:cNvSpPr/>
      </dsp:nvSpPr>
      <dsp:spPr>
        <a:xfrm>
          <a:off x="5892653" y="5221561"/>
          <a:ext cx="91440" cy="2271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167"/>
              </a:lnTo>
            </a:path>
          </a:pathLst>
        </a:custGeom>
        <a:noFill/>
        <a:ln w="12700" cap="flat" cmpd="sng" algn="ctr">
          <a:solidFill>
            <a:schemeClr val="accent6"/>
          </a:solidFill>
          <a:prstDash val="solid"/>
          <a:miter lim="800000"/>
          <a:headEnd type="none" w="med" len="med"/>
          <a:tailEnd type="triangle" w="med" len="med"/>
        </a:ln>
        <a:effectLst/>
      </dsp:spPr>
      <dsp:style>
        <a:lnRef idx="2">
          <a:schemeClr val="accent6"/>
        </a:lnRef>
        <a:fillRef idx="0">
          <a:schemeClr val="accent6"/>
        </a:fillRef>
        <a:effectRef idx="1">
          <a:schemeClr val="accent6"/>
        </a:effectRef>
        <a:fontRef idx="minor">
          <a:schemeClr val="tx1"/>
        </a:fontRef>
      </dsp:style>
    </dsp:sp>
    <dsp:sp modelId="{D1090B46-D728-4B1E-823B-B793A4043443}">
      <dsp:nvSpPr>
        <dsp:cNvPr id="0" name=""/>
        <dsp:cNvSpPr/>
      </dsp:nvSpPr>
      <dsp:spPr>
        <a:xfrm>
          <a:off x="5892653" y="4453518"/>
          <a:ext cx="91440" cy="227167"/>
        </a:xfrm>
        <a:custGeom>
          <a:avLst/>
          <a:gdLst/>
          <a:ahLst/>
          <a:cxnLst/>
          <a:rect l="0" t="0" r="0" b="0"/>
          <a:pathLst>
            <a:path>
              <a:moveTo>
                <a:pt x="109180" y="0"/>
              </a:moveTo>
              <a:lnTo>
                <a:pt x="109180" y="113583"/>
              </a:lnTo>
              <a:lnTo>
                <a:pt x="45720" y="113583"/>
              </a:lnTo>
              <a:lnTo>
                <a:pt x="45720" y="227167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olid"/>
          <a:miter lim="800000"/>
          <a:headEnd type="none" w="med" len="med"/>
          <a:tailEnd type="triangle" w="med" len="med"/>
        </a:ln>
        <a:effectLst/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62920318-75C6-49AD-853D-7F209E892AA0}">
      <dsp:nvSpPr>
        <dsp:cNvPr id="0" name=""/>
        <dsp:cNvSpPr/>
      </dsp:nvSpPr>
      <dsp:spPr>
        <a:xfrm>
          <a:off x="4629456" y="4453518"/>
          <a:ext cx="1372378" cy="227167"/>
        </a:xfrm>
        <a:custGeom>
          <a:avLst/>
          <a:gdLst/>
          <a:ahLst/>
          <a:cxnLst/>
          <a:rect l="0" t="0" r="0" b="0"/>
          <a:pathLst>
            <a:path>
              <a:moveTo>
                <a:pt x="1372378" y="0"/>
              </a:moveTo>
              <a:lnTo>
                <a:pt x="1372378" y="113583"/>
              </a:lnTo>
              <a:lnTo>
                <a:pt x="0" y="113583"/>
              </a:lnTo>
              <a:lnTo>
                <a:pt x="0" y="227167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olid"/>
          <a:miter lim="800000"/>
          <a:headEnd type="none" w="med" len="med"/>
          <a:tailEnd type="triangle" w="med" len="med"/>
        </a:ln>
        <a:effectLst/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83EB084A-B042-4488-87BD-908C47810DB4}">
      <dsp:nvSpPr>
        <dsp:cNvPr id="0" name=""/>
        <dsp:cNvSpPr/>
      </dsp:nvSpPr>
      <dsp:spPr>
        <a:xfrm>
          <a:off x="6001834" y="3685476"/>
          <a:ext cx="654458" cy="227167"/>
        </a:xfrm>
        <a:custGeom>
          <a:avLst/>
          <a:gdLst/>
          <a:ahLst/>
          <a:cxnLst/>
          <a:rect l="0" t="0" r="0" b="0"/>
          <a:pathLst>
            <a:path>
              <a:moveTo>
                <a:pt x="654458" y="0"/>
              </a:moveTo>
              <a:lnTo>
                <a:pt x="654458" y="113583"/>
              </a:lnTo>
              <a:lnTo>
                <a:pt x="0" y="113583"/>
              </a:lnTo>
              <a:lnTo>
                <a:pt x="0" y="227167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  <a:headEnd type="none" w="med" len="med"/>
          <a:tailEnd type="triangle" w="med" len="med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B0E30571-28E0-489E-B55B-8525D9A4FC22}">
      <dsp:nvSpPr>
        <dsp:cNvPr id="0" name=""/>
        <dsp:cNvSpPr/>
      </dsp:nvSpPr>
      <dsp:spPr>
        <a:xfrm>
          <a:off x="4296309" y="2917433"/>
          <a:ext cx="2359984" cy="2271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583"/>
              </a:lnTo>
              <a:lnTo>
                <a:pt x="2359984" y="113583"/>
              </a:lnTo>
              <a:lnTo>
                <a:pt x="2359984" y="227167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olid"/>
          <a:miter lim="800000"/>
          <a:headEnd type="none" w="med" len="med"/>
          <a:tailEnd type="triangle" w="med" len="med"/>
        </a:ln>
        <a:effectLst/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C2BDB9F6-9CA7-4E16-8508-842AB4B2785C}">
      <dsp:nvSpPr>
        <dsp:cNvPr id="0" name=""/>
        <dsp:cNvSpPr/>
      </dsp:nvSpPr>
      <dsp:spPr>
        <a:xfrm>
          <a:off x="2654673" y="5989604"/>
          <a:ext cx="249699" cy="4976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7605"/>
              </a:lnTo>
              <a:lnTo>
                <a:pt x="249699" y="497605"/>
              </a:lnTo>
            </a:path>
          </a:pathLst>
        </a:custGeom>
        <a:noFill/>
        <a:ln w="12700" cap="flat" cmpd="sng" algn="ctr">
          <a:solidFill>
            <a:schemeClr val="accent2"/>
          </a:solidFill>
          <a:prstDash val="solid"/>
          <a:miter lim="800000"/>
          <a:headEnd type="none" w="med" len="med"/>
          <a:tailEnd type="triangle" w="med" len="med"/>
        </a:ln>
        <a:effectLst/>
      </dsp:spPr>
      <dsp:style>
        <a:lnRef idx="2">
          <a:schemeClr val="accent2"/>
        </a:lnRef>
        <a:fillRef idx="0">
          <a:schemeClr val="accent2"/>
        </a:fillRef>
        <a:effectRef idx="1">
          <a:schemeClr val="accent2"/>
        </a:effectRef>
        <a:fontRef idx="minor">
          <a:schemeClr val="tx1"/>
        </a:fontRef>
      </dsp:style>
    </dsp:sp>
    <dsp:sp modelId="{CB19371B-264B-4FCC-806F-2D4C82C27551}">
      <dsp:nvSpPr>
        <dsp:cNvPr id="0" name=""/>
        <dsp:cNvSpPr/>
      </dsp:nvSpPr>
      <dsp:spPr>
        <a:xfrm>
          <a:off x="3274818" y="5221561"/>
          <a:ext cx="91440" cy="2271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167"/>
              </a:lnTo>
            </a:path>
          </a:pathLst>
        </a:custGeom>
        <a:noFill/>
        <a:ln w="12700" cap="flat" cmpd="sng" algn="ctr">
          <a:solidFill>
            <a:schemeClr val="accent6"/>
          </a:solidFill>
          <a:prstDash val="solid"/>
          <a:miter lim="800000"/>
          <a:headEnd type="none" w="med" len="med"/>
          <a:tailEnd type="triangle" w="med" len="med"/>
        </a:ln>
        <a:effectLst/>
      </dsp:spPr>
      <dsp:style>
        <a:lnRef idx="2">
          <a:schemeClr val="accent6"/>
        </a:lnRef>
        <a:fillRef idx="0">
          <a:schemeClr val="accent6"/>
        </a:fillRef>
        <a:effectRef idx="1">
          <a:schemeClr val="accent6"/>
        </a:effectRef>
        <a:fontRef idx="minor">
          <a:schemeClr val="tx1"/>
        </a:fontRef>
      </dsp:style>
    </dsp:sp>
    <dsp:sp modelId="{C942478A-A2D3-4BBF-B8C4-ECE24E2C312B}">
      <dsp:nvSpPr>
        <dsp:cNvPr id="0" name=""/>
        <dsp:cNvSpPr/>
      </dsp:nvSpPr>
      <dsp:spPr>
        <a:xfrm>
          <a:off x="1936325" y="4453518"/>
          <a:ext cx="1384213" cy="2271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583"/>
              </a:lnTo>
              <a:lnTo>
                <a:pt x="1384213" y="113583"/>
              </a:lnTo>
              <a:lnTo>
                <a:pt x="1384213" y="227167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olid"/>
          <a:miter lim="800000"/>
          <a:headEnd type="none" w="med" len="med"/>
          <a:tailEnd type="triangle" w="med" len="med"/>
        </a:ln>
        <a:effectLst/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6A7EDAF5-A892-4B8E-81AE-D2199D3F1A31}">
      <dsp:nvSpPr>
        <dsp:cNvPr id="0" name=""/>
        <dsp:cNvSpPr/>
      </dsp:nvSpPr>
      <dsp:spPr>
        <a:xfrm>
          <a:off x="1890605" y="4453518"/>
          <a:ext cx="91440" cy="2271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167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olid"/>
          <a:miter lim="800000"/>
          <a:headEnd type="none" w="med" len="med"/>
          <a:tailEnd type="triangle" w="med" len="med"/>
        </a:ln>
        <a:effectLst/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4D0DCA92-DB8C-48CA-A6C0-BDEC07B87A38}">
      <dsp:nvSpPr>
        <dsp:cNvPr id="0" name=""/>
        <dsp:cNvSpPr/>
      </dsp:nvSpPr>
      <dsp:spPr>
        <a:xfrm>
          <a:off x="552112" y="4453518"/>
          <a:ext cx="1384213" cy="227167"/>
        </a:xfrm>
        <a:custGeom>
          <a:avLst/>
          <a:gdLst/>
          <a:ahLst/>
          <a:cxnLst/>
          <a:rect l="0" t="0" r="0" b="0"/>
          <a:pathLst>
            <a:path>
              <a:moveTo>
                <a:pt x="1384213" y="0"/>
              </a:moveTo>
              <a:lnTo>
                <a:pt x="1384213" y="113583"/>
              </a:lnTo>
              <a:lnTo>
                <a:pt x="0" y="113583"/>
              </a:lnTo>
              <a:lnTo>
                <a:pt x="0" y="227167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olid"/>
          <a:miter lim="800000"/>
          <a:headEnd type="none" w="med" len="med"/>
          <a:tailEnd type="triangle" w="med" len="med"/>
        </a:ln>
        <a:effectLst/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F2FB0824-F7A9-4AA2-B14A-0E2C618ACF88}">
      <dsp:nvSpPr>
        <dsp:cNvPr id="0" name=""/>
        <dsp:cNvSpPr/>
      </dsp:nvSpPr>
      <dsp:spPr>
        <a:xfrm>
          <a:off x="1890605" y="3685476"/>
          <a:ext cx="91440" cy="2271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167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  <a:headEnd type="none" w="med" len="med"/>
          <a:tailEnd type="triangle" w="med" len="med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DE8B7758-75B8-43B9-B749-E1D602BE5D2F}">
      <dsp:nvSpPr>
        <dsp:cNvPr id="0" name=""/>
        <dsp:cNvSpPr/>
      </dsp:nvSpPr>
      <dsp:spPr>
        <a:xfrm>
          <a:off x="1936325" y="2917433"/>
          <a:ext cx="2359984" cy="227167"/>
        </a:xfrm>
        <a:custGeom>
          <a:avLst/>
          <a:gdLst/>
          <a:ahLst/>
          <a:cxnLst/>
          <a:rect l="0" t="0" r="0" b="0"/>
          <a:pathLst>
            <a:path>
              <a:moveTo>
                <a:pt x="2359984" y="0"/>
              </a:moveTo>
              <a:lnTo>
                <a:pt x="2359984" y="113583"/>
              </a:lnTo>
              <a:lnTo>
                <a:pt x="0" y="113583"/>
              </a:lnTo>
              <a:lnTo>
                <a:pt x="0" y="227167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olid"/>
          <a:miter lim="800000"/>
          <a:headEnd type="none" w="med" len="med"/>
          <a:tailEnd type="triangle" w="med" len="med"/>
        </a:ln>
        <a:effectLst/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8789F748-88B4-48E0-B9D0-C0DFCDCA7AC9}">
      <dsp:nvSpPr>
        <dsp:cNvPr id="0" name=""/>
        <dsp:cNvSpPr/>
      </dsp:nvSpPr>
      <dsp:spPr>
        <a:xfrm>
          <a:off x="4296309" y="2149390"/>
          <a:ext cx="2880078" cy="227167"/>
        </a:xfrm>
        <a:custGeom>
          <a:avLst/>
          <a:gdLst/>
          <a:ahLst/>
          <a:cxnLst/>
          <a:rect l="0" t="0" r="0" b="0"/>
          <a:pathLst>
            <a:path>
              <a:moveTo>
                <a:pt x="2880078" y="0"/>
              </a:moveTo>
              <a:lnTo>
                <a:pt x="2880078" y="113583"/>
              </a:lnTo>
              <a:lnTo>
                <a:pt x="0" y="113583"/>
              </a:lnTo>
              <a:lnTo>
                <a:pt x="0" y="227167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  <a:headEnd type="none" w="med" len="med"/>
          <a:tailEnd type="triangle" w="med" len="med"/>
        </a:ln>
        <a:effectLst/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D68C6044-E1C7-4B12-8369-6DCB912CCEF7}">
      <dsp:nvSpPr>
        <dsp:cNvPr id="0" name=""/>
        <dsp:cNvSpPr/>
      </dsp:nvSpPr>
      <dsp:spPr>
        <a:xfrm>
          <a:off x="7176388" y="1381347"/>
          <a:ext cx="2613738" cy="227167"/>
        </a:xfrm>
        <a:custGeom>
          <a:avLst/>
          <a:gdLst/>
          <a:ahLst/>
          <a:cxnLst/>
          <a:rect l="0" t="0" r="0" b="0"/>
          <a:pathLst>
            <a:path>
              <a:moveTo>
                <a:pt x="2613738" y="0"/>
              </a:moveTo>
              <a:lnTo>
                <a:pt x="2613738" y="113583"/>
              </a:lnTo>
              <a:lnTo>
                <a:pt x="0" y="113583"/>
              </a:lnTo>
              <a:lnTo>
                <a:pt x="0" y="227167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olid"/>
          <a:miter lim="800000"/>
          <a:headEnd type="none" w="med" len="med"/>
          <a:tailEnd type="triangle" w="med" len="med"/>
        </a:ln>
        <a:effectLst/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F1BECD6B-1746-4F44-A8BD-7198B22676D9}">
      <dsp:nvSpPr>
        <dsp:cNvPr id="0" name=""/>
        <dsp:cNvSpPr/>
      </dsp:nvSpPr>
      <dsp:spPr>
        <a:xfrm>
          <a:off x="6256647" y="613305"/>
          <a:ext cx="3533479" cy="2271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583"/>
              </a:lnTo>
              <a:lnTo>
                <a:pt x="3533479" y="113583"/>
              </a:lnTo>
              <a:lnTo>
                <a:pt x="3533479" y="227167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4C316F-9E6D-42E3-8226-CCFDDA37405D}">
      <dsp:nvSpPr>
        <dsp:cNvPr id="0" name=""/>
        <dsp:cNvSpPr/>
      </dsp:nvSpPr>
      <dsp:spPr>
        <a:xfrm>
          <a:off x="2723168" y="1381347"/>
          <a:ext cx="1606604" cy="2271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583"/>
              </a:lnTo>
              <a:lnTo>
                <a:pt x="1606604" y="113583"/>
              </a:lnTo>
              <a:lnTo>
                <a:pt x="1606604" y="227167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olid"/>
          <a:miter lim="800000"/>
          <a:headEnd type="none" w="med" len="med"/>
          <a:tailEnd type="triangle" w="med" len="med"/>
        </a:ln>
        <a:effectLst/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2AA04B56-4E26-4C29-91C0-0455E10CCA15}">
      <dsp:nvSpPr>
        <dsp:cNvPr id="0" name=""/>
        <dsp:cNvSpPr/>
      </dsp:nvSpPr>
      <dsp:spPr>
        <a:xfrm>
          <a:off x="2052319" y="2149390"/>
          <a:ext cx="251568" cy="4976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7605"/>
              </a:lnTo>
              <a:lnTo>
                <a:pt x="251568" y="497605"/>
              </a:lnTo>
            </a:path>
          </a:pathLst>
        </a:custGeom>
        <a:noFill/>
        <a:ln w="12700" cap="flat" cmpd="sng" algn="ctr">
          <a:solidFill>
            <a:schemeClr val="accent6"/>
          </a:solidFill>
          <a:prstDash val="solid"/>
          <a:miter lim="800000"/>
          <a:headEnd type="none" w="med" len="med"/>
          <a:tailEnd type="triangle" w="med" len="med"/>
        </a:ln>
        <a:effectLst/>
      </dsp:spPr>
      <dsp:style>
        <a:lnRef idx="2">
          <a:schemeClr val="accent6"/>
        </a:lnRef>
        <a:fillRef idx="0">
          <a:schemeClr val="accent6"/>
        </a:fillRef>
        <a:effectRef idx="1">
          <a:schemeClr val="accent6"/>
        </a:effectRef>
        <a:fontRef idx="minor">
          <a:schemeClr val="tx1"/>
        </a:fontRef>
      </dsp:style>
    </dsp:sp>
    <dsp:sp modelId="{A0DB7A79-FD93-4134-8D7F-10D58B8D2E05}">
      <dsp:nvSpPr>
        <dsp:cNvPr id="0" name=""/>
        <dsp:cNvSpPr/>
      </dsp:nvSpPr>
      <dsp:spPr>
        <a:xfrm>
          <a:off x="2677448" y="1381347"/>
          <a:ext cx="91440" cy="2271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167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olid"/>
          <a:miter lim="800000"/>
          <a:headEnd type="none" w="med" len="med"/>
          <a:tailEnd type="triangle" w="med" len="med"/>
        </a:ln>
        <a:effectLst/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1FD96D17-5138-48DA-B9AC-FEAD995CD9C2}">
      <dsp:nvSpPr>
        <dsp:cNvPr id="0" name=""/>
        <dsp:cNvSpPr/>
      </dsp:nvSpPr>
      <dsp:spPr>
        <a:xfrm>
          <a:off x="2723168" y="846081"/>
          <a:ext cx="1292961" cy="535266"/>
        </a:xfrm>
        <a:custGeom>
          <a:avLst/>
          <a:gdLst/>
          <a:ahLst/>
          <a:cxnLst/>
          <a:rect l="0" t="0" r="0" b="0"/>
          <a:pathLst>
            <a:path>
              <a:moveTo>
                <a:pt x="0" y="535266"/>
              </a:moveTo>
              <a:lnTo>
                <a:pt x="1292961" y="0"/>
              </a:lnTo>
            </a:path>
          </a:pathLst>
        </a:custGeom>
        <a:noFill/>
        <a:ln w="12700" cap="flat" cmpd="sng" algn="ctr">
          <a:solidFill>
            <a:schemeClr val="accent6">
              <a:alpha val="0"/>
            </a:schemeClr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0">
          <a:schemeClr val="accent6"/>
        </a:fillRef>
        <a:effectRef idx="1">
          <a:schemeClr val="accent6"/>
        </a:effectRef>
        <a:fontRef idx="minor">
          <a:schemeClr val="tx1"/>
        </a:fontRef>
      </dsp:style>
    </dsp:sp>
    <dsp:sp modelId="{F76766E6-B5EB-47CD-8EC2-56B9C4EE157A}">
      <dsp:nvSpPr>
        <dsp:cNvPr id="0" name=""/>
        <dsp:cNvSpPr/>
      </dsp:nvSpPr>
      <dsp:spPr>
        <a:xfrm>
          <a:off x="2723168" y="613305"/>
          <a:ext cx="3533479" cy="227167"/>
        </a:xfrm>
        <a:custGeom>
          <a:avLst/>
          <a:gdLst/>
          <a:ahLst/>
          <a:cxnLst/>
          <a:rect l="0" t="0" r="0" b="0"/>
          <a:pathLst>
            <a:path>
              <a:moveTo>
                <a:pt x="3533479" y="0"/>
              </a:moveTo>
              <a:lnTo>
                <a:pt x="3533479" y="113583"/>
              </a:lnTo>
              <a:lnTo>
                <a:pt x="0" y="113583"/>
              </a:lnTo>
              <a:lnTo>
                <a:pt x="0" y="227167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969A7D-F12F-426E-A1DD-B9C0DCA2722B}">
      <dsp:nvSpPr>
        <dsp:cNvPr id="0" name=""/>
        <dsp:cNvSpPr/>
      </dsp:nvSpPr>
      <dsp:spPr>
        <a:xfrm>
          <a:off x="5715772" y="72430"/>
          <a:ext cx="1081750" cy="54087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/>
            <a:t>PRACOWNIK/STUDENT/DOKTORANT </a:t>
          </a:r>
          <a:br>
            <a:rPr lang="pl-PL" sz="500" b="1" kern="1200"/>
          </a:br>
          <a:r>
            <a:rPr lang="pl-PL" sz="500" b="1" kern="1200"/>
            <a:t>Z PODEJRZENIEM ZARAŻENIA WIRUSEM SARS-CoV-2</a:t>
          </a:r>
          <a:endParaRPr lang="pl-PL" sz="500" kern="1200"/>
        </a:p>
      </dsp:txBody>
      <dsp:txXfrm>
        <a:off x="5715772" y="72430"/>
        <a:ext cx="1081750" cy="540875"/>
      </dsp:txXfrm>
    </dsp:sp>
    <dsp:sp modelId="{4D00591F-84EA-4102-9D3A-298B4FA4C830}">
      <dsp:nvSpPr>
        <dsp:cNvPr id="0" name=""/>
        <dsp:cNvSpPr/>
      </dsp:nvSpPr>
      <dsp:spPr>
        <a:xfrm>
          <a:off x="2182293" y="840472"/>
          <a:ext cx="1081750" cy="540875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Niezwłocznie poinformować bezpośredniego </a:t>
          </a:r>
          <a:r>
            <a:rPr lang="pl-PL" sz="500" strike="noStrike" kern="1200"/>
            <a:t>przełożonego w PŁ </a:t>
          </a:r>
          <a:br>
            <a:rPr lang="pl-PL" sz="500" strike="noStrike" kern="1200"/>
          </a:br>
          <a:r>
            <a:rPr lang="pl-PL" sz="500" strike="noStrike" kern="1200"/>
            <a:t>w miarę możliwości bezkontaktowo (telefonicznie </a:t>
          </a:r>
          <a:r>
            <a:rPr lang="pl-PL" sz="500" kern="1200"/>
            <a:t>i/lub pocztą e-mail) </a:t>
          </a:r>
          <a:br>
            <a:rPr lang="pl-PL" sz="500" kern="1200"/>
          </a:br>
          <a:r>
            <a:rPr lang="pl-PL" sz="500" kern="1200"/>
            <a:t>o podejrzeniu zarażenia się wirusem </a:t>
          </a:r>
          <a:br>
            <a:rPr lang="pl-PL" sz="500" kern="1200"/>
          </a:br>
          <a:r>
            <a:rPr lang="pl-PL" sz="500" kern="1200"/>
            <a:t>SARS-CoV-2</a:t>
          </a:r>
        </a:p>
      </dsp:txBody>
      <dsp:txXfrm>
        <a:off x="2182293" y="840472"/>
        <a:ext cx="1081750" cy="540875"/>
      </dsp:txXfrm>
    </dsp:sp>
    <dsp:sp modelId="{837CFF13-354C-4630-A08B-9030C3A82F22}">
      <dsp:nvSpPr>
        <dsp:cNvPr id="0" name=""/>
        <dsp:cNvSpPr/>
      </dsp:nvSpPr>
      <dsp:spPr>
        <a:xfrm>
          <a:off x="3475255" y="846081"/>
          <a:ext cx="1081750" cy="540875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Wydać pracownikowi/studentowi/doktorantowi polecenie jak najszybszego odbycia konsultacji/wizyty lekarskiej </a:t>
          </a:r>
        </a:p>
      </dsp:txBody>
      <dsp:txXfrm>
        <a:off x="3475255" y="846081"/>
        <a:ext cx="1081750" cy="540875"/>
      </dsp:txXfrm>
    </dsp:sp>
    <dsp:sp modelId="{1E115CBC-AB12-4B85-8C77-C1EC6E7EAF20}">
      <dsp:nvSpPr>
        <dsp:cNvPr id="0" name=""/>
        <dsp:cNvSpPr/>
      </dsp:nvSpPr>
      <dsp:spPr>
        <a:xfrm>
          <a:off x="1884606" y="1608515"/>
          <a:ext cx="1677123" cy="540875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Wydać pracownikowi polecenie świadczenia pracy w sposób zdalny, a w przypadku, gdy ze względu na charakter pracy wykonywanie jej przez pracownika w trybie pracy zdalnej nie jest możliwe, bezpośredni przełożony zobowiązany jest polecić pracownikowi samoizolację w warunkach domowych oraz ograniczenie kontaktów do minimum (domownicy)</a:t>
          </a:r>
        </a:p>
      </dsp:txBody>
      <dsp:txXfrm>
        <a:off x="1884606" y="1608515"/>
        <a:ext cx="1677123" cy="540875"/>
      </dsp:txXfrm>
    </dsp:sp>
    <dsp:sp modelId="{01B93E05-A502-42EF-82EE-F77C400186BD}">
      <dsp:nvSpPr>
        <dsp:cNvPr id="0" name=""/>
        <dsp:cNvSpPr/>
      </dsp:nvSpPr>
      <dsp:spPr>
        <a:xfrm>
          <a:off x="2303887" y="2376558"/>
          <a:ext cx="1224379" cy="540875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Pracownik/student/doktorant pozostaje </a:t>
          </a:r>
          <a:br>
            <a:rPr lang="pl-PL" sz="500" kern="1200"/>
          </a:br>
          <a:r>
            <a:rPr lang="pl-PL" sz="500" kern="1200"/>
            <a:t>w domu jeżeli aktualnie wykonuje pracę/odbywa naukę w formie zdalnej lub udaje się do domu jeżeli aktualnie wykonuje pracę/odbywa naukę stacjonarnie i stosuje się do poleceń wydanych przez bezpośredniego przełożonego w PŁ</a:t>
          </a:r>
        </a:p>
      </dsp:txBody>
      <dsp:txXfrm>
        <a:off x="2303887" y="2376558"/>
        <a:ext cx="1224379" cy="540875"/>
      </dsp:txXfrm>
    </dsp:sp>
    <dsp:sp modelId="{92D516BC-E127-487D-8410-BA41F470A859}">
      <dsp:nvSpPr>
        <dsp:cNvPr id="0" name=""/>
        <dsp:cNvSpPr/>
      </dsp:nvSpPr>
      <dsp:spPr>
        <a:xfrm>
          <a:off x="3788898" y="1608515"/>
          <a:ext cx="1081750" cy="540875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Wydać studentowi/doktorantowi polecenie uczestniczenia wyłącznie </a:t>
          </a:r>
          <a:br>
            <a:rPr lang="pl-PL" sz="500" kern="1200"/>
          </a:br>
          <a:r>
            <a:rPr lang="pl-PL" sz="500" kern="1200"/>
            <a:t>w zajęciach dydaktycznych prowadzonych w sposób zdalny</a:t>
          </a:r>
        </a:p>
      </dsp:txBody>
      <dsp:txXfrm>
        <a:off x="3788898" y="1608515"/>
        <a:ext cx="1081750" cy="540875"/>
      </dsp:txXfrm>
    </dsp:sp>
    <dsp:sp modelId="{BDA1FF3F-588B-4227-9D4A-1D9716632BA0}">
      <dsp:nvSpPr>
        <dsp:cNvPr id="0" name=""/>
        <dsp:cNvSpPr/>
      </dsp:nvSpPr>
      <dsp:spPr>
        <a:xfrm>
          <a:off x="9249251" y="840472"/>
          <a:ext cx="1081750" cy="540875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Skontaktować się z lekarzem pierwszego kontaktu w celu odbycia konsultacji/wizyty lekarskiej</a:t>
          </a:r>
        </a:p>
      </dsp:txBody>
      <dsp:txXfrm>
        <a:off x="9249251" y="840472"/>
        <a:ext cx="1081750" cy="540875"/>
      </dsp:txXfrm>
    </dsp:sp>
    <dsp:sp modelId="{D1FBCFE5-9D3C-4F67-A112-8579F4DBBBD8}">
      <dsp:nvSpPr>
        <dsp:cNvPr id="0" name=""/>
        <dsp:cNvSpPr/>
      </dsp:nvSpPr>
      <dsp:spPr>
        <a:xfrm>
          <a:off x="6635513" y="1608515"/>
          <a:ext cx="1081750" cy="540875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Lekarz zleca pracownikowi/studentowi/doktorantowi wykonanie testu w kierunku obecności wirusa SARS-CoV-2</a:t>
          </a:r>
        </a:p>
      </dsp:txBody>
      <dsp:txXfrm>
        <a:off x="6635513" y="1608515"/>
        <a:ext cx="1081750" cy="540875"/>
      </dsp:txXfrm>
    </dsp:sp>
    <dsp:sp modelId="{CF268EF4-7C51-4060-A8C2-2AAFFBD26700}">
      <dsp:nvSpPr>
        <dsp:cNvPr id="0" name=""/>
        <dsp:cNvSpPr/>
      </dsp:nvSpPr>
      <dsp:spPr>
        <a:xfrm>
          <a:off x="3755434" y="2376558"/>
          <a:ext cx="1081750" cy="540875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Wykonać test na obecność wirusa </a:t>
          </a:r>
          <a:br>
            <a:rPr lang="pl-PL" sz="500" kern="1200"/>
          </a:br>
          <a:r>
            <a:rPr lang="pl-PL" sz="500" kern="1200"/>
            <a:t>SARS-CoV-2</a:t>
          </a:r>
        </a:p>
      </dsp:txBody>
      <dsp:txXfrm>
        <a:off x="3755434" y="2376558"/>
        <a:ext cx="1081750" cy="540875"/>
      </dsp:txXfrm>
    </dsp:sp>
    <dsp:sp modelId="{08240DCD-8329-425D-A741-052BA5447254}">
      <dsp:nvSpPr>
        <dsp:cNvPr id="0" name=""/>
        <dsp:cNvSpPr/>
      </dsp:nvSpPr>
      <dsp:spPr>
        <a:xfrm>
          <a:off x="1395450" y="3144600"/>
          <a:ext cx="1081750" cy="540875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Otrzymany przez pracownika/studenta/doktoranta wynik testu na obecność wirusa SARS-CoV-2 jest pozytywny</a:t>
          </a:r>
        </a:p>
      </dsp:txBody>
      <dsp:txXfrm>
        <a:off x="1395450" y="3144600"/>
        <a:ext cx="1081750" cy="540875"/>
      </dsp:txXfrm>
    </dsp:sp>
    <dsp:sp modelId="{C9F9BE4F-83D2-4706-934A-DB0FC7F188F8}">
      <dsp:nvSpPr>
        <dsp:cNvPr id="0" name=""/>
        <dsp:cNvSpPr/>
      </dsp:nvSpPr>
      <dsp:spPr>
        <a:xfrm>
          <a:off x="1395450" y="3912643"/>
          <a:ext cx="1081750" cy="540875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Poinformować bezpośredniego przełożonego w Politechnice Łódzkiej telefonicznie i/lub pocztą e-mail </a:t>
          </a:r>
          <a:br>
            <a:rPr lang="pl-PL" sz="500" kern="1200"/>
          </a:br>
          <a:r>
            <a:rPr lang="pl-PL" sz="500" kern="1200"/>
            <a:t>o pozytywnym wyniku testu na obecność wirusa SARS-CoV-2 oraz czasie trwania izolacji</a:t>
          </a:r>
        </a:p>
      </dsp:txBody>
      <dsp:txXfrm>
        <a:off x="1395450" y="3912643"/>
        <a:ext cx="1081750" cy="540875"/>
      </dsp:txXfrm>
    </dsp:sp>
    <dsp:sp modelId="{6AC31BDE-32E5-49C1-B0A4-DA61243E85A6}">
      <dsp:nvSpPr>
        <dsp:cNvPr id="0" name=""/>
        <dsp:cNvSpPr/>
      </dsp:nvSpPr>
      <dsp:spPr>
        <a:xfrm>
          <a:off x="11237" y="4680686"/>
          <a:ext cx="1081750" cy="540875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Przekazać informację o pozytywnym wyniku testu swojego pracownika przebywającego na izolacji na adres </a:t>
          </a:r>
          <a:br>
            <a:rPr lang="pl-PL" sz="500" kern="1200"/>
          </a:br>
          <a:r>
            <a:rPr lang="pl-PL" sz="500" kern="1200"/>
            <a:t>e-mail Działu Analizy i Rachuby Płac akp@adm.p.lodz.pl</a:t>
          </a:r>
        </a:p>
      </dsp:txBody>
      <dsp:txXfrm>
        <a:off x="11237" y="4680686"/>
        <a:ext cx="1081750" cy="540875"/>
      </dsp:txXfrm>
    </dsp:sp>
    <dsp:sp modelId="{4AEF356E-4C0F-4E24-A636-1916E8546FE1}">
      <dsp:nvSpPr>
        <dsp:cNvPr id="0" name=""/>
        <dsp:cNvSpPr/>
      </dsp:nvSpPr>
      <dsp:spPr>
        <a:xfrm>
          <a:off x="1320154" y="4680686"/>
          <a:ext cx="1232340" cy="540875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Przekazać informację o pozytywnym wyniku testu swojego pracownika/studenta/doktoranta przebywającego na izolacji na adres e-mail Sztabu Antykryzysowego office.vrector.students@adm.p.lodz.pl</a:t>
          </a:r>
        </a:p>
      </dsp:txBody>
      <dsp:txXfrm>
        <a:off x="1320154" y="4680686"/>
        <a:ext cx="1232340" cy="540875"/>
      </dsp:txXfrm>
    </dsp:sp>
    <dsp:sp modelId="{F348CC1E-320A-4622-84BE-07B076B7A4CE}">
      <dsp:nvSpPr>
        <dsp:cNvPr id="0" name=""/>
        <dsp:cNvSpPr/>
      </dsp:nvSpPr>
      <dsp:spPr>
        <a:xfrm>
          <a:off x="2779663" y="4680686"/>
          <a:ext cx="1081750" cy="540875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Poinformować bezpośrednich przełożonych w Politechnice Łódzkiej osób z bliskiego kontaktu, że z uwagi na pozytywny wynik testu, osoby z bliskiego kontaktu stają się osobami </a:t>
          </a:r>
          <a:br>
            <a:rPr lang="pl-PL" sz="500" kern="1200"/>
          </a:br>
          <a:r>
            <a:rPr lang="pl-PL" sz="500" kern="1200"/>
            <a:t>z podejrzeniem SARS-CoV-2</a:t>
          </a:r>
        </a:p>
      </dsp:txBody>
      <dsp:txXfrm>
        <a:off x="2779663" y="4680686"/>
        <a:ext cx="1081750" cy="540875"/>
      </dsp:txXfrm>
    </dsp:sp>
    <dsp:sp modelId="{9A670490-BD20-453B-86C6-0DCFB2DAE317}">
      <dsp:nvSpPr>
        <dsp:cNvPr id="0" name=""/>
        <dsp:cNvSpPr/>
      </dsp:nvSpPr>
      <dsp:spPr>
        <a:xfrm>
          <a:off x="2488207" y="5448728"/>
          <a:ext cx="1664662" cy="540875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l-PL" sz="500" kern="1200"/>
            <a:t>Poinformować pracowników/studentów/doktorantów będących osobami z bliskiego kontaktu o tym, że stają się osobami podejrzanymi o zarażenie wirusem SARS-CoV-2 i powinni wykonać niezbędne czynności określone </a:t>
          </a:r>
          <a:br>
            <a:rPr lang="pl-PL" sz="500" kern="1200"/>
          </a:br>
          <a:r>
            <a:rPr lang="pl-PL" sz="500" kern="1200"/>
            <a:t>w procedurze i na schemacie począwszy od pkt 2</a:t>
          </a:r>
        </a:p>
      </dsp:txBody>
      <dsp:txXfrm>
        <a:off x="2488207" y="5448728"/>
        <a:ext cx="1664662" cy="540875"/>
      </dsp:txXfrm>
    </dsp:sp>
    <dsp:sp modelId="{89EE7FB2-BAF0-4130-9AA2-A5C51389C0FF}">
      <dsp:nvSpPr>
        <dsp:cNvPr id="0" name=""/>
        <dsp:cNvSpPr/>
      </dsp:nvSpPr>
      <dsp:spPr>
        <a:xfrm>
          <a:off x="2904372" y="6216771"/>
          <a:ext cx="1081750" cy="540875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Osoby z bliskiego kontaktu postępują zgodnie z wytycznymi określonymi </a:t>
          </a:r>
          <a:br>
            <a:rPr lang="pl-PL" sz="500" kern="1200"/>
          </a:br>
          <a:r>
            <a:rPr lang="pl-PL" sz="500" kern="1200"/>
            <a:t>w procedurze i na schemacie począwszy od pkt 2</a:t>
          </a:r>
        </a:p>
      </dsp:txBody>
      <dsp:txXfrm>
        <a:off x="2904372" y="6216771"/>
        <a:ext cx="1081750" cy="540875"/>
      </dsp:txXfrm>
    </dsp:sp>
    <dsp:sp modelId="{FC0BA372-9695-4EC8-9D41-D8EEB0B5F90C}">
      <dsp:nvSpPr>
        <dsp:cNvPr id="0" name=""/>
        <dsp:cNvSpPr/>
      </dsp:nvSpPr>
      <dsp:spPr>
        <a:xfrm>
          <a:off x="6115418" y="3144600"/>
          <a:ext cx="1081750" cy="540875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Otrzymany przez pracownika/studenta/doktoranta wynik testu na obecność wirusa SARS-CoV-2 jest negatywny</a:t>
          </a:r>
        </a:p>
      </dsp:txBody>
      <dsp:txXfrm>
        <a:off x="6115418" y="3144600"/>
        <a:ext cx="1081750" cy="540875"/>
      </dsp:txXfrm>
    </dsp:sp>
    <dsp:sp modelId="{836035D1-BAC6-42B5-8EBE-94B54BDE955C}">
      <dsp:nvSpPr>
        <dsp:cNvPr id="0" name=""/>
        <dsp:cNvSpPr/>
      </dsp:nvSpPr>
      <dsp:spPr>
        <a:xfrm>
          <a:off x="5460959" y="3912643"/>
          <a:ext cx="1081750" cy="540875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Poinformować bezpośredniego przełożonego w Politechnice Łódzkiej telefonicznie i/lub pocztą e-mail </a:t>
          </a:r>
          <a:br>
            <a:rPr lang="pl-PL" sz="500" kern="1200"/>
          </a:br>
          <a:r>
            <a:rPr lang="pl-PL" sz="500" kern="1200"/>
            <a:t>o negatywnym wyniku testu na obecność wirusa SARS-CoV-2</a:t>
          </a:r>
        </a:p>
      </dsp:txBody>
      <dsp:txXfrm>
        <a:off x="5460959" y="3912643"/>
        <a:ext cx="1081750" cy="540875"/>
      </dsp:txXfrm>
    </dsp:sp>
    <dsp:sp modelId="{F5AA751B-303B-4670-9B71-8095F58B0ABB}">
      <dsp:nvSpPr>
        <dsp:cNvPr id="0" name=""/>
        <dsp:cNvSpPr/>
      </dsp:nvSpPr>
      <dsp:spPr>
        <a:xfrm>
          <a:off x="4088580" y="4680686"/>
          <a:ext cx="1081750" cy="540875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Poinformować pracownika/studenta/doktoranta </a:t>
          </a:r>
          <a:br>
            <a:rPr lang="pl-PL" sz="500" kern="1200"/>
          </a:br>
          <a:r>
            <a:rPr lang="pl-PL" sz="500" kern="1200"/>
            <a:t>o powrocie do pracy/nauki na określonych zasadach</a:t>
          </a:r>
        </a:p>
      </dsp:txBody>
      <dsp:txXfrm>
        <a:off x="4088580" y="4680686"/>
        <a:ext cx="1081750" cy="540875"/>
      </dsp:txXfrm>
    </dsp:sp>
    <dsp:sp modelId="{10A41051-6818-4C28-9635-5FAF9CEC69C4}">
      <dsp:nvSpPr>
        <dsp:cNvPr id="0" name=""/>
        <dsp:cNvSpPr/>
      </dsp:nvSpPr>
      <dsp:spPr>
        <a:xfrm>
          <a:off x="5397498" y="4680686"/>
          <a:ext cx="1081750" cy="540875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Poinformować bezpośrednich przełożonych w Politechnice Łódzkiej osób z bliskiego kontaktu, że z uwagi na negatywny wynik testu, osoby z bliskiego kontaktu mogą wrócić do pracy</a:t>
          </a:r>
        </a:p>
      </dsp:txBody>
      <dsp:txXfrm>
        <a:off x="5397498" y="4680686"/>
        <a:ext cx="1081750" cy="540875"/>
      </dsp:txXfrm>
    </dsp:sp>
    <dsp:sp modelId="{94D544E6-3460-4603-9F08-BC3BAD82B17E}">
      <dsp:nvSpPr>
        <dsp:cNvPr id="0" name=""/>
        <dsp:cNvSpPr/>
      </dsp:nvSpPr>
      <dsp:spPr>
        <a:xfrm>
          <a:off x="5445863" y="5448728"/>
          <a:ext cx="985020" cy="540875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Poinformować osoby z bliskiego kontaktu o warunkach powrotu do pracy/nauki</a:t>
          </a:r>
        </a:p>
      </dsp:txBody>
      <dsp:txXfrm>
        <a:off x="5445863" y="5448728"/>
        <a:ext cx="985020" cy="540875"/>
      </dsp:txXfrm>
    </dsp:sp>
    <dsp:sp modelId="{1B99B59A-2C17-4914-9097-995878DA9C21}">
      <dsp:nvSpPr>
        <dsp:cNvPr id="0" name=""/>
        <dsp:cNvSpPr/>
      </dsp:nvSpPr>
      <dsp:spPr>
        <a:xfrm>
          <a:off x="5692118" y="6216771"/>
          <a:ext cx="1004772" cy="498383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l-PL" sz="500" kern="1200"/>
            <a:t>Osoby z bliskiego kontaktu wracają do pracy/nauki na warunkach ustalonych z bezpośrednim przełożonym w PŁ</a:t>
          </a:r>
        </a:p>
      </dsp:txBody>
      <dsp:txXfrm>
        <a:off x="5692118" y="6216771"/>
        <a:ext cx="1004772" cy="498383"/>
      </dsp:txXfrm>
    </dsp:sp>
    <dsp:sp modelId="{1E106159-9500-4461-9026-EED487E00AA1}">
      <dsp:nvSpPr>
        <dsp:cNvPr id="0" name=""/>
        <dsp:cNvSpPr/>
      </dsp:nvSpPr>
      <dsp:spPr>
        <a:xfrm>
          <a:off x="6706416" y="4680686"/>
          <a:ext cx="1208672" cy="540875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l-PL" sz="500" kern="1200"/>
            <a:t>Przekazać informację o negatywnym wyniku testu swojego pracownika/studenta/doktoranta, któremu wydał polecenie świadczenia pracy/nauki w formie zdalnej/ samoizolacji na adres Sztabu Antykryzysowego office.vrector.students@adm.p.lodz.pl</a:t>
          </a:r>
        </a:p>
      </dsp:txBody>
      <dsp:txXfrm>
        <a:off x="6706416" y="4680686"/>
        <a:ext cx="1208672" cy="540875"/>
      </dsp:txXfrm>
    </dsp:sp>
    <dsp:sp modelId="{659680D8-5AA5-45D7-9EBA-33F1E7FE0D5B}">
      <dsp:nvSpPr>
        <dsp:cNvPr id="0" name=""/>
        <dsp:cNvSpPr/>
      </dsp:nvSpPr>
      <dsp:spPr>
        <a:xfrm>
          <a:off x="6769877" y="3912643"/>
          <a:ext cx="1081750" cy="540875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Przy braku przeciwskazań zdrowotnych wrócić do pracy/nauki na aktualnie obowiązujących zasadach</a:t>
          </a:r>
        </a:p>
      </dsp:txBody>
      <dsp:txXfrm>
        <a:off x="6769877" y="3912643"/>
        <a:ext cx="1081750" cy="540875"/>
      </dsp:txXfrm>
    </dsp:sp>
    <dsp:sp modelId="{D4CB3E0F-0BF4-4CEA-9065-6EFD129ECA9D}">
      <dsp:nvSpPr>
        <dsp:cNvPr id="0" name=""/>
        <dsp:cNvSpPr/>
      </dsp:nvSpPr>
      <dsp:spPr>
        <a:xfrm>
          <a:off x="8681129" y="2376558"/>
          <a:ext cx="1916212" cy="540875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Poinformować bezpośredniego przełożonego w PŁ telefonicznie i/lub pocztą e-mail: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- o zleconym teście na obecność wirusa SARS-CoV-2,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- o osobach z bliskiego kontaktu z PŁ, z którymi pracownik/student/doktorant miał kontakt przez 3 dni poprzedzające dzień zlecenia wykonania testu</a:t>
          </a:r>
        </a:p>
      </dsp:txBody>
      <dsp:txXfrm>
        <a:off x="8681129" y="2376558"/>
        <a:ext cx="1916212" cy="540875"/>
      </dsp:txXfrm>
    </dsp:sp>
    <dsp:sp modelId="{CF2BAF42-2876-4658-841D-11B832C9743A}">
      <dsp:nvSpPr>
        <dsp:cNvPr id="0" name=""/>
        <dsp:cNvSpPr/>
      </dsp:nvSpPr>
      <dsp:spPr>
        <a:xfrm>
          <a:off x="7424336" y="3144600"/>
          <a:ext cx="1158370" cy="683098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Przekazać informację o pracowniku, któremu zlecono wykonanie testu na obecność wirusa SARS-CoV-2, przebywającemu na kwarantannie oraz informację o kontynuowaniu lub nie przez niego pracy zdalnej na adres e-mail Działu Analizy i Rachuby Płac akp@adm.p.lodz.pl</a:t>
          </a:r>
        </a:p>
      </dsp:txBody>
      <dsp:txXfrm>
        <a:off x="7424336" y="3144600"/>
        <a:ext cx="1158370" cy="683098"/>
      </dsp:txXfrm>
    </dsp:sp>
    <dsp:sp modelId="{8691DD2C-3028-4955-8188-2DA5425C9D5C}">
      <dsp:nvSpPr>
        <dsp:cNvPr id="0" name=""/>
        <dsp:cNvSpPr/>
      </dsp:nvSpPr>
      <dsp:spPr>
        <a:xfrm>
          <a:off x="8809874" y="3144600"/>
          <a:ext cx="1331818" cy="683098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l-PL" sz="500" kern="1200"/>
            <a:t>Przekazać informację o osobie, której zlecono wykonanie testu na obecność wirusa SARS-CoV-2 oraz ustaloną listę kontaktów do osób z bliskiego kontaktu </a:t>
          </a:r>
          <a:r>
            <a:rPr lang="pl-PL" sz="500" u="sng" kern="1200"/>
            <a:t>(imię, nazwisko, numer telefonu kontaktowego) </a:t>
          </a:r>
          <a:r>
            <a:rPr lang="pl-PL" sz="500" kern="1200"/>
            <a:t>na adres e-mail Sztabu Antykryzysowego office.vrector.students@adm.p.lodz.pl </a:t>
          </a:r>
        </a:p>
      </dsp:txBody>
      <dsp:txXfrm>
        <a:off x="8809874" y="3144600"/>
        <a:ext cx="1331818" cy="683098"/>
      </dsp:txXfrm>
    </dsp:sp>
    <dsp:sp modelId="{9B49A6E0-EE3D-4940-821C-076526D5A2C3}">
      <dsp:nvSpPr>
        <dsp:cNvPr id="0" name=""/>
        <dsp:cNvSpPr/>
      </dsp:nvSpPr>
      <dsp:spPr>
        <a:xfrm>
          <a:off x="10368860" y="3144600"/>
          <a:ext cx="1485275" cy="683098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Ustalić listę pracowników/studentów/doktorantów Politechniki Łódzkiej będących osobami z bliskiego kontaktu oraz zawiadomić bezpośrednich przełożonych tych osób, że miały one kontakt z osobą, której zlecono wykonanie testu na obecność wirusa SARS-CoV-2</a:t>
          </a:r>
        </a:p>
      </dsp:txBody>
      <dsp:txXfrm>
        <a:off x="10368860" y="3144600"/>
        <a:ext cx="1485275" cy="683098"/>
      </dsp:txXfrm>
    </dsp:sp>
    <dsp:sp modelId="{9F660217-17A8-4797-918D-E7A7B4E4D1AE}">
      <dsp:nvSpPr>
        <dsp:cNvPr id="0" name=""/>
        <dsp:cNvSpPr/>
      </dsp:nvSpPr>
      <dsp:spPr>
        <a:xfrm>
          <a:off x="10740179" y="4054866"/>
          <a:ext cx="1948037" cy="540875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Wydać pracownikowi będącemu osobą z bliskiego kontaktu polecenie świadczenia pracy w sposób zdalny, a w przypadku, gdy ze względu na charakter pracy wykonywanie jej przez pracownika w trybie pracy zdalnej nie jest możliwe, bezpośredni przełożony zobowiązany jest polecić pracownikowi samoizolację w warunkach domowych oraz ograniczenie kontaktów do minimum (domownicy)</a:t>
          </a:r>
        </a:p>
      </dsp:txBody>
      <dsp:txXfrm>
        <a:off x="10740179" y="4054866"/>
        <a:ext cx="1948037" cy="540875"/>
      </dsp:txXfrm>
    </dsp:sp>
    <dsp:sp modelId="{B43A6689-1F43-48C4-8472-D0BD9485902E}">
      <dsp:nvSpPr>
        <dsp:cNvPr id="0" name=""/>
        <dsp:cNvSpPr/>
      </dsp:nvSpPr>
      <dsp:spPr>
        <a:xfrm>
          <a:off x="10740179" y="4822909"/>
          <a:ext cx="1939340" cy="540875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Wydać studentowi/doktorantowi będącemu osobą z bliskiego kontaktu polecenie uczestniczenia wyłącznie w zajęciach dydaktycznych prowadzonych w sposób zdalny</a:t>
          </a:r>
        </a:p>
      </dsp:txBody>
      <dsp:txXfrm>
        <a:off x="10740179" y="4822909"/>
        <a:ext cx="1939340" cy="540875"/>
      </dsp:txXfrm>
    </dsp:sp>
    <dsp:sp modelId="{28072FB2-4E48-4DC6-9441-B7739D8B6D42}">
      <dsp:nvSpPr>
        <dsp:cNvPr id="0" name=""/>
        <dsp:cNvSpPr/>
      </dsp:nvSpPr>
      <dsp:spPr>
        <a:xfrm>
          <a:off x="10740179" y="5590952"/>
          <a:ext cx="1939340" cy="540875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Przekazać informację o przeniesieniu pracownika będącego osobą </a:t>
          </a:r>
          <a:br>
            <a:rPr lang="pl-PL" sz="500" kern="1200"/>
          </a:br>
          <a:r>
            <a:rPr lang="pl-PL" sz="500" kern="1200"/>
            <a:t>z bliskiego kontaktu do pracy zdalnej/samoizolacji na adres e-mail</a:t>
          </a:r>
          <a:br>
            <a:rPr lang="pl-PL" sz="500" kern="1200"/>
          </a:br>
          <a:r>
            <a:rPr lang="pl-PL" sz="500" kern="1200"/>
            <a:t> Działu Analizy i Rachuby Płac akp@adm.p.lodz.pl</a:t>
          </a:r>
        </a:p>
      </dsp:txBody>
      <dsp:txXfrm>
        <a:off x="10740179" y="5590952"/>
        <a:ext cx="1939340" cy="540875"/>
      </dsp:txXfrm>
    </dsp:sp>
    <dsp:sp modelId="{05C6E78D-B64C-47CF-9F3F-AEA58C909F5E}">
      <dsp:nvSpPr>
        <dsp:cNvPr id="0" name=""/>
        <dsp:cNvSpPr/>
      </dsp:nvSpPr>
      <dsp:spPr>
        <a:xfrm>
          <a:off x="10740179" y="6358994"/>
          <a:ext cx="1939340" cy="540875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Przekazać informację o przeniesieniu pracownika/studenta/doktoranta będącego osobą z bliskiego kontaktu do pracy/nauki zdalnej/samoizolacji na adres e-mail Sztabu Antykryzysowego office.vrector.students@adm.p.lodz.pl</a:t>
          </a:r>
        </a:p>
      </dsp:txBody>
      <dsp:txXfrm>
        <a:off x="10740179" y="6358994"/>
        <a:ext cx="1939340" cy="540875"/>
      </dsp:txXfrm>
    </dsp:sp>
    <dsp:sp modelId="{1999AFE1-E2A3-4468-9362-9E94F584B370}">
      <dsp:nvSpPr>
        <dsp:cNvPr id="0" name=""/>
        <dsp:cNvSpPr/>
      </dsp:nvSpPr>
      <dsp:spPr>
        <a:xfrm>
          <a:off x="10554072" y="1608515"/>
          <a:ext cx="1081750" cy="540875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Lekarz stwierdza, że pracownik/student/doktorant jest zdrowy</a:t>
          </a:r>
        </a:p>
      </dsp:txBody>
      <dsp:txXfrm>
        <a:off x="10554072" y="1608515"/>
        <a:ext cx="1081750" cy="540875"/>
      </dsp:txXfrm>
    </dsp:sp>
    <dsp:sp modelId="{A0B4830C-3A39-498C-A117-1584AA78F114}">
      <dsp:nvSpPr>
        <dsp:cNvPr id="0" name=""/>
        <dsp:cNvSpPr/>
      </dsp:nvSpPr>
      <dsp:spPr>
        <a:xfrm>
          <a:off x="10824509" y="2376558"/>
          <a:ext cx="1081750" cy="540875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008000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Pracownik/ student/doktorant wobec braku przeciwwskazań zdrowotnych wraca do pracy/nauki</a:t>
          </a:r>
        </a:p>
      </dsp:txBody>
      <dsp:txXfrm>
        <a:off x="10824509" y="2376558"/>
        <a:ext cx="1081750" cy="540875"/>
      </dsp:txXfrm>
    </dsp:sp>
    <dsp:sp modelId="{0A133E33-CE59-4C7D-828D-D2450BA97F2F}">
      <dsp:nvSpPr>
        <dsp:cNvPr id="0" name=""/>
        <dsp:cNvSpPr/>
      </dsp:nvSpPr>
      <dsp:spPr>
        <a:xfrm>
          <a:off x="11862990" y="1608515"/>
          <a:ext cx="1081750" cy="540875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Lekarz stwierdza, że pracownik jest chory, natomiast nie jest to zarażenie wirusem SARS-CoV-2, wskazuje sposób leczenia, wystawia receptę i zwolnienie lekarskie</a:t>
          </a:r>
        </a:p>
      </dsp:txBody>
      <dsp:txXfrm>
        <a:off x="11862990" y="1608515"/>
        <a:ext cx="1081750" cy="540875"/>
      </dsp:txXfrm>
    </dsp:sp>
    <dsp:sp modelId="{04A6A1E5-2F84-4735-84B0-82068E83B403}">
      <dsp:nvSpPr>
        <dsp:cNvPr id="0" name=""/>
        <dsp:cNvSpPr/>
      </dsp:nvSpPr>
      <dsp:spPr>
        <a:xfrm>
          <a:off x="12133427" y="2376558"/>
          <a:ext cx="1081750" cy="540875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Pracownik/student/doktorant stosuje się do zaleceń lekarza, a o wystawionym zwolnieniu informuje bezpośredniego przełożonego w PŁ</a:t>
          </a:r>
        </a:p>
      </dsp:txBody>
      <dsp:txXfrm>
        <a:off x="12133427" y="2376558"/>
        <a:ext cx="1081750" cy="5408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2EE4B-078E-404C-A3FE-0E215F64537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81B000C-52B2-44C8-95DB-B3C03EBB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Rogozińska</dc:creator>
  <cp:lastModifiedBy>Małgorzata Kupczyńska</cp:lastModifiedBy>
  <cp:revision>5</cp:revision>
  <cp:lastPrinted>2021-01-18T11:23:00Z</cp:lastPrinted>
  <dcterms:created xsi:type="dcterms:W3CDTF">2021-01-18T08:15:00Z</dcterms:created>
  <dcterms:modified xsi:type="dcterms:W3CDTF">2021-01-18T11:37:00Z</dcterms:modified>
</cp:coreProperties>
</file>